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91B" w:rsidRPr="00C235D9" w:rsidRDefault="0092691B" w:rsidP="0092691B">
      <w:pPr>
        <w:pStyle w:val="ab"/>
        <w:tabs>
          <w:tab w:val="left" w:pos="180"/>
          <w:tab w:val="left" w:pos="360"/>
        </w:tabs>
        <w:spacing w:after="0"/>
        <w:ind w:left="5670"/>
        <w:jc w:val="center"/>
        <w:rPr>
          <w:b/>
        </w:rPr>
      </w:pPr>
      <w:r w:rsidRPr="00C235D9">
        <w:rPr>
          <w:b/>
        </w:rPr>
        <w:t>УТВЕРЖДАЮ</w:t>
      </w:r>
    </w:p>
    <w:p w:rsidR="0092691B" w:rsidRPr="00C235D9" w:rsidRDefault="004D2DD3" w:rsidP="0092691B">
      <w:pPr>
        <w:pStyle w:val="ab"/>
        <w:tabs>
          <w:tab w:val="left" w:pos="5670"/>
        </w:tabs>
        <w:spacing w:after="0"/>
        <w:ind w:left="5670"/>
        <w:jc w:val="center"/>
      </w:pPr>
      <w:r w:rsidRPr="00C235D9">
        <w:t>председател</w:t>
      </w:r>
      <w:r w:rsidR="00B23532" w:rsidRPr="00C235D9">
        <w:t>ь</w:t>
      </w:r>
      <w:r w:rsidR="0092691B" w:rsidRPr="00C235D9">
        <w:t xml:space="preserve"> контрольно-счетной</w:t>
      </w:r>
    </w:p>
    <w:p w:rsidR="0092691B" w:rsidRPr="00C235D9" w:rsidRDefault="0092691B" w:rsidP="00C235D9">
      <w:pPr>
        <w:pStyle w:val="ab"/>
        <w:tabs>
          <w:tab w:val="left" w:pos="5670"/>
        </w:tabs>
        <w:spacing w:after="0"/>
        <w:ind w:left="5670"/>
        <w:jc w:val="center"/>
      </w:pPr>
      <w:r w:rsidRPr="00C235D9">
        <w:t>палаты Волгоградской области</w:t>
      </w:r>
    </w:p>
    <w:p w:rsidR="0092691B" w:rsidRPr="00C235D9" w:rsidRDefault="00C235D9" w:rsidP="0092691B">
      <w:pPr>
        <w:pStyle w:val="ab"/>
        <w:tabs>
          <w:tab w:val="left" w:pos="5670"/>
        </w:tabs>
        <w:spacing w:after="0"/>
        <w:ind w:left="5670"/>
      </w:pPr>
      <w:r w:rsidRPr="00C235D9">
        <w:t xml:space="preserve">    </w:t>
      </w:r>
      <w:r w:rsidR="0092691B" w:rsidRPr="00C235D9">
        <w:t xml:space="preserve">______________      </w:t>
      </w:r>
      <w:r w:rsidR="00B23532" w:rsidRPr="00C235D9">
        <w:t>И.А. Дьяченко</w:t>
      </w:r>
    </w:p>
    <w:p w:rsidR="0092691B" w:rsidRPr="00C235D9" w:rsidRDefault="005F182D" w:rsidP="0092691B">
      <w:pPr>
        <w:pStyle w:val="ab"/>
        <w:tabs>
          <w:tab w:val="left" w:pos="5670"/>
        </w:tabs>
        <w:spacing w:after="0"/>
        <w:ind w:left="5670"/>
      </w:pPr>
      <w:r w:rsidRPr="00C235D9">
        <w:t xml:space="preserve">    </w:t>
      </w:r>
      <w:r w:rsidR="008C1296" w:rsidRPr="00C235D9">
        <w:t>«__»</w:t>
      </w:r>
      <w:r w:rsidR="004D2DD3" w:rsidRPr="00C235D9">
        <w:t xml:space="preserve"> </w:t>
      </w:r>
      <w:r w:rsidR="00C235D9" w:rsidRPr="00C235D9">
        <w:t>мая</w:t>
      </w:r>
      <w:r w:rsidR="0092691B" w:rsidRPr="00C235D9">
        <w:t xml:space="preserve"> 201</w:t>
      </w:r>
      <w:r w:rsidR="00C235D9" w:rsidRPr="00C235D9">
        <w:t>8</w:t>
      </w:r>
      <w:r w:rsidR="0092691B" w:rsidRPr="00C235D9">
        <w:t xml:space="preserve"> года</w:t>
      </w:r>
    </w:p>
    <w:p w:rsidR="0092691B" w:rsidRPr="00C235D9" w:rsidRDefault="0092691B" w:rsidP="00320949">
      <w:pPr>
        <w:autoSpaceDE w:val="0"/>
        <w:autoSpaceDN w:val="0"/>
        <w:adjustRightInd w:val="0"/>
        <w:jc w:val="center"/>
        <w:rPr>
          <w:b/>
        </w:rPr>
      </w:pPr>
    </w:p>
    <w:p w:rsidR="00320949" w:rsidRPr="00C235D9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C235D9">
        <w:rPr>
          <w:b/>
        </w:rPr>
        <w:t>ОТЧЁТ</w:t>
      </w:r>
    </w:p>
    <w:p w:rsidR="0080574A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C235D9">
        <w:rPr>
          <w:b/>
        </w:rPr>
        <w:t xml:space="preserve">о результатах мониторинга использования средств </w:t>
      </w:r>
    </w:p>
    <w:p w:rsidR="0080574A" w:rsidRDefault="00320949" w:rsidP="00320949">
      <w:pPr>
        <w:autoSpaceDE w:val="0"/>
        <w:autoSpaceDN w:val="0"/>
        <w:adjustRightInd w:val="0"/>
        <w:jc w:val="center"/>
        <w:rPr>
          <w:b/>
        </w:rPr>
      </w:pPr>
      <w:r w:rsidRPr="00C235D9">
        <w:rPr>
          <w:b/>
        </w:rPr>
        <w:t>дорожного фонда Волгоградской области и муниципальных дорожных фондов</w:t>
      </w:r>
      <w:r w:rsidR="0080574A">
        <w:rPr>
          <w:b/>
        </w:rPr>
        <w:t xml:space="preserve"> </w:t>
      </w:r>
    </w:p>
    <w:p w:rsidR="00320949" w:rsidRPr="00C235D9" w:rsidRDefault="008E1DE3" w:rsidP="00320949">
      <w:pPr>
        <w:autoSpaceDE w:val="0"/>
        <w:autoSpaceDN w:val="0"/>
        <w:adjustRightInd w:val="0"/>
        <w:jc w:val="center"/>
        <w:rPr>
          <w:b/>
        </w:rPr>
      </w:pPr>
      <w:r w:rsidRPr="00C235D9">
        <w:rPr>
          <w:b/>
        </w:rPr>
        <w:t>за</w:t>
      </w:r>
      <w:r w:rsidR="00320949" w:rsidRPr="00C235D9">
        <w:rPr>
          <w:b/>
        </w:rPr>
        <w:t xml:space="preserve"> </w:t>
      </w:r>
      <w:r w:rsidR="00C235D9">
        <w:rPr>
          <w:b/>
          <w:lang w:val="en-US"/>
        </w:rPr>
        <w:t>I</w:t>
      </w:r>
      <w:r w:rsidRPr="00C235D9">
        <w:rPr>
          <w:b/>
        </w:rPr>
        <w:t xml:space="preserve"> </w:t>
      </w:r>
      <w:r w:rsidR="00C235D9">
        <w:rPr>
          <w:b/>
        </w:rPr>
        <w:t>квартал</w:t>
      </w:r>
      <w:r w:rsidR="00FB62C2" w:rsidRPr="00C235D9">
        <w:rPr>
          <w:b/>
        </w:rPr>
        <w:t xml:space="preserve"> 201</w:t>
      </w:r>
      <w:r w:rsidR="00C235D9">
        <w:rPr>
          <w:b/>
        </w:rPr>
        <w:t>8</w:t>
      </w:r>
      <w:r w:rsidR="00FB62C2" w:rsidRPr="00C235D9">
        <w:rPr>
          <w:b/>
        </w:rPr>
        <w:t xml:space="preserve"> года</w:t>
      </w:r>
    </w:p>
    <w:p w:rsidR="007F5A94" w:rsidRPr="00C235D9" w:rsidRDefault="007F5A94" w:rsidP="0020791A">
      <w:pPr>
        <w:autoSpaceDE w:val="0"/>
        <w:autoSpaceDN w:val="0"/>
        <w:adjustRightInd w:val="0"/>
        <w:ind w:firstLine="720"/>
        <w:jc w:val="center"/>
        <w:rPr>
          <w:b/>
          <w:bCs/>
          <w:i/>
          <w:iCs/>
        </w:rPr>
      </w:pPr>
    </w:p>
    <w:p w:rsidR="00113688" w:rsidRPr="00C235D9" w:rsidRDefault="00113688" w:rsidP="0020791A">
      <w:pPr>
        <w:autoSpaceDE w:val="0"/>
        <w:autoSpaceDN w:val="0"/>
        <w:adjustRightInd w:val="0"/>
        <w:ind w:firstLine="720"/>
        <w:jc w:val="both"/>
      </w:pPr>
      <w:r w:rsidRPr="00C235D9">
        <w:t>Мониторинг проведён в соответствии с п. 4.</w:t>
      </w:r>
      <w:r w:rsidR="00C235D9" w:rsidRPr="00C235D9">
        <w:t>3</w:t>
      </w:r>
      <w:r w:rsidRPr="00C235D9">
        <w:t xml:space="preserve"> плана работы контрольно-счетной палаты Волгоградской области</w:t>
      </w:r>
      <w:r w:rsidR="00E27924" w:rsidRPr="00C235D9">
        <w:t xml:space="preserve"> (далее – КСП)</w:t>
      </w:r>
      <w:r w:rsidRPr="00C235D9">
        <w:t xml:space="preserve">, утвержденного постановлением коллегии </w:t>
      </w:r>
      <w:r w:rsidR="00E27924" w:rsidRPr="00C235D9">
        <w:t>КСП</w:t>
      </w:r>
      <w:r w:rsidRPr="00C235D9">
        <w:t xml:space="preserve"> от </w:t>
      </w:r>
      <w:r w:rsidR="00C235D9" w:rsidRPr="00C235D9">
        <w:t>1</w:t>
      </w:r>
      <w:r w:rsidRPr="00C235D9">
        <w:t>9.12.201</w:t>
      </w:r>
      <w:r w:rsidR="00C235D9" w:rsidRPr="00C235D9">
        <w:t>7</w:t>
      </w:r>
      <w:r w:rsidRPr="00C235D9">
        <w:t xml:space="preserve"> № 2</w:t>
      </w:r>
      <w:r w:rsidR="00C235D9" w:rsidRPr="00C235D9">
        <w:t>0</w:t>
      </w:r>
      <w:r w:rsidRPr="00C235D9">
        <w:t>/</w:t>
      </w:r>
      <w:r w:rsidR="00C235D9" w:rsidRPr="00C235D9">
        <w:t>2</w:t>
      </w:r>
      <w:r w:rsidRPr="00C235D9">
        <w:t>.</w:t>
      </w:r>
    </w:p>
    <w:p w:rsidR="005F5B33" w:rsidRPr="00082313" w:rsidRDefault="00460890" w:rsidP="0020791A">
      <w:pPr>
        <w:autoSpaceDE w:val="0"/>
        <w:autoSpaceDN w:val="0"/>
        <w:adjustRightInd w:val="0"/>
        <w:ind w:firstLine="720"/>
        <w:jc w:val="both"/>
      </w:pPr>
      <w:r w:rsidRPr="00082313">
        <w:t xml:space="preserve">Мониторинг проведён на основе </w:t>
      </w:r>
      <w:r w:rsidR="005F5B33" w:rsidRPr="00082313">
        <w:t>данны</w:t>
      </w:r>
      <w:r w:rsidRPr="00082313">
        <w:t>х бюджетной, статистической и иной отчётности</w:t>
      </w:r>
      <w:r w:rsidR="005F5B33" w:rsidRPr="00082313">
        <w:t>, а именно:</w:t>
      </w:r>
    </w:p>
    <w:p w:rsidR="00C508CD" w:rsidRPr="00082313" w:rsidRDefault="00C508CD" w:rsidP="00C508CD">
      <w:pPr>
        <w:autoSpaceDE w:val="0"/>
        <w:autoSpaceDN w:val="0"/>
        <w:adjustRightInd w:val="0"/>
        <w:ind w:firstLine="720"/>
        <w:jc w:val="both"/>
      </w:pPr>
      <w:r w:rsidRPr="00082313">
        <w:t xml:space="preserve">-отчет об исполнении консолидированного бюджета </w:t>
      </w:r>
      <w:r w:rsidR="00F55D3B" w:rsidRPr="00082313">
        <w:t>Волгоградской области</w:t>
      </w:r>
      <w:r w:rsidR="00082313">
        <w:t xml:space="preserve"> (ф. </w:t>
      </w:r>
      <w:r w:rsidRPr="00082313">
        <w:t>0503317);</w:t>
      </w:r>
    </w:p>
    <w:p w:rsidR="00457A51" w:rsidRPr="00082313" w:rsidRDefault="00457A51" w:rsidP="0020791A">
      <w:pPr>
        <w:autoSpaceDE w:val="0"/>
        <w:autoSpaceDN w:val="0"/>
        <w:adjustRightInd w:val="0"/>
        <w:ind w:firstLine="720"/>
        <w:jc w:val="both"/>
      </w:pPr>
      <w:r w:rsidRPr="00082313">
        <w:t>-</w:t>
      </w:r>
      <w:r w:rsidR="00A403CA" w:rsidRPr="00082313">
        <w:t xml:space="preserve">отчет об исполнении </w:t>
      </w:r>
      <w:r w:rsidR="004C23ED" w:rsidRPr="00082313">
        <w:t xml:space="preserve">бюджета </w:t>
      </w:r>
      <w:r w:rsidR="000927D7" w:rsidRPr="00082313">
        <w:t>комитет</w:t>
      </w:r>
      <w:r w:rsidR="00320949" w:rsidRPr="00082313">
        <w:t>ом</w:t>
      </w:r>
      <w:r w:rsidR="000927D7" w:rsidRPr="00082313">
        <w:t xml:space="preserve"> транспорта и дорожного хозяйства Волгоградской области</w:t>
      </w:r>
      <w:r w:rsidR="00B62B47" w:rsidRPr="00082313">
        <w:t xml:space="preserve"> (далее – Облкомдортранс)</w:t>
      </w:r>
      <w:r w:rsidR="000927D7" w:rsidRPr="00082313">
        <w:t xml:space="preserve"> (ф.</w:t>
      </w:r>
      <w:r w:rsidR="001B1F16" w:rsidRPr="00082313">
        <w:t xml:space="preserve"> №</w:t>
      </w:r>
      <w:r w:rsidR="000927D7" w:rsidRPr="00082313">
        <w:t xml:space="preserve"> 0503127);</w:t>
      </w:r>
    </w:p>
    <w:p w:rsidR="00C508CD" w:rsidRPr="00082313" w:rsidRDefault="00C508CD" w:rsidP="00C508CD">
      <w:pPr>
        <w:autoSpaceDE w:val="0"/>
        <w:autoSpaceDN w:val="0"/>
        <w:adjustRightInd w:val="0"/>
        <w:ind w:firstLine="720"/>
        <w:jc w:val="both"/>
      </w:pPr>
      <w:r w:rsidRPr="00082313">
        <w:t>-сводка комитета финансов Волгоградской области об исполнении бюджетов муниципальных образований Волгоградской области на 01.</w:t>
      </w:r>
      <w:r w:rsidR="00082313">
        <w:t>04</w:t>
      </w:r>
      <w:r w:rsidRPr="00082313">
        <w:t>.201</w:t>
      </w:r>
      <w:r w:rsidR="00082313">
        <w:t>8</w:t>
      </w:r>
      <w:r w:rsidRPr="00082313">
        <w:t>;</w:t>
      </w:r>
    </w:p>
    <w:p w:rsidR="000927D7" w:rsidRDefault="000927D7" w:rsidP="0020791A">
      <w:pPr>
        <w:autoSpaceDE w:val="0"/>
        <w:autoSpaceDN w:val="0"/>
        <w:adjustRightInd w:val="0"/>
        <w:ind w:firstLine="720"/>
        <w:jc w:val="both"/>
      </w:pPr>
      <w:r w:rsidRPr="00082313">
        <w:t>-</w:t>
      </w:r>
      <w:r w:rsidR="001B1F16" w:rsidRPr="00082313">
        <w:t>сведения об использовании средств федерального дорожного фонда, дорожных фондов субъектов РФ, муниципальных дорожных фондов (статистическая ф. № 1-ФД);</w:t>
      </w:r>
    </w:p>
    <w:p w:rsidR="00A937F3" w:rsidRPr="005B5E55" w:rsidRDefault="00A937F3" w:rsidP="00A937F3">
      <w:pPr>
        <w:autoSpaceDE w:val="0"/>
        <w:autoSpaceDN w:val="0"/>
        <w:adjustRightInd w:val="0"/>
        <w:ind w:firstLine="720"/>
        <w:jc w:val="both"/>
      </w:pPr>
      <w:r>
        <w:t>-</w:t>
      </w:r>
      <w:r w:rsidRPr="005B5E55">
        <w:t>сведения об автомобильных дорогах общего пользования и сооружениях на них федерального, регионального или межмуниципального значения (ф. № 1-ДГ);</w:t>
      </w:r>
    </w:p>
    <w:p w:rsidR="00A937F3" w:rsidRPr="005B5E55" w:rsidRDefault="00A937F3" w:rsidP="00A937F3">
      <w:pPr>
        <w:autoSpaceDE w:val="0"/>
        <w:autoSpaceDN w:val="0"/>
        <w:adjustRightInd w:val="0"/>
        <w:ind w:firstLine="720"/>
        <w:jc w:val="both"/>
      </w:pPr>
      <w:r w:rsidRPr="005B5E55">
        <w:t>-сведения о категориях автомобильных дорог общего пользования федерального, регионального или межмуниципального значения, сельских населенных пунктах, имеющих автотранспортную связь по дорогам с твердым покрытием с сетью путей сообщения общего пользования (статистическая ф. № 2-ДГ);</w:t>
      </w:r>
    </w:p>
    <w:p w:rsidR="00A937F3" w:rsidRPr="00082313" w:rsidRDefault="00A937F3" w:rsidP="0020791A">
      <w:pPr>
        <w:autoSpaceDE w:val="0"/>
        <w:autoSpaceDN w:val="0"/>
        <w:adjustRightInd w:val="0"/>
        <w:ind w:firstLine="720"/>
        <w:jc w:val="both"/>
      </w:pPr>
      <w:r>
        <w:t>-</w:t>
      </w:r>
      <w:r w:rsidRPr="005B5E55">
        <w:t>сведения о ремонте и содержании автомобильных дорог общего пользования федерального, регионального или межмуниципального значения и искусственных сооружений на них (ф. № 3-автодор);</w:t>
      </w:r>
    </w:p>
    <w:p w:rsidR="001B1F16" w:rsidRPr="00E07646" w:rsidRDefault="001B1F16" w:rsidP="0020791A">
      <w:pPr>
        <w:autoSpaceDE w:val="0"/>
        <w:autoSpaceDN w:val="0"/>
        <w:adjustRightInd w:val="0"/>
        <w:ind w:firstLine="720"/>
        <w:jc w:val="both"/>
      </w:pPr>
      <w:r w:rsidRPr="00E07646">
        <w:t>-</w:t>
      </w:r>
      <w:r w:rsidR="00D6753F" w:rsidRPr="00E07646">
        <w:t>информация Облкомдортранс</w:t>
      </w:r>
      <w:r w:rsidR="00B62B47" w:rsidRPr="00E07646">
        <w:t>а</w:t>
      </w:r>
      <w:r w:rsidR="00D6753F" w:rsidRPr="00E07646">
        <w:t xml:space="preserve"> об освоении средств по объектам строительства, реконструкции и технического перевооружения для областных гос</w:t>
      </w:r>
      <w:r w:rsidR="00A40B9E" w:rsidRPr="00E07646">
        <w:t>ударственных нужд на 01.</w:t>
      </w:r>
      <w:r w:rsidR="00E07646">
        <w:t>04</w:t>
      </w:r>
      <w:r w:rsidR="00A40B9E" w:rsidRPr="00E07646">
        <w:t>.201</w:t>
      </w:r>
      <w:r w:rsidR="00E07646">
        <w:t>8;</w:t>
      </w:r>
    </w:p>
    <w:p w:rsidR="008E51FE" w:rsidRPr="00E07646" w:rsidRDefault="00B37594" w:rsidP="0020791A">
      <w:pPr>
        <w:autoSpaceDE w:val="0"/>
        <w:autoSpaceDN w:val="0"/>
        <w:adjustRightInd w:val="0"/>
        <w:ind w:firstLine="720"/>
        <w:jc w:val="both"/>
      </w:pPr>
      <w:r w:rsidRPr="00E07646">
        <w:t xml:space="preserve">-информация по реализации программы комплексного развития транспортной инфраструктуры </w:t>
      </w:r>
      <w:r w:rsidR="00017060">
        <w:t xml:space="preserve">Волгоградской городской </w:t>
      </w:r>
      <w:r w:rsidRPr="00017060">
        <w:t xml:space="preserve">агломераций на </w:t>
      </w:r>
      <w:r w:rsidR="00E07646" w:rsidRPr="00017060">
        <w:t>01</w:t>
      </w:r>
      <w:r w:rsidRPr="00017060">
        <w:t>.0</w:t>
      </w:r>
      <w:r w:rsidR="00E07646" w:rsidRPr="00017060">
        <w:t>4</w:t>
      </w:r>
      <w:r w:rsidRPr="00017060">
        <w:t>.201</w:t>
      </w:r>
      <w:r w:rsidR="00E07646" w:rsidRPr="00017060">
        <w:t>8</w:t>
      </w:r>
      <w:r w:rsidR="002E3865" w:rsidRPr="00017060">
        <w:t>.</w:t>
      </w:r>
    </w:p>
    <w:p w:rsidR="00C46F56" w:rsidRPr="002E3865" w:rsidRDefault="003416FD" w:rsidP="0020791A">
      <w:pPr>
        <w:autoSpaceDE w:val="0"/>
        <w:autoSpaceDN w:val="0"/>
        <w:adjustRightInd w:val="0"/>
        <w:ind w:firstLine="720"/>
        <w:jc w:val="both"/>
      </w:pPr>
      <w:r w:rsidRPr="002E3865">
        <w:t>Далее по тексту использованы следующие сокращения</w:t>
      </w:r>
      <w:r w:rsidR="003A5EB1" w:rsidRPr="002E3865">
        <w:t>:</w:t>
      </w:r>
    </w:p>
    <w:p w:rsidR="00C46F56" w:rsidRPr="002E3865" w:rsidRDefault="003416FD" w:rsidP="00C46F56">
      <w:pPr>
        <w:autoSpaceDE w:val="0"/>
        <w:autoSpaceDN w:val="0"/>
        <w:adjustRightInd w:val="0"/>
        <w:ind w:firstLine="720"/>
        <w:jc w:val="both"/>
      </w:pPr>
      <w:r w:rsidRPr="002E3865">
        <w:t>-</w:t>
      </w:r>
      <w:r w:rsidR="00C46F56" w:rsidRPr="002E3865">
        <w:t>автомобильные дороги общего пользования регионального или межмуниципального значения</w:t>
      </w:r>
      <w:r w:rsidR="0057475D" w:rsidRPr="002E3865">
        <w:t xml:space="preserve"> – областные дороги</w:t>
      </w:r>
      <w:r w:rsidR="00C46F56" w:rsidRPr="002E3865">
        <w:t>;</w:t>
      </w:r>
    </w:p>
    <w:p w:rsidR="00C46F56" w:rsidRPr="002E3865" w:rsidRDefault="003416FD" w:rsidP="00C46F56">
      <w:pPr>
        <w:autoSpaceDE w:val="0"/>
        <w:autoSpaceDN w:val="0"/>
        <w:adjustRightInd w:val="0"/>
        <w:ind w:firstLine="720"/>
        <w:jc w:val="both"/>
      </w:pPr>
      <w:r w:rsidRPr="002E3865">
        <w:t>-</w:t>
      </w:r>
      <w:r w:rsidR="00C46F56" w:rsidRPr="002E3865">
        <w:t>автомобильные дороги общего пользования местного значения</w:t>
      </w:r>
      <w:r w:rsidR="0057475D" w:rsidRPr="002E3865">
        <w:t xml:space="preserve"> – местные дороги</w:t>
      </w:r>
      <w:r w:rsidR="00C46F56" w:rsidRPr="002E3865">
        <w:t>.</w:t>
      </w:r>
    </w:p>
    <w:p w:rsidR="00F3576A" w:rsidRPr="008C1296" w:rsidRDefault="00F3576A" w:rsidP="00B94F1C">
      <w:pPr>
        <w:autoSpaceDE w:val="0"/>
        <w:autoSpaceDN w:val="0"/>
        <w:adjustRightInd w:val="0"/>
        <w:ind w:firstLine="709"/>
        <w:jc w:val="center"/>
        <w:rPr>
          <w:b/>
          <w:color w:val="FF0000"/>
        </w:rPr>
      </w:pPr>
    </w:p>
    <w:p w:rsidR="00B21153" w:rsidRPr="002E3865" w:rsidRDefault="00B21153" w:rsidP="00EF1C29">
      <w:pPr>
        <w:autoSpaceDE w:val="0"/>
        <w:autoSpaceDN w:val="0"/>
        <w:adjustRightInd w:val="0"/>
        <w:jc w:val="center"/>
        <w:rPr>
          <w:b/>
        </w:rPr>
      </w:pPr>
      <w:r w:rsidRPr="002E3865">
        <w:rPr>
          <w:b/>
        </w:rPr>
        <w:t xml:space="preserve">Объём дорожного фонда </w:t>
      </w:r>
      <w:r w:rsidR="001D196D" w:rsidRPr="002E3865">
        <w:rPr>
          <w:b/>
        </w:rPr>
        <w:t xml:space="preserve">Волгоградской области </w:t>
      </w:r>
      <w:r w:rsidRPr="002E3865">
        <w:rPr>
          <w:b/>
        </w:rPr>
        <w:t>и источники его формирования</w:t>
      </w:r>
    </w:p>
    <w:p w:rsidR="00913A1B" w:rsidRDefault="00913A1B" w:rsidP="00913A1B">
      <w:pPr>
        <w:autoSpaceDE w:val="0"/>
        <w:autoSpaceDN w:val="0"/>
        <w:adjustRightInd w:val="0"/>
        <w:ind w:firstLine="709"/>
        <w:jc w:val="both"/>
      </w:pPr>
      <w:r>
        <w:t>Источники формирования дорожного фонда субъекта РФ установлены ст. 179.4 БК РФ и принятым в соответствии с ней Законом Волгоградской области от 07.11.2011 №</w:t>
      </w:r>
      <w:r w:rsidR="00F806BA">
        <w:t> </w:t>
      </w:r>
      <w:r>
        <w:t>2246-ОД «О дорожном фонде Волгоградской области» (</w:t>
      </w:r>
      <w:r w:rsidR="0080574A">
        <w:t>п.</w:t>
      </w:r>
      <w:r w:rsidR="00F806BA">
        <w:t> </w:t>
      </w:r>
      <w:r w:rsidR="0080574A">
        <w:t>4</w:t>
      </w:r>
      <w:r w:rsidR="00F806BA">
        <w:t xml:space="preserve"> ст. 1</w:t>
      </w:r>
      <w:r>
        <w:t>)</w:t>
      </w:r>
      <w:r w:rsidR="00E87DCB">
        <w:t xml:space="preserve"> (далее – Закон № 2246-ОД)</w:t>
      </w:r>
      <w:r>
        <w:t>.</w:t>
      </w:r>
      <w:r w:rsidRPr="008C4563">
        <w:t xml:space="preserve"> </w:t>
      </w:r>
      <w:r>
        <w:t xml:space="preserve">Объем бюджетных ассигнований дорожного фонда субъекта РФ утверждается законом субъекта РФ о бюджете субъекта РФ на очередной финансовый год и плановый период </w:t>
      </w:r>
      <w:r w:rsidRPr="000F6E6D">
        <w:rPr>
          <w:u w:val="single"/>
        </w:rPr>
        <w:t xml:space="preserve">в размере не менее прогнозируемого объема установленных </w:t>
      </w:r>
      <w:r w:rsidR="00826A81">
        <w:rPr>
          <w:u w:val="single"/>
        </w:rPr>
        <w:t>наименований доходов.</w:t>
      </w:r>
    </w:p>
    <w:p w:rsidR="00913A1B" w:rsidRPr="005B393F" w:rsidRDefault="00913A1B" w:rsidP="00913A1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05FAB">
        <w:t xml:space="preserve">Законом Волгоградской области от </w:t>
      </w:r>
      <w:r w:rsidRPr="00605FAB">
        <w:rPr>
          <w:rFonts w:eastAsiaTheme="minorHAnsi"/>
          <w:lang w:eastAsia="en-US"/>
        </w:rPr>
        <w:t xml:space="preserve">15.12.2017 № 124-ОД «Об областном бюджете на 2018 год и на плановый период 2019 и 2020 годов» (далее – Закон об областном бюджете на </w:t>
      </w:r>
      <w:r w:rsidRPr="00605FAB">
        <w:rPr>
          <w:rFonts w:eastAsiaTheme="minorHAnsi"/>
          <w:lang w:eastAsia="en-US"/>
        </w:rPr>
        <w:lastRenderedPageBreak/>
        <w:t>2018 год)</w:t>
      </w:r>
      <w:r>
        <w:rPr>
          <w:rFonts w:eastAsiaTheme="minorHAnsi"/>
          <w:lang w:eastAsia="en-US"/>
        </w:rPr>
        <w:t xml:space="preserve"> утвержден Прогноз поступления по налогам, сборам, платежам и поступлений из других бюджетов бюджетной системы РФ в областной бюджет на 2018 год и плановый период 2019 и 2020 годов. </w:t>
      </w:r>
      <w:r>
        <w:rPr>
          <w:rFonts w:eastAsia="Calibri"/>
        </w:rPr>
        <w:t xml:space="preserve">Информация об источниках формирования дорожного фонда на 2018 год представлена в </w:t>
      </w:r>
      <w:r w:rsidRPr="005B393F">
        <w:rPr>
          <w:rFonts w:eastAsia="Calibri"/>
        </w:rPr>
        <w:t>таблице.</w:t>
      </w:r>
    </w:p>
    <w:p w:rsidR="00913A1B" w:rsidRPr="005B393F" w:rsidRDefault="0089305D" w:rsidP="0089305D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5B393F">
        <w:rPr>
          <w:i/>
          <w:sz w:val="22"/>
          <w:szCs w:val="22"/>
        </w:rPr>
        <w:t>млн. руб.</w:t>
      </w:r>
    </w:p>
    <w:tbl>
      <w:tblPr>
        <w:tblW w:w="9665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35"/>
        <w:gridCol w:w="1430"/>
      </w:tblGrid>
      <w:tr w:rsidR="00913A1B" w:rsidRPr="00913A1B" w:rsidTr="00EF1C29">
        <w:trPr>
          <w:trHeight w:val="253"/>
        </w:trPr>
        <w:tc>
          <w:tcPr>
            <w:tcW w:w="82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89305D">
            <w:pPr>
              <w:jc w:val="center"/>
              <w:rPr>
                <w:b/>
                <w:bCs/>
                <w:sz w:val="20"/>
                <w:szCs w:val="20"/>
              </w:rPr>
            </w:pPr>
            <w:r w:rsidRPr="00913A1B">
              <w:rPr>
                <w:b/>
                <w:bCs/>
                <w:sz w:val="20"/>
                <w:szCs w:val="20"/>
              </w:rPr>
              <w:t>Источники формирования</w:t>
            </w:r>
            <w:r w:rsidR="0089305D" w:rsidRPr="005B393F">
              <w:rPr>
                <w:b/>
                <w:bCs/>
                <w:sz w:val="20"/>
                <w:szCs w:val="20"/>
              </w:rPr>
              <w:t xml:space="preserve"> </w:t>
            </w:r>
            <w:r w:rsidRPr="00913A1B">
              <w:rPr>
                <w:b/>
                <w:bCs/>
                <w:sz w:val="20"/>
                <w:szCs w:val="20"/>
              </w:rPr>
              <w:t>дорожного фонда</w:t>
            </w:r>
          </w:p>
        </w:tc>
        <w:tc>
          <w:tcPr>
            <w:tcW w:w="143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89305D" w:rsidP="00913A1B">
            <w:pPr>
              <w:jc w:val="center"/>
              <w:rPr>
                <w:b/>
                <w:bCs/>
                <w:sz w:val="20"/>
                <w:szCs w:val="20"/>
              </w:rPr>
            </w:pPr>
            <w:r w:rsidRPr="005B393F">
              <w:rPr>
                <w:b/>
                <w:bCs/>
                <w:sz w:val="20"/>
                <w:szCs w:val="20"/>
              </w:rPr>
              <w:t>Прогноз поступлений</w:t>
            </w:r>
          </w:p>
        </w:tc>
      </w:tr>
      <w:tr w:rsidR="00913A1B" w:rsidRPr="00913A1B" w:rsidTr="00EF1C29">
        <w:trPr>
          <w:trHeight w:val="276"/>
        </w:trPr>
        <w:tc>
          <w:tcPr>
            <w:tcW w:w="823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913A1B" w:rsidRPr="00913A1B" w:rsidRDefault="00913A1B" w:rsidP="00913A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13A1B" w:rsidRPr="00913A1B" w:rsidRDefault="00913A1B" w:rsidP="00913A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3A1B" w:rsidRPr="00913A1B" w:rsidTr="00EF1C29">
        <w:trPr>
          <w:trHeight w:val="20"/>
        </w:trPr>
        <w:tc>
          <w:tcPr>
            <w:tcW w:w="82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rPr>
                <w:b/>
                <w:bCs/>
                <w:sz w:val="20"/>
                <w:szCs w:val="20"/>
              </w:rPr>
            </w:pPr>
            <w:r w:rsidRPr="00913A1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jc w:val="right"/>
              <w:rPr>
                <w:b/>
                <w:bCs/>
                <w:sz w:val="20"/>
                <w:szCs w:val="20"/>
              </w:rPr>
            </w:pPr>
            <w:r w:rsidRPr="00913A1B">
              <w:rPr>
                <w:b/>
                <w:bCs/>
                <w:sz w:val="20"/>
                <w:szCs w:val="20"/>
              </w:rPr>
              <w:t>7 864,4</w:t>
            </w:r>
          </w:p>
        </w:tc>
      </w:tr>
      <w:tr w:rsidR="00913A1B" w:rsidRPr="00913A1B" w:rsidTr="00EF1C29">
        <w:trPr>
          <w:trHeight w:val="20"/>
        </w:trPr>
        <w:tc>
          <w:tcPr>
            <w:tcW w:w="823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rPr>
                <w:b/>
                <w:bCs/>
                <w:sz w:val="20"/>
                <w:szCs w:val="20"/>
              </w:rPr>
            </w:pPr>
            <w:r w:rsidRPr="00913A1B">
              <w:rPr>
                <w:b/>
                <w:bCs/>
                <w:sz w:val="20"/>
                <w:szCs w:val="20"/>
              </w:rPr>
              <w:t>За счёт средств областного бюджета, в том числе:</w:t>
            </w:r>
          </w:p>
        </w:tc>
        <w:tc>
          <w:tcPr>
            <w:tcW w:w="14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jc w:val="right"/>
              <w:rPr>
                <w:b/>
                <w:bCs/>
                <w:sz w:val="20"/>
                <w:szCs w:val="20"/>
              </w:rPr>
            </w:pPr>
            <w:r w:rsidRPr="00913A1B">
              <w:rPr>
                <w:b/>
                <w:bCs/>
                <w:sz w:val="20"/>
                <w:szCs w:val="20"/>
              </w:rPr>
              <w:t>6 660,5</w:t>
            </w:r>
          </w:p>
        </w:tc>
      </w:tr>
      <w:tr w:rsidR="00913A1B" w:rsidRPr="00913A1B" w:rsidTr="00EF1C29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rPr>
                <w:sz w:val="20"/>
                <w:szCs w:val="20"/>
              </w:rPr>
            </w:pPr>
            <w:r w:rsidRPr="00913A1B">
              <w:rPr>
                <w:sz w:val="20"/>
                <w:szCs w:val="20"/>
              </w:rPr>
              <w:t>Налоговые доходы областного бюджета, в том числе: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jc w:val="right"/>
              <w:rPr>
                <w:sz w:val="20"/>
                <w:szCs w:val="20"/>
              </w:rPr>
            </w:pPr>
            <w:r w:rsidRPr="00913A1B">
              <w:rPr>
                <w:sz w:val="20"/>
                <w:szCs w:val="20"/>
              </w:rPr>
              <w:t>6 660,5</w:t>
            </w:r>
          </w:p>
        </w:tc>
      </w:tr>
      <w:tr w:rsidR="00913A1B" w:rsidRPr="00913A1B" w:rsidTr="00EF1C29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rPr>
                <w:i/>
                <w:iCs/>
                <w:sz w:val="20"/>
                <w:szCs w:val="20"/>
              </w:rPr>
            </w:pPr>
            <w:r w:rsidRPr="00913A1B">
              <w:rPr>
                <w:i/>
                <w:iCs/>
                <w:sz w:val="20"/>
                <w:szCs w:val="20"/>
              </w:rPr>
              <w:t>Акцизы на нефтепродукты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jc w:val="right"/>
              <w:rPr>
                <w:i/>
                <w:iCs/>
                <w:sz w:val="20"/>
                <w:szCs w:val="20"/>
              </w:rPr>
            </w:pPr>
            <w:r w:rsidRPr="00913A1B">
              <w:rPr>
                <w:i/>
                <w:iCs/>
                <w:sz w:val="20"/>
                <w:szCs w:val="20"/>
              </w:rPr>
              <w:t>4 955,6</w:t>
            </w:r>
          </w:p>
        </w:tc>
      </w:tr>
      <w:tr w:rsidR="00913A1B" w:rsidRPr="00913A1B" w:rsidTr="00EF1C29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89305D">
            <w:pPr>
              <w:ind w:firstLineChars="300" w:firstLine="600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-дизельное топливо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jc w:val="right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1 640,3</w:t>
            </w:r>
          </w:p>
        </w:tc>
      </w:tr>
      <w:tr w:rsidR="00913A1B" w:rsidRPr="00913A1B" w:rsidTr="00EF1C29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89305D">
            <w:pPr>
              <w:ind w:firstLineChars="300" w:firstLine="600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-моторные масла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jc w:val="right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14,3</w:t>
            </w:r>
          </w:p>
        </w:tc>
      </w:tr>
      <w:tr w:rsidR="00913A1B" w:rsidRPr="00913A1B" w:rsidTr="00EF1C29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89305D">
            <w:pPr>
              <w:ind w:firstLineChars="300" w:firstLine="600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-автомобильный бензин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jc w:val="right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3 584,6</w:t>
            </w:r>
          </w:p>
        </w:tc>
      </w:tr>
      <w:tr w:rsidR="00913A1B" w:rsidRPr="00913A1B" w:rsidTr="00EF1C29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89305D">
            <w:pPr>
              <w:ind w:firstLineChars="300" w:firstLine="600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-прямогонный бензин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jc w:val="right"/>
              <w:rPr>
                <w:iCs/>
                <w:sz w:val="20"/>
                <w:szCs w:val="20"/>
              </w:rPr>
            </w:pPr>
            <w:r w:rsidRPr="00913A1B">
              <w:rPr>
                <w:iCs/>
                <w:sz w:val="20"/>
                <w:szCs w:val="20"/>
              </w:rPr>
              <w:t>-283,5</w:t>
            </w:r>
          </w:p>
        </w:tc>
      </w:tr>
      <w:tr w:rsidR="00913A1B" w:rsidRPr="00913A1B" w:rsidTr="00EF1C29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rPr>
                <w:i/>
                <w:iCs/>
                <w:sz w:val="20"/>
                <w:szCs w:val="20"/>
              </w:rPr>
            </w:pPr>
            <w:r w:rsidRPr="00913A1B">
              <w:rPr>
                <w:i/>
                <w:iCs/>
                <w:sz w:val="20"/>
                <w:szCs w:val="20"/>
              </w:rPr>
              <w:t>Транспортный налог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jc w:val="right"/>
              <w:rPr>
                <w:i/>
                <w:iCs/>
                <w:sz w:val="20"/>
                <w:szCs w:val="20"/>
              </w:rPr>
            </w:pPr>
            <w:r w:rsidRPr="00913A1B">
              <w:rPr>
                <w:i/>
                <w:iCs/>
                <w:sz w:val="20"/>
                <w:szCs w:val="20"/>
              </w:rPr>
              <w:t>1 704,9</w:t>
            </w:r>
          </w:p>
        </w:tc>
      </w:tr>
      <w:tr w:rsidR="00913A1B" w:rsidRPr="00913A1B" w:rsidTr="00EF1C29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rPr>
                <w:sz w:val="20"/>
                <w:szCs w:val="20"/>
              </w:rPr>
            </w:pPr>
            <w:r w:rsidRPr="00913A1B">
              <w:rPr>
                <w:sz w:val="20"/>
                <w:szCs w:val="20"/>
              </w:rPr>
              <w:t>Бюджетные ассигнования, не использованные в предыдущем году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jc w:val="right"/>
              <w:rPr>
                <w:sz w:val="20"/>
                <w:szCs w:val="20"/>
              </w:rPr>
            </w:pPr>
            <w:r w:rsidRPr="00913A1B">
              <w:rPr>
                <w:sz w:val="20"/>
                <w:szCs w:val="20"/>
              </w:rPr>
              <w:t>0,0</w:t>
            </w:r>
          </w:p>
        </w:tc>
      </w:tr>
      <w:tr w:rsidR="00913A1B" w:rsidRPr="00913A1B" w:rsidTr="00EF1C29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rPr>
                <w:b/>
                <w:bCs/>
                <w:sz w:val="20"/>
                <w:szCs w:val="20"/>
              </w:rPr>
            </w:pPr>
            <w:r w:rsidRPr="00913A1B">
              <w:rPr>
                <w:b/>
                <w:bCs/>
                <w:sz w:val="20"/>
                <w:szCs w:val="20"/>
              </w:rPr>
              <w:t>Межбюджетные трансферты из федерального бюджета, в т.ч.: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13A1B" w:rsidRPr="00913A1B" w:rsidRDefault="00913A1B" w:rsidP="00913A1B">
            <w:pPr>
              <w:jc w:val="right"/>
              <w:rPr>
                <w:b/>
                <w:bCs/>
                <w:sz w:val="20"/>
                <w:szCs w:val="20"/>
              </w:rPr>
            </w:pPr>
            <w:r w:rsidRPr="00913A1B">
              <w:rPr>
                <w:b/>
                <w:bCs/>
                <w:sz w:val="20"/>
                <w:szCs w:val="20"/>
              </w:rPr>
              <w:t>1 203,9</w:t>
            </w:r>
          </w:p>
        </w:tc>
      </w:tr>
      <w:tr w:rsidR="0089305D" w:rsidRPr="00913A1B" w:rsidTr="00EF1C29">
        <w:trPr>
          <w:trHeight w:val="20"/>
        </w:trPr>
        <w:tc>
          <w:tcPr>
            <w:tcW w:w="8235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89305D" w:rsidRPr="005B393F" w:rsidRDefault="0089305D">
            <w:pPr>
              <w:rPr>
                <w:sz w:val="20"/>
                <w:szCs w:val="20"/>
              </w:rPr>
            </w:pPr>
            <w:r w:rsidRPr="005B393F">
              <w:rPr>
                <w:iCs/>
                <w:sz w:val="20"/>
                <w:szCs w:val="20"/>
              </w:rPr>
              <w:t>Субсидии на реализацию мероприятий по комплексному обустройству населенных пунктов, расположенных в сельской местности, объектами социальной, инженерной инфраструктуры и автомобильными дорогами</w:t>
            </w:r>
          </w:p>
        </w:tc>
        <w:tc>
          <w:tcPr>
            <w:tcW w:w="1430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9305D" w:rsidRPr="00913A1B" w:rsidRDefault="0089305D" w:rsidP="00913A1B">
            <w:pPr>
              <w:jc w:val="right"/>
              <w:rPr>
                <w:sz w:val="20"/>
                <w:szCs w:val="20"/>
              </w:rPr>
            </w:pPr>
            <w:r w:rsidRPr="00913A1B">
              <w:rPr>
                <w:sz w:val="20"/>
                <w:szCs w:val="20"/>
              </w:rPr>
              <w:t>403,9</w:t>
            </w:r>
          </w:p>
        </w:tc>
      </w:tr>
      <w:tr w:rsidR="0089305D" w:rsidRPr="00913A1B" w:rsidTr="00EF1C29">
        <w:trPr>
          <w:trHeight w:val="20"/>
        </w:trPr>
        <w:tc>
          <w:tcPr>
            <w:tcW w:w="823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89305D" w:rsidRPr="005B393F" w:rsidRDefault="0089305D">
            <w:pPr>
              <w:rPr>
                <w:sz w:val="20"/>
                <w:szCs w:val="20"/>
              </w:rPr>
            </w:pPr>
            <w:r w:rsidRPr="005B393F">
              <w:rPr>
                <w:iCs/>
                <w:sz w:val="20"/>
                <w:szCs w:val="20"/>
              </w:rPr>
              <w:t>Иной межбюджетный трансферт на финансовое обеспечение дорожной деятельности</w:t>
            </w:r>
          </w:p>
        </w:tc>
        <w:tc>
          <w:tcPr>
            <w:tcW w:w="14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9305D" w:rsidRPr="00913A1B" w:rsidRDefault="0089305D" w:rsidP="00913A1B">
            <w:pPr>
              <w:jc w:val="right"/>
              <w:rPr>
                <w:sz w:val="20"/>
                <w:szCs w:val="20"/>
              </w:rPr>
            </w:pPr>
            <w:r w:rsidRPr="00913A1B">
              <w:rPr>
                <w:sz w:val="20"/>
                <w:szCs w:val="20"/>
              </w:rPr>
              <w:t>800,0</w:t>
            </w:r>
          </w:p>
        </w:tc>
      </w:tr>
    </w:tbl>
    <w:p w:rsidR="00913A1B" w:rsidRPr="005B393F" w:rsidRDefault="00913A1B" w:rsidP="00913A1B">
      <w:pPr>
        <w:autoSpaceDE w:val="0"/>
        <w:autoSpaceDN w:val="0"/>
        <w:adjustRightInd w:val="0"/>
        <w:ind w:firstLine="709"/>
        <w:jc w:val="both"/>
      </w:pPr>
    </w:p>
    <w:p w:rsidR="0089305D" w:rsidRPr="0089305D" w:rsidRDefault="0080574A" w:rsidP="0089305D">
      <w:pPr>
        <w:autoSpaceDE w:val="0"/>
        <w:autoSpaceDN w:val="0"/>
        <w:adjustRightInd w:val="0"/>
        <w:ind w:firstLine="709"/>
        <w:jc w:val="both"/>
      </w:pPr>
      <w:r>
        <w:t>Законом об областном бюджете на 2018 год</w:t>
      </w:r>
      <w:r w:rsidR="0089305D" w:rsidRPr="005B393F">
        <w:t xml:space="preserve"> объем бюджетных</w:t>
      </w:r>
      <w:r w:rsidR="0089305D" w:rsidRPr="0089305D">
        <w:t xml:space="preserve"> ассигнований дорожного фонда </w:t>
      </w:r>
      <w:r w:rsidR="005B2FD7">
        <w:t>утвержден</w:t>
      </w:r>
      <w:r w:rsidR="0089305D" w:rsidRPr="0089305D">
        <w:t xml:space="preserve"> в сумме 5 564,4 млн. руб., что меньше прогнозируемого </w:t>
      </w:r>
      <w:r w:rsidR="0089305D">
        <w:t>объема на 2 300,0 млн. рублей.</w:t>
      </w:r>
      <w:r w:rsidRPr="0080574A">
        <w:t xml:space="preserve"> </w:t>
      </w:r>
      <w:r w:rsidRPr="00672412">
        <w:t xml:space="preserve">Статьей 34 </w:t>
      </w:r>
      <w:r>
        <w:t>Закона об областном бюджете на 2018 год</w:t>
      </w:r>
      <w:r w:rsidRPr="00672412">
        <w:t xml:space="preserve"> определено направить бюджетные ассигнования дорожного фонда Волгоградской области, не использованные в 2018 году, в сумме 2 300,0 млн. руб. на увеличение бюджетных ассигнований дорожного фонда Волгоградской области в 2019 году.</w:t>
      </w:r>
    </w:p>
    <w:p w:rsidR="0089305D" w:rsidRPr="00E14404" w:rsidRDefault="0089305D" w:rsidP="00E14404">
      <w:pPr>
        <w:autoSpaceDE w:val="0"/>
        <w:autoSpaceDN w:val="0"/>
        <w:adjustRightInd w:val="0"/>
        <w:ind w:firstLine="709"/>
        <w:jc w:val="both"/>
      </w:pPr>
      <w:r w:rsidRPr="005B2FD7">
        <w:t>В нарушение ст.</w:t>
      </w:r>
      <w:r w:rsidR="00F806BA">
        <w:t> </w:t>
      </w:r>
      <w:r w:rsidRPr="005B2FD7">
        <w:t xml:space="preserve">179.4 БК РФ и </w:t>
      </w:r>
      <w:r w:rsidR="0080574A">
        <w:t>п.</w:t>
      </w:r>
      <w:r w:rsidR="00F806BA">
        <w:t> </w:t>
      </w:r>
      <w:r w:rsidR="0080574A">
        <w:t>4</w:t>
      </w:r>
      <w:r w:rsidR="00F806BA">
        <w:t xml:space="preserve"> ст. 1</w:t>
      </w:r>
      <w:r w:rsidRPr="005B2FD7">
        <w:t xml:space="preserve"> Закона № 2246-ОД объем бюджетных </w:t>
      </w:r>
      <w:r w:rsidRPr="00E14404">
        <w:t xml:space="preserve">ассигнований дорожного фонда Волгоградской области </w:t>
      </w:r>
      <w:r w:rsidR="005B2FD7" w:rsidRPr="00E14404">
        <w:t>утвержден</w:t>
      </w:r>
      <w:r w:rsidRPr="00E14404">
        <w:t xml:space="preserve"> в размере, меньшем прогнозируемого объема установленных источников формирования фонда на 2 300,0 млн. рублей.</w:t>
      </w:r>
      <w:r w:rsidR="0080574A" w:rsidRPr="00E14404">
        <w:t xml:space="preserve"> </w:t>
      </w:r>
    </w:p>
    <w:p w:rsidR="00E14404" w:rsidRDefault="00D057E4" w:rsidP="00E14404">
      <w:pPr>
        <w:pStyle w:val="Default"/>
        <w:ind w:firstLine="709"/>
        <w:jc w:val="both"/>
      </w:pPr>
      <w:r w:rsidRPr="00E14404">
        <w:t xml:space="preserve">Кроме того, </w:t>
      </w:r>
      <w:r w:rsidR="00F806BA" w:rsidRPr="00E14404">
        <w:t xml:space="preserve">положениями </w:t>
      </w:r>
      <w:r w:rsidRPr="00E14404">
        <w:t>п</w:t>
      </w:r>
      <w:r w:rsidR="00F806BA" w:rsidRPr="00E14404">
        <w:t>.</w:t>
      </w:r>
      <w:r w:rsidRPr="00E14404">
        <w:t xml:space="preserve"> 4 ст</w:t>
      </w:r>
      <w:r w:rsidR="00F806BA" w:rsidRPr="00E14404">
        <w:t>.</w:t>
      </w:r>
      <w:r w:rsidRPr="00E14404">
        <w:t xml:space="preserve"> 179.4 БК РФ, </w:t>
      </w:r>
      <w:r w:rsidR="0080574A" w:rsidRPr="00E14404">
        <w:t>п</w:t>
      </w:r>
      <w:r w:rsidR="00F806BA" w:rsidRPr="00E14404">
        <w:t>.</w:t>
      </w:r>
      <w:r w:rsidRPr="00E14404">
        <w:t xml:space="preserve"> 6 </w:t>
      </w:r>
      <w:r w:rsidR="00F806BA" w:rsidRPr="00E14404">
        <w:t xml:space="preserve">ст. 1 </w:t>
      </w:r>
      <w:r w:rsidRPr="00E14404">
        <w:t>Закона № 2246-ОД установлено, что бюджетные ассигнования дорожного фонда субъекта РФ, не использованные в текущем финансовом году, направляются на увеличение бюджетных ассигнований дорожного фонда субъекта РФ в очередном финансовом году. В 2017 году объем неиспользованных бюджетных ассигнований дорожного фонда Волгоградской области сложился в сумме 1 689,0 млн. руб. и в соответствии с п</w:t>
      </w:r>
      <w:r w:rsidR="00F806BA" w:rsidRPr="00E14404">
        <w:t>.</w:t>
      </w:r>
      <w:r w:rsidRPr="00E14404">
        <w:t xml:space="preserve"> 4 ст</w:t>
      </w:r>
      <w:r w:rsidR="00F806BA" w:rsidRPr="00E14404">
        <w:t>.</w:t>
      </w:r>
      <w:r w:rsidRPr="00E14404">
        <w:t xml:space="preserve"> 179.4 БК РФ должен быть направлен на увеличение объема бюджетных ассигнований дорожного фонда Волгоградской области в 2018 году. </w:t>
      </w:r>
      <w:r w:rsidRPr="00E14404">
        <w:rPr>
          <w:b/>
          <w:i/>
        </w:rPr>
        <w:t>Такое увеличение Законом об областном бюджете на 2018 год не предусмотрено.</w:t>
      </w:r>
      <w:r w:rsidR="00E14404" w:rsidRPr="00E14404">
        <w:t xml:space="preserve"> </w:t>
      </w:r>
    </w:p>
    <w:p w:rsidR="00D057E4" w:rsidRPr="00E14404" w:rsidRDefault="00E14404" w:rsidP="00E14404">
      <w:pPr>
        <w:pStyle w:val="Default"/>
        <w:ind w:firstLine="709"/>
        <w:jc w:val="both"/>
      </w:pPr>
      <w:r w:rsidRPr="00E14404">
        <w:t xml:space="preserve">Проектом </w:t>
      </w:r>
      <w:r w:rsidR="0019471F">
        <w:t>з</w:t>
      </w:r>
      <w:r w:rsidRPr="00E14404">
        <w:t xml:space="preserve">акона Волгоградской области «О внесении </w:t>
      </w:r>
      <w:r w:rsidRPr="00E14404">
        <w:rPr>
          <w:rFonts w:eastAsia="Calibri"/>
          <w:bCs/>
        </w:rPr>
        <w:t>изменений в Закон Волгоградской области от 15.12.2017 № 124-ОД «Об областном бюджете на 2018 год и на плановый период 2019 и 2020 годов»</w:t>
      </w:r>
      <w:r>
        <w:rPr>
          <w:rFonts w:eastAsia="Calibri"/>
          <w:bCs/>
        </w:rPr>
        <w:t>, внесённым в Волгогр</w:t>
      </w:r>
      <w:r w:rsidR="0082766A">
        <w:rPr>
          <w:rFonts w:eastAsia="Calibri"/>
          <w:bCs/>
        </w:rPr>
        <w:t>адскую областную Думу в мае 2018 года,</w:t>
      </w:r>
      <w:r w:rsidRPr="00E14404">
        <w:rPr>
          <w:rFonts w:eastAsia="Calibri"/>
          <w:bCs/>
        </w:rPr>
        <w:t xml:space="preserve"> предусмотрено н</w:t>
      </w:r>
      <w:r w:rsidRPr="00E14404">
        <w:t xml:space="preserve">аправить бюджетные ассигнования дорожного фонда Волгоградской области, не использованные в 2017 году, в сумме 641,8 </w:t>
      </w:r>
      <w:r w:rsidR="0082766A">
        <w:t>млн</w:t>
      </w:r>
      <w:r w:rsidRPr="00E14404">
        <w:t>. руб.</w:t>
      </w:r>
      <w:r w:rsidR="0012187B">
        <w:t xml:space="preserve"> (38% от требуемого объёма)</w:t>
      </w:r>
      <w:r w:rsidRPr="00E14404">
        <w:t xml:space="preserve"> на увеличение бюджетных ассигнований дорожного фонда Волгоградской области в 2018 году.</w:t>
      </w:r>
    </w:p>
    <w:p w:rsidR="00E903FA" w:rsidRPr="005B393F" w:rsidRDefault="00394D20" w:rsidP="00E14404">
      <w:pPr>
        <w:ind w:firstLine="709"/>
        <w:jc w:val="both"/>
        <w:rPr>
          <w:b/>
          <w:i/>
        </w:rPr>
      </w:pPr>
      <w:r w:rsidRPr="00E14404">
        <w:t>Также в соответствии с п</w:t>
      </w:r>
      <w:r w:rsidR="00F806BA" w:rsidRPr="00E14404">
        <w:t>.</w:t>
      </w:r>
      <w:r w:rsidRPr="00E14404">
        <w:t xml:space="preserve"> 4 ст</w:t>
      </w:r>
      <w:r w:rsidR="00F806BA" w:rsidRPr="00E14404">
        <w:t>.</w:t>
      </w:r>
      <w:r w:rsidRPr="00E14404">
        <w:t xml:space="preserve"> 179.4 БК РФ, </w:t>
      </w:r>
      <w:r w:rsidR="0080574A" w:rsidRPr="00E14404">
        <w:t>п</w:t>
      </w:r>
      <w:r w:rsidR="00F806BA" w:rsidRPr="00E14404">
        <w:t>.</w:t>
      </w:r>
      <w:r w:rsidRPr="00E14404">
        <w:t xml:space="preserve"> 6 </w:t>
      </w:r>
      <w:r w:rsidR="00F806BA" w:rsidRPr="00E14404">
        <w:t xml:space="preserve">ст. 1 </w:t>
      </w:r>
      <w:r w:rsidRPr="00E14404">
        <w:t xml:space="preserve">Закона № 2246-ОД объем бюджетных ассигнований дорожного фонда подлежит увеличению </w:t>
      </w:r>
      <w:r w:rsidR="00E903FA" w:rsidRPr="00E14404">
        <w:t>в текущем финансовом</w:t>
      </w:r>
      <w:r w:rsidR="00E903FA">
        <w:t xml:space="preserve"> году и (или) очередном финансовом году на положительную разницу между фактически поступившим и прогнозировавшимся объемом доходов бюджета, учитываемых при формировании дорожного </w:t>
      </w:r>
      <w:r w:rsidR="00E903FA" w:rsidRPr="00E903FA">
        <w:t xml:space="preserve">фонда. </w:t>
      </w:r>
      <w:r w:rsidR="00E903FA">
        <w:t xml:space="preserve">В 2017 году в доходы дорожного фонда (акцизы на нефтепродукты и транспортный налог) поступило на 558,6 млн. руб. больше, чем </w:t>
      </w:r>
      <w:r w:rsidR="00F806BA">
        <w:t xml:space="preserve">было </w:t>
      </w:r>
      <w:r w:rsidR="00E903FA">
        <w:t xml:space="preserve">запланировано в бюджете. </w:t>
      </w:r>
      <w:r w:rsidR="00E903FA" w:rsidRPr="00E903FA">
        <w:rPr>
          <w:bCs/>
        </w:rPr>
        <w:t>В соответствии с п</w:t>
      </w:r>
      <w:r w:rsidR="00F806BA">
        <w:rPr>
          <w:bCs/>
        </w:rPr>
        <w:t>.</w:t>
      </w:r>
      <w:r w:rsidR="00E903FA" w:rsidRPr="00E903FA">
        <w:rPr>
          <w:bCs/>
        </w:rPr>
        <w:t xml:space="preserve"> 4 ст</w:t>
      </w:r>
      <w:r w:rsidR="00F806BA">
        <w:rPr>
          <w:bCs/>
        </w:rPr>
        <w:t>.</w:t>
      </w:r>
      <w:r w:rsidR="00E903FA" w:rsidRPr="00E903FA">
        <w:rPr>
          <w:bCs/>
        </w:rPr>
        <w:t xml:space="preserve"> 179.4 БК РФ объем бюджетных ассигнований дорожного фонда Волгоградской области подлежит увеличению в 2017 году и (или) в 2018 году</w:t>
      </w:r>
      <w:r w:rsidR="00E903FA">
        <w:rPr>
          <w:bCs/>
        </w:rPr>
        <w:t xml:space="preserve"> на 558,6 млн. рублей</w:t>
      </w:r>
      <w:r w:rsidR="00E903FA" w:rsidRPr="005B393F">
        <w:rPr>
          <w:bCs/>
        </w:rPr>
        <w:t xml:space="preserve">. </w:t>
      </w:r>
      <w:r w:rsidR="00CE6D53" w:rsidRPr="005B393F">
        <w:rPr>
          <w:bCs/>
        </w:rPr>
        <w:t xml:space="preserve">В 2017 году </w:t>
      </w:r>
      <w:r w:rsidR="005B393F" w:rsidRPr="005B393F">
        <w:rPr>
          <w:bCs/>
        </w:rPr>
        <w:t xml:space="preserve">объем бюджетных ассигнований дорожного фонда на </w:t>
      </w:r>
      <w:r w:rsidR="005B393F">
        <w:rPr>
          <w:bCs/>
        </w:rPr>
        <w:t>указанную</w:t>
      </w:r>
      <w:r w:rsidR="005B393F" w:rsidRPr="005B393F">
        <w:rPr>
          <w:bCs/>
        </w:rPr>
        <w:t xml:space="preserve"> разницу не увеличивался</w:t>
      </w:r>
      <w:r w:rsidR="00CE6D53" w:rsidRPr="005B393F">
        <w:rPr>
          <w:bCs/>
        </w:rPr>
        <w:t xml:space="preserve">. </w:t>
      </w:r>
      <w:r w:rsidR="00CE6D53" w:rsidRPr="005B393F">
        <w:rPr>
          <w:b/>
          <w:bCs/>
          <w:i/>
        </w:rPr>
        <w:t>Законом об областном бюджете на 2018 год такое увеличение также не предусмотрено.</w:t>
      </w:r>
    </w:p>
    <w:p w:rsidR="004448BE" w:rsidRPr="004448BE" w:rsidRDefault="004448BE" w:rsidP="004448BE">
      <w:pPr>
        <w:autoSpaceDE w:val="0"/>
        <w:autoSpaceDN w:val="0"/>
        <w:adjustRightInd w:val="0"/>
        <w:ind w:firstLine="709"/>
        <w:jc w:val="both"/>
      </w:pPr>
    </w:p>
    <w:p w:rsidR="00D4092B" w:rsidRPr="00E1298D" w:rsidRDefault="00605FAB" w:rsidP="005A3C4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За </w:t>
      </w:r>
      <w:r>
        <w:rPr>
          <w:rFonts w:eastAsia="Calibri"/>
          <w:lang w:val="en-US"/>
        </w:rPr>
        <w:t>I</w:t>
      </w:r>
      <w:r>
        <w:rPr>
          <w:rFonts w:eastAsia="Calibri"/>
        </w:rPr>
        <w:t xml:space="preserve"> квартал 2018 года по источникам формирования дорожного фонда Волгоградской области поступило</w:t>
      </w:r>
      <w:r w:rsidR="00333077">
        <w:rPr>
          <w:rFonts w:eastAsia="Calibri"/>
        </w:rPr>
        <w:t xml:space="preserve"> </w:t>
      </w:r>
      <w:r w:rsidR="005A3C41" w:rsidRPr="005A3C41">
        <w:rPr>
          <w:rFonts w:eastAsia="Calibri"/>
        </w:rPr>
        <w:t>1 402,7</w:t>
      </w:r>
      <w:r w:rsidRPr="005A3C41">
        <w:rPr>
          <w:rFonts w:eastAsia="Calibri"/>
        </w:rPr>
        <w:t xml:space="preserve"> млн. руб., что составляет</w:t>
      </w:r>
      <w:r w:rsidR="005A3C41" w:rsidRPr="005A3C41">
        <w:rPr>
          <w:rFonts w:eastAsia="Calibri"/>
        </w:rPr>
        <w:t xml:space="preserve"> 17,8</w:t>
      </w:r>
      <w:r w:rsidRPr="005A3C41">
        <w:rPr>
          <w:rFonts w:eastAsia="Calibri"/>
        </w:rPr>
        <w:t xml:space="preserve">% </w:t>
      </w:r>
      <w:r w:rsidR="005A3C41" w:rsidRPr="005A3C41">
        <w:rPr>
          <w:rFonts w:eastAsia="Calibri"/>
        </w:rPr>
        <w:t>прогнозного</w:t>
      </w:r>
      <w:r w:rsidR="005A3C41">
        <w:rPr>
          <w:rFonts w:eastAsia="Calibri"/>
        </w:rPr>
        <w:t xml:space="preserve"> объема поступлений, учитываемых при формировании дорожного фонда</w:t>
      </w:r>
      <w:r w:rsidR="00D4092B">
        <w:rPr>
          <w:rFonts w:eastAsia="Calibri"/>
        </w:rPr>
        <w:t xml:space="preserve">. Информация об источниках формирования </w:t>
      </w:r>
      <w:r w:rsidR="00D4092B" w:rsidRPr="00E1298D">
        <w:rPr>
          <w:rFonts w:eastAsia="Calibri"/>
        </w:rPr>
        <w:t>дорожного фонда представлена в таблице.</w:t>
      </w:r>
    </w:p>
    <w:p w:rsidR="005A3C41" w:rsidRPr="00E1298D" w:rsidRDefault="005A3C41" w:rsidP="005A3C4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639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276"/>
        <w:gridCol w:w="992"/>
        <w:gridCol w:w="709"/>
        <w:gridCol w:w="1276"/>
        <w:gridCol w:w="992"/>
        <w:gridCol w:w="709"/>
      </w:tblGrid>
      <w:tr w:rsidR="00CF4A1B" w:rsidRPr="00E1298D" w:rsidTr="00EF1C29">
        <w:trPr>
          <w:trHeight w:val="20"/>
        </w:trPr>
        <w:tc>
          <w:tcPr>
            <w:tcW w:w="36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4A1B" w:rsidRPr="00E1298D" w:rsidRDefault="00CF4A1B" w:rsidP="005C0D5E">
            <w:pPr>
              <w:jc w:val="center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Источники формирования</w:t>
            </w:r>
            <w:r w:rsidRPr="00E1298D">
              <w:rPr>
                <w:b/>
                <w:bCs/>
                <w:sz w:val="20"/>
                <w:szCs w:val="20"/>
              </w:rPr>
              <w:br/>
              <w:t>дорожного фонд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F4A1B" w:rsidRPr="00E1298D" w:rsidRDefault="00CF4A1B" w:rsidP="005A3C41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A1B" w:rsidRDefault="00CF4A1B" w:rsidP="005A3C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1298D">
              <w:rPr>
                <w:b/>
                <w:bCs/>
                <w:sz w:val="20"/>
                <w:szCs w:val="20"/>
              </w:rPr>
              <w:t>Поступило</w:t>
            </w:r>
            <w:r w:rsidRPr="00E1298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CF4A1B" w:rsidRPr="00E1298D" w:rsidRDefault="00CF4A1B" w:rsidP="005A3C41">
            <w:pPr>
              <w:jc w:val="center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E1298D">
              <w:rPr>
                <w:b/>
                <w:bCs/>
                <w:sz w:val="20"/>
                <w:szCs w:val="20"/>
              </w:rPr>
              <w:t xml:space="preserve"> кв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1298D">
              <w:rPr>
                <w:b/>
                <w:bCs/>
                <w:sz w:val="20"/>
                <w:szCs w:val="20"/>
              </w:rPr>
              <w:t xml:space="preserve"> 2017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4A1B" w:rsidRPr="00E1298D" w:rsidRDefault="00CF4A1B" w:rsidP="005A3C41">
            <w:pPr>
              <w:ind w:left="-113" w:right="-113"/>
              <w:jc w:val="center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4A1B" w:rsidRDefault="00CF4A1B" w:rsidP="005A3C4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1298D">
              <w:rPr>
                <w:b/>
                <w:bCs/>
                <w:sz w:val="20"/>
                <w:szCs w:val="20"/>
              </w:rPr>
              <w:t>Поступило</w:t>
            </w:r>
            <w:r w:rsidRPr="00E1298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CF4A1B" w:rsidRPr="00E1298D" w:rsidRDefault="00CF4A1B" w:rsidP="005A3C41">
            <w:pPr>
              <w:jc w:val="center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  <w:lang w:val="en-US"/>
              </w:rPr>
              <w:t>I</w:t>
            </w:r>
            <w:r w:rsidRPr="00E1298D">
              <w:rPr>
                <w:b/>
                <w:bCs/>
                <w:sz w:val="20"/>
                <w:szCs w:val="20"/>
              </w:rPr>
              <w:t xml:space="preserve"> кв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1298D">
              <w:rPr>
                <w:b/>
                <w:bCs/>
                <w:sz w:val="20"/>
                <w:szCs w:val="20"/>
              </w:rPr>
              <w:t xml:space="preserve"> 2018</w:t>
            </w:r>
          </w:p>
        </w:tc>
      </w:tr>
      <w:tr w:rsidR="00CF4A1B" w:rsidRPr="00E1298D" w:rsidTr="00EF1C29">
        <w:trPr>
          <w:trHeight w:val="20"/>
        </w:trPr>
        <w:tc>
          <w:tcPr>
            <w:tcW w:w="36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F4A1B" w:rsidRPr="00E1298D" w:rsidRDefault="00CF4A1B" w:rsidP="005C0D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F4A1B" w:rsidRPr="00E1298D" w:rsidRDefault="00CF4A1B" w:rsidP="005A3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F4A1B" w:rsidRPr="00E1298D" w:rsidRDefault="00CF4A1B" w:rsidP="005A3C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млн. руб.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4A1B" w:rsidRPr="00E1298D" w:rsidRDefault="00CF4A1B" w:rsidP="005A3C4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F4A1B" w:rsidRPr="00E1298D" w:rsidRDefault="00CF4A1B" w:rsidP="005A3C4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F4A1B" w:rsidRPr="00E1298D" w:rsidRDefault="00CF4A1B" w:rsidP="005A3C41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млн. руб.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F4A1B" w:rsidRPr="00E1298D" w:rsidRDefault="00CF4A1B" w:rsidP="005A3C41">
            <w:pPr>
              <w:ind w:left="-57" w:right="-57"/>
              <w:jc w:val="center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%</w:t>
            </w:r>
          </w:p>
        </w:tc>
      </w:tr>
      <w:tr w:rsidR="005A3C41" w:rsidRPr="00E1298D" w:rsidTr="00EF1C29">
        <w:trPr>
          <w:trHeight w:val="20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A3C41">
            <w:pPr>
              <w:ind w:right="-57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8 918,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1 380,0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BD5DC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15,5%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17060" w:rsidRPr="00017060" w:rsidRDefault="00D96A74" w:rsidP="005C0D5E">
            <w:pPr>
              <w:jc w:val="right"/>
              <w:rPr>
                <w:b/>
              </w:rPr>
            </w:pPr>
            <w:r w:rsidRPr="0001706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017060">
              <w:rPr>
                <w:b/>
                <w:bCs/>
                <w:sz w:val="20"/>
                <w:szCs w:val="20"/>
              </w:rPr>
              <w:t>864,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BD5DC7" w:rsidRPr="00E1298D" w:rsidRDefault="00017060" w:rsidP="00D96A74">
            <w:pPr>
              <w:jc w:val="right"/>
              <w:rPr>
                <w:b/>
                <w:bCs/>
                <w:sz w:val="20"/>
                <w:szCs w:val="20"/>
              </w:rPr>
            </w:pPr>
            <w:r w:rsidRPr="00017060">
              <w:t>(</w:t>
            </w:r>
            <w:r w:rsidR="00D96A74" w:rsidRPr="00017060">
              <w:rPr>
                <w:b/>
                <w:sz w:val="20"/>
                <w:szCs w:val="20"/>
              </w:rPr>
              <w:t>5 564,4</w:t>
            </w:r>
            <w:r w:rsidR="00D96A74">
              <w:rPr>
                <w:b/>
                <w:sz w:val="20"/>
                <w:szCs w:val="20"/>
              </w:rPr>
              <w:t>*</w:t>
            </w:r>
            <w:r w:rsidRPr="0001706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1 402,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BD5DC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17,8%</w:t>
            </w:r>
          </w:p>
        </w:tc>
      </w:tr>
      <w:tr w:rsidR="005A3C41" w:rsidRPr="00E1298D" w:rsidTr="00EF1C29">
        <w:trPr>
          <w:trHeight w:val="20"/>
        </w:trPr>
        <w:tc>
          <w:tcPr>
            <w:tcW w:w="36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A3C41" w:rsidRPr="00E1298D" w:rsidRDefault="00BD5DC7" w:rsidP="005A3C41">
            <w:pPr>
              <w:ind w:right="-57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За с</w:t>
            </w:r>
            <w:r w:rsidR="005A3C41" w:rsidRPr="00E1298D">
              <w:rPr>
                <w:b/>
                <w:bCs/>
                <w:sz w:val="20"/>
                <w:szCs w:val="20"/>
              </w:rPr>
              <w:t>чёт средств областного бюджета,</w:t>
            </w:r>
          </w:p>
          <w:p w:rsidR="00BD5DC7" w:rsidRPr="00E1298D" w:rsidRDefault="00BD5DC7" w:rsidP="005A3C41">
            <w:pPr>
              <w:ind w:right="-57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6 521,3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1 380,0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BD5DC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21,2%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6 660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1 402,7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BD5DC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21,1%</w:t>
            </w:r>
          </w:p>
        </w:tc>
      </w:tr>
      <w:tr w:rsidR="005A3C41" w:rsidRPr="00E1298D" w:rsidTr="00EF1C29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A3C41" w:rsidRPr="00E1298D" w:rsidRDefault="00BD5DC7" w:rsidP="005A3C41">
            <w:pPr>
              <w:ind w:right="-57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Налоговые доходы областного бюджета,</w:t>
            </w:r>
          </w:p>
          <w:p w:rsidR="00BD5DC7" w:rsidRPr="00E1298D" w:rsidRDefault="00BD5DC7" w:rsidP="005A3C41">
            <w:pPr>
              <w:ind w:right="-57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5 82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1 38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BD5DC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23,7%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6 66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1 402,7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BD5DC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21,1%</w:t>
            </w:r>
          </w:p>
        </w:tc>
      </w:tr>
      <w:tr w:rsidR="005A3C41" w:rsidRPr="00FC0A72" w:rsidTr="00EF1C29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A3C41">
            <w:pPr>
              <w:ind w:right="-57"/>
              <w:rPr>
                <w:iCs/>
                <w:sz w:val="20"/>
                <w:szCs w:val="20"/>
              </w:rPr>
            </w:pPr>
            <w:r w:rsidRPr="00FC0A72">
              <w:rPr>
                <w:iCs/>
                <w:sz w:val="20"/>
                <w:szCs w:val="20"/>
              </w:rPr>
              <w:t>Акцизы на нефтепродукты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Cs/>
                <w:sz w:val="20"/>
                <w:szCs w:val="20"/>
              </w:rPr>
            </w:pPr>
            <w:r w:rsidRPr="00FC0A72">
              <w:rPr>
                <w:iCs/>
                <w:sz w:val="20"/>
                <w:szCs w:val="20"/>
              </w:rPr>
              <w:t>4 26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Cs/>
                <w:sz w:val="20"/>
                <w:szCs w:val="20"/>
              </w:rPr>
            </w:pPr>
            <w:r w:rsidRPr="00FC0A72">
              <w:rPr>
                <w:iCs/>
                <w:sz w:val="20"/>
                <w:szCs w:val="20"/>
              </w:rPr>
              <w:t>1 147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BD5DC7">
            <w:pPr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FC0A72">
              <w:rPr>
                <w:iCs/>
                <w:sz w:val="20"/>
                <w:szCs w:val="20"/>
              </w:rPr>
              <w:t>26,9%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Cs/>
                <w:sz w:val="20"/>
                <w:szCs w:val="20"/>
              </w:rPr>
            </w:pPr>
            <w:r w:rsidRPr="00FC0A72">
              <w:rPr>
                <w:iCs/>
                <w:sz w:val="20"/>
                <w:szCs w:val="20"/>
              </w:rPr>
              <w:t>4 95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Cs/>
                <w:sz w:val="20"/>
                <w:szCs w:val="20"/>
              </w:rPr>
            </w:pPr>
            <w:r w:rsidRPr="00FC0A72">
              <w:rPr>
                <w:iCs/>
                <w:sz w:val="20"/>
                <w:szCs w:val="20"/>
              </w:rPr>
              <w:t>1 174,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BD5DC7">
            <w:pPr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FC0A72">
              <w:rPr>
                <w:iCs/>
                <w:sz w:val="20"/>
                <w:szCs w:val="20"/>
              </w:rPr>
              <w:t>23,7%</w:t>
            </w:r>
          </w:p>
        </w:tc>
      </w:tr>
      <w:tr w:rsidR="005A3C41" w:rsidRPr="00FC0A72" w:rsidTr="00EF1C29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A3C41">
            <w:pPr>
              <w:ind w:right="-57" w:firstLineChars="300" w:firstLine="600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-дизельное топливо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1 45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426,6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BD5DC7">
            <w:pPr>
              <w:ind w:left="-57" w:right="-57"/>
              <w:jc w:val="center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29,3%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1 64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483,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BD5DC7">
            <w:pPr>
              <w:ind w:left="-57" w:right="-57"/>
              <w:jc w:val="center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29,5%</w:t>
            </w:r>
          </w:p>
        </w:tc>
      </w:tr>
      <w:tr w:rsidR="005A3C41" w:rsidRPr="00FC0A72" w:rsidTr="00EF1C29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A3C41">
            <w:pPr>
              <w:ind w:right="-57" w:firstLineChars="300" w:firstLine="600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-моторные масла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1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BD5DC7">
            <w:pPr>
              <w:ind w:left="-57" w:right="-57"/>
              <w:jc w:val="center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29,4%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1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3,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BD5DC7">
            <w:pPr>
              <w:ind w:left="-57" w:right="-57"/>
              <w:jc w:val="center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22,8%</w:t>
            </w:r>
          </w:p>
        </w:tc>
      </w:tr>
      <w:tr w:rsidR="005A3C41" w:rsidRPr="00FC0A72" w:rsidTr="00EF1C29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A3C41">
            <w:pPr>
              <w:ind w:right="-57" w:firstLineChars="300" w:firstLine="600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-автомобильный бензи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3 084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794,4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BD5DC7">
            <w:pPr>
              <w:ind w:left="-57" w:right="-57"/>
              <w:jc w:val="center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25,8%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3 58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788,1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BD5DC7">
            <w:pPr>
              <w:ind w:left="-57" w:right="-57"/>
              <w:jc w:val="center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22,0%</w:t>
            </w:r>
          </w:p>
        </w:tc>
      </w:tr>
      <w:tr w:rsidR="005A3C41" w:rsidRPr="00FC0A72" w:rsidTr="00EF1C29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A3C41">
            <w:pPr>
              <w:ind w:right="-57" w:firstLineChars="300" w:firstLine="600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-прямогонный бензи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-29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-78,2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BD5DC7">
            <w:pPr>
              <w:ind w:left="-57" w:right="-57"/>
              <w:jc w:val="center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26,9%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-28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-100,8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BD5DC7">
            <w:pPr>
              <w:ind w:left="-57" w:right="-57"/>
              <w:jc w:val="center"/>
              <w:rPr>
                <w:i/>
                <w:iCs/>
                <w:sz w:val="20"/>
                <w:szCs w:val="20"/>
              </w:rPr>
            </w:pPr>
            <w:r w:rsidRPr="00FC0A72">
              <w:rPr>
                <w:i/>
                <w:iCs/>
                <w:sz w:val="20"/>
                <w:szCs w:val="20"/>
              </w:rPr>
              <w:t>35,6%</w:t>
            </w:r>
          </w:p>
        </w:tc>
      </w:tr>
      <w:tr w:rsidR="005A3C41" w:rsidRPr="00FC0A72" w:rsidTr="00EF1C29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A3C41">
            <w:pPr>
              <w:ind w:right="-57"/>
              <w:rPr>
                <w:iCs/>
                <w:sz w:val="20"/>
                <w:szCs w:val="20"/>
              </w:rPr>
            </w:pPr>
            <w:r w:rsidRPr="00FC0A72">
              <w:rPr>
                <w:iCs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Cs/>
                <w:sz w:val="20"/>
                <w:szCs w:val="20"/>
              </w:rPr>
            </w:pPr>
            <w:r w:rsidRPr="00FC0A72">
              <w:rPr>
                <w:iCs/>
                <w:sz w:val="20"/>
                <w:szCs w:val="20"/>
              </w:rPr>
              <w:t>1 55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Cs/>
                <w:sz w:val="20"/>
                <w:szCs w:val="20"/>
              </w:rPr>
            </w:pPr>
            <w:r w:rsidRPr="00FC0A72">
              <w:rPr>
                <w:iCs/>
                <w:sz w:val="20"/>
                <w:szCs w:val="20"/>
              </w:rPr>
              <w:t>233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BD5DC7">
            <w:pPr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FC0A72">
              <w:rPr>
                <w:iCs/>
                <w:sz w:val="20"/>
                <w:szCs w:val="20"/>
              </w:rPr>
              <w:t>15,0%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Cs/>
                <w:sz w:val="20"/>
                <w:szCs w:val="20"/>
              </w:rPr>
            </w:pPr>
            <w:r w:rsidRPr="00FC0A72">
              <w:rPr>
                <w:iCs/>
                <w:sz w:val="20"/>
                <w:szCs w:val="20"/>
              </w:rPr>
              <w:t>1 70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FC0A72" w:rsidRDefault="00BD5DC7" w:rsidP="005C0D5E">
            <w:pPr>
              <w:jc w:val="right"/>
              <w:rPr>
                <w:iCs/>
                <w:sz w:val="20"/>
                <w:szCs w:val="20"/>
              </w:rPr>
            </w:pPr>
            <w:r w:rsidRPr="00FC0A72">
              <w:rPr>
                <w:iCs/>
                <w:sz w:val="20"/>
                <w:szCs w:val="20"/>
              </w:rPr>
              <w:t>228,3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FC0A72" w:rsidRDefault="00BD5DC7" w:rsidP="00BD5DC7">
            <w:pPr>
              <w:ind w:left="-57" w:right="-57"/>
              <w:jc w:val="center"/>
              <w:rPr>
                <w:iCs/>
                <w:sz w:val="20"/>
                <w:szCs w:val="20"/>
              </w:rPr>
            </w:pPr>
            <w:r w:rsidRPr="00FC0A72">
              <w:rPr>
                <w:iCs/>
                <w:sz w:val="20"/>
                <w:szCs w:val="20"/>
              </w:rPr>
              <w:t>13,4%</w:t>
            </w:r>
          </w:p>
        </w:tc>
      </w:tr>
      <w:tr w:rsidR="005A3C41" w:rsidRPr="00E1298D" w:rsidTr="00EF1C29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A3C41">
            <w:pPr>
              <w:ind w:right="-57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Бюджетные ассигнования, не использованные в предыдущем году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BD5DC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BD5DC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---</w:t>
            </w:r>
          </w:p>
        </w:tc>
      </w:tr>
      <w:tr w:rsidR="005A3C41" w:rsidRPr="00E1298D" w:rsidTr="00EF1C29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A3C41">
            <w:pPr>
              <w:ind w:right="-57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Межбюджетные трансферты из федерального бюджета, в т.ч.: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2 39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BD5DC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1 2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BD5DC7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  <w:r w:rsidRPr="00E1298D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5A3C41" w:rsidRPr="00E1298D" w:rsidTr="00EF1C29">
        <w:trPr>
          <w:trHeight w:val="20"/>
        </w:trPr>
        <w:tc>
          <w:tcPr>
            <w:tcW w:w="36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A3C41">
            <w:pPr>
              <w:ind w:right="-57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Субсидии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1 19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BD5DC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40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BD5DC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0,0%</w:t>
            </w:r>
          </w:p>
        </w:tc>
      </w:tr>
      <w:tr w:rsidR="005A3C41" w:rsidRPr="00E1298D" w:rsidTr="00EF1C29">
        <w:trPr>
          <w:trHeight w:val="20"/>
        </w:trPr>
        <w:tc>
          <w:tcPr>
            <w:tcW w:w="36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A3C41">
            <w:pPr>
              <w:ind w:right="-57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1 2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BD5DC7">
            <w:pPr>
              <w:ind w:left="-57" w:right="-57"/>
              <w:jc w:val="center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0,0%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5C0D5E">
            <w:pPr>
              <w:jc w:val="right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D5DC7" w:rsidRPr="00E1298D" w:rsidRDefault="00BD5DC7" w:rsidP="00BD5DC7">
            <w:pPr>
              <w:ind w:left="57" w:right="-57"/>
              <w:jc w:val="center"/>
              <w:rPr>
                <w:sz w:val="20"/>
                <w:szCs w:val="20"/>
              </w:rPr>
            </w:pPr>
            <w:r w:rsidRPr="00E1298D">
              <w:rPr>
                <w:sz w:val="20"/>
                <w:szCs w:val="20"/>
              </w:rPr>
              <w:t>0,0%</w:t>
            </w:r>
          </w:p>
        </w:tc>
      </w:tr>
    </w:tbl>
    <w:p w:rsidR="005C0D5E" w:rsidRPr="00017060" w:rsidRDefault="00017060" w:rsidP="00D96A7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D96A74">
        <w:rPr>
          <w:rFonts w:eastAsia="Calibri"/>
          <w:i/>
          <w:sz w:val="20"/>
          <w:szCs w:val="20"/>
        </w:rPr>
        <w:t>*</w:t>
      </w:r>
      <w:r w:rsidRPr="00D96A74">
        <w:rPr>
          <w:bCs/>
          <w:i/>
          <w:sz w:val="20"/>
          <w:szCs w:val="20"/>
        </w:rPr>
        <w:t xml:space="preserve"> </w:t>
      </w:r>
      <w:r w:rsidR="00D96A74" w:rsidRPr="00D96A74">
        <w:rPr>
          <w:rFonts w:eastAsia="Calibri"/>
          <w:i/>
          <w:sz w:val="20"/>
          <w:szCs w:val="20"/>
        </w:rPr>
        <w:t>объем бюджетных ассигнований дорожного фонда Волгоградской области, утверждённый</w:t>
      </w:r>
      <w:r w:rsidRPr="00017060">
        <w:rPr>
          <w:bCs/>
          <w:i/>
          <w:sz w:val="20"/>
          <w:szCs w:val="20"/>
        </w:rPr>
        <w:t xml:space="preserve"> Законом об областном бюджете на 2018 год.</w:t>
      </w:r>
    </w:p>
    <w:p w:rsidR="00017060" w:rsidRDefault="00017060" w:rsidP="0028170C">
      <w:pPr>
        <w:autoSpaceDE w:val="0"/>
        <w:autoSpaceDN w:val="0"/>
        <w:adjustRightInd w:val="0"/>
        <w:ind w:firstLine="709"/>
        <w:jc w:val="both"/>
      </w:pPr>
    </w:p>
    <w:p w:rsidR="0028170C" w:rsidRDefault="0028170C" w:rsidP="0028170C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>
        <w:rPr>
          <w:lang w:val="en-US"/>
        </w:rPr>
        <w:t>I</w:t>
      </w:r>
      <w:r>
        <w:t xml:space="preserve"> квартале 2018 года в дорожный фонд Волгоградской области поступило на 22,7 млн. руб. (1,6%) больше, чем за аналогичный период 2017 года.</w:t>
      </w:r>
    </w:p>
    <w:p w:rsidR="004B38F2" w:rsidRDefault="004B38F2" w:rsidP="0056357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2018 году бюджету Волгоградской области предусмотрено предоставление </w:t>
      </w:r>
      <w:r w:rsidRPr="004B38F2">
        <w:rPr>
          <w:rFonts w:eastAsia="Calibri"/>
        </w:rPr>
        <w:t>межбюджетных трансфертов из федерального бюджета в общей сумме 1 203,9 млн. руб., из них</w:t>
      </w:r>
      <w:r>
        <w:rPr>
          <w:rFonts w:eastAsia="Calibri"/>
        </w:rPr>
        <w:t>:</w:t>
      </w:r>
    </w:p>
    <w:p w:rsidR="004B38F2" w:rsidRDefault="004B38F2" w:rsidP="0056357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</w:t>
      </w:r>
      <w:r w:rsidRPr="004B38F2">
        <w:rPr>
          <w:rFonts w:eastAsia="Calibri"/>
        </w:rPr>
        <w:t>403</w:t>
      </w:r>
      <w:r>
        <w:rPr>
          <w:rFonts w:eastAsia="Calibri"/>
        </w:rPr>
        <w:t>,9</w:t>
      </w:r>
      <w:r w:rsidRPr="004B38F2">
        <w:rPr>
          <w:rFonts w:eastAsia="Calibri"/>
        </w:rPr>
        <w:t xml:space="preserve"> </w:t>
      </w:r>
      <w:r>
        <w:rPr>
          <w:rFonts w:eastAsia="Calibri"/>
        </w:rPr>
        <w:t xml:space="preserve">млн. </w:t>
      </w:r>
      <w:r w:rsidRPr="004B38F2">
        <w:rPr>
          <w:rFonts w:eastAsia="Calibri"/>
        </w:rPr>
        <w:t>руб</w:t>
      </w:r>
      <w:r>
        <w:rPr>
          <w:rFonts w:eastAsia="Calibri"/>
        </w:rPr>
        <w:t xml:space="preserve">. </w:t>
      </w:r>
      <w:r w:rsidRPr="004B38F2">
        <w:rPr>
          <w:rFonts w:eastAsia="Calibri"/>
        </w:rPr>
        <w:t>субсидии на реализацию мероприятий по комплексному обустройству населенных пунктов, расположенных в сельской местности, объектами социальной, инженерной инфраструктуры и автомобильными дорогами</w:t>
      </w:r>
      <w:r>
        <w:rPr>
          <w:rFonts w:eastAsia="Calibri"/>
        </w:rPr>
        <w:t>;</w:t>
      </w:r>
    </w:p>
    <w:p w:rsidR="00D4092B" w:rsidRPr="004B38F2" w:rsidRDefault="004B38F2" w:rsidP="0056357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800,0 млн. руб. иной</w:t>
      </w:r>
      <w:r w:rsidRPr="004B38F2">
        <w:rPr>
          <w:rFonts w:eastAsia="Calibri"/>
        </w:rPr>
        <w:t xml:space="preserve"> межбюджет</w:t>
      </w:r>
      <w:r>
        <w:rPr>
          <w:rFonts w:eastAsia="Calibri"/>
        </w:rPr>
        <w:t>ный трансферт</w:t>
      </w:r>
      <w:r w:rsidRPr="004B38F2">
        <w:rPr>
          <w:rFonts w:eastAsia="Calibri"/>
        </w:rPr>
        <w:t xml:space="preserve"> из федерального бюджета на финансовое об</w:t>
      </w:r>
      <w:r>
        <w:rPr>
          <w:rFonts w:eastAsia="Calibri"/>
        </w:rPr>
        <w:t>еспечение дорожной деятельности.</w:t>
      </w:r>
    </w:p>
    <w:p w:rsidR="0028170C" w:rsidRPr="004B38F2" w:rsidRDefault="0028170C" w:rsidP="0056357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57C55" w:rsidRPr="00CE77DA" w:rsidRDefault="00D57C55" w:rsidP="00DA04B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E77DA">
        <w:rPr>
          <w:b/>
        </w:rPr>
        <w:t xml:space="preserve">Использование </w:t>
      </w:r>
      <w:r w:rsidR="001A5CA5" w:rsidRPr="00CE77DA">
        <w:rPr>
          <w:b/>
        </w:rPr>
        <w:t>средств</w:t>
      </w:r>
      <w:r w:rsidRPr="00CE77DA">
        <w:rPr>
          <w:b/>
        </w:rPr>
        <w:t xml:space="preserve"> </w:t>
      </w:r>
    </w:p>
    <w:p w:rsidR="00AF4E19" w:rsidRPr="00CE77DA" w:rsidRDefault="00D57C55" w:rsidP="00DA04B7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CE77DA">
        <w:rPr>
          <w:b/>
        </w:rPr>
        <w:t xml:space="preserve">дорожного фонда </w:t>
      </w:r>
      <w:r w:rsidR="00C545EB" w:rsidRPr="00CE77DA">
        <w:rPr>
          <w:b/>
        </w:rPr>
        <w:t xml:space="preserve">Волгоградской области </w:t>
      </w:r>
      <w:r w:rsidR="00CE77DA">
        <w:rPr>
          <w:b/>
        </w:rPr>
        <w:t>в</w:t>
      </w:r>
      <w:r w:rsidR="006738A4" w:rsidRPr="00CE77DA">
        <w:rPr>
          <w:b/>
        </w:rPr>
        <w:t xml:space="preserve"> </w:t>
      </w:r>
      <w:r w:rsidR="00CE77DA">
        <w:rPr>
          <w:b/>
          <w:lang w:val="en-US"/>
        </w:rPr>
        <w:t>I</w:t>
      </w:r>
      <w:r w:rsidR="00CE77DA">
        <w:rPr>
          <w:b/>
        </w:rPr>
        <w:t xml:space="preserve"> квартале 2018 года</w:t>
      </w:r>
    </w:p>
    <w:p w:rsidR="0092765F" w:rsidRPr="0092765F" w:rsidRDefault="0092765F" w:rsidP="007F56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2765F">
        <w:rPr>
          <w:rFonts w:eastAsiaTheme="minorHAnsi"/>
          <w:lang w:eastAsia="en-US"/>
        </w:rPr>
        <w:t xml:space="preserve">В </w:t>
      </w:r>
      <w:r w:rsidRPr="0092765F">
        <w:rPr>
          <w:rFonts w:eastAsiaTheme="minorHAnsi"/>
          <w:lang w:val="en-US" w:eastAsia="en-US"/>
        </w:rPr>
        <w:t>I</w:t>
      </w:r>
      <w:r w:rsidRPr="0092765F">
        <w:rPr>
          <w:rFonts w:eastAsiaTheme="minorHAnsi"/>
          <w:lang w:eastAsia="en-US"/>
        </w:rPr>
        <w:t xml:space="preserve"> квартале 2018 года ассигнования дорожного фонда Волгоградской области использованы в </w:t>
      </w:r>
      <w:r w:rsidRPr="00FC0A72">
        <w:rPr>
          <w:rFonts w:eastAsiaTheme="minorHAnsi"/>
          <w:lang w:eastAsia="en-US"/>
        </w:rPr>
        <w:t xml:space="preserve">сумме 1 022,9 млн. рублей. Объем расходов составил </w:t>
      </w:r>
      <w:r w:rsidR="00303DD5" w:rsidRPr="00FC0A72">
        <w:rPr>
          <w:rFonts w:eastAsiaTheme="minorHAnsi"/>
          <w:lang w:eastAsia="en-US"/>
        </w:rPr>
        <w:t>72,9</w:t>
      </w:r>
      <w:r w:rsidRPr="00FC0A72">
        <w:rPr>
          <w:rFonts w:eastAsiaTheme="minorHAnsi"/>
          <w:lang w:eastAsia="en-US"/>
        </w:rPr>
        <w:t>% от объема</w:t>
      </w:r>
      <w:r>
        <w:rPr>
          <w:rFonts w:eastAsiaTheme="minorHAnsi"/>
          <w:lang w:eastAsia="en-US"/>
        </w:rPr>
        <w:t xml:space="preserve"> фактически поступивших доходов, учитываемых при формировании дорожного фонда (1 402,7 млн. руб.).</w:t>
      </w:r>
    </w:p>
    <w:p w:rsidR="0092765F" w:rsidRPr="007D6B53" w:rsidRDefault="00303DD5" w:rsidP="007F56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D6B53">
        <w:rPr>
          <w:rFonts w:eastAsiaTheme="minorHAnsi"/>
          <w:lang w:eastAsia="en-US"/>
        </w:rPr>
        <w:t>Использование средств дорожного фонда (подраздел 0409 «Дорожное хозяйство (дорожные фонды)) осуществлено в рамках реализации трех государственных программ Волгоградской области:</w:t>
      </w:r>
    </w:p>
    <w:p w:rsidR="00303DD5" w:rsidRPr="007D6B53" w:rsidRDefault="00303DD5" w:rsidP="00303DD5">
      <w:pPr>
        <w:autoSpaceDE w:val="0"/>
        <w:autoSpaceDN w:val="0"/>
        <w:adjustRightInd w:val="0"/>
        <w:ind w:firstLine="709"/>
        <w:jc w:val="both"/>
      </w:pPr>
      <w:r w:rsidRPr="007D6B53">
        <w:t>-«Устойчивое развитие сельских территорий», утвержденной постановлением Правительства Волгоградской области от 29.11.2013 № 681-п (далее – ГП «Развитие сельских территорий»);</w:t>
      </w:r>
    </w:p>
    <w:p w:rsidR="00303DD5" w:rsidRPr="004D5E74" w:rsidRDefault="00303DD5" w:rsidP="00303DD5">
      <w:pPr>
        <w:autoSpaceDE w:val="0"/>
        <w:autoSpaceDN w:val="0"/>
        <w:adjustRightInd w:val="0"/>
        <w:ind w:firstLine="709"/>
        <w:jc w:val="both"/>
      </w:pPr>
      <w:r w:rsidRPr="007D6B53">
        <w:t xml:space="preserve">-«Развитие транспортной системы и обеспечение безопасности дорожного движения в Волгоградской области», утвержденной постановлением Администрации Волгоградской </w:t>
      </w:r>
      <w:r w:rsidRPr="004D5E74">
        <w:t>области от 23.01.2017 № 16-п (далее – ГП «Развитие транспортной системы»);</w:t>
      </w:r>
    </w:p>
    <w:p w:rsidR="00D34108" w:rsidRPr="000B0EBB" w:rsidRDefault="00303DD5" w:rsidP="00D341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D5E74">
        <w:t>-</w:t>
      </w:r>
      <w:r w:rsidR="004D5E74" w:rsidRPr="004D5E74">
        <w:t>«</w:t>
      </w:r>
      <w:r w:rsidRPr="004D5E74">
        <w:t>Обеспечение безопасности жизнедеятельности на территории Волгоградской области</w:t>
      </w:r>
      <w:r w:rsidR="004D5E74" w:rsidRPr="004D5E74">
        <w:t>», утвержденной постановлением Администрации Волгоградской области от 25.09.2017 № 507-п (далее – ГП «Обеспечение безопасности»).</w:t>
      </w:r>
      <w:r w:rsidR="00D34108" w:rsidRPr="00D34108">
        <w:rPr>
          <w:rFonts w:eastAsia="Calibri"/>
        </w:rPr>
        <w:t xml:space="preserve"> </w:t>
      </w:r>
      <w:r w:rsidR="00D34108" w:rsidRPr="00DB07FD">
        <w:rPr>
          <w:rFonts w:eastAsia="Calibri"/>
        </w:rPr>
        <w:t>Исполнителем реализации мероприятий ГП «</w:t>
      </w:r>
      <w:r w:rsidR="00D34108">
        <w:rPr>
          <w:rFonts w:eastAsia="Calibri"/>
        </w:rPr>
        <w:t>Обеспечение безопасности</w:t>
      </w:r>
      <w:r w:rsidR="00D34108" w:rsidRPr="00DB07FD">
        <w:rPr>
          <w:rFonts w:eastAsia="Calibri"/>
        </w:rPr>
        <w:t xml:space="preserve">» </w:t>
      </w:r>
      <w:r w:rsidR="00D34108" w:rsidRPr="000B0EBB">
        <w:rPr>
          <w:rFonts w:eastAsia="Calibri"/>
        </w:rPr>
        <w:t>определен комитет информационных технологий Волгоградской области (далее-</w:t>
      </w:r>
      <w:proofErr w:type="spellStart"/>
      <w:r w:rsidR="00D34108" w:rsidRPr="000B0EBB">
        <w:rPr>
          <w:rFonts w:eastAsia="Calibri"/>
        </w:rPr>
        <w:t>Облкоминформтехнологий</w:t>
      </w:r>
      <w:proofErr w:type="spellEnd"/>
      <w:r w:rsidR="00D34108" w:rsidRPr="000B0EBB">
        <w:rPr>
          <w:rFonts w:eastAsia="Calibri"/>
        </w:rPr>
        <w:t>).</w:t>
      </w:r>
    </w:p>
    <w:p w:rsidR="00303DD5" w:rsidRPr="004D5E74" w:rsidRDefault="00303DD5" w:rsidP="00303DD5">
      <w:pPr>
        <w:autoSpaceDE w:val="0"/>
        <w:autoSpaceDN w:val="0"/>
        <w:adjustRightInd w:val="0"/>
        <w:ind w:firstLine="709"/>
        <w:jc w:val="both"/>
      </w:pPr>
    </w:p>
    <w:p w:rsidR="004D5E74" w:rsidRDefault="00CC1775" w:rsidP="00303DD5">
      <w:pPr>
        <w:autoSpaceDE w:val="0"/>
        <w:autoSpaceDN w:val="0"/>
        <w:adjustRightInd w:val="0"/>
        <w:ind w:firstLine="709"/>
        <w:jc w:val="both"/>
      </w:pPr>
      <w:r w:rsidRPr="00297600">
        <w:t>Расходы на обслуживание долговых обязательств, связанных с использованием бюджетных кредитов, полученных Волгоградской областью из федерального бюджета на строительство, реконструкцию, капитальный ремонт</w:t>
      </w:r>
      <w:r w:rsidR="00297600" w:rsidRPr="00297600">
        <w:t>, ремонт и содержание автомобильных дорог общего пользования (за исключением автомобильных дорог федерального значения) в сумме 2,0 млн. руб.</w:t>
      </w:r>
      <w:r w:rsidR="0019471F">
        <w:t>,</w:t>
      </w:r>
      <w:r w:rsidR="00297600" w:rsidRPr="00297600">
        <w:t xml:space="preserve"> в </w:t>
      </w:r>
      <w:r w:rsidR="00297600" w:rsidRPr="00297600">
        <w:rPr>
          <w:lang w:val="en-US"/>
        </w:rPr>
        <w:t>I</w:t>
      </w:r>
      <w:r w:rsidR="00297600" w:rsidRPr="00297600">
        <w:t xml:space="preserve"> квартале 2018 года не осуществлялись.</w:t>
      </w:r>
    </w:p>
    <w:p w:rsidR="00D34108" w:rsidRDefault="00D34108" w:rsidP="00D34108">
      <w:pPr>
        <w:autoSpaceDE w:val="0"/>
        <w:autoSpaceDN w:val="0"/>
        <w:adjustRightInd w:val="0"/>
        <w:ind w:firstLine="709"/>
        <w:jc w:val="both"/>
      </w:pPr>
      <w:r w:rsidRPr="00FF2503">
        <w:t>Информация о фактическ</w:t>
      </w:r>
      <w:r>
        <w:t>ом</w:t>
      </w:r>
      <w:r w:rsidRPr="00FF2503">
        <w:t xml:space="preserve"> </w:t>
      </w:r>
      <w:r>
        <w:t>использовании</w:t>
      </w:r>
      <w:r w:rsidRPr="00FF2503">
        <w:t xml:space="preserve"> бюджетных ассигнований дорожного фонда в </w:t>
      </w:r>
      <w:r>
        <w:rPr>
          <w:lang w:val="en-US"/>
        </w:rPr>
        <w:t>I</w:t>
      </w:r>
      <w:r>
        <w:t xml:space="preserve"> квартале 2018</w:t>
      </w:r>
      <w:r w:rsidRPr="00FF2503">
        <w:t xml:space="preserve"> год</w:t>
      </w:r>
      <w:r>
        <w:t>а</w:t>
      </w:r>
      <w:r w:rsidRPr="00FF2503">
        <w:t xml:space="preserve"> в разрезе основных мероприятий государственных программ согласно данным бюджетной отчетности </w:t>
      </w:r>
      <w:proofErr w:type="spellStart"/>
      <w:r w:rsidRPr="00B44B13">
        <w:t>Облкомдортранса</w:t>
      </w:r>
      <w:proofErr w:type="spellEnd"/>
      <w:r>
        <w:t xml:space="preserve"> и </w:t>
      </w:r>
      <w:proofErr w:type="spellStart"/>
      <w:r>
        <w:t>Облкоминформтехнологий</w:t>
      </w:r>
      <w:proofErr w:type="spellEnd"/>
      <w:r w:rsidRPr="00FF2503">
        <w:t xml:space="preserve"> (ф.0503127) представлена в следующей таблице.</w:t>
      </w:r>
    </w:p>
    <w:p w:rsidR="00D34108" w:rsidRPr="00506011" w:rsidRDefault="00506011" w:rsidP="00506011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м</w:t>
      </w:r>
      <w:r w:rsidRPr="00506011">
        <w:rPr>
          <w:i/>
          <w:sz w:val="22"/>
          <w:szCs w:val="22"/>
        </w:rPr>
        <w:t>лн. руб.</w:t>
      </w:r>
    </w:p>
    <w:tbl>
      <w:tblPr>
        <w:tblW w:w="9662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992"/>
        <w:gridCol w:w="993"/>
        <w:gridCol w:w="731"/>
      </w:tblGrid>
      <w:tr w:rsidR="00206E6D" w:rsidRPr="00506011" w:rsidTr="00EF1C29">
        <w:trPr>
          <w:trHeight w:val="720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206E6D" w:rsidRPr="00506011" w:rsidRDefault="00206E6D" w:rsidP="00506011">
            <w:pPr>
              <w:jc w:val="center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06E6D" w:rsidRPr="00506011" w:rsidRDefault="00206E6D" w:rsidP="00506011">
            <w:pPr>
              <w:jc w:val="center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Закон об областном бюджет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06E6D" w:rsidRPr="00506011" w:rsidRDefault="00206E6D" w:rsidP="0050601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ая</w:t>
            </w:r>
            <w:r w:rsidRPr="00506011">
              <w:rPr>
                <w:sz w:val="20"/>
                <w:szCs w:val="20"/>
              </w:rPr>
              <w:t xml:space="preserve"> роспись (ф.0503127)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206E6D" w:rsidRPr="00506011" w:rsidRDefault="00206E6D" w:rsidP="0050601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  <w:p w:rsidR="00206E6D" w:rsidRPr="00506011" w:rsidRDefault="00206E6D" w:rsidP="00506011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вартал 2018 г.</w:t>
            </w:r>
          </w:p>
        </w:tc>
        <w:tc>
          <w:tcPr>
            <w:tcW w:w="993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6E6D" w:rsidRDefault="00206E6D" w:rsidP="00206E6D">
            <w:pPr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506011">
              <w:rPr>
                <w:sz w:val="20"/>
                <w:szCs w:val="20"/>
              </w:rPr>
              <w:t xml:space="preserve"> от росписи</w:t>
            </w:r>
          </w:p>
        </w:tc>
        <w:tc>
          <w:tcPr>
            <w:tcW w:w="731" w:type="dxa"/>
            <w:tcBorders>
              <w:top w:val="double" w:sz="4" w:space="0" w:color="auto"/>
              <w:left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E6D" w:rsidRPr="00506011" w:rsidRDefault="00206E6D" w:rsidP="00206E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о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06011" w:rsidRPr="00506011" w:rsidTr="00EF1C29">
        <w:trPr>
          <w:trHeight w:val="20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06011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06011">
              <w:rPr>
                <w:b/>
                <w:bCs/>
                <w:i/>
                <w:iCs/>
                <w:sz w:val="20"/>
                <w:szCs w:val="20"/>
              </w:rPr>
              <w:t>5 564,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06011">
              <w:rPr>
                <w:b/>
                <w:bCs/>
                <w:i/>
                <w:iCs/>
                <w:sz w:val="20"/>
                <w:szCs w:val="20"/>
              </w:rPr>
              <w:t>6 554,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06011">
              <w:rPr>
                <w:b/>
                <w:bCs/>
                <w:i/>
                <w:iCs/>
                <w:sz w:val="20"/>
                <w:szCs w:val="20"/>
              </w:rPr>
              <w:t>1 022,9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06011">
              <w:rPr>
                <w:b/>
                <w:bCs/>
                <w:i/>
                <w:iCs/>
                <w:sz w:val="20"/>
                <w:szCs w:val="20"/>
              </w:rPr>
              <w:t>-5 531,5</w:t>
            </w:r>
          </w:p>
        </w:tc>
        <w:tc>
          <w:tcPr>
            <w:tcW w:w="7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1954CB">
            <w:pPr>
              <w:ind w:left="-57"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06011">
              <w:rPr>
                <w:b/>
                <w:bCs/>
                <w:i/>
                <w:iCs/>
                <w:sz w:val="20"/>
                <w:szCs w:val="20"/>
              </w:rPr>
              <w:t>15,6%</w:t>
            </w:r>
          </w:p>
        </w:tc>
      </w:tr>
      <w:tr w:rsidR="00506011" w:rsidRPr="00506011" w:rsidTr="00EF1C29">
        <w:trPr>
          <w:trHeight w:val="20"/>
        </w:trPr>
        <w:tc>
          <w:tcPr>
            <w:tcW w:w="467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ГП «Развитие сельских территорий»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831,6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806,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-806,3</w:t>
            </w:r>
          </w:p>
        </w:tc>
        <w:tc>
          <w:tcPr>
            <w:tcW w:w="73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1954CB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0,0%</w:t>
            </w:r>
          </w:p>
        </w:tc>
      </w:tr>
      <w:tr w:rsidR="00506011" w:rsidRPr="00506011" w:rsidTr="00EF1C29">
        <w:trPr>
          <w:trHeight w:val="20"/>
        </w:trPr>
        <w:tc>
          <w:tcPr>
            <w:tcW w:w="46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83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80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-806,3</w:t>
            </w:r>
          </w:p>
        </w:tc>
        <w:tc>
          <w:tcPr>
            <w:tcW w:w="7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1954CB">
            <w:pPr>
              <w:ind w:left="-57" w:right="-57"/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0,0%</w:t>
            </w:r>
          </w:p>
        </w:tc>
      </w:tr>
      <w:tr w:rsidR="00506011" w:rsidRPr="00506011" w:rsidTr="00EF1C29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ГП «Развитие транспортной систем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4 229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5 244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915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-4 328,8</w:t>
            </w:r>
          </w:p>
        </w:tc>
        <w:tc>
          <w:tcPr>
            <w:tcW w:w="73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1954CB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17,5%</w:t>
            </w:r>
          </w:p>
        </w:tc>
      </w:tr>
      <w:tr w:rsidR="00506011" w:rsidRPr="00506011" w:rsidTr="00EF1C29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Капитальный ремонт, ремонт областных дор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5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554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2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-526,3</w:t>
            </w:r>
          </w:p>
        </w:tc>
        <w:tc>
          <w:tcPr>
            <w:tcW w:w="73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1954CB">
            <w:pPr>
              <w:ind w:left="-57" w:right="-57"/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5,2%</w:t>
            </w:r>
          </w:p>
        </w:tc>
      </w:tr>
      <w:tr w:rsidR="00506011" w:rsidRPr="00506011" w:rsidTr="00EF1C29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Содержание областных дорог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1 13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1 15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48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-674,8</w:t>
            </w:r>
          </w:p>
        </w:tc>
        <w:tc>
          <w:tcPr>
            <w:tcW w:w="73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1954CB">
            <w:pPr>
              <w:ind w:left="-57" w:right="-57"/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41,7%</w:t>
            </w:r>
          </w:p>
        </w:tc>
      </w:tr>
      <w:tr w:rsidR="00506011" w:rsidRPr="00506011" w:rsidTr="00EF1C29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43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1 44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29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-1 146,3</w:t>
            </w:r>
          </w:p>
        </w:tc>
        <w:tc>
          <w:tcPr>
            <w:tcW w:w="73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1954CB">
            <w:pPr>
              <w:ind w:left="-57" w:right="-57"/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20,4%</w:t>
            </w:r>
          </w:p>
        </w:tc>
      </w:tr>
      <w:tr w:rsidR="00506011" w:rsidRPr="00506011" w:rsidTr="00EF1C29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Предоставление межбюджетных трансфертов бюджетам МО на дорожную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2 0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2 03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6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-1 969,4</w:t>
            </w:r>
          </w:p>
        </w:tc>
        <w:tc>
          <w:tcPr>
            <w:tcW w:w="73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1954CB">
            <w:pPr>
              <w:ind w:left="-57" w:right="-57"/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3,3%</w:t>
            </w:r>
          </w:p>
        </w:tc>
      </w:tr>
      <w:tr w:rsidR="00506011" w:rsidRPr="00506011" w:rsidTr="00EF1C29">
        <w:trPr>
          <w:trHeight w:val="20"/>
        </w:trPr>
        <w:tc>
          <w:tcPr>
            <w:tcW w:w="46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5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42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-12,0</w:t>
            </w:r>
          </w:p>
        </w:tc>
        <w:tc>
          <w:tcPr>
            <w:tcW w:w="7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1954CB">
            <w:pPr>
              <w:ind w:left="-57" w:right="-57"/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78,2%</w:t>
            </w:r>
          </w:p>
        </w:tc>
      </w:tr>
      <w:tr w:rsidR="00506011" w:rsidRPr="00506011" w:rsidTr="00EF1C29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CA1D1F">
            <w:pPr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 xml:space="preserve">ГП </w:t>
            </w:r>
            <w:r w:rsidR="00CA1D1F">
              <w:rPr>
                <w:b/>
                <w:bCs/>
                <w:sz w:val="20"/>
                <w:szCs w:val="20"/>
              </w:rPr>
              <w:t>«</w:t>
            </w:r>
            <w:r w:rsidRPr="00506011">
              <w:rPr>
                <w:b/>
                <w:bCs/>
                <w:sz w:val="20"/>
                <w:szCs w:val="20"/>
              </w:rPr>
              <w:t>Защита населения от ЧС</w:t>
            </w:r>
            <w:r w:rsidR="00CA1D1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501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503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107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-396,4</w:t>
            </w:r>
          </w:p>
        </w:tc>
        <w:tc>
          <w:tcPr>
            <w:tcW w:w="73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1954CB">
            <w:pPr>
              <w:ind w:left="-57" w:right="-57"/>
              <w:jc w:val="right"/>
              <w:rPr>
                <w:b/>
                <w:bCs/>
                <w:sz w:val="20"/>
                <w:szCs w:val="20"/>
              </w:rPr>
            </w:pPr>
            <w:r w:rsidRPr="00506011">
              <w:rPr>
                <w:b/>
                <w:bCs/>
                <w:sz w:val="20"/>
                <w:szCs w:val="20"/>
              </w:rPr>
              <w:t>21,3%</w:t>
            </w:r>
          </w:p>
        </w:tc>
      </w:tr>
      <w:tr w:rsidR="00506011" w:rsidRPr="00506011" w:rsidTr="00EF1C29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Подпрограмма "Безопасный город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50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50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10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-396,4</w:t>
            </w:r>
          </w:p>
        </w:tc>
        <w:tc>
          <w:tcPr>
            <w:tcW w:w="73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1954CB">
            <w:pPr>
              <w:ind w:left="-57" w:right="-57"/>
              <w:jc w:val="right"/>
              <w:rPr>
                <w:sz w:val="20"/>
                <w:szCs w:val="20"/>
              </w:rPr>
            </w:pPr>
            <w:r w:rsidRPr="00506011">
              <w:rPr>
                <w:sz w:val="20"/>
                <w:szCs w:val="20"/>
              </w:rPr>
              <w:t>21,3%</w:t>
            </w:r>
          </w:p>
        </w:tc>
      </w:tr>
      <w:tr w:rsidR="00506011" w:rsidRPr="00506011" w:rsidTr="00EF1C29">
        <w:trPr>
          <w:trHeight w:val="20"/>
        </w:trPr>
        <w:tc>
          <w:tcPr>
            <w:tcW w:w="4678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rPr>
                <w:i/>
                <w:iCs/>
                <w:sz w:val="20"/>
                <w:szCs w:val="20"/>
              </w:rPr>
            </w:pPr>
            <w:r w:rsidRPr="00506011">
              <w:rPr>
                <w:i/>
                <w:iCs/>
                <w:sz w:val="20"/>
                <w:szCs w:val="20"/>
              </w:rPr>
              <w:t>Развитие и обеспечение функционирования подсистем контроля и выявления нарушений правил дорожного движ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i/>
                <w:iCs/>
                <w:sz w:val="20"/>
                <w:szCs w:val="20"/>
              </w:rPr>
            </w:pPr>
            <w:r w:rsidRPr="00506011">
              <w:rPr>
                <w:i/>
                <w:iCs/>
                <w:sz w:val="20"/>
                <w:szCs w:val="20"/>
              </w:rPr>
              <w:t>45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i/>
                <w:iCs/>
                <w:sz w:val="20"/>
                <w:szCs w:val="20"/>
              </w:rPr>
            </w:pPr>
            <w:r w:rsidRPr="00506011">
              <w:rPr>
                <w:i/>
                <w:iCs/>
                <w:sz w:val="20"/>
                <w:szCs w:val="20"/>
              </w:rPr>
              <w:t>45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i/>
                <w:iCs/>
                <w:sz w:val="20"/>
                <w:szCs w:val="20"/>
              </w:rPr>
            </w:pPr>
            <w:r w:rsidRPr="00506011">
              <w:rPr>
                <w:i/>
                <w:iCs/>
                <w:sz w:val="20"/>
                <w:szCs w:val="20"/>
              </w:rPr>
              <w:t>5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i/>
                <w:iCs/>
                <w:sz w:val="20"/>
                <w:szCs w:val="20"/>
              </w:rPr>
            </w:pPr>
            <w:r w:rsidRPr="00506011">
              <w:rPr>
                <w:i/>
                <w:iCs/>
                <w:sz w:val="20"/>
                <w:szCs w:val="20"/>
              </w:rPr>
              <w:t>-396,4</w:t>
            </w:r>
          </w:p>
        </w:tc>
        <w:tc>
          <w:tcPr>
            <w:tcW w:w="73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1954CB">
            <w:pPr>
              <w:ind w:left="-57" w:right="-57"/>
              <w:jc w:val="right"/>
              <w:rPr>
                <w:i/>
                <w:iCs/>
                <w:sz w:val="20"/>
                <w:szCs w:val="20"/>
              </w:rPr>
            </w:pPr>
            <w:r w:rsidRPr="00506011">
              <w:rPr>
                <w:i/>
                <w:iCs/>
                <w:sz w:val="20"/>
                <w:szCs w:val="20"/>
              </w:rPr>
              <w:t>12,6%</w:t>
            </w:r>
          </w:p>
        </w:tc>
      </w:tr>
      <w:tr w:rsidR="00506011" w:rsidRPr="00506011" w:rsidTr="00EF1C29">
        <w:trPr>
          <w:trHeight w:val="20"/>
        </w:trPr>
        <w:tc>
          <w:tcPr>
            <w:tcW w:w="46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rPr>
                <w:i/>
                <w:iCs/>
                <w:sz w:val="20"/>
                <w:szCs w:val="20"/>
              </w:rPr>
            </w:pPr>
            <w:r w:rsidRPr="00506011">
              <w:rPr>
                <w:i/>
                <w:iCs/>
                <w:sz w:val="20"/>
                <w:szCs w:val="20"/>
              </w:rPr>
              <w:t>Субсидии на подготовку к проведению в 2018 году чемпионата мира по футболу</w:t>
            </w:r>
            <w:r w:rsidR="001954CB">
              <w:rPr>
                <w:i/>
                <w:iCs/>
                <w:sz w:val="20"/>
                <w:szCs w:val="20"/>
              </w:rPr>
              <w:t xml:space="preserve"> </w:t>
            </w:r>
            <w:r w:rsidR="001954CB" w:rsidRPr="00017060">
              <w:rPr>
                <w:i/>
                <w:iCs/>
                <w:sz w:val="20"/>
                <w:szCs w:val="20"/>
              </w:rPr>
              <w:t>(светофоры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i/>
                <w:iCs/>
                <w:sz w:val="20"/>
                <w:szCs w:val="20"/>
              </w:rPr>
            </w:pPr>
            <w:r w:rsidRPr="00506011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i/>
                <w:iCs/>
                <w:sz w:val="20"/>
                <w:szCs w:val="20"/>
              </w:rPr>
            </w:pPr>
            <w:r w:rsidRPr="00506011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i/>
                <w:iCs/>
                <w:sz w:val="20"/>
                <w:szCs w:val="20"/>
              </w:rPr>
            </w:pPr>
            <w:r w:rsidRPr="00506011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i/>
                <w:iCs/>
                <w:sz w:val="20"/>
                <w:szCs w:val="20"/>
              </w:rPr>
            </w:pPr>
            <w:r w:rsidRPr="00506011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1954CB">
            <w:pPr>
              <w:ind w:left="-57" w:right="-57"/>
              <w:jc w:val="right"/>
              <w:rPr>
                <w:i/>
                <w:iCs/>
                <w:sz w:val="20"/>
                <w:szCs w:val="20"/>
              </w:rPr>
            </w:pPr>
            <w:r w:rsidRPr="00506011">
              <w:rPr>
                <w:i/>
                <w:iCs/>
                <w:sz w:val="20"/>
                <w:szCs w:val="20"/>
              </w:rPr>
              <w:t>100,0%</w:t>
            </w:r>
          </w:p>
        </w:tc>
      </w:tr>
      <w:tr w:rsidR="00506011" w:rsidRPr="00506011" w:rsidTr="00EF1C29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06011">
              <w:rPr>
                <w:b/>
                <w:bCs/>
                <w:i/>
                <w:iCs/>
                <w:sz w:val="20"/>
                <w:szCs w:val="20"/>
              </w:rPr>
              <w:t>Осуществление расходов на обслуживание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06011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0601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0601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506011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506011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06011" w:rsidRPr="00506011" w:rsidRDefault="00506011" w:rsidP="001954CB">
            <w:pPr>
              <w:ind w:left="-57" w:right="-57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D34108" w:rsidRDefault="00D34108" w:rsidP="00303DD5">
      <w:pPr>
        <w:autoSpaceDE w:val="0"/>
        <w:autoSpaceDN w:val="0"/>
        <w:adjustRightInd w:val="0"/>
        <w:ind w:firstLine="709"/>
        <w:jc w:val="both"/>
      </w:pPr>
    </w:p>
    <w:p w:rsidR="00D34108" w:rsidRDefault="001954CB" w:rsidP="00303DD5">
      <w:pPr>
        <w:autoSpaceDE w:val="0"/>
        <w:autoSpaceDN w:val="0"/>
        <w:adjustRightInd w:val="0"/>
        <w:ind w:firstLine="709"/>
        <w:jc w:val="both"/>
      </w:pPr>
      <w:r>
        <w:t>Отклонение объема расходов, утвержденных Законом о</w:t>
      </w:r>
      <w:r w:rsidR="00CA1D1F">
        <w:t xml:space="preserve">б областном бюджете на 2018 год, </w:t>
      </w:r>
      <w:r>
        <w:t>от показателя бюджетной росписи на 990,0 млн. руб. обусловлено предоставлением бюджету Волгоградской области дополнительного межбюджетного трансферта</w:t>
      </w:r>
      <w:r w:rsidR="00CA1D1F">
        <w:t xml:space="preserve"> из федерального бюджета</w:t>
      </w:r>
      <w:r>
        <w:t xml:space="preserve">. </w:t>
      </w:r>
      <w:r w:rsidR="00821655" w:rsidRPr="00017060">
        <w:t xml:space="preserve">На дату </w:t>
      </w:r>
      <w:r w:rsidR="005E33A5" w:rsidRPr="00017060">
        <w:t xml:space="preserve">осуществления </w:t>
      </w:r>
      <w:r w:rsidR="00821655" w:rsidRPr="00017060">
        <w:t xml:space="preserve">мониторинга </w:t>
      </w:r>
      <w:r w:rsidR="005E33A5" w:rsidRPr="00017060">
        <w:t xml:space="preserve">соответствующие изменения </w:t>
      </w:r>
      <w:r w:rsidR="00821655" w:rsidRPr="00017060">
        <w:t>в Закон об областном бюджете на 2018 год не вн</w:t>
      </w:r>
      <w:r w:rsidR="00017060" w:rsidRPr="00017060">
        <w:t>есены</w:t>
      </w:r>
      <w:r w:rsidR="00821655" w:rsidRPr="00017060">
        <w:t>.</w:t>
      </w:r>
    </w:p>
    <w:p w:rsidR="00D34108" w:rsidRPr="00FC0A72" w:rsidRDefault="00D558D0" w:rsidP="00303DD5">
      <w:pPr>
        <w:autoSpaceDE w:val="0"/>
        <w:autoSpaceDN w:val="0"/>
        <w:adjustRightInd w:val="0"/>
        <w:ind w:firstLine="709"/>
        <w:jc w:val="both"/>
      </w:pPr>
      <w:r>
        <w:t xml:space="preserve">Расходы дорожного фонда Волгоградской области за </w:t>
      </w:r>
      <w:r>
        <w:rPr>
          <w:lang w:val="en-US"/>
        </w:rPr>
        <w:t>I</w:t>
      </w:r>
      <w:r>
        <w:t xml:space="preserve"> квартал 201</w:t>
      </w:r>
      <w:r w:rsidR="00CA1D1F">
        <w:t>8</w:t>
      </w:r>
      <w:r>
        <w:t xml:space="preserve"> года</w:t>
      </w:r>
      <w:r w:rsidR="00FC0A72">
        <w:t xml:space="preserve"> в сумме 1 022,9 млн. руб.</w:t>
      </w:r>
      <w:r>
        <w:t xml:space="preserve"> составили 15,6% от объема ассигнований, утвержденных сводной бюджетной росписью, что </w:t>
      </w:r>
      <w:r w:rsidR="00FC0A72">
        <w:t xml:space="preserve">больше аналогичного показателя за </w:t>
      </w:r>
      <w:r w:rsidR="00FC0A72">
        <w:rPr>
          <w:lang w:val="en-US"/>
        </w:rPr>
        <w:t>I</w:t>
      </w:r>
      <w:r w:rsidR="00FC0A72">
        <w:t xml:space="preserve"> квартал 2017 года</w:t>
      </w:r>
      <w:r w:rsidR="00A87EC6">
        <w:t xml:space="preserve"> как в абсолютной (на 257,3</w:t>
      </w:r>
      <w:r w:rsidR="00F632EB">
        <w:t xml:space="preserve"> млн. руб., или в 1,3 раза), так и в относительной (на 7,3 процентных пункта, или в 1,9 раза) величинах.</w:t>
      </w:r>
    </w:p>
    <w:p w:rsidR="00D558D0" w:rsidRPr="00A7121F" w:rsidRDefault="00A7121F" w:rsidP="00A7121F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 w:rsidRPr="00A7121F">
        <w:rPr>
          <w:i/>
          <w:sz w:val="22"/>
          <w:szCs w:val="22"/>
        </w:rPr>
        <w:t>млн. руб.</w:t>
      </w:r>
    </w:p>
    <w:tbl>
      <w:tblPr>
        <w:tblW w:w="9782" w:type="dxa"/>
        <w:tblInd w:w="-2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993"/>
        <w:gridCol w:w="992"/>
        <w:gridCol w:w="981"/>
        <w:gridCol w:w="1146"/>
      </w:tblGrid>
      <w:tr w:rsidR="00D558D0" w:rsidRPr="00D558D0" w:rsidTr="006E3F43">
        <w:trPr>
          <w:trHeight w:val="230"/>
        </w:trPr>
        <w:tc>
          <w:tcPr>
            <w:tcW w:w="567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center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ind w:left="-57" w:right="-57"/>
              <w:jc w:val="center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I квартал 2017 года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ind w:left="-57" w:right="-57"/>
              <w:jc w:val="center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I квартал 2018 года</w:t>
            </w:r>
          </w:p>
        </w:tc>
        <w:tc>
          <w:tcPr>
            <w:tcW w:w="2127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center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Отклонение 2018/2017</w:t>
            </w:r>
          </w:p>
        </w:tc>
      </w:tr>
      <w:tr w:rsidR="00D558D0" w:rsidRPr="00D558D0" w:rsidTr="006E3F43">
        <w:trPr>
          <w:trHeight w:val="276"/>
        </w:trPr>
        <w:tc>
          <w:tcPr>
            <w:tcW w:w="5670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D558D0" w:rsidRPr="00D558D0" w:rsidRDefault="00D558D0" w:rsidP="00D558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558D0" w:rsidRPr="00D558D0" w:rsidRDefault="00D558D0" w:rsidP="00D558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558D0" w:rsidRPr="00D558D0" w:rsidRDefault="00D558D0" w:rsidP="00D558D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right w:val="double" w:sz="4" w:space="0" w:color="auto"/>
            </w:tcBorders>
            <w:vAlign w:val="center"/>
            <w:hideMark/>
          </w:tcPr>
          <w:p w:rsidR="00D558D0" w:rsidRPr="00D558D0" w:rsidRDefault="00D558D0" w:rsidP="00D558D0">
            <w:pPr>
              <w:rPr>
                <w:sz w:val="20"/>
                <w:szCs w:val="20"/>
              </w:rPr>
            </w:pP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558D0" w:rsidRPr="00D558D0" w:rsidRDefault="00D558D0" w:rsidP="00D558D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center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center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факт</w:t>
            </w: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ind w:left="-57" w:right="-57"/>
              <w:jc w:val="center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млн.</w:t>
            </w:r>
            <w:r>
              <w:rPr>
                <w:sz w:val="20"/>
                <w:szCs w:val="20"/>
              </w:rPr>
              <w:t xml:space="preserve"> </w:t>
            </w:r>
            <w:r w:rsidRPr="00D558D0">
              <w:rPr>
                <w:sz w:val="20"/>
                <w:szCs w:val="20"/>
              </w:rPr>
              <w:t>руб.</w:t>
            </w:r>
          </w:p>
        </w:tc>
        <w:tc>
          <w:tcPr>
            <w:tcW w:w="11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center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%</w:t>
            </w: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58D0">
              <w:rPr>
                <w:b/>
                <w:bCs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8D0">
              <w:rPr>
                <w:b/>
                <w:bCs/>
                <w:i/>
                <w:iCs/>
                <w:sz w:val="20"/>
                <w:szCs w:val="20"/>
              </w:rPr>
              <w:t>765,6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8D0">
              <w:rPr>
                <w:b/>
                <w:bCs/>
                <w:i/>
                <w:iCs/>
                <w:sz w:val="20"/>
                <w:szCs w:val="20"/>
              </w:rPr>
              <w:t>1 022,9</w:t>
            </w:r>
          </w:p>
        </w:tc>
        <w:tc>
          <w:tcPr>
            <w:tcW w:w="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8D0">
              <w:rPr>
                <w:b/>
                <w:bCs/>
                <w:i/>
                <w:iCs/>
                <w:sz w:val="20"/>
                <w:szCs w:val="20"/>
              </w:rPr>
              <w:t>257,3</w:t>
            </w:r>
          </w:p>
        </w:tc>
        <w:tc>
          <w:tcPr>
            <w:tcW w:w="114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8D0">
              <w:rPr>
                <w:b/>
                <w:bCs/>
                <w:i/>
                <w:iCs/>
                <w:sz w:val="20"/>
                <w:szCs w:val="20"/>
              </w:rPr>
              <w:t>33,6%</w:t>
            </w: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>ГП «Развитие сельских территорий»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98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>-2,6</w:t>
            </w:r>
          </w:p>
        </w:tc>
        <w:tc>
          <w:tcPr>
            <w:tcW w:w="114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>-96,3%</w:t>
            </w: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0,1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-2,6</w:t>
            </w:r>
          </w:p>
        </w:tc>
        <w:tc>
          <w:tcPr>
            <w:tcW w:w="114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-96,3%</w:t>
            </w: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>ГП «Развитие транспортной системы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>76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>915,5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>152,6</w:t>
            </w:r>
          </w:p>
        </w:tc>
        <w:tc>
          <w:tcPr>
            <w:tcW w:w="114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>20,0%</w:t>
            </w: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Капитальный ремонт, ремонт областных доро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28,6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25,4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6E3F43" w:rsidP="00D558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8,9 раза</w:t>
            </w: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Содержание областных доро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46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483,0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19,7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4,2%</w:t>
            </w: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11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293,7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178,3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6E3F43" w:rsidP="006E3F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6 раза</w:t>
            </w: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Предоставление межбюджетных трансфертов бюджетам МО на дорожную деятельнос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17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67,4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-108,7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-61,7%</w:t>
            </w: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42,8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37,9</w:t>
            </w:r>
          </w:p>
        </w:tc>
        <w:tc>
          <w:tcPr>
            <w:tcW w:w="114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6E3F43" w:rsidP="00D558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8,7 раза</w:t>
            </w: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CA1D1F">
            <w:pPr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 xml:space="preserve">ГП </w:t>
            </w:r>
            <w:r w:rsidR="00CA1D1F">
              <w:rPr>
                <w:b/>
                <w:bCs/>
                <w:sz w:val="20"/>
                <w:szCs w:val="20"/>
              </w:rPr>
              <w:t>«</w:t>
            </w:r>
            <w:r w:rsidRPr="00D558D0">
              <w:rPr>
                <w:b/>
                <w:bCs/>
                <w:sz w:val="20"/>
                <w:szCs w:val="20"/>
              </w:rPr>
              <w:t>Защита населения от ЧС</w:t>
            </w:r>
            <w:r w:rsidR="00CA1D1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>107,3</w:t>
            </w:r>
          </w:p>
        </w:tc>
        <w:tc>
          <w:tcPr>
            <w:tcW w:w="98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>107,3</w:t>
            </w:r>
          </w:p>
        </w:tc>
        <w:tc>
          <w:tcPr>
            <w:tcW w:w="114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sz w:val="20"/>
                <w:szCs w:val="20"/>
              </w:rPr>
            </w:pPr>
            <w:r w:rsidRPr="00D558D0">
              <w:rPr>
                <w:b/>
                <w:bCs/>
                <w:sz w:val="20"/>
                <w:szCs w:val="20"/>
              </w:rPr>
              <w:t>---</w:t>
            </w: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Подпрограмма "Безопасный город"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107,3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107,3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sz w:val="20"/>
                <w:szCs w:val="20"/>
              </w:rPr>
            </w:pPr>
            <w:r w:rsidRPr="00D558D0">
              <w:rPr>
                <w:sz w:val="20"/>
                <w:szCs w:val="20"/>
              </w:rPr>
              <w:t>---</w:t>
            </w: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rPr>
                <w:i/>
                <w:iCs/>
                <w:sz w:val="20"/>
                <w:szCs w:val="20"/>
              </w:rPr>
            </w:pPr>
            <w:r w:rsidRPr="00D558D0">
              <w:rPr>
                <w:i/>
                <w:iCs/>
                <w:sz w:val="20"/>
                <w:szCs w:val="20"/>
              </w:rPr>
              <w:t>Развитие и обеспечение функционирования подсистем контроля и выявления нарушений правил дорожного движе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i/>
                <w:iCs/>
                <w:sz w:val="20"/>
                <w:szCs w:val="20"/>
              </w:rPr>
            </w:pPr>
            <w:r w:rsidRPr="00D558D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i/>
                <w:iCs/>
                <w:sz w:val="20"/>
                <w:szCs w:val="20"/>
              </w:rPr>
            </w:pPr>
            <w:r w:rsidRPr="00D558D0">
              <w:rPr>
                <w:i/>
                <w:iCs/>
                <w:sz w:val="20"/>
                <w:szCs w:val="20"/>
              </w:rPr>
              <w:t>57,3</w:t>
            </w:r>
          </w:p>
        </w:tc>
        <w:tc>
          <w:tcPr>
            <w:tcW w:w="981" w:type="dxa"/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i/>
                <w:iCs/>
                <w:sz w:val="20"/>
                <w:szCs w:val="20"/>
              </w:rPr>
            </w:pPr>
            <w:r w:rsidRPr="00D558D0">
              <w:rPr>
                <w:i/>
                <w:iCs/>
                <w:sz w:val="20"/>
                <w:szCs w:val="20"/>
              </w:rPr>
              <w:t>57,3</w:t>
            </w:r>
          </w:p>
        </w:tc>
        <w:tc>
          <w:tcPr>
            <w:tcW w:w="1146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i/>
                <w:iCs/>
                <w:sz w:val="20"/>
                <w:szCs w:val="20"/>
              </w:rPr>
            </w:pPr>
            <w:r w:rsidRPr="00D558D0">
              <w:rPr>
                <w:i/>
                <w:iCs/>
                <w:sz w:val="20"/>
                <w:szCs w:val="20"/>
              </w:rPr>
              <w:t>---</w:t>
            </w: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rPr>
                <w:i/>
                <w:iCs/>
                <w:sz w:val="20"/>
                <w:szCs w:val="20"/>
              </w:rPr>
            </w:pPr>
            <w:r w:rsidRPr="00D558D0">
              <w:rPr>
                <w:i/>
                <w:iCs/>
                <w:sz w:val="20"/>
                <w:szCs w:val="20"/>
              </w:rPr>
              <w:t>Субсидии на подготовку к проведению в 2018 году чемпионата мира по футбол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i/>
                <w:iCs/>
                <w:sz w:val="20"/>
                <w:szCs w:val="20"/>
              </w:rPr>
            </w:pPr>
            <w:r w:rsidRPr="00D558D0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i/>
                <w:iCs/>
                <w:sz w:val="20"/>
                <w:szCs w:val="20"/>
              </w:rPr>
            </w:pPr>
            <w:r w:rsidRPr="00D558D0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i/>
                <w:iCs/>
                <w:sz w:val="20"/>
                <w:szCs w:val="20"/>
              </w:rPr>
            </w:pPr>
            <w:r w:rsidRPr="00D558D0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14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i/>
                <w:iCs/>
                <w:sz w:val="20"/>
                <w:szCs w:val="20"/>
              </w:rPr>
            </w:pPr>
            <w:r w:rsidRPr="00D558D0">
              <w:rPr>
                <w:i/>
                <w:iCs/>
                <w:sz w:val="20"/>
                <w:szCs w:val="20"/>
              </w:rPr>
              <w:t>---</w:t>
            </w:r>
          </w:p>
        </w:tc>
      </w:tr>
      <w:tr w:rsidR="00D558D0" w:rsidRPr="00D558D0" w:rsidTr="006E3F43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58D0">
              <w:rPr>
                <w:b/>
                <w:bCs/>
                <w:i/>
                <w:iCs/>
                <w:sz w:val="20"/>
                <w:szCs w:val="20"/>
              </w:rPr>
              <w:t>Осуществление расходов на обслуживание долгов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8D0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8D0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8D0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558D0" w:rsidRPr="00D558D0" w:rsidRDefault="00D558D0" w:rsidP="00D558D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558D0">
              <w:rPr>
                <w:b/>
                <w:bCs/>
                <w:i/>
                <w:iCs/>
                <w:sz w:val="20"/>
                <w:szCs w:val="20"/>
              </w:rPr>
              <w:t>---</w:t>
            </w:r>
          </w:p>
        </w:tc>
      </w:tr>
    </w:tbl>
    <w:p w:rsidR="00D558D0" w:rsidRDefault="00D558D0" w:rsidP="00E14167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4C09E7" w:rsidRDefault="004C09E7" w:rsidP="00E14167">
      <w:pPr>
        <w:autoSpaceDE w:val="0"/>
        <w:autoSpaceDN w:val="0"/>
        <w:adjustRightInd w:val="0"/>
        <w:ind w:firstLine="709"/>
        <w:jc w:val="both"/>
      </w:pPr>
      <w:r w:rsidRPr="00F632EB">
        <w:t xml:space="preserve">В разрезе направлений расходов информация об использовании дорожного фонда Волгоградской области </w:t>
      </w:r>
      <w:r w:rsidR="00F632EB" w:rsidRPr="00F632EB">
        <w:t xml:space="preserve">в </w:t>
      </w:r>
      <w:r w:rsidR="00F632EB" w:rsidRPr="00F632EB">
        <w:rPr>
          <w:lang w:val="en-US"/>
        </w:rPr>
        <w:t>I</w:t>
      </w:r>
      <w:r w:rsidR="00F632EB" w:rsidRPr="00F632EB">
        <w:t xml:space="preserve"> квартале</w:t>
      </w:r>
      <w:r w:rsidR="00F67AE0" w:rsidRPr="00F632EB">
        <w:t xml:space="preserve"> </w:t>
      </w:r>
      <w:r w:rsidRPr="00F632EB">
        <w:t>20</w:t>
      </w:r>
      <w:r w:rsidR="00D953EE" w:rsidRPr="00F632EB">
        <w:t>1</w:t>
      </w:r>
      <w:r w:rsidR="00F632EB" w:rsidRPr="00F632EB">
        <w:t>8</w:t>
      </w:r>
      <w:r w:rsidR="00D953EE" w:rsidRPr="00F632EB">
        <w:t xml:space="preserve"> год</w:t>
      </w:r>
      <w:r w:rsidR="00F67AE0" w:rsidRPr="00F632EB">
        <w:t>а</w:t>
      </w:r>
      <w:r w:rsidR="00D953EE" w:rsidRPr="00F632EB">
        <w:t xml:space="preserve"> представлена диаграммой.</w:t>
      </w:r>
    </w:p>
    <w:p w:rsidR="00982183" w:rsidRDefault="00982183" w:rsidP="00E14167">
      <w:pPr>
        <w:autoSpaceDE w:val="0"/>
        <w:autoSpaceDN w:val="0"/>
        <w:adjustRightInd w:val="0"/>
        <w:ind w:firstLine="709"/>
        <w:jc w:val="both"/>
      </w:pPr>
    </w:p>
    <w:p w:rsidR="00982183" w:rsidRDefault="00982183" w:rsidP="00E14167">
      <w:pPr>
        <w:autoSpaceDE w:val="0"/>
        <w:autoSpaceDN w:val="0"/>
        <w:adjustRightInd w:val="0"/>
        <w:ind w:firstLine="709"/>
        <w:jc w:val="both"/>
      </w:pPr>
    </w:p>
    <w:p w:rsidR="00982183" w:rsidRDefault="00982183" w:rsidP="00982183">
      <w:pPr>
        <w:autoSpaceDE w:val="0"/>
        <w:autoSpaceDN w:val="0"/>
        <w:adjustRightInd w:val="0"/>
        <w:jc w:val="both"/>
      </w:pPr>
      <w:r w:rsidRPr="00982183">
        <w:rPr>
          <w:noProof/>
        </w:rPr>
        <w:drawing>
          <wp:inline distT="0" distB="0" distL="0" distR="0">
            <wp:extent cx="6115050" cy="3200400"/>
            <wp:effectExtent l="1905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2183" w:rsidRPr="00F632EB" w:rsidRDefault="00982183" w:rsidP="00982183">
      <w:pPr>
        <w:autoSpaceDE w:val="0"/>
        <w:autoSpaceDN w:val="0"/>
        <w:adjustRightInd w:val="0"/>
        <w:jc w:val="both"/>
      </w:pPr>
    </w:p>
    <w:p w:rsidR="000B2B2D" w:rsidRPr="005E33A5" w:rsidRDefault="00991BE6" w:rsidP="008D24E4">
      <w:pPr>
        <w:autoSpaceDE w:val="0"/>
        <w:autoSpaceDN w:val="0"/>
        <w:adjustRightInd w:val="0"/>
        <w:ind w:firstLine="709"/>
        <w:jc w:val="both"/>
      </w:pPr>
      <w:r w:rsidRPr="00F95CF5">
        <w:t>В 201</w:t>
      </w:r>
      <w:r w:rsidR="00F95CF5" w:rsidRPr="00F95CF5">
        <w:t>8</w:t>
      </w:r>
      <w:r w:rsidRPr="00F95CF5">
        <w:t xml:space="preserve"> году </w:t>
      </w:r>
      <w:r w:rsidRPr="005E33A5">
        <w:t>запланировано строительство и реконструкция</w:t>
      </w:r>
      <w:r w:rsidR="00697965" w:rsidRPr="005E33A5">
        <w:t xml:space="preserve"> </w:t>
      </w:r>
      <w:r w:rsidR="00A54DA0" w:rsidRPr="005E33A5">
        <w:t>23</w:t>
      </w:r>
      <w:r w:rsidRPr="005E33A5">
        <w:t xml:space="preserve"> объект</w:t>
      </w:r>
      <w:r w:rsidR="006D2DE6" w:rsidRPr="005E33A5">
        <w:t>ов</w:t>
      </w:r>
      <w:r w:rsidRPr="005E33A5">
        <w:t xml:space="preserve"> областных и местных дорог</w:t>
      </w:r>
      <w:r w:rsidR="00A07DF3" w:rsidRPr="005E33A5">
        <w:t>, из которых</w:t>
      </w:r>
      <w:r w:rsidR="00A54DA0" w:rsidRPr="005E33A5">
        <w:t xml:space="preserve"> 19</w:t>
      </w:r>
      <w:r w:rsidR="00A07DF3" w:rsidRPr="005E33A5">
        <w:t xml:space="preserve"> </w:t>
      </w:r>
      <w:r w:rsidRPr="005E33A5">
        <w:t xml:space="preserve">объектов </w:t>
      </w:r>
      <w:r w:rsidR="00F67AE0" w:rsidRPr="005E33A5">
        <w:t>протяжённостью</w:t>
      </w:r>
      <w:r w:rsidR="00A54DA0" w:rsidRPr="005E33A5">
        <w:t xml:space="preserve"> 69,0</w:t>
      </w:r>
      <w:r w:rsidR="00F67AE0" w:rsidRPr="005E33A5">
        <w:t xml:space="preserve"> км </w:t>
      </w:r>
      <w:r w:rsidR="003416FD" w:rsidRPr="005E33A5">
        <w:t>планируется</w:t>
      </w:r>
      <w:r w:rsidR="000B2B2D" w:rsidRPr="005E33A5">
        <w:t xml:space="preserve"> ввести в эксплуатацию в текущем году </w:t>
      </w:r>
      <w:r w:rsidRPr="005E33A5">
        <w:t xml:space="preserve">(ф. №1-ФД разд. 5 и 6). </w:t>
      </w:r>
      <w:r w:rsidR="00990BD9" w:rsidRPr="005E33A5">
        <w:t>Также в 201</w:t>
      </w:r>
      <w:r w:rsidR="00F95CF5" w:rsidRPr="005E33A5">
        <w:t>8</w:t>
      </w:r>
      <w:r w:rsidR="00990BD9" w:rsidRPr="005E33A5">
        <w:t xml:space="preserve"> году запланированы проектно-изыскательские работы </w:t>
      </w:r>
      <w:r w:rsidR="00CA1D1F" w:rsidRPr="005E33A5">
        <w:t>на</w:t>
      </w:r>
      <w:r w:rsidR="00A54DA0" w:rsidRPr="005E33A5">
        <w:t xml:space="preserve"> 11,3 млн. рублей</w:t>
      </w:r>
      <w:r w:rsidR="00990BD9" w:rsidRPr="005E33A5">
        <w:t>.</w:t>
      </w:r>
    </w:p>
    <w:p w:rsidR="00F95CF5" w:rsidRPr="00F95CF5" w:rsidRDefault="00F95CF5" w:rsidP="00F95CF5">
      <w:pPr>
        <w:autoSpaceDE w:val="0"/>
        <w:autoSpaceDN w:val="0"/>
        <w:adjustRightInd w:val="0"/>
        <w:ind w:firstLine="709"/>
        <w:jc w:val="both"/>
      </w:pPr>
      <w:r w:rsidRPr="005E33A5">
        <w:t>В 1 квартале 2018 года</w:t>
      </w:r>
      <w:r w:rsidR="00646F22" w:rsidRPr="005E33A5">
        <w:t xml:space="preserve"> за счет средств дорожного фонда Волгоградской области</w:t>
      </w:r>
      <w:r w:rsidRPr="005E33A5">
        <w:t xml:space="preserve"> финансирование осуществлялось по</w:t>
      </w:r>
      <w:r w:rsidR="00646F22" w:rsidRPr="005E33A5">
        <w:t xml:space="preserve"> одной</w:t>
      </w:r>
      <w:r w:rsidRPr="005E33A5">
        <w:t xml:space="preserve"> областн</w:t>
      </w:r>
      <w:r w:rsidR="00646F22" w:rsidRPr="005E33A5">
        <w:t>ой</w:t>
      </w:r>
      <w:r w:rsidRPr="005E33A5">
        <w:t xml:space="preserve"> дорог</w:t>
      </w:r>
      <w:r w:rsidR="00646F22" w:rsidRPr="005E33A5">
        <w:t>е</w:t>
      </w:r>
      <w:r w:rsidRPr="005E33A5">
        <w:t xml:space="preserve"> на сумму</w:t>
      </w:r>
      <w:r w:rsidR="00646F22" w:rsidRPr="005E33A5">
        <w:t xml:space="preserve"> 41,9</w:t>
      </w:r>
      <w:r w:rsidR="00646F22">
        <w:t xml:space="preserve"> млн</w:t>
      </w:r>
      <w:r w:rsidRPr="00F95CF5">
        <w:t>. руб</w:t>
      </w:r>
      <w:r w:rsidR="00646F22">
        <w:t>. «</w:t>
      </w:r>
      <w:r w:rsidR="00646F22" w:rsidRPr="00646F22">
        <w:t xml:space="preserve">Строительство автомобильной дороги </w:t>
      </w:r>
      <w:r w:rsidR="00646F22">
        <w:t>«</w:t>
      </w:r>
      <w:r w:rsidR="00646F22" w:rsidRPr="00646F22">
        <w:t xml:space="preserve">Урюпинск - </w:t>
      </w:r>
      <w:proofErr w:type="spellStart"/>
      <w:r w:rsidR="00646F22" w:rsidRPr="00646F22">
        <w:t>Дубовский</w:t>
      </w:r>
      <w:proofErr w:type="spellEnd"/>
      <w:r w:rsidR="00646F22" w:rsidRPr="00646F22">
        <w:t xml:space="preserve"> </w:t>
      </w:r>
      <w:r w:rsidR="00646F22">
        <w:t>–</w:t>
      </w:r>
      <w:r w:rsidR="00646F22" w:rsidRPr="00646F22">
        <w:t xml:space="preserve"> Алексеевская</w:t>
      </w:r>
      <w:r w:rsidR="00646F22">
        <w:t>»</w:t>
      </w:r>
      <w:r w:rsidR="00646F22" w:rsidRPr="00646F22">
        <w:t xml:space="preserve"> на участке х. </w:t>
      </w:r>
      <w:proofErr w:type="spellStart"/>
      <w:r w:rsidR="00646F22" w:rsidRPr="00646F22">
        <w:t>Дубовский</w:t>
      </w:r>
      <w:proofErr w:type="spellEnd"/>
      <w:r w:rsidR="00646F22" w:rsidRPr="00646F22">
        <w:t xml:space="preserve"> - х. </w:t>
      </w:r>
      <w:proofErr w:type="spellStart"/>
      <w:r w:rsidR="00646F22" w:rsidRPr="00646F22">
        <w:t>Пимкинский</w:t>
      </w:r>
      <w:proofErr w:type="spellEnd"/>
      <w:r w:rsidR="00646F22" w:rsidRPr="00646F22">
        <w:t xml:space="preserve"> в Урюпинском и Алексеевском муниципальных районах Волгоградской области</w:t>
      </w:r>
      <w:r w:rsidR="00646F22">
        <w:t>»</w:t>
      </w:r>
      <w:r w:rsidRPr="000F01A6">
        <w:t>.</w:t>
      </w:r>
      <w:r w:rsidRPr="00F95CF5">
        <w:t xml:space="preserve"> Кроме того, за счет средств областного бюджета погашена </w:t>
      </w:r>
      <w:r w:rsidRPr="005E33A5">
        <w:t>кредиторская задолженность</w:t>
      </w:r>
      <w:r w:rsidR="00646F22" w:rsidRPr="005E33A5">
        <w:t xml:space="preserve"> на общую сумму 260,6 млн. руб.</w:t>
      </w:r>
      <w:r w:rsidRPr="005E33A5">
        <w:t>, образовавшаяся на 01.01.2018 по</w:t>
      </w:r>
      <w:r w:rsidR="00646F22" w:rsidRPr="005E33A5">
        <w:t xml:space="preserve"> 12</w:t>
      </w:r>
      <w:r w:rsidRPr="005E33A5">
        <w:t xml:space="preserve"> объектам областных и местных дорог</w:t>
      </w:r>
      <w:r w:rsidR="00646F22" w:rsidRPr="005E33A5">
        <w:t>, а также по проектно-изыскательским работам</w:t>
      </w:r>
      <w:r w:rsidRPr="005E33A5">
        <w:t>.</w:t>
      </w:r>
    </w:p>
    <w:p w:rsidR="00F95CF5" w:rsidRDefault="00F95CF5" w:rsidP="008D24E4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715688" w:rsidRPr="003800BE" w:rsidRDefault="00715688" w:rsidP="00715688">
      <w:pPr>
        <w:autoSpaceDE w:val="0"/>
        <w:autoSpaceDN w:val="0"/>
        <w:adjustRightInd w:val="0"/>
        <w:ind w:firstLine="567"/>
        <w:jc w:val="center"/>
        <w:rPr>
          <w:b/>
          <w:i/>
        </w:rPr>
      </w:pPr>
      <w:r w:rsidRPr="003800BE">
        <w:rPr>
          <w:b/>
          <w:i/>
        </w:rPr>
        <w:t>Использование муниципальных дорожных фондов</w:t>
      </w:r>
    </w:p>
    <w:p w:rsidR="00EB2216" w:rsidRDefault="00F71652" w:rsidP="0041772E">
      <w:pPr>
        <w:autoSpaceDE w:val="0"/>
        <w:autoSpaceDN w:val="0"/>
        <w:adjustRightInd w:val="0"/>
        <w:ind w:firstLine="709"/>
        <w:jc w:val="both"/>
      </w:pPr>
      <w:r w:rsidRPr="007D5902">
        <w:t xml:space="preserve">Расходы местных бюджетов по подразделу 0409 «Дорожное хозяйство (дорожные фонды)» </w:t>
      </w:r>
      <w:r w:rsidR="007D5902" w:rsidRPr="007D5902">
        <w:t>в</w:t>
      </w:r>
      <w:r w:rsidR="009A22C3" w:rsidRPr="007D5902">
        <w:t xml:space="preserve"> </w:t>
      </w:r>
      <w:r w:rsidR="007D5902" w:rsidRPr="007D5902">
        <w:rPr>
          <w:lang w:val="en-US"/>
        </w:rPr>
        <w:t>I</w:t>
      </w:r>
      <w:r w:rsidR="007D5902" w:rsidRPr="007D5902">
        <w:t xml:space="preserve"> квартале</w:t>
      </w:r>
      <w:r w:rsidR="00431A5B" w:rsidRPr="007D5902">
        <w:t xml:space="preserve"> 201</w:t>
      </w:r>
      <w:r w:rsidR="007D5902" w:rsidRPr="007D5902">
        <w:t>8</w:t>
      </w:r>
      <w:r w:rsidR="00EB2216" w:rsidRPr="007D5902">
        <w:t xml:space="preserve"> год</w:t>
      </w:r>
      <w:r w:rsidR="00431A5B" w:rsidRPr="007D5902">
        <w:t>а</w:t>
      </w:r>
      <w:r w:rsidR="00EB2216" w:rsidRPr="007D5902">
        <w:t xml:space="preserve"> </w:t>
      </w:r>
      <w:r w:rsidRPr="007D5902">
        <w:t>исполнены в</w:t>
      </w:r>
      <w:r w:rsidR="00EB2216" w:rsidRPr="007D5902">
        <w:t xml:space="preserve"> сумме </w:t>
      </w:r>
      <w:r w:rsidR="007D5902" w:rsidRPr="007D5902">
        <w:t>358,3</w:t>
      </w:r>
      <w:r w:rsidR="00EB2216" w:rsidRPr="007D5902">
        <w:t xml:space="preserve"> млн. руб</w:t>
      </w:r>
      <w:r w:rsidR="00FC6C33" w:rsidRPr="007D5902">
        <w:t xml:space="preserve">., или на </w:t>
      </w:r>
      <w:r w:rsidR="007D5902" w:rsidRPr="007D5902">
        <w:t>8,7</w:t>
      </w:r>
      <w:r w:rsidR="009826C3" w:rsidRPr="007D5902">
        <w:t>% от объёма утверждённых ассигнований</w:t>
      </w:r>
      <w:r w:rsidR="000F368E" w:rsidRPr="007D5902">
        <w:t xml:space="preserve"> (ф. 0503317)</w:t>
      </w:r>
      <w:r w:rsidR="00FC6C33" w:rsidRPr="007D5902">
        <w:t>.</w:t>
      </w:r>
      <w:r w:rsidR="00690C19">
        <w:t xml:space="preserve"> За аналогичный период прошлого года расходы местных бюджетов исполнены в сумме 649,6 млн. руб. </w:t>
      </w:r>
      <w:r w:rsidR="00E557E3">
        <w:t>(</w:t>
      </w:r>
      <w:r w:rsidR="00690C19">
        <w:t>13,4%</w:t>
      </w:r>
      <w:r w:rsidR="00E557E3">
        <w:t>)</w:t>
      </w:r>
      <w:r w:rsidR="00690C19">
        <w:t>, что</w:t>
      </w:r>
      <w:r w:rsidR="00036F36">
        <w:t xml:space="preserve"> в 1,8 раза и на</w:t>
      </w:r>
      <w:r w:rsidR="00690C19">
        <w:t xml:space="preserve"> 4,7 процентных пункта больше.</w:t>
      </w:r>
    </w:p>
    <w:p w:rsidR="007D5902" w:rsidRPr="00963C1F" w:rsidRDefault="007D5902" w:rsidP="007D5902">
      <w:pPr>
        <w:autoSpaceDE w:val="0"/>
        <w:autoSpaceDN w:val="0"/>
        <w:adjustRightInd w:val="0"/>
        <w:ind w:firstLine="709"/>
        <w:jc w:val="right"/>
        <w:rPr>
          <w:i/>
        </w:rPr>
      </w:pPr>
      <w:r w:rsidRPr="00963C1F">
        <w:rPr>
          <w:i/>
        </w:rPr>
        <w:t>млн. руб.</w:t>
      </w:r>
    </w:p>
    <w:tbl>
      <w:tblPr>
        <w:tblW w:w="9640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992"/>
        <w:gridCol w:w="850"/>
        <w:gridCol w:w="1418"/>
        <w:gridCol w:w="992"/>
        <w:gridCol w:w="851"/>
      </w:tblGrid>
      <w:tr w:rsidR="007D5902" w:rsidRPr="00963C1F" w:rsidTr="00EF1C29">
        <w:trPr>
          <w:trHeight w:val="20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center"/>
              <w:rPr>
                <w:b/>
                <w:bCs/>
                <w:sz w:val="20"/>
                <w:szCs w:val="20"/>
              </w:rPr>
            </w:pPr>
            <w:r w:rsidRPr="00963C1F">
              <w:rPr>
                <w:b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5902" w:rsidRPr="00963C1F" w:rsidRDefault="007D5902" w:rsidP="007D5902">
            <w:pPr>
              <w:jc w:val="center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I квартал 2017 года</w:t>
            </w:r>
          </w:p>
        </w:tc>
        <w:tc>
          <w:tcPr>
            <w:tcW w:w="3261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D5902" w:rsidRPr="00963C1F" w:rsidRDefault="007D5902" w:rsidP="007D5902">
            <w:pPr>
              <w:jc w:val="center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I квартал 2018 года</w:t>
            </w:r>
          </w:p>
        </w:tc>
      </w:tr>
      <w:tr w:rsidR="007D5902" w:rsidRPr="00963C1F" w:rsidTr="00EF1C29">
        <w:trPr>
          <w:trHeight w:val="20"/>
        </w:trPr>
        <w:tc>
          <w:tcPr>
            <w:tcW w:w="3119" w:type="dxa"/>
            <w:vMerge/>
            <w:tcBorders>
              <w:left w:val="double" w:sz="4" w:space="0" w:color="auto"/>
            </w:tcBorders>
            <w:vAlign w:val="center"/>
            <w:hideMark/>
          </w:tcPr>
          <w:p w:rsidR="007D5902" w:rsidRPr="00963C1F" w:rsidRDefault="007D5902" w:rsidP="007D59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center"/>
              <w:rPr>
                <w:b/>
                <w:bCs/>
                <w:sz w:val="20"/>
                <w:szCs w:val="20"/>
              </w:rPr>
            </w:pPr>
            <w:r w:rsidRPr="00963C1F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center"/>
              <w:rPr>
                <w:b/>
                <w:bCs/>
                <w:sz w:val="20"/>
                <w:szCs w:val="20"/>
              </w:rPr>
            </w:pPr>
            <w:r w:rsidRPr="00963C1F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center"/>
              <w:rPr>
                <w:b/>
                <w:bCs/>
                <w:sz w:val="20"/>
                <w:szCs w:val="20"/>
              </w:rPr>
            </w:pPr>
            <w:r w:rsidRPr="00963C1F"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843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center"/>
              <w:rPr>
                <w:b/>
                <w:bCs/>
                <w:sz w:val="20"/>
                <w:szCs w:val="20"/>
              </w:rPr>
            </w:pPr>
            <w:r w:rsidRPr="00963C1F"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7D5902" w:rsidRPr="00963C1F" w:rsidTr="00EF1C29">
        <w:trPr>
          <w:trHeight w:val="20"/>
        </w:trPr>
        <w:tc>
          <w:tcPr>
            <w:tcW w:w="311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7D5902" w:rsidRPr="00963C1F" w:rsidRDefault="007D5902" w:rsidP="007D59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7D5902" w:rsidRPr="00963C1F" w:rsidRDefault="007D5902" w:rsidP="007D59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963C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млн. руб.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center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  <w:hideMark/>
          </w:tcPr>
          <w:p w:rsidR="007D5902" w:rsidRPr="00963C1F" w:rsidRDefault="007D5902" w:rsidP="007D59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963C1F">
            <w:pPr>
              <w:ind w:left="-57" w:right="-57"/>
              <w:jc w:val="center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center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%</w:t>
            </w:r>
          </w:p>
        </w:tc>
      </w:tr>
      <w:tr w:rsidR="007D5902" w:rsidRPr="00963C1F" w:rsidTr="00EF1C29">
        <w:trPr>
          <w:trHeight w:val="20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городские округ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3 808,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572,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15,0%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2 905,5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283,2</w:t>
            </w:r>
          </w:p>
        </w:tc>
        <w:tc>
          <w:tcPr>
            <w:tcW w:w="8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9,7%</w:t>
            </w:r>
          </w:p>
        </w:tc>
      </w:tr>
      <w:tr w:rsidR="007D5902" w:rsidRPr="00963C1F" w:rsidTr="00EF1C29">
        <w:trPr>
          <w:trHeight w:val="20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rPr>
                <w:i/>
                <w:iCs/>
                <w:sz w:val="20"/>
                <w:szCs w:val="20"/>
              </w:rPr>
            </w:pPr>
            <w:r w:rsidRPr="00963C1F">
              <w:rPr>
                <w:i/>
                <w:iCs/>
                <w:sz w:val="20"/>
                <w:szCs w:val="20"/>
              </w:rPr>
              <w:t>в том числе г. Волгогра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i/>
                <w:iCs/>
                <w:sz w:val="20"/>
                <w:szCs w:val="20"/>
              </w:rPr>
            </w:pPr>
            <w:r w:rsidRPr="00963C1F">
              <w:rPr>
                <w:i/>
                <w:iCs/>
                <w:sz w:val="20"/>
                <w:szCs w:val="20"/>
              </w:rPr>
              <w:t>3 67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i/>
                <w:iCs/>
                <w:sz w:val="20"/>
                <w:szCs w:val="20"/>
              </w:rPr>
            </w:pPr>
            <w:r w:rsidRPr="00963C1F">
              <w:rPr>
                <w:i/>
                <w:iCs/>
                <w:sz w:val="20"/>
                <w:szCs w:val="20"/>
              </w:rPr>
              <w:t>51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i/>
                <w:iCs/>
                <w:sz w:val="20"/>
                <w:szCs w:val="20"/>
              </w:rPr>
            </w:pPr>
            <w:r w:rsidRPr="00963C1F">
              <w:rPr>
                <w:i/>
                <w:iCs/>
                <w:sz w:val="20"/>
                <w:szCs w:val="20"/>
              </w:rPr>
              <w:t>14,1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i/>
                <w:iCs/>
                <w:sz w:val="20"/>
                <w:szCs w:val="20"/>
              </w:rPr>
            </w:pPr>
            <w:r w:rsidRPr="00963C1F">
              <w:rPr>
                <w:i/>
                <w:iCs/>
                <w:sz w:val="20"/>
                <w:szCs w:val="20"/>
              </w:rPr>
              <w:t>2 48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i/>
                <w:iCs/>
                <w:sz w:val="20"/>
                <w:szCs w:val="20"/>
              </w:rPr>
            </w:pPr>
            <w:r w:rsidRPr="00963C1F">
              <w:rPr>
                <w:i/>
                <w:iCs/>
                <w:sz w:val="20"/>
                <w:szCs w:val="20"/>
              </w:rPr>
              <w:t>220,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i/>
                <w:iCs/>
                <w:sz w:val="20"/>
                <w:szCs w:val="20"/>
              </w:rPr>
            </w:pPr>
            <w:r w:rsidRPr="00963C1F">
              <w:rPr>
                <w:i/>
                <w:iCs/>
                <w:sz w:val="20"/>
                <w:szCs w:val="20"/>
              </w:rPr>
              <w:t>8,9%</w:t>
            </w:r>
          </w:p>
        </w:tc>
      </w:tr>
      <w:tr w:rsidR="007D5902" w:rsidRPr="00963C1F" w:rsidTr="00EF1C29">
        <w:trPr>
          <w:trHeight w:val="20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муниципальные район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17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4,8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36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0,8%</w:t>
            </w:r>
          </w:p>
        </w:tc>
      </w:tr>
      <w:tr w:rsidR="007D5902" w:rsidRPr="00963C1F" w:rsidTr="00EF1C29">
        <w:trPr>
          <w:trHeight w:val="20"/>
        </w:trPr>
        <w:tc>
          <w:tcPr>
            <w:tcW w:w="3119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городские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332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3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11,3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32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35,3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11,0%</w:t>
            </w:r>
          </w:p>
        </w:tc>
      </w:tr>
      <w:tr w:rsidR="007D5902" w:rsidRPr="00963C1F" w:rsidTr="00EF1C29">
        <w:trPr>
          <w:trHeight w:val="20"/>
        </w:trPr>
        <w:tc>
          <w:tcPr>
            <w:tcW w:w="31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54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31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5,8%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504,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36,9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sz w:val="20"/>
                <w:szCs w:val="20"/>
              </w:rPr>
            </w:pPr>
            <w:r w:rsidRPr="00963C1F">
              <w:rPr>
                <w:sz w:val="20"/>
                <w:szCs w:val="20"/>
              </w:rPr>
              <w:t>7,3%</w:t>
            </w:r>
          </w:p>
        </w:tc>
      </w:tr>
      <w:tr w:rsidR="007D5902" w:rsidRPr="00963C1F" w:rsidTr="00EF1C29">
        <w:trPr>
          <w:trHeight w:val="20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rPr>
                <w:b/>
                <w:bCs/>
                <w:sz w:val="20"/>
                <w:szCs w:val="20"/>
              </w:rPr>
            </w:pPr>
            <w:r w:rsidRPr="00963C1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b/>
                <w:bCs/>
                <w:sz w:val="20"/>
                <w:szCs w:val="20"/>
              </w:rPr>
            </w:pPr>
            <w:r w:rsidRPr="00963C1F">
              <w:rPr>
                <w:b/>
                <w:bCs/>
                <w:sz w:val="20"/>
                <w:szCs w:val="20"/>
              </w:rPr>
              <w:t>4 860,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b/>
                <w:bCs/>
                <w:sz w:val="20"/>
                <w:szCs w:val="20"/>
              </w:rPr>
            </w:pPr>
            <w:r w:rsidRPr="00963C1F">
              <w:rPr>
                <w:b/>
                <w:bCs/>
                <w:sz w:val="20"/>
                <w:szCs w:val="20"/>
              </w:rPr>
              <w:t>649,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b/>
                <w:bCs/>
                <w:sz w:val="20"/>
                <w:szCs w:val="20"/>
              </w:rPr>
            </w:pPr>
            <w:r w:rsidRPr="00963C1F">
              <w:rPr>
                <w:b/>
                <w:bCs/>
                <w:sz w:val="20"/>
                <w:szCs w:val="20"/>
              </w:rPr>
              <w:t>13,4%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b/>
                <w:bCs/>
                <w:sz w:val="20"/>
                <w:szCs w:val="20"/>
              </w:rPr>
            </w:pPr>
            <w:r w:rsidRPr="00963C1F">
              <w:rPr>
                <w:b/>
                <w:bCs/>
                <w:sz w:val="20"/>
                <w:szCs w:val="20"/>
              </w:rPr>
              <w:t>4 098,7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b/>
                <w:bCs/>
                <w:sz w:val="20"/>
                <w:szCs w:val="20"/>
              </w:rPr>
            </w:pPr>
            <w:r w:rsidRPr="00963C1F">
              <w:rPr>
                <w:b/>
                <w:bCs/>
                <w:sz w:val="20"/>
                <w:szCs w:val="20"/>
              </w:rPr>
              <w:t>358,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D5902" w:rsidRPr="00963C1F" w:rsidRDefault="007D5902" w:rsidP="007D5902">
            <w:pPr>
              <w:jc w:val="right"/>
              <w:rPr>
                <w:b/>
                <w:bCs/>
                <w:sz w:val="20"/>
                <w:szCs w:val="20"/>
              </w:rPr>
            </w:pPr>
            <w:r w:rsidRPr="00963C1F">
              <w:rPr>
                <w:b/>
                <w:bCs/>
                <w:sz w:val="20"/>
                <w:szCs w:val="20"/>
              </w:rPr>
              <w:t>8,7%</w:t>
            </w:r>
          </w:p>
        </w:tc>
      </w:tr>
    </w:tbl>
    <w:p w:rsidR="007D5902" w:rsidRDefault="007D5902" w:rsidP="0041772E">
      <w:pPr>
        <w:autoSpaceDE w:val="0"/>
        <w:autoSpaceDN w:val="0"/>
        <w:adjustRightInd w:val="0"/>
        <w:ind w:firstLine="709"/>
        <w:jc w:val="both"/>
      </w:pPr>
    </w:p>
    <w:p w:rsidR="00690C19" w:rsidRPr="00D9358B" w:rsidRDefault="00E557E3" w:rsidP="0041772E">
      <w:pPr>
        <w:autoSpaceDE w:val="0"/>
        <w:autoSpaceDN w:val="0"/>
        <w:adjustRightInd w:val="0"/>
        <w:ind w:firstLine="709"/>
        <w:jc w:val="both"/>
      </w:pPr>
      <w:r>
        <w:t xml:space="preserve">Согласно данным ф. № 1-ФД в </w:t>
      </w:r>
      <w:r>
        <w:rPr>
          <w:lang w:val="en-US"/>
        </w:rPr>
        <w:t>I</w:t>
      </w:r>
      <w:r>
        <w:t xml:space="preserve"> квартале 2018 года средства муниципальных дорожных фондов израсходованы в сумме </w:t>
      </w:r>
      <w:r w:rsidR="003A651F">
        <w:t xml:space="preserve">271,4 млн. руб., что не соответствует данным отчета об исполнении </w:t>
      </w:r>
      <w:r w:rsidR="003A651F" w:rsidRPr="00D9358B">
        <w:t>консолидированного бюджета Волгоградской области (ф. 0503317). Различия в показателях обусловлены тем, что имеющийся объём источников формирования муниципальных дорожных фондов не позволяет обеспечить требуемый объём расходов, и муниципалитеты утверждают и осуществляют расходы на дорожное хозяйство сверх утверждённых объёмов фондов. Указанное обстоятельство необходимо учитывать при рассмотрении результатов структурного анализа расходов муниципальных дорожных фондов, проведённого ниже на основе ф. № 1-ФД.</w:t>
      </w:r>
    </w:p>
    <w:p w:rsidR="00E557E3" w:rsidRPr="00D9358B" w:rsidRDefault="00E557E3" w:rsidP="0041772E">
      <w:pPr>
        <w:autoSpaceDE w:val="0"/>
        <w:autoSpaceDN w:val="0"/>
        <w:adjustRightInd w:val="0"/>
        <w:ind w:firstLine="709"/>
        <w:jc w:val="both"/>
      </w:pPr>
    </w:p>
    <w:p w:rsidR="003A651F" w:rsidRDefault="003A651F" w:rsidP="003A651F">
      <w:pPr>
        <w:autoSpaceDE w:val="0"/>
        <w:autoSpaceDN w:val="0"/>
        <w:adjustRightInd w:val="0"/>
        <w:ind w:firstLine="709"/>
        <w:jc w:val="both"/>
      </w:pPr>
      <w:r w:rsidRPr="006623C3">
        <w:t xml:space="preserve">В разрезе направлений расходов информация об использовании дорожных фондов муниципальных образований Волгоградской области в </w:t>
      </w:r>
      <w:r w:rsidR="00D9358B">
        <w:rPr>
          <w:lang w:val="en-US"/>
        </w:rPr>
        <w:t>I</w:t>
      </w:r>
      <w:r w:rsidR="00D9358B">
        <w:t xml:space="preserve"> квартале 2017 года и </w:t>
      </w:r>
      <w:r w:rsidR="00D9358B">
        <w:rPr>
          <w:lang w:val="en-US"/>
        </w:rPr>
        <w:t>I</w:t>
      </w:r>
      <w:r w:rsidR="00D9358B">
        <w:t xml:space="preserve"> квартале 2018 года</w:t>
      </w:r>
      <w:r w:rsidRPr="006623C3">
        <w:t xml:space="preserve"> представлена таблицей и диаграммой.</w:t>
      </w:r>
    </w:p>
    <w:p w:rsidR="003A651F" w:rsidRPr="005E3C5F" w:rsidRDefault="005E3C5F" w:rsidP="005E3C5F">
      <w:pPr>
        <w:autoSpaceDE w:val="0"/>
        <w:autoSpaceDN w:val="0"/>
        <w:adjustRightInd w:val="0"/>
        <w:ind w:firstLine="709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млн. руб.</w:t>
      </w:r>
    </w:p>
    <w:tbl>
      <w:tblPr>
        <w:tblW w:w="9639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851"/>
        <w:gridCol w:w="850"/>
        <w:gridCol w:w="1134"/>
        <w:gridCol w:w="992"/>
      </w:tblGrid>
      <w:tr w:rsidR="005E3C5F" w:rsidRPr="005E3C5F" w:rsidTr="00EF1C29">
        <w:trPr>
          <w:trHeight w:val="20"/>
        </w:trPr>
        <w:tc>
          <w:tcPr>
            <w:tcW w:w="411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E3C5F" w:rsidRPr="005E3C5F" w:rsidRDefault="005E3C5F" w:rsidP="005E3C5F">
            <w:pPr>
              <w:jc w:val="center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76F84" w:rsidRDefault="005E3C5F" w:rsidP="005E3C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ование мун</w:t>
            </w:r>
            <w:r w:rsidR="00476F84">
              <w:rPr>
                <w:color w:val="000000"/>
                <w:sz w:val="20"/>
                <w:szCs w:val="20"/>
              </w:rPr>
              <w:t>иципальных</w:t>
            </w:r>
          </w:p>
          <w:p w:rsidR="005E3C5F" w:rsidRPr="005E3C5F" w:rsidRDefault="005E3C5F" w:rsidP="00476F84">
            <w:pPr>
              <w:jc w:val="center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дор</w:t>
            </w:r>
            <w:r w:rsidR="00476F84">
              <w:rPr>
                <w:color w:val="000000"/>
                <w:sz w:val="20"/>
                <w:szCs w:val="20"/>
              </w:rPr>
              <w:t>ожны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3C5F">
              <w:rPr>
                <w:color w:val="000000"/>
                <w:sz w:val="20"/>
                <w:szCs w:val="20"/>
              </w:rPr>
              <w:t>фондов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E3C5F" w:rsidRPr="005E3C5F" w:rsidRDefault="005E3C5F" w:rsidP="005E3C5F">
            <w:pPr>
              <w:jc w:val="center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Отклонение</w:t>
            </w:r>
          </w:p>
        </w:tc>
      </w:tr>
      <w:tr w:rsidR="00476F84" w:rsidRPr="005E3C5F" w:rsidTr="00EF1C29">
        <w:trPr>
          <w:trHeight w:val="20"/>
        </w:trPr>
        <w:tc>
          <w:tcPr>
            <w:tcW w:w="411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476F84" w:rsidRPr="005E3C5F" w:rsidRDefault="00476F84" w:rsidP="005E3C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I кв. 2017 г.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I кв. 2018 г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center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%</w:t>
            </w:r>
          </w:p>
        </w:tc>
      </w:tr>
      <w:tr w:rsidR="00476F84" w:rsidRPr="005E3C5F" w:rsidTr="00EF1C29">
        <w:trPr>
          <w:trHeight w:val="20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5E3C5F">
            <w:pPr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Капитальный ремонт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76F84">
              <w:rPr>
                <w:i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76F84">
              <w:rPr>
                <w:i/>
                <w:color w:val="000000"/>
                <w:sz w:val="20"/>
                <w:szCs w:val="20"/>
              </w:rPr>
              <w:t>0,2%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-0,6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-52,7%</w:t>
            </w:r>
          </w:p>
        </w:tc>
      </w:tr>
      <w:tr w:rsidR="00476F84" w:rsidRPr="005E3C5F" w:rsidTr="00EF1C29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5E3C5F">
            <w:pPr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Ремон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385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76F84">
              <w:rPr>
                <w:i/>
                <w:color w:val="000000"/>
                <w:sz w:val="20"/>
                <w:szCs w:val="20"/>
              </w:rPr>
              <w:t>67,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76F84">
              <w:rPr>
                <w:i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-369,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-95,6%</w:t>
            </w:r>
          </w:p>
        </w:tc>
      </w:tr>
      <w:tr w:rsidR="00476F84" w:rsidRPr="005E3C5F" w:rsidTr="00EF1C29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5E3C5F">
            <w:pPr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76F84">
              <w:rPr>
                <w:i/>
                <w:color w:val="000000"/>
                <w:sz w:val="20"/>
                <w:szCs w:val="20"/>
              </w:rPr>
              <w:t>26,8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22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76F84">
              <w:rPr>
                <w:i/>
                <w:color w:val="000000"/>
                <w:sz w:val="20"/>
                <w:szCs w:val="20"/>
              </w:rPr>
              <w:t>83,0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46,9%</w:t>
            </w:r>
          </w:p>
        </w:tc>
      </w:tr>
      <w:tr w:rsidR="00476F84" w:rsidRPr="005E3C5F" w:rsidTr="00EF1C29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5E3C5F">
            <w:pPr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Строительство и реконструкц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76F84">
              <w:rPr>
                <w:i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76F84">
              <w:rPr>
                <w:i/>
                <w:color w:val="000000"/>
                <w:sz w:val="20"/>
                <w:szCs w:val="20"/>
              </w:rPr>
              <w:t>3,2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10,2%</w:t>
            </w:r>
          </w:p>
        </w:tc>
      </w:tr>
      <w:tr w:rsidR="00476F84" w:rsidRPr="005E3C5F" w:rsidTr="00EF1C29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5E3C5F">
            <w:pPr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Иные рабо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76F84">
              <w:rPr>
                <w:i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76F84">
              <w:rPr>
                <w:i/>
                <w:color w:val="000000"/>
                <w:sz w:val="20"/>
                <w:szCs w:val="20"/>
              </w:rPr>
              <w:t>0,9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-7,0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-74,4%</w:t>
            </w:r>
          </w:p>
        </w:tc>
      </w:tr>
      <w:tr w:rsidR="00476F84" w:rsidRPr="005E3C5F" w:rsidTr="00EF1C29">
        <w:trPr>
          <w:trHeight w:val="20"/>
        </w:trPr>
        <w:tc>
          <w:tcPr>
            <w:tcW w:w="4111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5E3C5F">
            <w:pPr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Содержание подведомств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76F84">
              <w:rPr>
                <w:i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76F84">
              <w:rPr>
                <w:i/>
                <w:color w:val="000000"/>
                <w:sz w:val="20"/>
                <w:szCs w:val="20"/>
              </w:rPr>
              <w:t>2,6%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-1,3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-15,6%</w:t>
            </w:r>
          </w:p>
        </w:tc>
      </w:tr>
      <w:tr w:rsidR="00476F84" w:rsidRPr="005E3C5F" w:rsidTr="00EF1C29">
        <w:trPr>
          <w:trHeight w:val="20"/>
        </w:trPr>
        <w:tc>
          <w:tcPr>
            <w:tcW w:w="41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5E3C5F">
            <w:pPr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Обеспечение транспортной безопас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76F84">
              <w:rPr>
                <w:i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476F84">
              <w:rPr>
                <w:i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color w:val="000000"/>
                <w:sz w:val="20"/>
                <w:szCs w:val="20"/>
              </w:rPr>
            </w:pPr>
            <w:r w:rsidRPr="005E3C5F">
              <w:rPr>
                <w:color w:val="000000"/>
                <w:sz w:val="20"/>
                <w:szCs w:val="20"/>
              </w:rPr>
              <w:t>62,8%</w:t>
            </w:r>
          </w:p>
        </w:tc>
      </w:tr>
      <w:tr w:rsidR="00476F84" w:rsidRPr="005E3C5F" w:rsidTr="00EF1C29">
        <w:trPr>
          <w:trHeight w:val="20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3C5F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C5F">
              <w:rPr>
                <w:b/>
                <w:bCs/>
                <w:color w:val="000000"/>
                <w:sz w:val="20"/>
                <w:szCs w:val="20"/>
              </w:rPr>
              <w:t>572,6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6F84" w:rsidRPr="00476F84" w:rsidRDefault="00476F84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 w:rsidRPr="00476F84">
              <w:rPr>
                <w:bCs/>
                <w:i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76F84" w:rsidRPr="005E3C5F" w:rsidRDefault="00476F84" w:rsidP="00476F8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C5F">
              <w:rPr>
                <w:b/>
                <w:bCs/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76F84" w:rsidRPr="00476F84" w:rsidRDefault="00476F84" w:rsidP="00476F84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476F84">
              <w:rPr>
                <w:bCs/>
                <w:i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C5F">
              <w:rPr>
                <w:b/>
                <w:bCs/>
                <w:color w:val="000000"/>
                <w:sz w:val="20"/>
                <w:szCs w:val="20"/>
              </w:rPr>
              <w:t>-301,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76F84" w:rsidRPr="005E3C5F" w:rsidRDefault="00476F84" w:rsidP="005E3C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3C5F">
              <w:rPr>
                <w:b/>
                <w:bCs/>
                <w:color w:val="000000"/>
                <w:sz w:val="20"/>
                <w:szCs w:val="20"/>
              </w:rPr>
              <w:t>-52,6%</w:t>
            </w:r>
          </w:p>
        </w:tc>
      </w:tr>
    </w:tbl>
    <w:p w:rsidR="005E3C5F" w:rsidRDefault="005E3C5F" w:rsidP="0041772E">
      <w:pPr>
        <w:autoSpaceDE w:val="0"/>
        <w:autoSpaceDN w:val="0"/>
        <w:adjustRightInd w:val="0"/>
        <w:ind w:firstLine="709"/>
        <w:jc w:val="both"/>
      </w:pPr>
    </w:p>
    <w:p w:rsidR="003A651F" w:rsidRDefault="00647B5A" w:rsidP="00F674CE">
      <w:pPr>
        <w:autoSpaceDE w:val="0"/>
        <w:autoSpaceDN w:val="0"/>
        <w:adjustRightInd w:val="0"/>
      </w:pPr>
      <w:r w:rsidRPr="00647B5A">
        <w:rPr>
          <w:noProof/>
        </w:rPr>
        <w:drawing>
          <wp:inline distT="0" distB="0" distL="0" distR="0">
            <wp:extent cx="6120130" cy="286568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358B" w:rsidRDefault="00D9358B" w:rsidP="0041772E">
      <w:pPr>
        <w:autoSpaceDE w:val="0"/>
        <w:autoSpaceDN w:val="0"/>
        <w:adjustRightInd w:val="0"/>
        <w:ind w:firstLine="709"/>
        <w:jc w:val="both"/>
      </w:pPr>
    </w:p>
    <w:p w:rsidR="00D9358B" w:rsidRPr="00894B2E" w:rsidRDefault="00894B2E" w:rsidP="0041772E">
      <w:pPr>
        <w:autoSpaceDE w:val="0"/>
        <w:autoSpaceDN w:val="0"/>
        <w:adjustRightInd w:val="0"/>
        <w:ind w:firstLine="709"/>
        <w:jc w:val="both"/>
      </w:pPr>
      <w:r>
        <w:t xml:space="preserve">Более 83,0% (225,3 млн. руб.) расходов муниципальных дорожных фондов в </w:t>
      </w:r>
      <w:r>
        <w:rPr>
          <w:lang w:val="en-US"/>
        </w:rPr>
        <w:t>I</w:t>
      </w:r>
      <w:r>
        <w:t xml:space="preserve"> квартале 2018 года направлено на содержание автодорог, 6,2% (16,8 млн. руб.) – на ремонт автодорог. В </w:t>
      </w:r>
      <w:r>
        <w:rPr>
          <w:lang w:val="en-US"/>
        </w:rPr>
        <w:t>I</w:t>
      </w:r>
      <w:r>
        <w:t xml:space="preserve"> квартале 2017 года основная часть расходов (67,4%, 385,9 млн. руб.) была направлена на ремонт </w:t>
      </w:r>
      <w:r w:rsidR="00B12BD4">
        <w:t>и</w:t>
      </w:r>
      <w:r>
        <w:t xml:space="preserve"> 26,8% (153,3 млн. руб.) – на содержание авто</w:t>
      </w:r>
      <w:r w:rsidR="00B12BD4">
        <w:t xml:space="preserve">мобильных </w:t>
      </w:r>
      <w:r>
        <w:t>дорог.</w:t>
      </w:r>
    </w:p>
    <w:p w:rsidR="003A5EB1" w:rsidRPr="008C1296" w:rsidRDefault="003A5EB1" w:rsidP="00D86614">
      <w:pPr>
        <w:autoSpaceDE w:val="0"/>
        <w:autoSpaceDN w:val="0"/>
        <w:adjustRightInd w:val="0"/>
        <w:jc w:val="center"/>
        <w:rPr>
          <w:b/>
          <w:color w:val="FF0000"/>
          <w:highlight w:val="green"/>
        </w:rPr>
      </w:pPr>
    </w:p>
    <w:p w:rsidR="00D86614" w:rsidRPr="00002DFC" w:rsidRDefault="00D86614" w:rsidP="00D86614">
      <w:pPr>
        <w:autoSpaceDE w:val="0"/>
        <w:autoSpaceDN w:val="0"/>
        <w:adjustRightInd w:val="0"/>
        <w:jc w:val="center"/>
        <w:rPr>
          <w:b/>
        </w:rPr>
      </w:pPr>
      <w:r w:rsidRPr="00002DFC">
        <w:rPr>
          <w:b/>
        </w:rPr>
        <w:t>Программа комплексного развития транспортной инфраструктуры</w:t>
      </w:r>
    </w:p>
    <w:p w:rsidR="00D86614" w:rsidRPr="001C1F5D" w:rsidRDefault="00D86614" w:rsidP="00D86614">
      <w:pPr>
        <w:autoSpaceDE w:val="0"/>
        <w:autoSpaceDN w:val="0"/>
        <w:adjustRightInd w:val="0"/>
        <w:jc w:val="center"/>
        <w:rPr>
          <w:b/>
        </w:rPr>
      </w:pPr>
      <w:r w:rsidRPr="001C1F5D">
        <w:rPr>
          <w:b/>
        </w:rPr>
        <w:t>Волгоградской городской агломерации</w:t>
      </w:r>
    </w:p>
    <w:p w:rsidR="00B83471" w:rsidRPr="001C1F5D" w:rsidRDefault="001E0B57" w:rsidP="00D757E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C1F5D">
        <w:rPr>
          <w:rFonts w:eastAsia="Calibri"/>
        </w:rPr>
        <w:t xml:space="preserve">В рамках ГП «Развитие транспортной системы» осуществляется реализация </w:t>
      </w:r>
      <w:r w:rsidR="00B83471" w:rsidRPr="001C1F5D">
        <w:rPr>
          <w:rFonts w:eastAsia="Calibri"/>
        </w:rPr>
        <w:t>«Программ</w:t>
      </w:r>
      <w:r w:rsidRPr="001C1F5D">
        <w:rPr>
          <w:rFonts w:eastAsia="Calibri"/>
        </w:rPr>
        <w:t>ы</w:t>
      </w:r>
      <w:r w:rsidR="00B83471" w:rsidRPr="001C1F5D">
        <w:rPr>
          <w:rFonts w:eastAsia="Calibri"/>
        </w:rPr>
        <w:t xml:space="preserve"> комплексного развития транспортной инфраструктуры Волгоградской городской агломерации» (далее – ПКРТИ)</w:t>
      </w:r>
      <w:r w:rsidRPr="001C1F5D">
        <w:rPr>
          <w:rFonts w:eastAsia="Calibri"/>
        </w:rPr>
        <w:t>.</w:t>
      </w:r>
      <w:r w:rsidR="008F6A04">
        <w:rPr>
          <w:rFonts w:eastAsia="Calibri"/>
        </w:rPr>
        <w:t xml:space="preserve"> ПКРТИ действует в рамках подпрограммы «Дорожное хозяйство» государственной программы РФ «Развитие транспортной системы», утвержденной постановлением Правительства РФ от 20.12.2017 № 1596.</w:t>
      </w:r>
    </w:p>
    <w:p w:rsidR="00D10173" w:rsidRPr="002B28DC" w:rsidRDefault="00D10173" w:rsidP="00D1017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2B28DC">
        <w:rPr>
          <w:rFonts w:eastAsia="Calibri"/>
          <w:iCs/>
        </w:rPr>
        <w:t xml:space="preserve">Транспортная инфраструктура </w:t>
      </w:r>
      <w:r w:rsidRPr="002B28DC">
        <w:rPr>
          <w:rFonts w:eastAsia="Calibri"/>
        </w:rPr>
        <w:t>Волгоградской городской агломерации включает 1 </w:t>
      </w:r>
      <w:r w:rsidR="00206E6D">
        <w:rPr>
          <w:rFonts w:eastAsia="Calibri"/>
        </w:rPr>
        <w:t>612</w:t>
      </w:r>
      <w:r w:rsidRPr="002B28DC">
        <w:rPr>
          <w:rFonts w:eastAsia="Calibri"/>
        </w:rPr>
        <w:t>,</w:t>
      </w:r>
      <w:r w:rsidR="00206E6D">
        <w:rPr>
          <w:rFonts w:eastAsia="Calibri"/>
        </w:rPr>
        <w:t>0</w:t>
      </w:r>
      <w:r w:rsidRPr="002B28DC">
        <w:rPr>
          <w:rFonts w:eastAsia="Calibri"/>
        </w:rPr>
        <w:t xml:space="preserve"> км автомобильных дорог, в том числе 1 22</w:t>
      </w:r>
      <w:r w:rsidR="00206E6D">
        <w:rPr>
          <w:rFonts w:eastAsia="Calibri"/>
        </w:rPr>
        <w:t>6</w:t>
      </w:r>
      <w:r w:rsidRPr="002B28DC">
        <w:rPr>
          <w:rFonts w:eastAsia="Calibri"/>
        </w:rPr>
        <w:t>,</w:t>
      </w:r>
      <w:r w:rsidR="00206E6D">
        <w:rPr>
          <w:rFonts w:eastAsia="Calibri"/>
        </w:rPr>
        <w:t>6</w:t>
      </w:r>
      <w:r w:rsidRPr="002B28DC">
        <w:rPr>
          <w:rFonts w:eastAsia="Calibri"/>
        </w:rPr>
        <w:t xml:space="preserve"> км областных и местных дорог и улиц площадью 11</w:t>
      </w:r>
      <w:r w:rsidR="00206E6D">
        <w:rPr>
          <w:rFonts w:eastAsia="Calibri"/>
        </w:rPr>
        <w:t> 790,2</w:t>
      </w:r>
      <w:r w:rsidRPr="002B28DC">
        <w:rPr>
          <w:rFonts w:eastAsia="Calibri"/>
        </w:rPr>
        <w:t xml:space="preserve"> тыс. кв. м.</w:t>
      </w:r>
    </w:p>
    <w:tbl>
      <w:tblPr>
        <w:tblW w:w="929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3042"/>
        <w:gridCol w:w="2990"/>
      </w:tblGrid>
      <w:tr w:rsidR="00D10173" w:rsidRPr="002B28DC" w:rsidTr="005317FA">
        <w:trPr>
          <w:trHeight w:val="116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0173" w:rsidRPr="002B28DC" w:rsidRDefault="00D10173" w:rsidP="005317FA">
            <w:pPr>
              <w:jc w:val="center"/>
              <w:rPr>
                <w:b/>
                <w:sz w:val="20"/>
                <w:szCs w:val="20"/>
              </w:rPr>
            </w:pPr>
            <w:r w:rsidRPr="002B28DC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0173" w:rsidRPr="002B28DC" w:rsidRDefault="00D10173" w:rsidP="005317FA">
            <w:pPr>
              <w:jc w:val="center"/>
              <w:rPr>
                <w:b/>
                <w:sz w:val="20"/>
                <w:szCs w:val="20"/>
              </w:rPr>
            </w:pPr>
            <w:r w:rsidRPr="002B28DC">
              <w:rPr>
                <w:b/>
                <w:sz w:val="20"/>
                <w:szCs w:val="20"/>
              </w:rPr>
              <w:t>Протяженность, км</w:t>
            </w: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0173" w:rsidRPr="002B28DC" w:rsidRDefault="00D10173" w:rsidP="005317FA">
            <w:pPr>
              <w:jc w:val="center"/>
              <w:rPr>
                <w:b/>
                <w:sz w:val="20"/>
                <w:szCs w:val="20"/>
              </w:rPr>
            </w:pPr>
            <w:r w:rsidRPr="002B28DC">
              <w:rPr>
                <w:b/>
                <w:sz w:val="20"/>
                <w:szCs w:val="20"/>
              </w:rPr>
              <w:t>Площадь покрытия, тыс.кв.м</w:t>
            </w:r>
          </w:p>
        </w:tc>
      </w:tr>
      <w:tr w:rsidR="00D10173" w:rsidRPr="002B28DC" w:rsidTr="005317FA">
        <w:trPr>
          <w:trHeight w:val="134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0173" w:rsidRPr="002B28DC" w:rsidRDefault="00D10173" w:rsidP="005317FA">
            <w:pPr>
              <w:rPr>
                <w:sz w:val="20"/>
                <w:szCs w:val="20"/>
              </w:rPr>
            </w:pPr>
            <w:r w:rsidRPr="002B28DC">
              <w:rPr>
                <w:sz w:val="20"/>
                <w:szCs w:val="20"/>
              </w:rPr>
              <w:t>ВСЕГО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10173" w:rsidRPr="002B28DC" w:rsidRDefault="00913E52" w:rsidP="0053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2,0</w:t>
            </w: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10173" w:rsidRPr="002B28DC" w:rsidRDefault="00D10173" w:rsidP="00913E52">
            <w:pPr>
              <w:jc w:val="center"/>
              <w:rPr>
                <w:sz w:val="20"/>
                <w:szCs w:val="20"/>
              </w:rPr>
            </w:pPr>
            <w:r w:rsidRPr="002B28DC">
              <w:rPr>
                <w:sz w:val="20"/>
                <w:szCs w:val="20"/>
              </w:rPr>
              <w:t>15</w:t>
            </w:r>
            <w:r w:rsidR="00913E52">
              <w:rPr>
                <w:sz w:val="20"/>
                <w:szCs w:val="20"/>
              </w:rPr>
              <w:t> 351,6</w:t>
            </w:r>
          </w:p>
        </w:tc>
      </w:tr>
      <w:tr w:rsidR="00D10173" w:rsidRPr="002B28DC" w:rsidTr="005317FA">
        <w:trPr>
          <w:trHeight w:val="134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10173" w:rsidRPr="002B28DC" w:rsidRDefault="00D10173" w:rsidP="005317FA">
            <w:pPr>
              <w:rPr>
                <w:sz w:val="20"/>
                <w:szCs w:val="20"/>
              </w:rPr>
            </w:pPr>
            <w:r w:rsidRPr="002B28DC">
              <w:rPr>
                <w:sz w:val="20"/>
                <w:szCs w:val="20"/>
              </w:rPr>
              <w:t>Федеральные дороги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10173" w:rsidRPr="002B28DC" w:rsidRDefault="005317FA" w:rsidP="0053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4</w:t>
            </w: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10173" w:rsidRPr="002B28DC" w:rsidRDefault="00D10173" w:rsidP="005317FA">
            <w:pPr>
              <w:jc w:val="center"/>
              <w:rPr>
                <w:sz w:val="20"/>
                <w:szCs w:val="20"/>
              </w:rPr>
            </w:pPr>
            <w:r w:rsidRPr="002B28DC">
              <w:rPr>
                <w:sz w:val="20"/>
                <w:szCs w:val="20"/>
              </w:rPr>
              <w:t>3 561,</w:t>
            </w:r>
            <w:r w:rsidR="005317FA">
              <w:rPr>
                <w:sz w:val="20"/>
                <w:szCs w:val="20"/>
              </w:rPr>
              <w:t>4</w:t>
            </w:r>
          </w:p>
        </w:tc>
      </w:tr>
      <w:tr w:rsidR="00D10173" w:rsidRPr="002B28DC" w:rsidTr="005317FA">
        <w:trPr>
          <w:trHeight w:val="134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10173" w:rsidRPr="002B28DC" w:rsidRDefault="00D10173" w:rsidP="005317FA">
            <w:pPr>
              <w:rPr>
                <w:sz w:val="20"/>
                <w:szCs w:val="20"/>
              </w:rPr>
            </w:pPr>
            <w:r w:rsidRPr="002B28DC">
              <w:rPr>
                <w:sz w:val="20"/>
                <w:szCs w:val="20"/>
              </w:rPr>
              <w:t>Всего областных и местных дорог</w:t>
            </w:r>
          </w:p>
        </w:tc>
        <w:tc>
          <w:tcPr>
            <w:tcW w:w="30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D10173" w:rsidRPr="002B28DC" w:rsidRDefault="00D10173" w:rsidP="005317FA">
            <w:pPr>
              <w:jc w:val="center"/>
              <w:rPr>
                <w:sz w:val="20"/>
                <w:szCs w:val="20"/>
              </w:rPr>
            </w:pPr>
            <w:r w:rsidRPr="002B28DC">
              <w:rPr>
                <w:sz w:val="20"/>
                <w:szCs w:val="20"/>
              </w:rPr>
              <w:t>1 22</w:t>
            </w:r>
            <w:r w:rsidR="005317FA">
              <w:rPr>
                <w:sz w:val="20"/>
                <w:szCs w:val="20"/>
              </w:rPr>
              <w:t>6</w:t>
            </w:r>
            <w:r w:rsidRPr="002B28DC">
              <w:rPr>
                <w:sz w:val="20"/>
                <w:szCs w:val="20"/>
              </w:rPr>
              <w:t>,</w:t>
            </w:r>
            <w:r w:rsidR="005317FA">
              <w:rPr>
                <w:sz w:val="20"/>
                <w:szCs w:val="20"/>
              </w:rPr>
              <w:t>6</w:t>
            </w:r>
          </w:p>
        </w:tc>
        <w:tc>
          <w:tcPr>
            <w:tcW w:w="29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D10173" w:rsidRPr="002B28DC" w:rsidRDefault="00D10173" w:rsidP="005317FA">
            <w:pPr>
              <w:jc w:val="center"/>
              <w:rPr>
                <w:sz w:val="20"/>
                <w:szCs w:val="20"/>
              </w:rPr>
            </w:pPr>
            <w:r w:rsidRPr="002B28DC">
              <w:rPr>
                <w:sz w:val="20"/>
                <w:szCs w:val="20"/>
              </w:rPr>
              <w:t>11 </w:t>
            </w:r>
            <w:r w:rsidR="005317FA">
              <w:rPr>
                <w:sz w:val="20"/>
                <w:szCs w:val="20"/>
              </w:rPr>
              <w:t>790</w:t>
            </w:r>
            <w:r w:rsidRPr="002B28DC">
              <w:rPr>
                <w:sz w:val="20"/>
                <w:szCs w:val="20"/>
              </w:rPr>
              <w:t>,</w:t>
            </w:r>
            <w:r w:rsidR="005317FA">
              <w:rPr>
                <w:sz w:val="20"/>
                <w:szCs w:val="20"/>
              </w:rPr>
              <w:t>2</w:t>
            </w:r>
          </w:p>
        </w:tc>
      </w:tr>
      <w:tr w:rsidR="00D10173" w:rsidRPr="002B28DC" w:rsidTr="005317FA">
        <w:trPr>
          <w:trHeight w:val="166"/>
          <w:jc w:val="center"/>
        </w:trPr>
        <w:tc>
          <w:tcPr>
            <w:tcW w:w="326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0173" w:rsidRPr="002B28DC" w:rsidRDefault="00D10173" w:rsidP="005317FA">
            <w:pPr>
              <w:rPr>
                <w:sz w:val="20"/>
                <w:szCs w:val="20"/>
              </w:rPr>
            </w:pPr>
            <w:r w:rsidRPr="002B28DC">
              <w:rPr>
                <w:sz w:val="20"/>
                <w:szCs w:val="20"/>
              </w:rPr>
              <w:t>Областные дороги</w:t>
            </w:r>
          </w:p>
        </w:tc>
        <w:tc>
          <w:tcPr>
            <w:tcW w:w="304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0173" w:rsidRPr="002B28DC" w:rsidRDefault="00D10173" w:rsidP="005317FA">
            <w:pPr>
              <w:jc w:val="center"/>
              <w:rPr>
                <w:sz w:val="20"/>
                <w:szCs w:val="20"/>
              </w:rPr>
            </w:pPr>
            <w:r w:rsidRPr="002B28DC">
              <w:rPr>
                <w:sz w:val="20"/>
                <w:szCs w:val="20"/>
              </w:rPr>
              <w:t>518,4</w:t>
            </w:r>
          </w:p>
        </w:tc>
        <w:tc>
          <w:tcPr>
            <w:tcW w:w="299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0173" w:rsidRPr="002B28DC" w:rsidRDefault="00D10173" w:rsidP="005317FA">
            <w:pPr>
              <w:jc w:val="center"/>
              <w:rPr>
                <w:sz w:val="20"/>
                <w:szCs w:val="20"/>
              </w:rPr>
            </w:pPr>
            <w:r w:rsidRPr="002B28DC">
              <w:rPr>
                <w:sz w:val="20"/>
                <w:szCs w:val="20"/>
              </w:rPr>
              <w:t>3 786,</w:t>
            </w:r>
            <w:r w:rsidR="005317FA">
              <w:rPr>
                <w:sz w:val="20"/>
                <w:szCs w:val="20"/>
              </w:rPr>
              <w:t>1</w:t>
            </w:r>
          </w:p>
        </w:tc>
      </w:tr>
      <w:tr w:rsidR="00D10173" w:rsidRPr="002B28DC" w:rsidTr="005317FA">
        <w:trPr>
          <w:trHeight w:val="70"/>
          <w:jc w:val="center"/>
        </w:trPr>
        <w:tc>
          <w:tcPr>
            <w:tcW w:w="326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0173" w:rsidRPr="002B28DC" w:rsidRDefault="00D10173" w:rsidP="005317FA">
            <w:pPr>
              <w:rPr>
                <w:sz w:val="20"/>
                <w:szCs w:val="20"/>
              </w:rPr>
            </w:pPr>
            <w:r w:rsidRPr="002B28DC">
              <w:rPr>
                <w:sz w:val="20"/>
                <w:szCs w:val="20"/>
              </w:rPr>
              <w:t>Местные дороги, в том числе: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:rsidR="00D10173" w:rsidRPr="002B28DC" w:rsidRDefault="00D10173" w:rsidP="005317FA">
            <w:pPr>
              <w:jc w:val="center"/>
              <w:rPr>
                <w:sz w:val="20"/>
                <w:szCs w:val="20"/>
              </w:rPr>
            </w:pPr>
            <w:r w:rsidRPr="002B28DC">
              <w:rPr>
                <w:sz w:val="20"/>
                <w:szCs w:val="20"/>
              </w:rPr>
              <w:t>70</w:t>
            </w:r>
            <w:r w:rsidR="005317FA">
              <w:rPr>
                <w:sz w:val="20"/>
                <w:szCs w:val="20"/>
              </w:rPr>
              <w:t>8,2</w:t>
            </w:r>
          </w:p>
        </w:tc>
        <w:tc>
          <w:tcPr>
            <w:tcW w:w="299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0173" w:rsidRPr="002B28DC" w:rsidRDefault="005317FA" w:rsidP="005317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4,1</w:t>
            </w:r>
          </w:p>
        </w:tc>
      </w:tr>
      <w:tr w:rsidR="00D10173" w:rsidRPr="002B28DC" w:rsidTr="005317FA">
        <w:trPr>
          <w:trHeight w:val="70"/>
          <w:jc w:val="center"/>
        </w:trPr>
        <w:tc>
          <w:tcPr>
            <w:tcW w:w="3265" w:type="dxa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0173" w:rsidRPr="002B28DC" w:rsidRDefault="00D10173" w:rsidP="005317FA">
            <w:pPr>
              <w:rPr>
                <w:i/>
                <w:sz w:val="20"/>
                <w:szCs w:val="20"/>
              </w:rPr>
            </w:pPr>
            <w:r w:rsidRPr="002B28DC">
              <w:rPr>
                <w:i/>
                <w:sz w:val="20"/>
                <w:szCs w:val="20"/>
              </w:rPr>
              <w:t>г.Волгоград</w:t>
            </w:r>
          </w:p>
        </w:tc>
        <w:tc>
          <w:tcPr>
            <w:tcW w:w="3042" w:type="dxa"/>
            <w:shd w:val="clear" w:color="auto" w:fill="auto"/>
            <w:noWrap/>
            <w:vAlign w:val="center"/>
            <w:hideMark/>
          </w:tcPr>
          <w:p w:rsidR="00D10173" w:rsidRPr="002B28DC" w:rsidRDefault="005317FA" w:rsidP="005317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5,1</w:t>
            </w:r>
          </w:p>
        </w:tc>
        <w:tc>
          <w:tcPr>
            <w:tcW w:w="2990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0173" w:rsidRPr="002B28DC" w:rsidRDefault="005317FA" w:rsidP="005317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 052,9</w:t>
            </w:r>
          </w:p>
        </w:tc>
      </w:tr>
      <w:tr w:rsidR="00D10173" w:rsidRPr="00233D35" w:rsidTr="005317FA">
        <w:trPr>
          <w:trHeight w:val="70"/>
          <w:jc w:val="center"/>
        </w:trPr>
        <w:tc>
          <w:tcPr>
            <w:tcW w:w="326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0173" w:rsidRPr="002B28DC" w:rsidRDefault="00D10173" w:rsidP="005317FA">
            <w:pPr>
              <w:rPr>
                <w:i/>
                <w:sz w:val="20"/>
                <w:szCs w:val="20"/>
              </w:rPr>
            </w:pPr>
            <w:r w:rsidRPr="002B28DC">
              <w:rPr>
                <w:i/>
                <w:sz w:val="20"/>
                <w:szCs w:val="20"/>
              </w:rPr>
              <w:t>г.Волжский</w:t>
            </w:r>
          </w:p>
        </w:tc>
        <w:tc>
          <w:tcPr>
            <w:tcW w:w="304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0173" w:rsidRPr="002B28DC" w:rsidRDefault="005317FA" w:rsidP="005317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,1</w:t>
            </w:r>
          </w:p>
        </w:tc>
        <w:tc>
          <w:tcPr>
            <w:tcW w:w="29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0173" w:rsidRPr="00233D35" w:rsidRDefault="005317FA" w:rsidP="005317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1,2</w:t>
            </w:r>
          </w:p>
        </w:tc>
      </w:tr>
    </w:tbl>
    <w:p w:rsidR="00D10173" w:rsidRPr="00FB6926" w:rsidRDefault="00D10173" w:rsidP="00D10173">
      <w:pPr>
        <w:autoSpaceDE w:val="0"/>
        <w:autoSpaceDN w:val="0"/>
        <w:adjustRightInd w:val="0"/>
        <w:ind w:firstLine="709"/>
        <w:jc w:val="both"/>
        <w:rPr>
          <w:rFonts w:eastAsia="Calibri"/>
          <w:iCs/>
        </w:rPr>
      </w:pPr>
    </w:p>
    <w:p w:rsidR="001E0B57" w:rsidRPr="001C1F5D" w:rsidRDefault="001E0B57" w:rsidP="001E0B5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C1F5D">
        <w:rPr>
          <w:rFonts w:eastAsia="Calibri"/>
        </w:rPr>
        <w:t xml:space="preserve">Целью ПКРТИ определено </w:t>
      </w:r>
      <w:r w:rsidR="004E703C">
        <w:rPr>
          <w:rFonts w:eastAsia="Calibri"/>
        </w:rPr>
        <w:t>обеспечение населения Волгоградской городской агломерации безопасной, качественной и эффективной транспортной инфраструктурой</w:t>
      </w:r>
      <w:r w:rsidRPr="001C1F5D">
        <w:rPr>
          <w:rFonts w:eastAsia="Calibri"/>
        </w:rPr>
        <w:t>.</w:t>
      </w:r>
    </w:p>
    <w:p w:rsidR="00D86614" w:rsidRPr="0018321B" w:rsidRDefault="00D86614" w:rsidP="00D757E3">
      <w:pPr>
        <w:widowControl w:val="0"/>
        <w:autoSpaceDE w:val="0"/>
        <w:autoSpaceDN w:val="0"/>
        <w:adjustRightInd w:val="0"/>
        <w:ind w:firstLine="709"/>
        <w:jc w:val="both"/>
      </w:pPr>
      <w:r w:rsidRPr="0018321B">
        <w:t xml:space="preserve">На реализацию ПКРТИ в части </w:t>
      </w:r>
      <w:r w:rsidR="00206E6D">
        <w:t>областных</w:t>
      </w:r>
      <w:r w:rsidRPr="0018321B">
        <w:t xml:space="preserve"> и местных дорог </w:t>
      </w:r>
      <w:r w:rsidR="0018321B" w:rsidRPr="0018321B">
        <w:t>запланировано</w:t>
      </w:r>
      <w:r w:rsidRPr="0018321B">
        <w:t xml:space="preserve"> направить 9 000,0 млн. руб. средств федеральн</w:t>
      </w:r>
      <w:r w:rsidR="0060248E" w:rsidRPr="0018321B">
        <w:t>ого бюджета (2017 -</w:t>
      </w:r>
      <w:r w:rsidR="003427CD" w:rsidRPr="0018321B">
        <w:t xml:space="preserve"> </w:t>
      </w:r>
      <w:r w:rsidR="0060248E" w:rsidRPr="0018321B">
        <w:t>1</w:t>
      </w:r>
      <w:r w:rsidR="003427CD" w:rsidRPr="0018321B">
        <w:t> </w:t>
      </w:r>
      <w:r w:rsidR="0060248E" w:rsidRPr="0018321B">
        <w:t>200,0, 2018 </w:t>
      </w:r>
      <w:r w:rsidRPr="0018321B">
        <w:t>– 800,0, 2019 – 2025 – по 1</w:t>
      </w:r>
      <w:r w:rsidR="003427CD" w:rsidRPr="0018321B">
        <w:t> </w:t>
      </w:r>
      <w:r w:rsidRPr="0018321B">
        <w:t xml:space="preserve">000,0) и </w:t>
      </w:r>
      <w:r w:rsidR="007776D7" w:rsidRPr="0018321B">
        <w:rPr>
          <w:rFonts w:eastAsia="Calibri"/>
        </w:rPr>
        <w:t>9 0</w:t>
      </w:r>
      <w:r w:rsidR="002A1137">
        <w:rPr>
          <w:rFonts w:eastAsia="Calibri"/>
        </w:rPr>
        <w:t>9</w:t>
      </w:r>
      <w:r w:rsidR="0018321B" w:rsidRPr="0018321B">
        <w:rPr>
          <w:rFonts w:eastAsia="Calibri"/>
        </w:rPr>
        <w:t>8</w:t>
      </w:r>
      <w:r w:rsidR="007776D7" w:rsidRPr="0018321B">
        <w:rPr>
          <w:rFonts w:eastAsia="Calibri"/>
        </w:rPr>
        <w:t>,</w:t>
      </w:r>
      <w:r w:rsidR="002A1137">
        <w:rPr>
          <w:rFonts w:eastAsia="Calibri"/>
        </w:rPr>
        <w:t>9</w:t>
      </w:r>
      <w:r w:rsidR="007776D7" w:rsidRPr="0018321B">
        <w:rPr>
          <w:rFonts w:eastAsia="Calibri"/>
        </w:rPr>
        <w:t xml:space="preserve"> </w:t>
      </w:r>
      <w:r w:rsidRPr="0018321B">
        <w:rPr>
          <w:bCs/>
          <w:u w:color="000000"/>
        </w:rPr>
        <w:t xml:space="preserve">млн. руб. средств </w:t>
      </w:r>
      <w:r w:rsidRPr="0018321B">
        <w:rPr>
          <w:u w:color="000000"/>
        </w:rPr>
        <w:t xml:space="preserve">консолидированного бюджета Волгоградской области </w:t>
      </w:r>
      <w:r w:rsidRPr="0018321B">
        <w:t>(2017 -</w:t>
      </w:r>
      <w:r w:rsidR="003427CD" w:rsidRPr="0018321B">
        <w:t xml:space="preserve"> </w:t>
      </w:r>
      <w:r w:rsidRPr="0018321B">
        <w:t>1</w:t>
      </w:r>
      <w:r w:rsidR="003427CD" w:rsidRPr="0018321B">
        <w:t> </w:t>
      </w:r>
      <w:r w:rsidRPr="0018321B">
        <w:t>21</w:t>
      </w:r>
      <w:r w:rsidR="0018321B" w:rsidRPr="0018321B">
        <w:t>0</w:t>
      </w:r>
      <w:r w:rsidRPr="0018321B">
        <w:t>,</w:t>
      </w:r>
      <w:r w:rsidR="0018321B" w:rsidRPr="0018321B">
        <w:t>4</w:t>
      </w:r>
      <w:r w:rsidR="002A1137">
        <w:t>;</w:t>
      </w:r>
      <w:r w:rsidRPr="0018321B">
        <w:t xml:space="preserve"> 2018 – </w:t>
      </w:r>
      <w:r w:rsidR="005317FA">
        <w:rPr>
          <w:rFonts w:eastAsia="Calibri"/>
        </w:rPr>
        <w:t>888,3</w:t>
      </w:r>
      <w:r w:rsidR="002A1137">
        <w:t>; 2019 – 1 000,2;</w:t>
      </w:r>
      <w:r w:rsidR="008341B9" w:rsidRPr="0018321B">
        <w:t xml:space="preserve"> 20</w:t>
      </w:r>
      <w:r w:rsidR="002A1137">
        <w:t>20</w:t>
      </w:r>
      <w:r w:rsidR="008341B9" w:rsidRPr="0018321B">
        <w:t xml:space="preserve"> – 2025 – по 1</w:t>
      </w:r>
      <w:r w:rsidR="003427CD" w:rsidRPr="0018321B">
        <w:t> </w:t>
      </w:r>
      <w:r w:rsidR="008341B9" w:rsidRPr="0018321B">
        <w:t>000,0).</w:t>
      </w:r>
    </w:p>
    <w:p w:rsidR="00AD12CC" w:rsidRPr="001B759F" w:rsidRDefault="00AD12CC" w:rsidP="00AD12CC">
      <w:pPr>
        <w:widowControl w:val="0"/>
        <w:autoSpaceDE w:val="0"/>
        <w:autoSpaceDN w:val="0"/>
        <w:adjustRightInd w:val="0"/>
        <w:ind w:firstLine="709"/>
        <w:jc w:val="both"/>
      </w:pPr>
      <w:r w:rsidRPr="001B759F">
        <w:t>В отношении мониторинга использования средств дорожного фонда Волгоградской области на реализацию мероприятий ПКРТИ необходимо отметить следующее.</w:t>
      </w:r>
    </w:p>
    <w:p w:rsidR="00AD12CC" w:rsidRPr="001B759F" w:rsidRDefault="00AD12CC" w:rsidP="00AD12C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B759F">
        <w:t xml:space="preserve">В части ПКРТИ мониторинг осуществлён на основе текущей аналитической информации Облкомдортранса. Возможность подтвердить аналитические показатели данными бюджетной отчётности отсутствует, так как </w:t>
      </w:r>
      <w:r w:rsidR="00CB6325">
        <w:t>з</w:t>
      </w:r>
      <w:r w:rsidRPr="001B759F">
        <w:t xml:space="preserve">аконом об областном бюджете на 2018 год объем средств на мероприятия ПКРТИ отдельно не предусмотрен. </w:t>
      </w:r>
      <w:r w:rsidRPr="001B759F">
        <w:rPr>
          <w:rFonts w:eastAsia="Calibri"/>
        </w:rPr>
        <w:t>В результате бюджетная отчётность не содержит обособленной информации о реализации ПКРТИ по объёмам расходов.</w:t>
      </w:r>
    </w:p>
    <w:p w:rsidR="00AD12CC" w:rsidRPr="001B759F" w:rsidRDefault="00AD12CC" w:rsidP="00AD12C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B759F">
        <w:rPr>
          <w:rFonts w:eastAsia="Calibri"/>
        </w:rPr>
        <w:t>Отсутствие отдельных специальных целевых статьей расходов в областном бюджете и соответственно в бюджетной отчётности, отражающих ассигнования и кассовые расходы на реализацию значимой и масштабной программы, осуществляемой в рамках федерального приоритетного проекта «Безопасные и качественные дороги», может оказать негативное влияние на качество и прозрачность бюджетного планирования, исполнения областного бюджета, формирования отчётности, мониторинга и контроля за реализацией ПКРТИ.</w:t>
      </w:r>
    </w:p>
    <w:p w:rsidR="00AD12CC" w:rsidRPr="001B759F" w:rsidRDefault="00AD12CC" w:rsidP="00AD12CC">
      <w:pPr>
        <w:autoSpaceDE w:val="0"/>
        <w:autoSpaceDN w:val="0"/>
        <w:adjustRightInd w:val="0"/>
        <w:ind w:firstLine="709"/>
        <w:jc w:val="both"/>
      </w:pPr>
      <w:r w:rsidRPr="001B759F">
        <w:rPr>
          <w:rFonts w:eastAsia="Calibri"/>
        </w:rPr>
        <w:t>Однако предложения КСП, сформулированные</w:t>
      </w:r>
      <w:r w:rsidR="00FD1057" w:rsidRPr="001B759F">
        <w:rPr>
          <w:rFonts w:eastAsia="Calibri"/>
        </w:rPr>
        <w:t xml:space="preserve"> в экспертном заключении КСП на проект </w:t>
      </w:r>
      <w:r w:rsidR="00E91966">
        <w:rPr>
          <w:rFonts w:eastAsia="Calibri"/>
        </w:rPr>
        <w:t>з</w:t>
      </w:r>
      <w:r w:rsidR="00FD1057" w:rsidRPr="001B759F">
        <w:rPr>
          <w:rFonts w:eastAsia="Calibri"/>
        </w:rPr>
        <w:t xml:space="preserve">акона об областном бюджете на 2018 год, </w:t>
      </w:r>
      <w:r w:rsidRPr="001B759F">
        <w:rPr>
          <w:rFonts w:eastAsia="Calibri"/>
        </w:rPr>
        <w:t>по итогам квартального</w:t>
      </w:r>
      <w:r w:rsidR="00FD1057" w:rsidRPr="001B759F">
        <w:rPr>
          <w:rFonts w:eastAsia="Calibri"/>
        </w:rPr>
        <w:t xml:space="preserve"> и годового</w:t>
      </w:r>
      <w:r w:rsidRPr="001B759F">
        <w:rPr>
          <w:rFonts w:eastAsia="Calibri"/>
        </w:rPr>
        <w:t xml:space="preserve"> монито</w:t>
      </w:r>
      <w:r w:rsidR="00FD1057" w:rsidRPr="001B759F">
        <w:rPr>
          <w:rFonts w:eastAsia="Calibri"/>
        </w:rPr>
        <w:t xml:space="preserve">ринга использования средств дорожного фонда в </w:t>
      </w:r>
      <w:r w:rsidRPr="001B759F">
        <w:rPr>
          <w:rFonts w:eastAsia="Calibri"/>
        </w:rPr>
        <w:t>2017 году, о выделении мероприятий ПКРТИ в основное мероприятие подпрограммы «Совершенствование и развитие сети автомобильных дорог общего пользования Волгоградской области»</w:t>
      </w:r>
      <w:r w:rsidRPr="001B759F">
        <w:t xml:space="preserve"> ГП «Развитие транспортной системы» и введении соответствующей специальной целевой статьи</w:t>
      </w:r>
      <w:r w:rsidR="00E91966">
        <w:t>,</w:t>
      </w:r>
      <w:r w:rsidRPr="001B759F">
        <w:t xml:space="preserve"> не реализованы.</w:t>
      </w:r>
    </w:p>
    <w:p w:rsidR="00E231C8" w:rsidRDefault="00AD12CC" w:rsidP="00AD12C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B759F">
        <w:rPr>
          <w:rFonts w:eastAsia="Calibri"/>
        </w:rPr>
        <w:t xml:space="preserve">Вместе с тем </w:t>
      </w:r>
      <w:r w:rsidR="00E231C8" w:rsidRPr="001B759F">
        <w:rPr>
          <w:rFonts w:eastAsia="Calibri"/>
        </w:rPr>
        <w:t>Указан</w:t>
      </w:r>
      <w:r w:rsidR="00E231C8">
        <w:rPr>
          <w:rFonts w:eastAsia="Calibri"/>
        </w:rPr>
        <w:t>иями</w:t>
      </w:r>
      <w:r w:rsidR="00E231C8" w:rsidRPr="001B759F">
        <w:rPr>
          <w:rFonts w:eastAsia="Calibri"/>
        </w:rPr>
        <w:t xml:space="preserve"> о порядке применения бюджетной классификации Российской Федерации, утверждённых приказом Минфина России от 01.07.2013 № 65н (далее – Указания)</w:t>
      </w:r>
      <w:r w:rsidR="00E231C8" w:rsidRPr="00E231C8">
        <w:rPr>
          <w:rFonts w:eastAsia="Calibri"/>
        </w:rPr>
        <w:t xml:space="preserve"> </w:t>
      </w:r>
      <w:r w:rsidR="00E231C8" w:rsidRPr="001B759F">
        <w:rPr>
          <w:rFonts w:eastAsia="Calibri"/>
        </w:rPr>
        <w:t>установлена целевая статья 24 2 П1 00000 Приоритетный проект «Безопасные и качественные дороги» в рамках соответствующей подпрограммы государственной программы РФ. Федеральным законом от 05.12.2017 № 362-ФЗ «О федеральном бюджете на 2018 год и на плановый период 2019 и 2020 годов» расходы на реализацию приоритетного проекта «Безопасные и качественные дороги» утверждены по указанной целевой статье (приложения №№ 10, 13, 15)</w:t>
      </w:r>
      <w:r w:rsidR="00E231C8">
        <w:rPr>
          <w:rFonts w:eastAsia="Calibri"/>
        </w:rPr>
        <w:t>.</w:t>
      </w:r>
    </w:p>
    <w:p w:rsidR="00E231C8" w:rsidRPr="00733AE4" w:rsidRDefault="00E231C8" w:rsidP="00AD12C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результате в Волгоградской области не соблюдается п</w:t>
      </w:r>
      <w:r w:rsidRPr="001B759F">
        <w:rPr>
          <w:rFonts w:eastAsia="Calibri"/>
        </w:rPr>
        <w:t>ринцип единства бюджетной системы РФ, установленный ст. 29 БК РФ</w:t>
      </w:r>
      <w:r>
        <w:rPr>
          <w:rFonts w:eastAsia="Calibri"/>
        </w:rPr>
        <w:t xml:space="preserve">, означающий </w:t>
      </w:r>
      <w:r w:rsidRPr="001B759F">
        <w:rPr>
          <w:rFonts w:eastAsia="Calibri"/>
        </w:rPr>
        <w:t xml:space="preserve">в </w:t>
      </w:r>
      <w:r w:rsidRPr="00733AE4">
        <w:rPr>
          <w:rFonts w:eastAsia="Calibri"/>
        </w:rPr>
        <w:t>том числе единство бюджетной классификации бюджетной системы Российской Федерации, принцип единства назначения кодов бюджетной классификации, установленный Указаниями.</w:t>
      </w:r>
    </w:p>
    <w:p w:rsidR="00AD12CC" w:rsidRDefault="00AD12CC" w:rsidP="00D757E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0E01F2" w:rsidRPr="008A34C1" w:rsidRDefault="000E01F2" w:rsidP="000E01F2">
      <w:pPr>
        <w:autoSpaceDE w:val="0"/>
        <w:autoSpaceDN w:val="0"/>
        <w:adjustRightInd w:val="0"/>
        <w:ind w:firstLine="709"/>
        <w:jc w:val="both"/>
      </w:pPr>
      <w:r w:rsidRPr="00F14A92">
        <w:t xml:space="preserve">Обобщённые данные об объёмах финансирования и о значениях целевых показателей </w:t>
      </w:r>
      <w:r w:rsidRPr="008A34C1">
        <w:t xml:space="preserve">реализации ПКРТИ в </w:t>
      </w:r>
      <w:r w:rsidRPr="008A34C1">
        <w:rPr>
          <w:lang w:val="en-US"/>
        </w:rPr>
        <w:t>I</w:t>
      </w:r>
      <w:r w:rsidRPr="008A34C1">
        <w:t xml:space="preserve"> квартале 2018 года представлены в таблице.</w:t>
      </w:r>
    </w:p>
    <w:p w:rsidR="00B56BF6" w:rsidRPr="008A34C1" w:rsidRDefault="00B56BF6" w:rsidP="000E01F2">
      <w:pPr>
        <w:autoSpaceDE w:val="0"/>
        <w:autoSpaceDN w:val="0"/>
        <w:adjustRightInd w:val="0"/>
        <w:ind w:firstLine="709"/>
        <w:jc w:val="both"/>
      </w:pPr>
    </w:p>
    <w:tbl>
      <w:tblPr>
        <w:tblW w:w="9639" w:type="dxa"/>
        <w:tblInd w:w="-1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993"/>
        <w:gridCol w:w="849"/>
        <w:gridCol w:w="849"/>
        <w:gridCol w:w="852"/>
      </w:tblGrid>
      <w:tr w:rsidR="00C1505E" w:rsidRPr="008A34C1" w:rsidTr="00EF1C29">
        <w:trPr>
          <w:trHeight w:val="20"/>
        </w:trPr>
        <w:tc>
          <w:tcPr>
            <w:tcW w:w="7938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1505E" w:rsidRPr="00B56BF6" w:rsidRDefault="00C1505E" w:rsidP="00B56BF6">
            <w:pPr>
              <w:jc w:val="center"/>
              <w:rPr>
                <w:b/>
                <w:bCs/>
                <w:sz w:val="20"/>
                <w:szCs w:val="20"/>
              </w:rPr>
            </w:pPr>
            <w:r w:rsidRPr="00B56BF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1505E" w:rsidRPr="00B56BF6" w:rsidRDefault="00C1505E" w:rsidP="00B56BF6">
            <w:pPr>
              <w:jc w:val="center"/>
              <w:rPr>
                <w:b/>
                <w:bCs/>
                <w:sz w:val="20"/>
                <w:szCs w:val="20"/>
              </w:rPr>
            </w:pPr>
            <w:r w:rsidRPr="00B56BF6">
              <w:rPr>
                <w:b/>
                <w:bCs/>
                <w:sz w:val="20"/>
                <w:szCs w:val="20"/>
              </w:rPr>
              <w:t>2018 год</w:t>
            </w:r>
          </w:p>
        </w:tc>
      </w:tr>
      <w:tr w:rsidR="00C1505E" w:rsidRPr="008A34C1" w:rsidTr="00EF1C29">
        <w:trPr>
          <w:trHeight w:val="20"/>
        </w:trPr>
        <w:tc>
          <w:tcPr>
            <w:tcW w:w="7938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C1505E" w:rsidRPr="00B56BF6" w:rsidRDefault="00C1505E" w:rsidP="00B56BF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1505E" w:rsidRPr="00B56BF6" w:rsidRDefault="00C1505E" w:rsidP="008A34C1">
            <w:pPr>
              <w:jc w:val="center"/>
              <w:rPr>
                <w:b/>
                <w:bCs/>
                <w:sz w:val="20"/>
                <w:szCs w:val="20"/>
              </w:rPr>
            </w:pPr>
            <w:r w:rsidRPr="00B56BF6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1505E" w:rsidRPr="00B56BF6" w:rsidRDefault="00C1505E" w:rsidP="008A34C1">
            <w:pPr>
              <w:jc w:val="center"/>
              <w:rPr>
                <w:b/>
                <w:bCs/>
                <w:sz w:val="20"/>
                <w:szCs w:val="20"/>
              </w:rPr>
            </w:pPr>
            <w:r w:rsidRPr="00B56BF6">
              <w:rPr>
                <w:b/>
                <w:bCs/>
                <w:sz w:val="20"/>
                <w:szCs w:val="20"/>
              </w:rPr>
              <w:t>Отчёт</w:t>
            </w:r>
          </w:p>
        </w:tc>
      </w:tr>
      <w:tr w:rsidR="00C1505E" w:rsidRPr="008A34C1" w:rsidTr="00EF1C29">
        <w:trPr>
          <w:trHeight w:val="20"/>
        </w:trPr>
        <w:tc>
          <w:tcPr>
            <w:tcW w:w="7938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1505E" w:rsidRPr="00B56BF6" w:rsidRDefault="00C1505E" w:rsidP="00B56BF6">
            <w:pPr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</w:rPr>
              <w:t>Объем финансирования всего, млн. руб., в том числе: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C1505E" w:rsidRPr="00B56BF6" w:rsidRDefault="00C1505E" w:rsidP="00C150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8,4</w:t>
            </w:r>
          </w:p>
        </w:tc>
        <w:tc>
          <w:tcPr>
            <w:tcW w:w="85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1505E" w:rsidRPr="00B56BF6" w:rsidRDefault="00C1505E" w:rsidP="00C150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1505E" w:rsidRPr="008A34C1" w:rsidTr="00EF1C29">
        <w:trPr>
          <w:trHeight w:val="20"/>
        </w:trPr>
        <w:tc>
          <w:tcPr>
            <w:tcW w:w="793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1505E" w:rsidRPr="00B56BF6" w:rsidRDefault="00C1505E" w:rsidP="00B56BF6">
            <w:pPr>
              <w:jc w:val="both"/>
              <w:rPr>
                <w:i/>
                <w:iCs/>
                <w:sz w:val="20"/>
                <w:szCs w:val="20"/>
              </w:rPr>
            </w:pPr>
            <w:r w:rsidRPr="00B56BF6">
              <w:rPr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1505E" w:rsidRPr="00B56BF6" w:rsidRDefault="00C1505E" w:rsidP="008A34C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,0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1505E" w:rsidRPr="00B56BF6" w:rsidRDefault="00C1505E" w:rsidP="00C1505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1505E" w:rsidRPr="008A34C1" w:rsidTr="00EF1C29">
        <w:trPr>
          <w:trHeight w:val="20"/>
        </w:trPr>
        <w:tc>
          <w:tcPr>
            <w:tcW w:w="7938" w:type="dxa"/>
            <w:gridSpan w:val="3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C1505E" w:rsidRPr="00B56BF6" w:rsidRDefault="00C1505E" w:rsidP="00B56BF6">
            <w:pPr>
              <w:jc w:val="both"/>
              <w:rPr>
                <w:i/>
                <w:iCs/>
                <w:sz w:val="20"/>
                <w:szCs w:val="20"/>
              </w:rPr>
            </w:pPr>
            <w:r w:rsidRPr="00B56BF6">
              <w:rPr>
                <w:i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C1505E" w:rsidRPr="00B56BF6" w:rsidRDefault="00C1505E" w:rsidP="008A34C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96,8</w:t>
            </w:r>
          </w:p>
        </w:tc>
        <w:tc>
          <w:tcPr>
            <w:tcW w:w="852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1505E" w:rsidRPr="00B56BF6" w:rsidRDefault="00C1505E" w:rsidP="00C1505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C1505E" w:rsidRPr="008A34C1" w:rsidTr="00EF1C29">
        <w:trPr>
          <w:trHeight w:val="20"/>
        </w:trPr>
        <w:tc>
          <w:tcPr>
            <w:tcW w:w="7938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1505E" w:rsidRPr="00B56BF6" w:rsidRDefault="00C1505E" w:rsidP="00B56BF6">
            <w:pPr>
              <w:jc w:val="both"/>
              <w:rPr>
                <w:i/>
                <w:iCs/>
                <w:sz w:val="20"/>
                <w:szCs w:val="20"/>
              </w:rPr>
            </w:pPr>
            <w:r w:rsidRPr="00B56BF6">
              <w:rPr>
                <w:i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C1505E" w:rsidRPr="00B56BF6" w:rsidRDefault="00C1505E" w:rsidP="008A34C1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,6</w:t>
            </w:r>
          </w:p>
        </w:tc>
        <w:tc>
          <w:tcPr>
            <w:tcW w:w="85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C1505E" w:rsidRPr="00B56BF6" w:rsidRDefault="00C1505E" w:rsidP="00C1505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</w:t>
            </w:r>
          </w:p>
        </w:tc>
      </w:tr>
      <w:tr w:rsidR="008A34C1" w:rsidRPr="008A34C1" w:rsidTr="00EF1C29">
        <w:trPr>
          <w:trHeight w:val="20"/>
        </w:trPr>
        <w:tc>
          <w:tcPr>
            <w:tcW w:w="6096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56BF6" w:rsidRPr="00B56BF6" w:rsidRDefault="00B56BF6" w:rsidP="00B56BF6">
            <w:pPr>
              <w:jc w:val="center"/>
              <w:rPr>
                <w:b/>
                <w:bCs/>
                <w:sz w:val="20"/>
                <w:szCs w:val="20"/>
              </w:rPr>
            </w:pPr>
            <w:r w:rsidRPr="00B56BF6">
              <w:rPr>
                <w:b/>
                <w:bCs/>
                <w:sz w:val="20"/>
                <w:szCs w:val="20"/>
              </w:rPr>
              <w:t xml:space="preserve">Целевые показатели, </w:t>
            </w:r>
            <w:r w:rsidRPr="00B56BF6">
              <w:rPr>
                <w:b/>
                <w:bCs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56BF6" w:rsidRPr="00B56BF6" w:rsidRDefault="00B56BF6" w:rsidP="00B56BF6">
            <w:pPr>
              <w:jc w:val="center"/>
              <w:rPr>
                <w:b/>
                <w:sz w:val="20"/>
                <w:szCs w:val="20"/>
              </w:rPr>
            </w:pPr>
            <w:r w:rsidRPr="008A34C1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B56BF6" w:rsidRPr="00B56BF6" w:rsidRDefault="00B56BF6" w:rsidP="008A34C1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A34C1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6BF6" w:rsidRPr="00510681" w:rsidRDefault="00510681" w:rsidP="00510681">
            <w:pPr>
              <w:jc w:val="center"/>
              <w:rPr>
                <w:b/>
                <w:sz w:val="20"/>
                <w:szCs w:val="20"/>
              </w:rPr>
            </w:pPr>
            <w:r w:rsidRPr="00510681">
              <w:rPr>
                <w:b/>
                <w:sz w:val="20"/>
                <w:szCs w:val="20"/>
              </w:rPr>
              <w:t>2018 год</w:t>
            </w:r>
          </w:p>
        </w:tc>
      </w:tr>
      <w:tr w:rsidR="008A34C1" w:rsidRPr="008A34C1" w:rsidTr="00053F0F">
        <w:trPr>
          <w:trHeight w:val="20"/>
        </w:trPr>
        <w:tc>
          <w:tcPr>
            <w:tcW w:w="609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B56BF6" w:rsidRPr="00B56BF6" w:rsidRDefault="00B56BF6" w:rsidP="00B56B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56BF6" w:rsidRPr="00B56BF6" w:rsidRDefault="00B56BF6" w:rsidP="005317FA">
            <w:pPr>
              <w:jc w:val="center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56BF6" w:rsidRPr="00B56BF6" w:rsidRDefault="00D44DDF" w:rsidP="008A34C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6BF6" w:rsidRPr="00B56BF6" w:rsidRDefault="00510681" w:rsidP="005106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510681" w:rsidRPr="008A34C1" w:rsidTr="00E87DCB">
        <w:trPr>
          <w:trHeight w:val="20"/>
        </w:trPr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10681" w:rsidRPr="00B56BF6" w:rsidRDefault="00510681" w:rsidP="00B56BF6">
            <w:pPr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</w:rPr>
              <w:t>Доля протяженности дорожной сети Волгоградской городской агломерации, соответствующей нормативным требованиям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10681" w:rsidRPr="00B56BF6" w:rsidRDefault="00510681" w:rsidP="00B56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B56BF6">
              <w:rPr>
                <w:sz w:val="20"/>
                <w:szCs w:val="20"/>
              </w:rPr>
              <w:t>%</w:t>
            </w:r>
          </w:p>
        </w:tc>
        <w:tc>
          <w:tcPr>
            <w:tcW w:w="84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510681" w:rsidRPr="00B56BF6" w:rsidRDefault="00510681" w:rsidP="00B56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Pr="00B56BF6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10681" w:rsidRPr="00B56BF6" w:rsidRDefault="00510681" w:rsidP="00510681">
            <w:pPr>
              <w:jc w:val="center"/>
              <w:rPr>
                <w:sz w:val="20"/>
                <w:szCs w:val="20"/>
              </w:rPr>
            </w:pPr>
            <w:r w:rsidRPr="00FF5F69">
              <w:rPr>
                <w:sz w:val="20"/>
                <w:szCs w:val="20"/>
              </w:rPr>
              <w:t>62%</w:t>
            </w:r>
          </w:p>
        </w:tc>
      </w:tr>
      <w:tr w:rsidR="00510681" w:rsidRPr="008A34C1" w:rsidTr="00E87DCB">
        <w:trPr>
          <w:trHeight w:val="20"/>
        </w:trPr>
        <w:tc>
          <w:tcPr>
            <w:tcW w:w="6096" w:type="dxa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:rsidR="00510681" w:rsidRPr="004160EA" w:rsidRDefault="00510681" w:rsidP="00B56BF6">
            <w:pPr>
              <w:rPr>
                <w:i/>
                <w:iCs/>
                <w:sz w:val="20"/>
                <w:szCs w:val="20"/>
              </w:rPr>
            </w:pPr>
            <w:r w:rsidRPr="004160EA">
              <w:rPr>
                <w:i/>
                <w:iCs/>
                <w:sz w:val="20"/>
                <w:szCs w:val="20"/>
              </w:rPr>
              <w:t>В части областных и местных дорог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10681" w:rsidRPr="004160EA" w:rsidRDefault="00510681" w:rsidP="00B56BF6">
            <w:pPr>
              <w:jc w:val="center"/>
              <w:rPr>
                <w:sz w:val="20"/>
                <w:szCs w:val="20"/>
              </w:rPr>
            </w:pPr>
            <w:r w:rsidRPr="004160EA">
              <w:rPr>
                <w:sz w:val="20"/>
                <w:szCs w:val="20"/>
              </w:rPr>
              <w:t>36,49%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510681" w:rsidRPr="004160EA" w:rsidRDefault="00510681" w:rsidP="00B56BF6">
            <w:pPr>
              <w:jc w:val="center"/>
              <w:rPr>
                <w:sz w:val="20"/>
                <w:szCs w:val="20"/>
              </w:rPr>
            </w:pPr>
            <w:r w:rsidRPr="004160EA">
              <w:rPr>
                <w:sz w:val="20"/>
                <w:szCs w:val="20"/>
              </w:rPr>
              <w:t>44,44%</w:t>
            </w: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10681" w:rsidRPr="00B56BF6" w:rsidRDefault="00510681" w:rsidP="00510681">
            <w:pPr>
              <w:jc w:val="center"/>
              <w:rPr>
                <w:sz w:val="20"/>
                <w:szCs w:val="20"/>
              </w:rPr>
            </w:pPr>
            <w:r w:rsidRPr="004160EA">
              <w:rPr>
                <w:sz w:val="20"/>
                <w:szCs w:val="20"/>
              </w:rPr>
              <w:t>52,06%</w:t>
            </w:r>
          </w:p>
        </w:tc>
      </w:tr>
      <w:tr w:rsidR="00510681" w:rsidRPr="008A34C1" w:rsidTr="00E87DCB">
        <w:trPr>
          <w:trHeight w:val="20"/>
        </w:trPr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10681" w:rsidRPr="00B56BF6" w:rsidRDefault="00510681" w:rsidP="00B56BF6">
            <w:pPr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</w:rPr>
              <w:t>Снижение количества мест концентрации ДТП (аварийно опасных участков) на дорожной сети Волгоградской городской агломерации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10681" w:rsidRPr="00B56BF6" w:rsidRDefault="00510681" w:rsidP="00D44DDF">
            <w:pPr>
              <w:jc w:val="center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</w:rPr>
              <w:t>100,0%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510681" w:rsidRPr="00B56BF6" w:rsidRDefault="00510681" w:rsidP="00D44DDF">
            <w:pPr>
              <w:jc w:val="center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</w:rPr>
              <w:t>0,0%</w:t>
            </w:r>
            <w:r w:rsidR="002713FC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510681" w:rsidRPr="00B56BF6" w:rsidRDefault="00510681" w:rsidP="00510681">
            <w:pPr>
              <w:jc w:val="center"/>
              <w:rPr>
                <w:sz w:val="20"/>
                <w:szCs w:val="20"/>
              </w:rPr>
            </w:pPr>
            <w:r w:rsidRPr="00FF5F69">
              <w:rPr>
                <w:sz w:val="20"/>
                <w:szCs w:val="20"/>
              </w:rPr>
              <w:t>48%</w:t>
            </w:r>
          </w:p>
        </w:tc>
      </w:tr>
    </w:tbl>
    <w:p w:rsidR="00CB6325" w:rsidRPr="00CB6325" w:rsidRDefault="00CB6325" w:rsidP="00CB6325">
      <w:pPr>
        <w:jc w:val="both"/>
        <w:rPr>
          <w:i/>
          <w:sz w:val="20"/>
          <w:szCs w:val="20"/>
        </w:rPr>
      </w:pPr>
      <w:r w:rsidRPr="00CB6325">
        <w:rPr>
          <w:i/>
          <w:sz w:val="20"/>
          <w:szCs w:val="20"/>
        </w:rPr>
        <w:t>*о</w:t>
      </w:r>
      <w:r w:rsidR="002713FC" w:rsidRPr="00CB6325">
        <w:rPr>
          <w:i/>
          <w:sz w:val="20"/>
          <w:szCs w:val="20"/>
        </w:rPr>
        <w:t xml:space="preserve">тчётное значение </w:t>
      </w:r>
      <w:r w:rsidRPr="00CB6325">
        <w:rPr>
          <w:i/>
          <w:sz w:val="20"/>
          <w:szCs w:val="20"/>
        </w:rPr>
        <w:t>показателя, означающе</w:t>
      </w:r>
      <w:r>
        <w:rPr>
          <w:i/>
          <w:sz w:val="20"/>
          <w:szCs w:val="20"/>
        </w:rPr>
        <w:t>е</w:t>
      </w:r>
      <w:r w:rsidR="002713FC" w:rsidRPr="00CB6325">
        <w:rPr>
          <w:i/>
          <w:sz w:val="20"/>
          <w:szCs w:val="20"/>
        </w:rPr>
        <w:t>, что все места концентрации ДТП в количестве 81 ед. в течение 2017 года ликвидированы</w:t>
      </w:r>
      <w:r w:rsidRPr="00CB6325">
        <w:rPr>
          <w:i/>
          <w:sz w:val="20"/>
          <w:szCs w:val="20"/>
        </w:rPr>
        <w:t xml:space="preserve">, не согласуется с зарегистрированным ростом количества ДТП </w:t>
      </w:r>
      <w:r w:rsidRPr="00CB6325">
        <w:rPr>
          <w:i/>
          <w:sz w:val="20"/>
          <w:szCs w:val="20"/>
        </w:rPr>
        <w:t xml:space="preserve">на дорогах </w:t>
      </w:r>
      <w:proofErr w:type="spellStart"/>
      <w:r w:rsidRPr="00CB6325">
        <w:rPr>
          <w:i/>
          <w:sz w:val="20"/>
          <w:szCs w:val="20"/>
        </w:rPr>
        <w:t>г.Волгограда</w:t>
      </w:r>
      <w:proofErr w:type="spellEnd"/>
      <w:r w:rsidRPr="00CB6325">
        <w:rPr>
          <w:i/>
          <w:sz w:val="20"/>
          <w:szCs w:val="20"/>
        </w:rPr>
        <w:t xml:space="preserve"> и </w:t>
      </w:r>
      <w:proofErr w:type="spellStart"/>
      <w:r w:rsidRPr="00CB6325">
        <w:rPr>
          <w:i/>
          <w:sz w:val="20"/>
          <w:szCs w:val="20"/>
        </w:rPr>
        <w:t>г.Волжского</w:t>
      </w:r>
      <w:proofErr w:type="spellEnd"/>
      <w:r w:rsidRPr="00CB6325">
        <w:rPr>
          <w:i/>
          <w:sz w:val="20"/>
          <w:szCs w:val="20"/>
        </w:rPr>
        <w:t xml:space="preserve"> в 2017 году (+2,7%). Вопрос корректности отчёта будет исследован в ходе запланированной проверки </w:t>
      </w:r>
      <w:r w:rsidRPr="00CB6325">
        <w:rPr>
          <w:i/>
          <w:sz w:val="20"/>
          <w:szCs w:val="20"/>
        </w:rPr>
        <w:t xml:space="preserve">законности, эффективности (экономности и результативности) использования бюджетных средств, направленных на реализацию </w:t>
      </w:r>
      <w:r w:rsidRPr="00CB6325">
        <w:rPr>
          <w:i/>
          <w:sz w:val="20"/>
          <w:szCs w:val="20"/>
        </w:rPr>
        <w:t>ПКРТИ</w:t>
      </w:r>
      <w:r w:rsidRPr="00CB6325">
        <w:rPr>
          <w:i/>
          <w:sz w:val="20"/>
          <w:szCs w:val="20"/>
        </w:rPr>
        <w:t xml:space="preserve"> в 2017 году</w:t>
      </w:r>
      <w:r>
        <w:rPr>
          <w:i/>
          <w:sz w:val="20"/>
          <w:szCs w:val="20"/>
        </w:rPr>
        <w:t>.</w:t>
      </w:r>
    </w:p>
    <w:p w:rsidR="00444BB4" w:rsidRDefault="00444BB4" w:rsidP="00444BB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F5DDB">
        <w:rPr>
          <w:rFonts w:eastAsia="Calibri"/>
        </w:rPr>
        <w:t>Большая часть объема финансирования ПКРТИ в 2018 году запланирована на ремонт 98,77 км. дорог в г. Волгограде (1 038,0 млн. руб., или 61,5%).</w:t>
      </w:r>
    </w:p>
    <w:p w:rsidR="00B56BF6" w:rsidRPr="008C1296" w:rsidRDefault="00B56BF6" w:rsidP="00D86614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</w:rPr>
      </w:pPr>
    </w:p>
    <w:tbl>
      <w:tblPr>
        <w:tblStyle w:val="af3"/>
        <w:tblW w:w="973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850"/>
        <w:gridCol w:w="1135"/>
        <w:gridCol w:w="1134"/>
        <w:gridCol w:w="1294"/>
        <w:gridCol w:w="609"/>
        <w:gridCol w:w="827"/>
        <w:gridCol w:w="749"/>
        <w:gridCol w:w="722"/>
      </w:tblGrid>
      <w:tr w:rsidR="00E87A16" w:rsidRPr="008C1296" w:rsidTr="00EF1C29">
        <w:trPr>
          <w:trHeight w:val="20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6614" w:rsidRPr="00F76C55" w:rsidRDefault="00D86614" w:rsidP="00D866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76C55">
              <w:rPr>
                <w:rFonts w:eastAsia="Calibri"/>
                <w:sz w:val="18"/>
                <w:szCs w:val="18"/>
              </w:rPr>
              <w:t>Автодороги</w:t>
            </w:r>
          </w:p>
        </w:tc>
        <w:tc>
          <w:tcPr>
            <w:tcW w:w="1559" w:type="dxa"/>
            <w:gridSpan w:val="2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6614" w:rsidRPr="00F76C55" w:rsidRDefault="00D86614" w:rsidP="00D44D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F76C55">
              <w:rPr>
                <w:rFonts w:eastAsia="Calibri"/>
                <w:sz w:val="18"/>
                <w:szCs w:val="18"/>
              </w:rPr>
              <w:t>Протяженность автодорог (улиц) в агломерации (км) и площадь покрытия (тыс. кв.м)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6614" w:rsidRPr="00F76C55" w:rsidRDefault="00D86614" w:rsidP="00D44DD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18"/>
                <w:szCs w:val="18"/>
              </w:rPr>
            </w:pPr>
            <w:r w:rsidRPr="00F76C55">
              <w:rPr>
                <w:rFonts w:eastAsia="Calibri"/>
                <w:sz w:val="18"/>
                <w:szCs w:val="18"/>
              </w:rPr>
              <w:t>Протяженность автодорог (улиц), находящ</w:t>
            </w:r>
            <w:r w:rsidR="00D44DDF">
              <w:rPr>
                <w:rFonts w:eastAsia="Calibri"/>
                <w:sz w:val="18"/>
                <w:szCs w:val="18"/>
              </w:rPr>
              <w:t>их</w:t>
            </w:r>
            <w:r w:rsidRPr="00F76C55">
              <w:rPr>
                <w:rFonts w:eastAsia="Calibri"/>
                <w:sz w:val="18"/>
                <w:szCs w:val="18"/>
              </w:rPr>
              <w:t>ся в нормативном состоянии, км</w:t>
            </w:r>
          </w:p>
        </w:tc>
        <w:tc>
          <w:tcPr>
            <w:tcW w:w="4201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86614" w:rsidRPr="00F76C55" w:rsidRDefault="00D86614" w:rsidP="00F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F76C55">
              <w:rPr>
                <w:rFonts w:eastAsia="Calibri"/>
                <w:sz w:val="18"/>
                <w:szCs w:val="18"/>
              </w:rPr>
              <w:t>План работ на 201</w:t>
            </w:r>
            <w:r w:rsidR="00F76C55">
              <w:rPr>
                <w:rFonts w:eastAsia="Calibri"/>
                <w:sz w:val="18"/>
                <w:szCs w:val="18"/>
              </w:rPr>
              <w:t>8</w:t>
            </w:r>
            <w:r w:rsidRPr="00F76C55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</w:tr>
      <w:tr w:rsidR="00E87A16" w:rsidRPr="008C1296" w:rsidTr="00EF1C29">
        <w:trPr>
          <w:trHeight w:val="20"/>
        </w:trPr>
        <w:tc>
          <w:tcPr>
            <w:tcW w:w="1701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6614" w:rsidRPr="008C1296" w:rsidRDefault="00D86614" w:rsidP="00D8661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6614" w:rsidRPr="008C1296" w:rsidRDefault="00D86614" w:rsidP="00D8661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6614" w:rsidRPr="00F76C55" w:rsidRDefault="00121AE7" w:rsidP="00F76C5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6C55">
              <w:rPr>
                <w:rFonts w:eastAsia="Calibri"/>
                <w:sz w:val="16"/>
                <w:szCs w:val="16"/>
              </w:rPr>
              <w:t>на 31.12.</w:t>
            </w:r>
            <w:r w:rsidR="00D86614" w:rsidRPr="00F76C55">
              <w:rPr>
                <w:rFonts w:eastAsia="Calibri"/>
                <w:sz w:val="16"/>
                <w:szCs w:val="16"/>
              </w:rPr>
              <w:t>1</w:t>
            </w:r>
            <w:r w:rsidR="00F76C55" w:rsidRPr="00F76C55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1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6614" w:rsidRPr="00F76C55" w:rsidRDefault="00D86614" w:rsidP="00F76C55">
            <w:pPr>
              <w:autoSpaceDE w:val="0"/>
              <w:autoSpaceDN w:val="0"/>
              <w:adjustRightInd w:val="0"/>
              <w:ind w:left="-90" w:right="-2" w:firstLine="51"/>
              <w:jc w:val="center"/>
              <w:rPr>
                <w:rFonts w:eastAsia="Calibri"/>
                <w:sz w:val="16"/>
                <w:szCs w:val="16"/>
              </w:rPr>
            </w:pPr>
            <w:r w:rsidRPr="00F76C55">
              <w:rPr>
                <w:rFonts w:eastAsia="Calibri"/>
                <w:sz w:val="16"/>
                <w:szCs w:val="16"/>
              </w:rPr>
              <w:t>на 31.12.1</w:t>
            </w:r>
            <w:r w:rsidR="00F76C55" w:rsidRPr="00F76C55">
              <w:rPr>
                <w:rFonts w:eastAsia="Calibri"/>
                <w:sz w:val="16"/>
                <w:szCs w:val="16"/>
              </w:rPr>
              <w:t>8</w:t>
            </w:r>
            <w:r w:rsidRPr="00F76C55">
              <w:rPr>
                <w:rFonts w:eastAsia="Calibri"/>
                <w:sz w:val="16"/>
                <w:szCs w:val="16"/>
              </w:rPr>
              <w:t xml:space="preserve"> (план)</w:t>
            </w:r>
          </w:p>
        </w:tc>
        <w:tc>
          <w:tcPr>
            <w:tcW w:w="129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6614" w:rsidRPr="00583EF4" w:rsidRDefault="00D86614" w:rsidP="00D866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EF4">
              <w:rPr>
                <w:rFonts w:eastAsia="Calibri"/>
                <w:sz w:val="18"/>
                <w:szCs w:val="18"/>
              </w:rPr>
              <w:t>Виды работ</w:t>
            </w:r>
          </w:p>
        </w:tc>
        <w:tc>
          <w:tcPr>
            <w:tcW w:w="14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86614" w:rsidRPr="00583EF4" w:rsidRDefault="00D86614" w:rsidP="00D866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EF4">
              <w:rPr>
                <w:rFonts w:eastAsia="Calibri"/>
                <w:sz w:val="18"/>
                <w:szCs w:val="18"/>
              </w:rPr>
              <w:t>Мощность объекта, км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D86614" w:rsidRPr="00583EF4" w:rsidRDefault="00D86614" w:rsidP="00D866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EF4">
              <w:rPr>
                <w:rFonts w:eastAsia="Calibri"/>
                <w:sz w:val="18"/>
                <w:szCs w:val="18"/>
              </w:rPr>
              <w:t xml:space="preserve">Стоимость, </w:t>
            </w:r>
          </w:p>
          <w:p w:rsidR="00D86614" w:rsidRPr="00583EF4" w:rsidRDefault="00D86614" w:rsidP="00D866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EF4">
              <w:rPr>
                <w:rFonts w:eastAsia="Calibri"/>
                <w:sz w:val="18"/>
                <w:szCs w:val="18"/>
              </w:rPr>
              <w:t>млн. руб.</w:t>
            </w:r>
          </w:p>
        </w:tc>
      </w:tr>
      <w:tr w:rsidR="00E87A16" w:rsidRPr="008C1296" w:rsidTr="00EF1C29">
        <w:trPr>
          <w:trHeight w:val="20"/>
        </w:trPr>
        <w:tc>
          <w:tcPr>
            <w:tcW w:w="1701" w:type="dxa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86614" w:rsidRPr="008C1296" w:rsidRDefault="00D86614" w:rsidP="00D8661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86614" w:rsidRPr="008C1296" w:rsidRDefault="00D86614" w:rsidP="00D8661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86614" w:rsidRPr="008C1296" w:rsidRDefault="00D86614" w:rsidP="00D8661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86614" w:rsidRPr="008C1296" w:rsidRDefault="00D86614" w:rsidP="00D8661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294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86614" w:rsidRPr="00583EF4" w:rsidRDefault="00D86614" w:rsidP="00D86614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86614" w:rsidRPr="00583EF4" w:rsidRDefault="00D86614" w:rsidP="00D866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EF4">
              <w:rPr>
                <w:rFonts w:eastAsia="Calibri"/>
                <w:sz w:val="18"/>
                <w:szCs w:val="18"/>
              </w:rPr>
              <w:t>км</w:t>
            </w:r>
          </w:p>
        </w:tc>
        <w:tc>
          <w:tcPr>
            <w:tcW w:w="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86614" w:rsidRPr="009A0A93" w:rsidRDefault="00D86614" w:rsidP="009A0A9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Calibri"/>
                <w:sz w:val="18"/>
                <w:szCs w:val="18"/>
              </w:rPr>
            </w:pPr>
            <w:r w:rsidRPr="009A0A93">
              <w:rPr>
                <w:rFonts w:eastAsia="Calibri"/>
                <w:sz w:val="18"/>
                <w:szCs w:val="18"/>
              </w:rPr>
              <w:t>тыс. кв. м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D86614" w:rsidRPr="00583EF4" w:rsidRDefault="00D86614" w:rsidP="00D866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EF4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86614" w:rsidRPr="00583EF4" w:rsidRDefault="00D86614" w:rsidP="00D8661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583EF4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E87A16" w:rsidRPr="008C1296" w:rsidTr="00EF1C29">
        <w:trPr>
          <w:trHeight w:val="20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D86614" w:rsidP="00D866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583EF4">
              <w:rPr>
                <w:rFonts w:eastAsia="Calibri"/>
                <w:b/>
                <w:sz w:val="18"/>
                <w:szCs w:val="18"/>
              </w:rPr>
              <w:t>Областные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C85CBF" w:rsidP="009A0A93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583EF4">
              <w:rPr>
                <w:rFonts w:eastAsia="Calibri"/>
                <w:b/>
                <w:sz w:val="18"/>
                <w:szCs w:val="18"/>
              </w:rPr>
              <w:t>518,4</w:t>
            </w: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D86614" w:rsidP="009A0A93">
            <w:pPr>
              <w:autoSpaceDE w:val="0"/>
              <w:autoSpaceDN w:val="0"/>
              <w:adjustRightInd w:val="0"/>
              <w:ind w:left="-57" w:right="-57" w:hanging="14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583EF4">
              <w:rPr>
                <w:rFonts w:eastAsia="Calibri"/>
                <w:b/>
                <w:sz w:val="18"/>
                <w:szCs w:val="18"/>
              </w:rPr>
              <w:t>3 786,1</w:t>
            </w:r>
          </w:p>
        </w:tc>
        <w:tc>
          <w:tcPr>
            <w:tcW w:w="1135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C85CBF" w:rsidP="00BE0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583EF4">
              <w:rPr>
                <w:rFonts w:eastAsia="Calibri"/>
                <w:b/>
                <w:sz w:val="18"/>
                <w:szCs w:val="18"/>
              </w:rPr>
              <w:t>185,39</w:t>
            </w: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C85CBF" w:rsidP="00BE0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583EF4">
              <w:rPr>
                <w:rFonts w:eastAsia="Calibri"/>
                <w:b/>
                <w:sz w:val="18"/>
                <w:szCs w:val="18"/>
              </w:rPr>
              <w:t>224,99</w:t>
            </w:r>
          </w:p>
        </w:tc>
        <w:tc>
          <w:tcPr>
            <w:tcW w:w="129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86614" w:rsidRPr="008F10E9" w:rsidRDefault="008F10E9" w:rsidP="009A0A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8F10E9">
              <w:rPr>
                <w:rFonts w:eastAsia="Calibri"/>
                <w:sz w:val="18"/>
                <w:szCs w:val="18"/>
              </w:rPr>
              <w:t>Ремонт</w:t>
            </w:r>
          </w:p>
        </w:tc>
        <w:tc>
          <w:tcPr>
            <w:tcW w:w="6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8F10E9" w:rsidRDefault="008F10E9" w:rsidP="008F10E9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 w:rsidRPr="008F10E9">
              <w:rPr>
                <w:rFonts w:eastAsia="Calibri"/>
                <w:sz w:val="18"/>
                <w:szCs w:val="18"/>
              </w:rPr>
              <w:t>42,75</w:t>
            </w:r>
          </w:p>
        </w:tc>
        <w:tc>
          <w:tcPr>
            <w:tcW w:w="82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8F10E9" w:rsidRDefault="008F10E9" w:rsidP="00B603C4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 w:rsidRPr="008F10E9">
              <w:rPr>
                <w:rFonts w:eastAsia="Calibri"/>
                <w:sz w:val="18"/>
                <w:szCs w:val="18"/>
              </w:rPr>
              <w:t>299,244</w:t>
            </w:r>
          </w:p>
        </w:tc>
        <w:tc>
          <w:tcPr>
            <w:tcW w:w="74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8F10E9" w:rsidRDefault="008F10E9" w:rsidP="009E2877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sz w:val="18"/>
                <w:szCs w:val="18"/>
              </w:rPr>
            </w:pPr>
            <w:r w:rsidRPr="008F10E9">
              <w:rPr>
                <w:rFonts w:eastAsia="Calibri"/>
                <w:sz w:val="18"/>
                <w:szCs w:val="18"/>
              </w:rPr>
              <w:t>446,76</w:t>
            </w:r>
          </w:p>
        </w:tc>
        <w:tc>
          <w:tcPr>
            <w:tcW w:w="722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86614" w:rsidRPr="008F10E9" w:rsidRDefault="004344AB" w:rsidP="009E2877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6,76</w:t>
            </w:r>
          </w:p>
        </w:tc>
      </w:tr>
      <w:tr w:rsidR="00E87A16" w:rsidRPr="008F10E9" w:rsidTr="00EF1C29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D86614" w:rsidP="00D8661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583EF4">
              <w:rPr>
                <w:rFonts w:eastAsia="Calibri"/>
                <w:i/>
                <w:sz w:val="18"/>
                <w:szCs w:val="18"/>
              </w:rPr>
              <w:t>Волгогра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C85CBF" w:rsidP="009A0A93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i/>
                <w:sz w:val="18"/>
                <w:szCs w:val="18"/>
              </w:rPr>
            </w:pPr>
            <w:r w:rsidRPr="00583EF4">
              <w:rPr>
                <w:rFonts w:eastAsia="Calibri"/>
                <w:i/>
                <w:sz w:val="18"/>
                <w:szCs w:val="18"/>
              </w:rPr>
              <w:t>635,0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C85CBF" w:rsidP="009A0A93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i/>
                <w:sz w:val="18"/>
                <w:szCs w:val="18"/>
              </w:rPr>
            </w:pPr>
            <w:r w:rsidRPr="00583EF4">
              <w:rPr>
                <w:rFonts w:eastAsia="Calibri"/>
                <w:i/>
                <w:sz w:val="18"/>
                <w:szCs w:val="18"/>
              </w:rPr>
              <w:t>7 052,9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C85CBF" w:rsidP="00BE0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i/>
                <w:sz w:val="18"/>
                <w:szCs w:val="18"/>
              </w:rPr>
            </w:pPr>
            <w:r w:rsidRPr="00583EF4">
              <w:rPr>
                <w:rFonts w:eastAsia="Calibri"/>
                <w:i/>
                <w:sz w:val="18"/>
                <w:szCs w:val="18"/>
              </w:rPr>
              <w:t>298,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C85CBF" w:rsidP="00BE0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i/>
                <w:sz w:val="18"/>
                <w:szCs w:val="18"/>
              </w:rPr>
            </w:pPr>
            <w:r w:rsidRPr="00583EF4">
              <w:rPr>
                <w:rFonts w:eastAsia="Calibri"/>
                <w:i/>
                <w:sz w:val="18"/>
                <w:szCs w:val="18"/>
              </w:rPr>
              <w:t>347,84</w:t>
            </w:r>
          </w:p>
        </w:tc>
        <w:tc>
          <w:tcPr>
            <w:tcW w:w="1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6614" w:rsidRPr="008F10E9" w:rsidRDefault="008F10E9" w:rsidP="009A0A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8F10E9">
              <w:rPr>
                <w:rFonts w:eastAsia="Calibri"/>
                <w:sz w:val="18"/>
                <w:szCs w:val="18"/>
              </w:rPr>
              <w:t>Ремонт</w:t>
            </w: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8F10E9" w:rsidRDefault="008F10E9" w:rsidP="008F10E9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 w:rsidRPr="008F10E9">
              <w:rPr>
                <w:rFonts w:eastAsia="Calibri"/>
                <w:sz w:val="18"/>
                <w:szCs w:val="18"/>
              </w:rPr>
              <w:t>98,77</w:t>
            </w:r>
          </w:p>
        </w:tc>
        <w:tc>
          <w:tcPr>
            <w:tcW w:w="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8F10E9" w:rsidRDefault="008F10E9" w:rsidP="00B603C4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 w:rsidRPr="008F10E9">
              <w:rPr>
                <w:rFonts w:eastAsia="Calibri"/>
                <w:sz w:val="18"/>
                <w:szCs w:val="18"/>
              </w:rPr>
              <w:t>58,592</w:t>
            </w:r>
          </w:p>
        </w:tc>
        <w:tc>
          <w:tcPr>
            <w:tcW w:w="7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8F10E9" w:rsidRDefault="008F10E9" w:rsidP="009E2877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sz w:val="18"/>
                <w:szCs w:val="18"/>
              </w:rPr>
            </w:pPr>
            <w:r w:rsidRPr="008F10E9">
              <w:rPr>
                <w:rFonts w:eastAsia="Calibri"/>
                <w:sz w:val="18"/>
                <w:szCs w:val="18"/>
              </w:rPr>
              <w:t>1 038,0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86614" w:rsidRPr="008F10E9" w:rsidRDefault="008F10E9" w:rsidP="008F10E9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 w:rsidRPr="008F10E9">
              <w:rPr>
                <w:rFonts w:eastAsia="Calibri"/>
                <w:sz w:val="18"/>
                <w:szCs w:val="18"/>
              </w:rPr>
              <w:t>1 100,0</w:t>
            </w:r>
          </w:p>
        </w:tc>
      </w:tr>
      <w:tr w:rsidR="00E87A16" w:rsidRPr="008F10E9" w:rsidTr="00EF1C29">
        <w:trPr>
          <w:trHeight w:val="20"/>
        </w:trPr>
        <w:tc>
          <w:tcPr>
            <w:tcW w:w="1701" w:type="dxa"/>
            <w:vMerge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D86614" w:rsidP="00D8661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D86614" w:rsidP="009A0A93">
            <w:pPr>
              <w:autoSpaceDE w:val="0"/>
              <w:autoSpaceDN w:val="0"/>
              <w:adjustRightInd w:val="0"/>
              <w:ind w:right="-57" w:firstLine="709"/>
              <w:jc w:val="right"/>
              <w:rPr>
                <w:rFonts w:eastAsia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D86614" w:rsidP="009A0A93">
            <w:pPr>
              <w:autoSpaceDE w:val="0"/>
              <w:autoSpaceDN w:val="0"/>
              <w:adjustRightInd w:val="0"/>
              <w:ind w:left="-57" w:right="-57" w:firstLine="709"/>
              <w:jc w:val="right"/>
              <w:rPr>
                <w:rFonts w:eastAsia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D86614" w:rsidP="00BE098C">
            <w:pPr>
              <w:autoSpaceDE w:val="0"/>
              <w:autoSpaceDN w:val="0"/>
              <w:adjustRightInd w:val="0"/>
              <w:ind w:left="-57" w:right="-57" w:firstLine="709"/>
              <w:jc w:val="right"/>
              <w:rPr>
                <w:rFonts w:eastAsia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D86614" w:rsidP="00BE098C">
            <w:pPr>
              <w:autoSpaceDE w:val="0"/>
              <w:autoSpaceDN w:val="0"/>
              <w:adjustRightInd w:val="0"/>
              <w:ind w:left="-57" w:right="-57" w:firstLine="709"/>
              <w:jc w:val="right"/>
              <w:rPr>
                <w:rFonts w:eastAsia="Calibri"/>
                <w:i/>
                <w:color w:val="FF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6614" w:rsidRPr="008F10E9" w:rsidRDefault="008F10E9" w:rsidP="009A0A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8F10E9">
              <w:rPr>
                <w:rFonts w:eastAsia="Calibri"/>
                <w:sz w:val="18"/>
                <w:szCs w:val="18"/>
              </w:rPr>
              <w:t>Реконструкция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8F10E9" w:rsidRDefault="004344AB" w:rsidP="004344AB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8F10E9" w:rsidRDefault="004344AB" w:rsidP="00B603C4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8F10E9" w:rsidRDefault="008F10E9" w:rsidP="009E2877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sz w:val="18"/>
                <w:szCs w:val="18"/>
              </w:rPr>
            </w:pPr>
            <w:r w:rsidRPr="008F10E9">
              <w:rPr>
                <w:rFonts w:eastAsia="Calibri"/>
                <w:sz w:val="18"/>
                <w:szCs w:val="18"/>
              </w:rPr>
              <w:t>62,0</w:t>
            </w:r>
          </w:p>
        </w:tc>
        <w:tc>
          <w:tcPr>
            <w:tcW w:w="72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86614" w:rsidRPr="008F10E9" w:rsidRDefault="00D86614" w:rsidP="00D8661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E87A16" w:rsidRPr="008C1296" w:rsidTr="00EF1C29">
        <w:trPr>
          <w:trHeight w:val="20"/>
        </w:trPr>
        <w:tc>
          <w:tcPr>
            <w:tcW w:w="1701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D86614" w:rsidP="00D8661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18"/>
                <w:szCs w:val="18"/>
              </w:rPr>
            </w:pPr>
            <w:r w:rsidRPr="00583EF4">
              <w:rPr>
                <w:rFonts w:eastAsia="Calibri"/>
                <w:i/>
                <w:sz w:val="18"/>
                <w:szCs w:val="18"/>
              </w:rPr>
              <w:t>Волжский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C85CBF" w:rsidP="009A0A93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i/>
                <w:sz w:val="18"/>
                <w:szCs w:val="18"/>
              </w:rPr>
            </w:pPr>
            <w:r w:rsidRPr="00583EF4">
              <w:rPr>
                <w:rFonts w:eastAsia="Calibri"/>
                <w:i/>
                <w:sz w:val="18"/>
                <w:szCs w:val="18"/>
              </w:rPr>
              <w:t>73,13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C85CBF" w:rsidP="009A0A93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i/>
                <w:sz w:val="18"/>
                <w:szCs w:val="18"/>
              </w:rPr>
            </w:pPr>
            <w:r w:rsidRPr="00583EF4">
              <w:rPr>
                <w:rFonts w:eastAsia="Calibri"/>
                <w:i/>
                <w:sz w:val="18"/>
                <w:szCs w:val="18"/>
              </w:rPr>
              <w:t>951,17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C85CBF" w:rsidP="00BE0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i/>
                <w:sz w:val="18"/>
                <w:szCs w:val="18"/>
              </w:rPr>
            </w:pPr>
            <w:r w:rsidRPr="00583EF4">
              <w:rPr>
                <w:rFonts w:eastAsia="Calibri"/>
                <w:i/>
                <w:sz w:val="18"/>
                <w:szCs w:val="18"/>
              </w:rPr>
              <w:t>61,1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583EF4" w:rsidRDefault="00C85CBF" w:rsidP="00BE0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i/>
                <w:sz w:val="18"/>
                <w:szCs w:val="18"/>
              </w:rPr>
            </w:pPr>
            <w:r w:rsidRPr="00583EF4">
              <w:rPr>
                <w:rFonts w:eastAsia="Calibri"/>
                <w:i/>
                <w:sz w:val="18"/>
                <w:szCs w:val="18"/>
              </w:rPr>
              <w:t>65,73</w:t>
            </w:r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D86614" w:rsidRPr="004344AB" w:rsidRDefault="008F10E9" w:rsidP="009A0A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Ремонт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4344AB" w:rsidRDefault="004344AB" w:rsidP="004344AB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9,66</w:t>
            </w:r>
          </w:p>
        </w:tc>
        <w:tc>
          <w:tcPr>
            <w:tcW w:w="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4344AB" w:rsidRDefault="004344AB" w:rsidP="00B603C4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67,647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4344AB" w:rsidRDefault="004344AB" w:rsidP="009E2877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141,59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86614" w:rsidRPr="004344AB" w:rsidRDefault="004344AB" w:rsidP="004344AB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1,59</w:t>
            </w:r>
          </w:p>
        </w:tc>
      </w:tr>
      <w:tr w:rsidR="004344AB" w:rsidRPr="008C1296" w:rsidTr="00EF1C29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583EF4" w:rsidRDefault="004344AB" w:rsidP="00C85CBF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М</w:t>
            </w:r>
            <w:r w:rsidRPr="00583EF4">
              <w:rPr>
                <w:rFonts w:eastAsia="Calibri"/>
                <w:b/>
                <w:sz w:val="18"/>
                <w:szCs w:val="18"/>
              </w:rPr>
              <w:t>естные доро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583EF4" w:rsidRDefault="004344AB" w:rsidP="009A0A93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583EF4">
              <w:rPr>
                <w:rFonts w:eastAsia="Calibri"/>
                <w:b/>
                <w:sz w:val="18"/>
                <w:szCs w:val="18"/>
              </w:rPr>
              <w:t>708,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583EF4" w:rsidRDefault="004344AB" w:rsidP="009A0A93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583EF4">
              <w:rPr>
                <w:rFonts w:eastAsia="Calibri"/>
                <w:b/>
                <w:sz w:val="18"/>
                <w:szCs w:val="18"/>
              </w:rPr>
              <w:t>8 004,0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583EF4" w:rsidRDefault="004344AB" w:rsidP="00BE0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583EF4">
              <w:rPr>
                <w:rFonts w:eastAsia="Calibri"/>
                <w:b/>
                <w:sz w:val="18"/>
                <w:szCs w:val="18"/>
              </w:rPr>
              <w:t>359,6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583EF4" w:rsidRDefault="004344AB" w:rsidP="00BE0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583EF4">
              <w:rPr>
                <w:rFonts w:eastAsia="Calibri"/>
                <w:b/>
                <w:sz w:val="18"/>
                <w:szCs w:val="18"/>
              </w:rPr>
              <w:t>413,57</w:t>
            </w:r>
          </w:p>
        </w:tc>
        <w:tc>
          <w:tcPr>
            <w:tcW w:w="1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344AB" w:rsidRPr="004344AB" w:rsidRDefault="004344AB" w:rsidP="009A0A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Ремонт</w:t>
            </w: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4344AB" w:rsidRDefault="004344AB" w:rsidP="004344AB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108,43</w:t>
            </w:r>
          </w:p>
        </w:tc>
        <w:tc>
          <w:tcPr>
            <w:tcW w:w="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4344AB" w:rsidRDefault="004344AB" w:rsidP="00B603C4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759,029</w:t>
            </w:r>
          </w:p>
        </w:tc>
        <w:tc>
          <w:tcPr>
            <w:tcW w:w="7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4344AB" w:rsidRDefault="004344AB" w:rsidP="009E2877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1 179,59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4344AB" w:rsidRPr="004344AB" w:rsidRDefault="004344AB" w:rsidP="004344AB">
            <w:pPr>
              <w:autoSpaceDE w:val="0"/>
              <w:autoSpaceDN w:val="0"/>
              <w:adjustRightInd w:val="0"/>
              <w:ind w:left="-113" w:right="-57"/>
              <w:jc w:val="right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1 241,59</w:t>
            </w:r>
          </w:p>
        </w:tc>
      </w:tr>
      <w:tr w:rsidR="004344AB" w:rsidRPr="00583EF4" w:rsidTr="00EF1C29">
        <w:trPr>
          <w:trHeight w:val="20"/>
        </w:trPr>
        <w:tc>
          <w:tcPr>
            <w:tcW w:w="1701" w:type="dxa"/>
            <w:vMerge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583EF4" w:rsidRDefault="004344AB" w:rsidP="00C85CB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583EF4" w:rsidRDefault="004344AB" w:rsidP="009A0A93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583EF4" w:rsidRDefault="004344AB" w:rsidP="009A0A93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583EF4" w:rsidRDefault="004344AB" w:rsidP="00BE0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583EF4" w:rsidRDefault="004344AB" w:rsidP="00BE0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hideMark/>
          </w:tcPr>
          <w:p w:rsidR="004344AB" w:rsidRPr="004344AB" w:rsidRDefault="004344AB" w:rsidP="009A0A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Реконструкция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4344AB" w:rsidRDefault="004344AB" w:rsidP="004344AB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4344AB" w:rsidRDefault="004344AB" w:rsidP="00B603C4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4344AB" w:rsidRPr="004344AB" w:rsidRDefault="004344AB" w:rsidP="009E2877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62,0</w:t>
            </w:r>
            <w:r w:rsidR="00625D65">
              <w:rPr>
                <w:rFonts w:eastAsia="Calibri"/>
                <w:sz w:val="18"/>
                <w:szCs w:val="18"/>
              </w:rPr>
              <w:t>*</w:t>
            </w:r>
          </w:p>
        </w:tc>
        <w:tc>
          <w:tcPr>
            <w:tcW w:w="722" w:type="dxa"/>
            <w:vMerge/>
            <w:tcBorders>
              <w:left w:val="dotted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344AB" w:rsidRPr="004344AB" w:rsidRDefault="004344AB" w:rsidP="00D8661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</w:rPr>
            </w:pPr>
          </w:p>
        </w:tc>
      </w:tr>
      <w:tr w:rsidR="009300EF" w:rsidRPr="008C1296" w:rsidTr="00EF1C29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C85CBF" w:rsidRDefault="00D86614" w:rsidP="00D86614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C85CBF">
              <w:rPr>
                <w:rFonts w:eastAsia="Calibri"/>
                <w:b/>
                <w:sz w:val="18"/>
                <w:szCs w:val="18"/>
              </w:rPr>
              <w:t>Итого областные и местные дорог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741FB8" w:rsidRDefault="00741FB8" w:rsidP="009A0A93">
            <w:pPr>
              <w:autoSpaceDE w:val="0"/>
              <w:autoSpaceDN w:val="0"/>
              <w:adjustRightInd w:val="0"/>
              <w:ind w:left="-113" w:right="-57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741FB8">
              <w:rPr>
                <w:rFonts w:eastAsia="Calibri"/>
                <w:b/>
                <w:sz w:val="18"/>
                <w:szCs w:val="18"/>
              </w:rPr>
              <w:t>1 226,5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741FB8" w:rsidRDefault="00741FB8" w:rsidP="009A0A93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b/>
                <w:sz w:val="18"/>
                <w:szCs w:val="18"/>
              </w:rPr>
            </w:pPr>
            <w:r w:rsidRPr="00741FB8">
              <w:rPr>
                <w:rFonts w:eastAsia="Calibri"/>
                <w:b/>
                <w:sz w:val="18"/>
                <w:szCs w:val="18"/>
              </w:rPr>
              <w:t>11 790,1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741FB8" w:rsidRDefault="00741FB8" w:rsidP="00BE0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741FB8">
              <w:rPr>
                <w:rFonts w:eastAsia="Calibri"/>
                <w:b/>
                <w:sz w:val="18"/>
                <w:szCs w:val="18"/>
              </w:rPr>
              <w:t>545,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741FB8" w:rsidRDefault="00741FB8" w:rsidP="00BE098C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741FB8">
              <w:rPr>
                <w:rFonts w:eastAsia="Calibri"/>
                <w:b/>
                <w:sz w:val="18"/>
                <w:szCs w:val="18"/>
              </w:rPr>
              <w:t>638,56</w:t>
            </w:r>
          </w:p>
        </w:tc>
        <w:tc>
          <w:tcPr>
            <w:tcW w:w="1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86614" w:rsidRPr="004344AB" w:rsidRDefault="008F10E9" w:rsidP="009A0A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Ремонт</w:t>
            </w:r>
          </w:p>
        </w:tc>
        <w:tc>
          <w:tcPr>
            <w:tcW w:w="6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4344AB" w:rsidRDefault="00B603C4" w:rsidP="00D553D4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1,18</w:t>
            </w:r>
          </w:p>
        </w:tc>
        <w:tc>
          <w:tcPr>
            <w:tcW w:w="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4344AB" w:rsidRDefault="00B603C4" w:rsidP="00D553D4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058,273</w:t>
            </w:r>
          </w:p>
        </w:tc>
        <w:tc>
          <w:tcPr>
            <w:tcW w:w="7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4344AB" w:rsidRDefault="00D553D4" w:rsidP="00D553D4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26,35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noWrap/>
            <w:vAlign w:val="center"/>
            <w:hideMark/>
          </w:tcPr>
          <w:p w:rsidR="00D86614" w:rsidRPr="004344AB" w:rsidRDefault="00D553D4" w:rsidP="009E2877">
            <w:pPr>
              <w:autoSpaceDE w:val="0"/>
              <w:autoSpaceDN w:val="0"/>
              <w:adjustRightInd w:val="0"/>
              <w:ind w:left="-113" w:right="-57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 688,35</w:t>
            </w:r>
          </w:p>
        </w:tc>
      </w:tr>
      <w:tr w:rsidR="00BE098C" w:rsidRPr="008C1296" w:rsidTr="00EF1C29">
        <w:trPr>
          <w:trHeight w:val="20"/>
        </w:trPr>
        <w:tc>
          <w:tcPr>
            <w:tcW w:w="1701" w:type="dxa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noWrap/>
            <w:hideMark/>
          </w:tcPr>
          <w:p w:rsidR="00D86614" w:rsidRPr="008C1296" w:rsidRDefault="00D86614" w:rsidP="00D8661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hideMark/>
          </w:tcPr>
          <w:p w:rsidR="00D86614" w:rsidRPr="008C1296" w:rsidRDefault="00D86614" w:rsidP="00D8661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hideMark/>
          </w:tcPr>
          <w:p w:rsidR="00D86614" w:rsidRPr="008C1296" w:rsidRDefault="00D86614" w:rsidP="00D8661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hideMark/>
          </w:tcPr>
          <w:p w:rsidR="00D86614" w:rsidRPr="008C1296" w:rsidRDefault="00D86614" w:rsidP="00D8661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hideMark/>
          </w:tcPr>
          <w:p w:rsidR="00D86614" w:rsidRPr="008C1296" w:rsidRDefault="00D86614" w:rsidP="00D86614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FF0000"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 w:rsidR="00D86614" w:rsidRPr="004344AB" w:rsidRDefault="004344AB" w:rsidP="009A0A9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sz w:val="18"/>
                <w:szCs w:val="18"/>
              </w:rPr>
            </w:pPr>
            <w:r w:rsidRPr="004344AB">
              <w:rPr>
                <w:rFonts w:eastAsia="Calibri"/>
                <w:sz w:val="18"/>
                <w:szCs w:val="18"/>
              </w:rPr>
              <w:t>Реконструкция</w:t>
            </w:r>
          </w:p>
        </w:tc>
        <w:tc>
          <w:tcPr>
            <w:tcW w:w="60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4344AB" w:rsidRDefault="009E2877" w:rsidP="004344AB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4344AB" w:rsidRDefault="009E2877" w:rsidP="00B603C4">
            <w:pPr>
              <w:autoSpaceDE w:val="0"/>
              <w:autoSpaceDN w:val="0"/>
              <w:adjustRightInd w:val="0"/>
              <w:ind w:right="-57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noWrap/>
            <w:vAlign w:val="center"/>
            <w:hideMark/>
          </w:tcPr>
          <w:p w:rsidR="00D86614" w:rsidRPr="004344AB" w:rsidRDefault="009E2877" w:rsidP="009E2877">
            <w:pPr>
              <w:autoSpaceDE w:val="0"/>
              <w:autoSpaceDN w:val="0"/>
              <w:adjustRightInd w:val="0"/>
              <w:ind w:left="-57" w:right="-57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2,0</w:t>
            </w:r>
          </w:p>
        </w:tc>
        <w:tc>
          <w:tcPr>
            <w:tcW w:w="722" w:type="dxa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D86614" w:rsidRPr="008C1296" w:rsidRDefault="00D86614" w:rsidP="00D86614">
            <w:pPr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FF0000"/>
                <w:sz w:val="18"/>
                <w:szCs w:val="18"/>
              </w:rPr>
            </w:pPr>
          </w:p>
        </w:tc>
      </w:tr>
    </w:tbl>
    <w:p w:rsidR="003A5EB1" w:rsidRDefault="00625D65" w:rsidP="00D86614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0"/>
          <w:szCs w:val="20"/>
        </w:rPr>
      </w:pPr>
      <w:r w:rsidRPr="00625D65">
        <w:rPr>
          <w:rFonts w:eastAsia="Calibri"/>
          <w:i/>
        </w:rPr>
        <w:t>*</w:t>
      </w:r>
      <w:r w:rsidRPr="00625D65">
        <w:rPr>
          <w:rFonts w:eastAsia="Calibri"/>
          <w:i/>
          <w:sz w:val="20"/>
          <w:szCs w:val="20"/>
        </w:rPr>
        <w:t xml:space="preserve">начальные этапы работ по реконструкции объектов ул. Героев Тулы (от дороги на г. Волжский до ул. </w:t>
      </w:r>
      <w:proofErr w:type="spellStart"/>
      <w:r w:rsidRPr="00625D65">
        <w:rPr>
          <w:rFonts w:eastAsia="Calibri"/>
          <w:i/>
          <w:sz w:val="20"/>
          <w:szCs w:val="20"/>
        </w:rPr>
        <w:t>Латошинской</w:t>
      </w:r>
      <w:proofErr w:type="spellEnd"/>
      <w:r w:rsidRPr="00625D65">
        <w:rPr>
          <w:rFonts w:eastAsia="Calibri"/>
          <w:i/>
          <w:sz w:val="20"/>
          <w:szCs w:val="20"/>
        </w:rPr>
        <w:t>)</w:t>
      </w:r>
      <w:r w:rsidRPr="00625D65">
        <w:rPr>
          <w:i/>
          <w:sz w:val="20"/>
          <w:szCs w:val="20"/>
        </w:rPr>
        <w:t xml:space="preserve"> и </w:t>
      </w:r>
      <w:r w:rsidRPr="00625D65">
        <w:rPr>
          <w:rFonts w:eastAsia="Calibri"/>
          <w:i/>
          <w:sz w:val="20"/>
          <w:szCs w:val="20"/>
        </w:rPr>
        <w:t xml:space="preserve">ул. </w:t>
      </w:r>
      <w:proofErr w:type="spellStart"/>
      <w:r w:rsidRPr="00625D65">
        <w:rPr>
          <w:rFonts w:eastAsia="Calibri"/>
          <w:i/>
          <w:sz w:val="20"/>
          <w:szCs w:val="20"/>
        </w:rPr>
        <w:t>Латошинская</w:t>
      </w:r>
      <w:proofErr w:type="spellEnd"/>
      <w:r w:rsidRPr="00625D65">
        <w:rPr>
          <w:rFonts w:eastAsia="Calibri"/>
          <w:i/>
          <w:sz w:val="20"/>
          <w:szCs w:val="20"/>
        </w:rPr>
        <w:t xml:space="preserve"> (от ул. Героев Тулы до выхода на III Продольную магистраль)</w:t>
      </w:r>
      <w:r>
        <w:rPr>
          <w:rFonts w:eastAsia="Calibri"/>
          <w:i/>
          <w:sz w:val="20"/>
          <w:szCs w:val="20"/>
        </w:rPr>
        <w:t>.</w:t>
      </w:r>
    </w:p>
    <w:p w:rsidR="00625D65" w:rsidRPr="00625D65" w:rsidRDefault="00625D65" w:rsidP="00D86614">
      <w:pPr>
        <w:autoSpaceDE w:val="0"/>
        <w:autoSpaceDN w:val="0"/>
        <w:adjustRightInd w:val="0"/>
        <w:ind w:firstLine="709"/>
        <w:jc w:val="both"/>
        <w:rPr>
          <w:rFonts w:eastAsia="Calibri"/>
          <w:i/>
        </w:rPr>
      </w:pPr>
    </w:p>
    <w:p w:rsidR="00E253F1" w:rsidRPr="007F5DDB" w:rsidRDefault="00E253F1" w:rsidP="00E253F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F5DDB">
        <w:rPr>
          <w:rFonts w:eastAsia="Calibri"/>
        </w:rPr>
        <w:t>ПКРТИ определены этапы и контрольные точки реализации программы. До 01.</w:t>
      </w:r>
      <w:r w:rsidR="007F5DDB" w:rsidRPr="007F5DDB">
        <w:rPr>
          <w:rFonts w:eastAsia="Calibri"/>
        </w:rPr>
        <w:t>04</w:t>
      </w:r>
      <w:r w:rsidRPr="007F5DDB">
        <w:rPr>
          <w:rFonts w:eastAsia="Calibri"/>
        </w:rPr>
        <w:t>.201</w:t>
      </w:r>
      <w:r w:rsidR="007F5DDB" w:rsidRPr="007F5DDB">
        <w:rPr>
          <w:rFonts w:eastAsia="Calibri"/>
        </w:rPr>
        <w:t>8</w:t>
      </w:r>
      <w:r w:rsidRPr="007F5DDB">
        <w:rPr>
          <w:rFonts w:eastAsia="Calibri"/>
        </w:rPr>
        <w:t xml:space="preserve"> установлены сроки прохождения </w:t>
      </w:r>
      <w:r w:rsidR="007F5DDB" w:rsidRPr="007F5DDB">
        <w:rPr>
          <w:rFonts w:eastAsia="Calibri"/>
        </w:rPr>
        <w:t>трех</w:t>
      </w:r>
      <w:r w:rsidRPr="007F5DDB">
        <w:rPr>
          <w:rFonts w:eastAsia="Calibri"/>
        </w:rPr>
        <w:t xml:space="preserve"> контрольных точек, информация о которых представлена в таблице.</w:t>
      </w:r>
    </w:p>
    <w:p w:rsidR="00531C8C" w:rsidRPr="007F5DDB" w:rsidRDefault="00531C8C" w:rsidP="00E253F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9781" w:type="dxa"/>
        <w:tblInd w:w="-1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134"/>
        <w:gridCol w:w="1134"/>
      </w:tblGrid>
      <w:tr w:rsidR="001B759F" w:rsidRPr="00531C8C" w:rsidTr="00EF1C29">
        <w:trPr>
          <w:trHeight w:val="20"/>
        </w:trPr>
        <w:tc>
          <w:tcPr>
            <w:tcW w:w="751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B759F" w:rsidRPr="00531C8C" w:rsidRDefault="001B759F" w:rsidP="00531C8C">
            <w:pPr>
              <w:jc w:val="center"/>
              <w:rPr>
                <w:sz w:val="20"/>
                <w:szCs w:val="20"/>
              </w:rPr>
            </w:pPr>
            <w:r w:rsidRPr="00531C8C">
              <w:rPr>
                <w:rFonts w:eastAsia="Calibri"/>
                <w:sz w:val="20"/>
                <w:szCs w:val="20"/>
              </w:rPr>
              <w:t>Наименование контрольной точки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B759F" w:rsidRPr="00531C8C" w:rsidRDefault="001B759F" w:rsidP="00531C8C">
            <w:pPr>
              <w:jc w:val="center"/>
              <w:rPr>
                <w:sz w:val="20"/>
                <w:szCs w:val="20"/>
              </w:rPr>
            </w:pPr>
            <w:r w:rsidRPr="00531C8C">
              <w:rPr>
                <w:rFonts w:eastAsia="Calibri"/>
                <w:sz w:val="20"/>
                <w:szCs w:val="20"/>
              </w:rPr>
              <w:t>Срок</w:t>
            </w:r>
          </w:p>
        </w:tc>
      </w:tr>
      <w:tr w:rsidR="001B759F" w:rsidRPr="00531C8C" w:rsidTr="00EF1C29">
        <w:trPr>
          <w:trHeight w:val="20"/>
        </w:trPr>
        <w:tc>
          <w:tcPr>
            <w:tcW w:w="751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1B759F" w:rsidRPr="00531C8C" w:rsidRDefault="001B759F" w:rsidP="00531C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B759F" w:rsidRPr="00531C8C" w:rsidRDefault="001B759F" w:rsidP="00531C8C">
            <w:pPr>
              <w:jc w:val="center"/>
              <w:rPr>
                <w:sz w:val="20"/>
                <w:szCs w:val="20"/>
              </w:rPr>
            </w:pPr>
            <w:r w:rsidRPr="00531C8C">
              <w:rPr>
                <w:rFonts w:eastAsia="Calibri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B759F" w:rsidRPr="00531C8C" w:rsidRDefault="001B759F" w:rsidP="00531C8C">
            <w:pPr>
              <w:jc w:val="center"/>
              <w:rPr>
                <w:sz w:val="20"/>
                <w:szCs w:val="20"/>
                <w:highlight w:val="yellow"/>
              </w:rPr>
            </w:pPr>
            <w:r w:rsidRPr="001B759F">
              <w:rPr>
                <w:rFonts w:eastAsia="Calibri"/>
                <w:sz w:val="20"/>
                <w:szCs w:val="20"/>
              </w:rPr>
              <w:t>Факт</w:t>
            </w:r>
          </w:p>
        </w:tc>
      </w:tr>
      <w:tr w:rsidR="001B759F" w:rsidRPr="00531C8C" w:rsidTr="00EF1C29">
        <w:trPr>
          <w:trHeight w:val="20"/>
        </w:trPr>
        <w:tc>
          <w:tcPr>
            <w:tcW w:w="751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hideMark/>
          </w:tcPr>
          <w:p w:rsidR="001B759F" w:rsidRPr="00531C8C" w:rsidRDefault="001B759F" w:rsidP="00625D65">
            <w:pPr>
              <w:rPr>
                <w:color w:val="000000"/>
                <w:sz w:val="20"/>
                <w:szCs w:val="20"/>
              </w:rPr>
            </w:pPr>
            <w:r w:rsidRPr="00531C8C">
              <w:rPr>
                <w:color w:val="000000"/>
                <w:sz w:val="20"/>
                <w:szCs w:val="20"/>
              </w:rPr>
              <w:t xml:space="preserve">Заключено соглашение о предоставлении бюджету Волгоградской области межбюджетных трансфертов для оказания поддержки реализации государственных программ субъектов </w:t>
            </w:r>
            <w:r>
              <w:rPr>
                <w:color w:val="000000"/>
                <w:sz w:val="20"/>
                <w:szCs w:val="20"/>
              </w:rPr>
              <w:t>РФ</w:t>
            </w:r>
            <w:r w:rsidRPr="00531C8C">
              <w:rPr>
                <w:color w:val="000000"/>
                <w:sz w:val="20"/>
                <w:szCs w:val="20"/>
              </w:rPr>
              <w:t xml:space="preserve">, предусматривающих достижение целевых показателей </w:t>
            </w:r>
            <w:r>
              <w:rPr>
                <w:color w:val="000000"/>
                <w:sz w:val="20"/>
                <w:szCs w:val="20"/>
              </w:rPr>
              <w:t>ПКРТИ</w:t>
            </w:r>
            <w:r w:rsidRPr="00531C8C">
              <w:rPr>
                <w:color w:val="000000"/>
                <w:sz w:val="20"/>
                <w:szCs w:val="20"/>
              </w:rPr>
              <w:t xml:space="preserve"> на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531C8C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 xml:space="preserve"> (далее – МБТ)</w:t>
            </w:r>
            <w:r w:rsidRPr="00531C8C">
              <w:rPr>
                <w:color w:val="000000"/>
                <w:sz w:val="20"/>
                <w:szCs w:val="20"/>
              </w:rPr>
              <w:t>. В Минтранс России представлены сводные календарные планы выполнения соответствующих работ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1B759F" w:rsidRPr="00531C8C" w:rsidRDefault="001B759F" w:rsidP="0051068A">
            <w:pPr>
              <w:jc w:val="right"/>
              <w:rPr>
                <w:color w:val="000000"/>
                <w:sz w:val="20"/>
                <w:szCs w:val="20"/>
              </w:rPr>
            </w:pPr>
            <w:r w:rsidRPr="00531C8C">
              <w:rPr>
                <w:color w:val="000000"/>
                <w:sz w:val="20"/>
                <w:szCs w:val="20"/>
              </w:rPr>
              <w:t>09.02.2018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B759F" w:rsidRPr="00531C8C" w:rsidRDefault="001B759F" w:rsidP="0051068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18</w:t>
            </w:r>
          </w:p>
        </w:tc>
      </w:tr>
      <w:tr w:rsidR="001B759F" w:rsidRPr="00531C8C" w:rsidTr="00EF1C29">
        <w:trPr>
          <w:trHeight w:val="20"/>
        </w:trPr>
        <w:tc>
          <w:tcPr>
            <w:tcW w:w="7513" w:type="dxa"/>
            <w:tcBorders>
              <w:left w:val="double" w:sz="4" w:space="0" w:color="auto"/>
            </w:tcBorders>
            <w:shd w:val="clear" w:color="auto" w:fill="auto"/>
            <w:hideMark/>
          </w:tcPr>
          <w:p w:rsidR="001B759F" w:rsidRPr="00531C8C" w:rsidRDefault="001B759F" w:rsidP="00501047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лкомдортрансом</w:t>
            </w:r>
            <w:proofErr w:type="spellEnd"/>
            <w:r w:rsidRPr="00531C8C">
              <w:rPr>
                <w:color w:val="000000"/>
                <w:sz w:val="20"/>
                <w:szCs w:val="20"/>
              </w:rPr>
              <w:t xml:space="preserve"> с администрацией Волгограда и администрацией городского округа - город Волжский заключены соглашения о предоставлении местным бюджетам </w:t>
            </w:r>
            <w:r>
              <w:rPr>
                <w:color w:val="000000"/>
                <w:sz w:val="20"/>
                <w:szCs w:val="20"/>
              </w:rPr>
              <w:t>МБ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B759F" w:rsidRPr="00531C8C" w:rsidRDefault="001B759F" w:rsidP="0051068A">
            <w:pPr>
              <w:jc w:val="right"/>
              <w:rPr>
                <w:color w:val="000000"/>
                <w:sz w:val="20"/>
                <w:szCs w:val="20"/>
              </w:rPr>
            </w:pPr>
            <w:r w:rsidRPr="00531C8C">
              <w:rPr>
                <w:color w:val="000000"/>
                <w:sz w:val="20"/>
                <w:szCs w:val="20"/>
              </w:rPr>
              <w:t>09.03.201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B759F" w:rsidRPr="00531C8C" w:rsidRDefault="001B759F" w:rsidP="001B7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3.2018</w:t>
            </w:r>
          </w:p>
        </w:tc>
      </w:tr>
      <w:tr w:rsidR="001B759F" w:rsidRPr="00531C8C" w:rsidTr="00EF1C29">
        <w:trPr>
          <w:trHeight w:val="20"/>
        </w:trPr>
        <w:tc>
          <w:tcPr>
            <w:tcW w:w="75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1B759F" w:rsidRPr="00531C8C" w:rsidRDefault="001B759F" w:rsidP="00531C8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блкомдортрансом</w:t>
            </w:r>
            <w:proofErr w:type="spellEnd"/>
            <w:r w:rsidRPr="00531C8C">
              <w:rPr>
                <w:color w:val="000000"/>
                <w:sz w:val="20"/>
                <w:szCs w:val="20"/>
              </w:rPr>
              <w:t xml:space="preserve"> и органами местного самоуправления обеспечено заключение контрактов на выполнение мероприятий, необходимых для достижения целевых показателей ПКРТИ на 2018 г. В Минтранс России представлены сводные календарные планы выполнения мероприятий программ комплексного развития транспортной инфраструктуры на 2018 год, содержащие, в том числе сведения о натуральных показателях объемов работ, в отношении которых заключены соответствующие контракты, стоимости фактически заключенных контрактов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B759F" w:rsidRPr="00531C8C" w:rsidRDefault="001B759F" w:rsidP="0051068A">
            <w:pPr>
              <w:jc w:val="right"/>
              <w:rPr>
                <w:color w:val="000000"/>
                <w:sz w:val="20"/>
                <w:szCs w:val="20"/>
              </w:rPr>
            </w:pPr>
            <w:r w:rsidRPr="00531C8C">
              <w:rPr>
                <w:color w:val="000000"/>
                <w:sz w:val="20"/>
                <w:szCs w:val="20"/>
              </w:rPr>
              <w:t>31.03.2018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B759F" w:rsidRPr="00531C8C" w:rsidRDefault="001B759F" w:rsidP="001B759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3.2018</w:t>
            </w:r>
          </w:p>
        </w:tc>
      </w:tr>
    </w:tbl>
    <w:p w:rsidR="001B759F" w:rsidRDefault="001B759F" w:rsidP="00E253F1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</w:rPr>
      </w:pPr>
    </w:p>
    <w:p w:rsidR="00531C8C" w:rsidRPr="001B759F" w:rsidRDefault="001B759F" w:rsidP="00E253F1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B759F">
        <w:rPr>
          <w:rFonts w:eastAsia="Calibri"/>
        </w:rPr>
        <w:t xml:space="preserve">В отличие от 2017 года в 1 квартале 2018 года все организационные этапы реализации </w:t>
      </w:r>
      <w:r w:rsidR="00210637">
        <w:rPr>
          <w:rFonts w:eastAsia="Calibri"/>
        </w:rPr>
        <w:t>ПКРТИ</w:t>
      </w:r>
      <w:r w:rsidRPr="001B759F">
        <w:rPr>
          <w:rFonts w:eastAsia="Calibri"/>
        </w:rPr>
        <w:t xml:space="preserve"> пройдены в установленные сроки</w:t>
      </w:r>
      <w:r w:rsidR="00210637">
        <w:rPr>
          <w:rFonts w:eastAsia="Calibri"/>
        </w:rPr>
        <w:t>, что создаёт предпосылки для своевременной реализации программы в 2018 году</w:t>
      </w:r>
      <w:r w:rsidRPr="001B759F">
        <w:rPr>
          <w:rFonts w:eastAsia="Calibri"/>
        </w:rPr>
        <w:t>.</w:t>
      </w:r>
    </w:p>
    <w:p w:rsidR="00616F49" w:rsidRPr="001B759F" w:rsidRDefault="00616F49" w:rsidP="00044096">
      <w:pPr>
        <w:autoSpaceDE w:val="0"/>
        <w:autoSpaceDN w:val="0"/>
        <w:adjustRightInd w:val="0"/>
        <w:ind w:firstLine="720"/>
        <w:jc w:val="both"/>
        <w:rPr>
          <w:b/>
          <w:i/>
        </w:rPr>
      </w:pPr>
    </w:p>
    <w:p w:rsidR="00044096" w:rsidRPr="00EF1C29" w:rsidRDefault="00044096" w:rsidP="00EF1C29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EF1C29">
        <w:rPr>
          <w:b/>
          <w:i/>
        </w:rPr>
        <w:t>Выводы:</w:t>
      </w:r>
    </w:p>
    <w:p w:rsidR="00172A45" w:rsidRDefault="0082766A" w:rsidP="00CC04D1">
      <w:pPr>
        <w:autoSpaceDE w:val="0"/>
        <w:autoSpaceDN w:val="0"/>
        <w:adjustRightInd w:val="0"/>
        <w:ind w:firstLine="709"/>
        <w:jc w:val="both"/>
      </w:pPr>
      <w:r>
        <w:t>1.</w:t>
      </w:r>
      <w:r w:rsidR="00CC04D1">
        <w:tab/>
      </w:r>
      <w:r w:rsidR="00E14404">
        <w:t>Законом об областном бюджете на 2018 год</w:t>
      </w:r>
      <w:r w:rsidR="00E14404" w:rsidRPr="005B393F">
        <w:t xml:space="preserve"> объем бюджетных</w:t>
      </w:r>
      <w:r w:rsidR="00E14404" w:rsidRPr="0089305D">
        <w:t xml:space="preserve"> ассигнований дорожного фонда </w:t>
      </w:r>
      <w:r w:rsidR="00E14404">
        <w:t>Волгоградской области утвержден</w:t>
      </w:r>
      <w:r w:rsidR="00E14404" w:rsidRPr="0089305D">
        <w:t xml:space="preserve"> в сумме 5 56</w:t>
      </w:r>
      <w:r w:rsidR="00E14404">
        <w:t xml:space="preserve">4,4 млн. рублей. </w:t>
      </w:r>
      <w:r w:rsidR="00EF1C29" w:rsidRPr="005B2FD7">
        <w:t xml:space="preserve">В нарушение </w:t>
      </w:r>
      <w:r w:rsidR="00E14404">
        <w:t xml:space="preserve">положений </w:t>
      </w:r>
      <w:r w:rsidR="00EF1C29" w:rsidRPr="005B2FD7">
        <w:t>ст.</w:t>
      </w:r>
      <w:r w:rsidR="00EF1C29">
        <w:t> </w:t>
      </w:r>
      <w:r w:rsidR="00EF1C29" w:rsidRPr="005B2FD7">
        <w:t xml:space="preserve">179.4 БК РФ и </w:t>
      </w:r>
      <w:r w:rsidR="00EF1C29">
        <w:t>ст. 1</w:t>
      </w:r>
      <w:r w:rsidR="00EF1C29" w:rsidRPr="005B2FD7">
        <w:t xml:space="preserve"> Закона № 2246-ОД объем бюджетных ассигнований дорожного фонда Волгоградской области </w:t>
      </w:r>
      <w:r w:rsidR="00EF1C29">
        <w:t>на 2018 год утвержден</w:t>
      </w:r>
      <w:r w:rsidR="00EF1C29" w:rsidRPr="005B2FD7">
        <w:t xml:space="preserve"> </w:t>
      </w:r>
      <w:r w:rsidR="00172A45">
        <w:t>на 4 547,6 млн. руб. меньше размера фонда, формируемого в соответствии с законодательством, в том числе за счёт:</w:t>
      </w:r>
    </w:p>
    <w:p w:rsidR="00EF1C29" w:rsidRDefault="00172A45" w:rsidP="00CC04D1">
      <w:pPr>
        <w:autoSpaceDE w:val="0"/>
        <w:autoSpaceDN w:val="0"/>
        <w:adjustRightInd w:val="0"/>
        <w:ind w:firstLine="709"/>
        <w:jc w:val="both"/>
      </w:pPr>
      <w:r>
        <w:t>-</w:t>
      </w:r>
      <w:r w:rsidRPr="005B2FD7">
        <w:t>2 300,0 млн. руб</w:t>
      </w:r>
      <w:r w:rsidRPr="00172A45">
        <w:t xml:space="preserve">. </w:t>
      </w:r>
      <w:r>
        <w:t xml:space="preserve">- </w:t>
      </w:r>
      <w:r w:rsidR="00EF1C29" w:rsidRPr="005B2FD7">
        <w:t>меньш</w:t>
      </w:r>
      <w:r>
        <w:t>е</w:t>
      </w:r>
      <w:r w:rsidR="00EF1C29" w:rsidRPr="005B2FD7">
        <w:t xml:space="preserve"> прогнозируемого объема установленны</w:t>
      </w:r>
      <w:r>
        <w:t>х источников формирования фонда;</w:t>
      </w:r>
    </w:p>
    <w:p w:rsidR="00172A45" w:rsidRDefault="00172A45" w:rsidP="00CC04D1">
      <w:pPr>
        <w:autoSpaceDE w:val="0"/>
        <w:autoSpaceDN w:val="0"/>
        <w:adjustRightInd w:val="0"/>
        <w:ind w:firstLine="709"/>
        <w:jc w:val="both"/>
      </w:pPr>
      <w:r>
        <w:t>-</w:t>
      </w:r>
      <w:r w:rsidRPr="00D057E4">
        <w:t>1 689,0 млн. руб.</w:t>
      </w:r>
      <w:r>
        <w:t xml:space="preserve"> – не использованные в 2017 году бюджетные ассигнования дорожного фонда Волгоградской области</w:t>
      </w:r>
      <w:r w:rsidR="00E14404">
        <w:t>;</w:t>
      </w:r>
    </w:p>
    <w:p w:rsidR="00172A45" w:rsidRDefault="00172A45" w:rsidP="00CC04D1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-558,6 млн. руб.</w:t>
      </w:r>
      <w:r>
        <w:t xml:space="preserve"> - положительная разница между фактически поступившим и </w:t>
      </w:r>
      <w:proofErr w:type="spellStart"/>
      <w:r>
        <w:t>прогнозировавшимся</w:t>
      </w:r>
      <w:proofErr w:type="spellEnd"/>
      <w:r>
        <w:t xml:space="preserve"> объемом доходов бюджета, учитываемых при формировании дорожного </w:t>
      </w:r>
      <w:r w:rsidRPr="00E903FA">
        <w:t>фонда</w:t>
      </w:r>
      <w:r>
        <w:t xml:space="preserve"> в 2017 году</w:t>
      </w:r>
      <w:r w:rsidR="00E14404">
        <w:t>.</w:t>
      </w:r>
    </w:p>
    <w:p w:rsidR="0082766A" w:rsidRDefault="0082766A" w:rsidP="00CC04D1">
      <w:pPr>
        <w:pStyle w:val="Default"/>
        <w:ind w:firstLine="709"/>
        <w:jc w:val="both"/>
      </w:pPr>
      <w:r>
        <w:t xml:space="preserve">По состоянию на май 2018 года предполагается </w:t>
      </w:r>
      <w:r w:rsidRPr="00E14404">
        <w:t>увеличение бюджетных ассигнований дорожного фонда Волгоградской области в 2018</w:t>
      </w:r>
      <w:r>
        <w:t xml:space="preserve"> году на </w:t>
      </w:r>
      <w:r w:rsidRPr="00E14404">
        <w:t xml:space="preserve">641,8 </w:t>
      </w:r>
      <w:r>
        <w:t>млн</w:t>
      </w:r>
      <w:r w:rsidRPr="00E14404">
        <w:t>. руб.</w:t>
      </w:r>
      <w:r>
        <w:t xml:space="preserve"> за счёт ассигнований, </w:t>
      </w:r>
      <w:r w:rsidRPr="00E14404">
        <w:t>не использованны</w:t>
      </w:r>
      <w:r>
        <w:t>х</w:t>
      </w:r>
      <w:r w:rsidRPr="00E14404">
        <w:t xml:space="preserve"> в 2017 году</w:t>
      </w:r>
      <w:r>
        <w:t>.</w:t>
      </w:r>
    </w:p>
    <w:p w:rsidR="00297444" w:rsidRDefault="00297444" w:rsidP="00CC04D1">
      <w:pPr>
        <w:autoSpaceDE w:val="0"/>
        <w:autoSpaceDN w:val="0"/>
        <w:adjustRightInd w:val="0"/>
        <w:ind w:firstLine="709"/>
        <w:jc w:val="both"/>
      </w:pPr>
      <w:r>
        <w:t>2.</w:t>
      </w:r>
      <w:r w:rsidR="00CC04D1">
        <w:tab/>
      </w:r>
      <w:r>
        <w:t>В 1 квартале 2018 года по источникам формирования дорожного фонда Волгоградской области поступление доходов составило 1 402,7 млн. руб., что составляет 17,8% от утверждённого объёма источник</w:t>
      </w:r>
      <w:r w:rsidR="00E70823">
        <w:t>ов</w:t>
      </w:r>
      <w:r>
        <w:t xml:space="preserve"> и 25,2%</w:t>
      </w:r>
      <w:r w:rsidRPr="00297444">
        <w:rPr>
          <w:rFonts w:eastAsiaTheme="minorHAnsi"/>
          <w:lang w:eastAsia="en-US"/>
        </w:rPr>
        <w:t xml:space="preserve"> </w:t>
      </w:r>
      <w:r w:rsidR="00E70823">
        <w:rPr>
          <w:rFonts w:eastAsiaTheme="minorHAnsi"/>
          <w:lang w:eastAsia="en-US"/>
        </w:rPr>
        <w:t xml:space="preserve">от </w:t>
      </w:r>
      <w:r w:rsidRPr="00955F2D">
        <w:rPr>
          <w:rFonts w:eastAsiaTheme="minorHAnsi"/>
          <w:lang w:eastAsia="en-US"/>
        </w:rPr>
        <w:t>утверждённого объема бюджетных ассигнований</w:t>
      </w:r>
      <w:r w:rsidR="00E70823">
        <w:rPr>
          <w:rFonts w:eastAsiaTheme="minorHAnsi"/>
          <w:lang w:eastAsia="en-US"/>
        </w:rPr>
        <w:t xml:space="preserve"> дорожного фонда. Поступления за 1 квартал 2017 года составляли 1 380,0 тыс. рублей.</w:t>
      </w:r>
    </w:p>
    <w:p w:rsidR="00E70823" w:rsidRDefault="00E70823" w:rsidP="00CC04D1">
      <w:pPr>
        <w:autoSpaceDE w:val="0"/>
        <w:autoSpaceDN w:val="0"/>
        <w:adjustRightInd w:val="0"/>
        <w:ind w:firstLine="709"/>
        <w:jc w:val="both"/>
      </w:pPr>
      <w:r>
        <w:t>3.</w:t>
      </w:r>
      <w:r w:rsidR="00CC04D1">
        <w:tab/>
      </w:r>
      <w:r w:rsidR="00D96A74">
        <w:t xml:space="preserve">Расходы дорожного фонда Волгоградской области за </w:t>
      </w:r>
      <w:r w:rsidR="00D96A74">
        <w:rPr>
          <w:lang w:val="en-US"/>
        </w:rPr>
        <w:t>I</w:t>
      </w:r>
      <w:r w:rsidR="00D96A74">
        <w:t xml:space="preserve"> квартал 2018 года составили 1 022,9 млн. руб., или 15,6% от объема ассигнований, утвержденных сводной бюджетной росписью областного бюджета, что больше аналогичного показателя за </w:t>
      </w:r>
      <w:r w:rsidR="00D96A74">
        <w:rPr>
          <w:lang w:val="en-US"/>
        </w:rPr>
        <w:t>I</w:t>
      </w:r>
      <w:r w:rsidR="00D96A74">
        <w:t xml:space="preserve"> квартал 2017 года на 257,3 млн. руб., или в 1,3 раза.</w:t>
      </w:r>
    </w:p>
    <w:p w:rsidR="00CC04D1" w:rsidRPr="00E70823" w:rsidRDefault="00CC04D1" w:rsidP="00084853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 xml:space="preserve">4. </w:t>
      </w:r>
      <w:r>
        <w:rPr>
          <w:rFonts w:eastAsiaTheme="minorHAnsi"/>
          <w:lang w:eastAsia="en-US"/>
        </w:rPr>
        <w:tab/>
      </w:r>
      <w:r w:rsidRPr="00CC04D1">
        <w:rPr>
          <w:rFonts w:eastAsiaTheme="minorHAnsi"/>
          <w:lang w:eastAsia="en-US"/>
        </w:rPr>
        <w:t>Законом о федеральном бюджете на 2018 год расходы на реализацию приоритетного проекта «Безопасные и качественные дороги» утверждены по отдельной, определенной Указаниями о порядке применения бюджетной классификации РФ, целевой статье. Расходы на реализацию ПКРТИ в законе об областном бюджете не обособлены - не учитываются по отдельной целевой статье</w:t>
      </w:r>
      <w:r w:rsidR="002713FC">
        <w:rPr>
          <w:rFonts w:eastAsiaTheme="minorHAnsi"/>
          <w:lang w:eastAsia="en-US"/>
        </w:rPr>
        <w:t>, то есть</w:t>
      </w:r>
      <w:r w:rsidRPr="00CC04D1">
        <w:rPr>
          <w:rFonts w:eastAsiaTheme="minorHAnsi"/>
          <w:lang w:eastAsia="en-US"/>
        </w:rPr>
        <w:t xml:space="preserve"> не соблюдается принцип единства бюджетной системы РФ, установленный ст. 29 БК РФ, и принцип единства назначения кодов бюджетной классификац</w:t>
      </w:r>
      <w:r w:rsidR="002713FC">
        <w:rPr>
          <w:rFonts w:eastAsiaTheme="minorHAnsi"/>
          <w:lang w:eastAsia="en-US"/>
        </w:rPr>
        <w:t>ии, установленный Минфином РФ, ч</w:t>
      </w:r>
      <w:r w:rsidRPr="00CC04D1">
        <w:rPr>
          <w:rFonts w:eastAsiaTheme="minorHAnsi"/>
          <w:lang w:eastAsia="en-US"/>
        </w:rPr>
        <w:t>то может оказать негативное влияние на качество и прозрачность бюджетного планирования, исполнения областного бюджета, формирования отчётности, мониторинга и контроля за реализацией ПКРТИ.</w:t>
      </w:r>
    </w:p>
    <w:p w:rsidR="00E70823" w:rsidRPr="00CC04D1" w:rsidRDefault="00E70823" w:rsidP="00084853">
      <w:pPr>
        <w:pStyle w:val="af2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CC04D1">
        <w:rPr>
          <w:rFonts w:eastAsiaTheme="minorHAnsi"/>
          <w:lang w:eastAsia="en-US"/>
        </w:rPr>
        <w:t>К</w:t>
      </w:r>
      <w:r w:rsidR="00297444" w:rsidRPr="00CC04D1">
        <w:rPr>
          <w:rFonts w:eastAsiaTheme="minorHAnsi"/>
          <w:lang w:eastAsia="en-US"/>
        </w:rPr>
        <w:t>онтрольны</w:t>
      </w:r>
      <w:r w:rsidRPr="00CC04D1">
        <w:rPr>
          <w:rFonts w:eastAsiaTheme="minorHAnsi"/>
          <w:lang w:eastAsia="en-US"/>
        </w:rPr>
        <w:t>е</w:t>
      </w:r>
      <w:r w:rsidR="00297444" w:rsidRPr="00CC04D1">
        <w:rPr>
          <w:rFonts w:eastAsiaTheme="minorHAnsi"/>
          <w:lang w:eastAsia="en-US"/>
        </w:rPr>
        <w:t xml:space="preserve"> точ</w:t>
      </w:r>
      <w:r w:rsidRPr="00CC04D1">
        <w:rPr>
          <w:rFonts w:eastAsiaTheme="minorHAnsi"/>
          <w:lang w:eastAsia="en-US"/>
        </w:rPr>
        <w:t>ки</w:t>
      </w:r>
      <w:r w:rsidR="00297444" w:rsidRPr="00CC04D1">
        <w:rPr>
          <w:rFonts w:eastAsiaTheme="minorHAnsi"/>
          <w:lang w:eastAsia="en-US"/>
        </w:rPr>
        <w:t xml:space="preserve"> </w:t>
      </w:r>
      <w:r w:rsidR="00297444" w:rsidRPr="00CC04D1">
        <w:rPr>
          <w:rFonts w:eastAsia="Calibri"/>
        </w:rPr>
        <w:t>Программы комплексного развития транспортной инфраструктуры Волгоградской городской агломерации</w:t>
      </w:r>
      <w:r w:rsidR="00297444" w:rsidRPr="00D86614">
        <w:t xml:space="preserve">, </w:t>
      </w:r>
      <w:r w:rsidR="00297444" w:rsidRPr="00955F2D">
        <w:t>реализуемой с 2017</w:t>
      </w:r>
      <w:r w:rsidR="00297444">
        <w:t xml:space="preserve"> года</w:t>
      </w:r>
      <w:r w:rsidR="00297444" w:rsidRPr="00D86614">
        <w:t xml:space="preserve"> в рамках Приоритетн</w:t>
      </w:r>
      <w:r w:rsidR="00297444">
        <w:t>ого</w:t>
      </w:r>
      <w:r w:rsidR="00297444" w:rsidRPr="00D86614">
        <w:t xml:space="preserve"> проект</w:t>
      </w:r>
      <w:r w:rsidR="00297444">
        <w:t>а</w:t>
      </w:r>
      <w:r w:rsidR="00297444" w:rsidRPr="00D86614">
        <w:t xml:space="preserve"> «Безопасные и качественные дороги»</w:t>
      </w:r>
      <w:r w:rsidR="00297444">
        <w:t xml:space="preserve">, </w:t>
      </w:r>
      <w:r>
        <w:t xml:space="preserve">пройдены в 1 квартале 2018 </w:t>
      </w:r>
      <w:r w:rsidRPr="00CC04D1">
        <w:t>года в установленные сроки.</w:t>
      </w:r>
    </w:p>
    <w:p w:rsidR="00EF1C29" w:rsidRPr="00EF1C29" w:rsidRDefault="00EF1C29" w:rsidP="00084853">
      <w:pPr>
        <w:pStyle w:val="af2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2D2CB3" w:rsidRPr="00EF1C29" w:rsidRDefault="002D2CB3" w:rsidP="00084853">
      <w:pPr>
        <w:pStyle w:val="af2"/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i/>
          <w:lang w:eastAsia="en-US"/>
        </w:rPr>
      </w:pPr>
      <w:r w:rsidRPr="00EF1C29">
        <w:rPr>
          <w:rFonts w:eastAsiaTheme="minorHAnsi"/>
          <w:b/>
          <w:i/>
          <w:lang w:eastAsia="en-US"/>
        </w:rPr>
        <w:t>Предложения:</w:t>
      </w:r>
    </w:p>
    <w:p w:rsidR="007A3498" w:rsidRPr="00084853" w:rsidRDefault="00CC04D1" w:rsidP="00084853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084853">
        <w:rPr>
          <w:i/>
        </w:rPr>
        <w:t>Администрации Волгоградской облас</w:t>
      </w:r>
      <w:r w:rsidR="00084853" w:rsidRPr="00084853">
        <w:rPr>
          <w:i/>
        </w:rPr>
        <w:t xml:space="preserve">ти </w:t>
      </w:r>
      <w:r w:rsidR="00DB5F97" w:rsidRPr="00DB5F97">
        <w:t>п</w:t>
      </w:r>
      <w:r>
        <w:t xml:space="preserve">родолжить работу, направленную на </w:t>
      </w:r>
      <w:r w:rsidRPr="00084853">
        <w:rPr>
          <w:rFonts w:eastAsia="Calibri"/>
        </w:rPr>
        <w:t xml:space="preserve">увеличение ассигнований дорожного фонда Волгоградской области в 2018 году до </w:t>
      </w:r>
      <w:r w:rsidR="007A3498" w:rsidRPr="00084853">
        <w:rPr>
          <w:rFonts w:eastAsia="Calibri"/>
        </w:rPr>
        <w:t xml:space="preserve">размера фонда, формируемого в соответствии с </w:t>
      </w:r>
      <w:r w:rsidR="007A3498" w:rsidRPr="00C37DF1">
        <w:t>требованиями бюджетного законодательства РФ</w:t>
      </w:r>
      <w:r w:rsidR="007A3498" w:rsidRPr="00084853">
        <w:rPr>
          <w:rFonts w:eastAsia="Calibri"/>
        </w:rPr>
        <w:t>, в том числе:</w:t>
      </w:r>
    </w:p>
    <w:p w:rsidR="007A3498" w:rsidRPr="007A3498" w:rsidRDefault="007A3498" w:rsidP="0008485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A3498">
        <w:rPr>
          <w:rFonts w:eastAsia="Calibri"/>
        </w:rPr>
        <w:t>-2</w:t>
      </w:r>
      <w:r>
        <w:rPr>
          <w:rFonts w:eastAsia="Calibri"/>
        </w:rPr>
        <w:t> </w:t>
      </w:r>
      <w:r w:rsidRPr="007A3498">
        <w:rPr>
          <w:rFonts w:eastAsia="Calibri"/>
        </w:rPr>
        <w:t xml:space="preserve">300,0 млн. руб. </w:t>
      </w:r>
      <w:r>
        <w:rPr>
          <w:rFonts w:eastAsia="Calibri"/>
        </w:rPr>
        <w:t>–</w:t>
      </w:r>
      <w:r w:rsidRPr="007A3498">
        <w:rPr>
          <w:rFonts w:eastAsia="Calibri"/>
        </w:rPr>
        <w:t xml:space="preserve"> </w:t>
      </w:r>
      <w:r w:rsidR="00084853">
        <w:rPr>
          <w:rFonts w:eastAsia="Calibri"/>
        </w:rPr>
        <w:t>до</w:t>
      </w:r>
      <w:r>
        <w:rPr>
          <w:rFonts w:eastAsia="Calibri"/>
        </w:rPr>
        <w:t xml:space="preserve"> размер</w:t>
      </w:r>
      <w:r w:rsidR="00084853">
        <w:rPr>
          <w:rFonts w:eastAsia="Calibri"/>
        </w:rPr>
        <w:t>а не менее</w:t>
      </w:r>
      <w:r>
        <w:rPr>
          <w:rFonts w:eastAsia="Calibri"/>
        </w:rPr>
        <w:t xml:space="preserve"> </w:t>
      </w:r>
      <w:r w:rsidRPr="007A3498">
        <w:rPr>
          <w:rFonts w:eastAsia="Calibri"/>
        </w:rPr>
        <w:t>прогнозируемого объема установленных источников формирования фонда</w:t>
      </w:r>
      <w:r>
        <w:rPr>
          <w:rFonts w:eastAsia="Calibri"/>
        </w:rPr>
        <w:t xml:space="preserve"> </w:t>
      </w:r>
      <w:r w:rsidRPr="00CC04D1">
        <w:rPr>
          <w:rFonts w:eastAsia="Calibri"/>
        </w:rPr>
        <w:t>(</w:t>
      </w:r>
      <w:proofErr w:type="spellStart"/>
      <w:r w:rsidRPr="00CC04D1">
        <w:t>абз</w:t>
      </w:r>
      <w:proofErr w:type="spellEnd"/>
      <w:r w:rsidRPr="00CC04D1">
        <w:t xml:space="preserve">. </w:t>
      </w:r>
      <w:r w:rsidR="00084853">
        <w:t>2</w:t>
      </w:r>
      <w:r w:rsidRPr="00CC04D1">
        <w:t xml:space="preserve"> п. 4 ст. 179.4 БК РФ)</w:t>
      </w:r>
      <w:r w:rsidRPr="007A3498">
        <w:rPr>
          <w:rFonts w:eastAsia="Calibri"/>
        </w:rPr>
        <w:t>;</w:t>
      </w:r>
    </w:p>
    <w:p w:rsidR="007A3498" w:rsidRPr="007A3498" w:rsidRDefault="007A3498" w:rsidP="00084853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7A3498">
        <w:rPr>
          <w:rFonts w:eastAsia="Calibri"/>
        </w:rPr>
        <w:t>-</w:t>
      </w:r>
      <w:r>
        <w:rPr>
          <w:rFonts w:eastAsia="Calibri"/>
        </w:rPr>
        <w:t xml:space="preserve">1 047,2 </w:t>
      </w:r>
      <w:r w:rsidRPr="007A3498">
        <w:rPr>
          <w:rFonts w:eastAsia="Calibri"/>
        </w:rPr>
        <w:t xml:space="preserve">млн. руб. </w:t>
      </w:r>
      <w:r>
        <w:rPr>
          <w:rFonts w:eastAsia="Calibri"/>
        </w:rPr>
        <w:t>(</w:t>
      </w:r>
      <w:r w:rsidRPr="007A3498">
        <w:rPr>
          <w:rFonts w:eastAsia="Calibri"/>
        </w:rPr>
        <w:t>1689,0</w:t>
      </w:r>
      <w:r>
        <w:rPr>
          <w:rFonts w:eastAsia="Calibri"/>
        </w:rPr>
        <w:t xml:space="preserve"> – 641,8)</w:t>
      </w:r>
      <w:r w:rsidRPr="007A3498">
        <w:rPr>
          <w:rFonts w:eastAsia="Calibri"/>
        </w:rPr>
        <w:t xml:space="preserve"> млн. руб. – </w:t>
      </w:r>
      <w:r w:rsidRPr="00CC04D1">
        <w:rPr>
          <w:rFonts w:eastAsia="Calibri"/>
        </w:rPr>
        <w:t>за счёт ассигнований, неиспользованных в 2017 году</w:t>
      </w:r>
      <w:r>
        <w:rPr>
          <w:rFonts w:eastAsia="Calibri"/>
        </w:rPr>
        <w:t xml:space="preserve"> </w:t>
      </w:r>
      <w:r w:rsidRPr="00CC04D1">
        <w:rPr>
          <w:rFonts w:eastAsia="Calibri"/>
        </w:rPr>
        <w:t>(</w:t>
      </w:r>
      <w:proofErr w:type="spellStart"/>
      <w:r w:rsidRPr="00CC04D1">
        <w:t>абз</w:t>
      </w:r>
      <w:proofErr w:type="spellEnd"/>
      <w:r w:rsidRPr="00CC04D1">
        <w:t>. 8 п. 4 ст. 179.4 БК РФ)</w:t>
      </w:r>
      <w:r w:rsidRPr="007A3498">
        <w:rPr>
          <w:rFonts w:eastAsia="Calibri"/>
        </w:rPr>
        <w:t>;</w:t>
      </w:r>
    </w:p>
    <w:p w:rsidR="00044096" w:rsidRDefault="007A3498" w:rsidP="00084853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highlight w:val="yellow"/>
        </w:rPr>
      </w:pPr>
      <w:r w:rsidRPr="007A3498">
        <w:rPr>
          <w:rFonts w:eastAsia="Calibri"/>
        </w:rPr>
        <w:t xml:space="preserve">-558,6 млн. руб. </w:t>
      </w:r>
      <w:r>
        <w:rPr>
          <w:rFonts w:eastAsia="Calibri"/>
        </w:rPr>
        <w:t>–</w:t>
      </w:r>
      <w:r w:rsidRPr="007A3498">
        <w:rPr>
          <w:rFonts w:eastAsia="Calibri"/>
        </w:rPr>
        <w:t xml:space="preserve"> </w:t>
      </w:r>
      <w:r>
        <w:rPr>
          <w:rFonts w:eastAsia="Calibri"/>
        </w:rPr>
        <w:t xml:space="preserve">на </w:t>
      </w:r>
      <w:r w:rsidRPr="007A3498">
        <w:rPr>
          <w:rFonts w:eastAsia="Calibri"/>
        </w:rPr>
        <w:t>положительн</w:t>
      </w:r>
      <w:r>
        <w:rPr>
          <w:rFonts w:eastAsia="Calibri"/>
        </w:rPr>
        <w:t>ую</w:t>
      </w:r>
      <w:r w:rsidRPr="007A3498">
        <w:rPr>
          <w:rFonts w:eastAsia="Calibri"/>
        </w:rPr>
        <w:t xml:space="preserve"> разниц</w:t>
      </w:r>
      <w:r>
        <w:rPr>
          <w:rFonts w:eastAsia="Calibri"/>
        </w:rPr>
        <w:t>у</w:t>
      </w:r>
      <w:r w:rsidRPr="007A3498">
        <w:rPr>
          <w:rFonts w:eastAsia="Calibri"/>
        </w:rPr>
        <w:t xml:space="preserve"> между фактически поступившим и </w:t>
      </w:r>
      <w:proofErr w:type="spellStart"/>
      <w:r w:rsidRPr="007A3498">
        <w:rPr>
          <w:rFonts w:eastAsia="Calibri"/>
        </w:rPr>
        <w:t>прогнозировавшимся</w:t>
      </w:r>
      <w:proofErr w:type="spellEnd"/>
      <w:r w:rsidRPr="007A3498">
        <w:rPr>
          <w:rFonts w:eastAsia="Calibri"/>
        </w:rPr>
        <w:t xml:space="preserve"> объемом доходов бюджета, учитываемых при формировании дорожного фонда в 2017 году</w:t>
      </w:r>
      <w:r>
        <w:rPr>
          <w:rFonts w:eastAsia="Calibri"/>
        </w:rPr>
        <w:t xml:space="preserve"> </w:t>
      </w:r>
      <w:r w:rsidRPr="00CC04D1">
        <w:rPr>
          <w:rFonts w:eastAsia="Calibri"/>
        </w:rPr>
        <w:t>(</w:t>
      </w:r>
      <w:proofErr w:type="spellStart"/>
      <w:r w:rsidRPr="00CC04D1">
        <w:rPr>
          <w:rFonts w:eastAsia="Calibri"/>
        </w:rPr>
        <w:t>абз</w:t>
      </w:r>
      <w:proofErr w:type="spellEnd"/>
      <w:r w:rsidRPr="00CC04D1">
        <w:rPr>
          <w:rFonts w:eastAsia="Calibri"/>
        </w:rPr>
        <w:t xml:space="preserve">. 10 п. 4 ст. </w:t>
      </w:r>
      <w:r w:rsidRPr="00CC04D1">
        <w:t>179.4 БК РФ</w:t>
      </w:r>
      <w:r w:rsidRPr="00CC04D1">
        <w:rPr>
          <w:rFonts w:eastAsia="Calibri"/>
        </w:rPr>
        <w:t>)</w:t>
      </w:r>
      <w:r w:rsidRPr="007A3498">
        <w:rPr>
          <w:rFonts w:eastAsia="Calibri"/>
        </w:rPr>
        <w:t>.</w:t>
      </w:r>
      <w:r>
        <w:rPr>
          <w:rFonts w:eastAsia="Calibri"/>
        </w:rPr>
        <w:t xml:space="preserve">  </w:t>
      </w:r>
    </w:p>
    <w:p w:rsidR="00CC04D1" w:rsidRDefault="00CC04D1" w:rsidP="00084853">
      <w:pPr>
        <w:pStyle w:val="2"/>
        <w:spacing w:after="0" w:line="240" w:lineRule="auto"/>
        <w:ind w:firstLine="709"/>
        <w:jc w:val="both"/>
        <w:rPr>
          <w:b/>
          <w:i/>
          <w:highlight w:val="yellow"/>
        </w:rPr>
      </w:pPr>
    </w:p>
    <w:p w:rsidR="00CC04D1" w:rsidRDefault="00CC04D1" w:rsidP="00084853">
      <w:pPr>
        <w:pStyle w:val="af2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84853">
        <w:rPr>
          <w:rFonts w:eastAsia="Calibri"/>
          <w:i/>
        </w:rPr>
        <w:t xml:space="preserve">Комитету финансов Волгоградской области </w:t>
      </w:r>
      <w:r w:rsidR="00084853" w:rsidRPr="00084853">
        <w:rPr>
          <w:rFonts w:eastAsia="Calibri"/>
        </w:rPr>
        <w:t>д</w:t>
      </w:r>
      <w:r w:rsidRPr="00CC04D1">
        <w:rPr>
          <w:rFonts w:eastAsia="Calibri"/>
        </w:rPr>
        <w:t xml:space="preserve">ля обеспечения </w:t>
      </w:r>
      <w:r w:rsidRPr="00CC04D1">
        <w:t xml:space="preserve">соблюдения принципа единства бюджетной системы РФ, установленного ст. 29 БК РФ, и принципа единства назначения кодов бюджетной классификации, установленного </w:t>
      </w:r>
      <w:r w:rsidRPr="00CC04D1">
        <w:rPr>
          <w:rFonts w:eastAsia="Calibri"/>
        </w:rPr>
        <w:t xml:space="preserve">Указаниями о порядке применения бюджетной классификации Российской Федерации, утверждёнными приказом Минфина России от 01.07.2013 № 65н, </w:t>
      </w:r>
      <w:r w:rsidR="00084853">
        <w:rPr>
          <w:rFonts w:eastAsia="Calibri"/>
        </w:rPr>
        <w:t>принять меры по</w:t>
      </w:r>
      <w:r w:rsidRPr="00CC04D1">
        <w:rPr>
          <w:rFonts w:eastAsia="Calibri"/>
        </w:rPr>
        <w:t xml:space="preserve"> введени</w:t>
      </w:r>
      <w:r w:rsidR="00084853">
        <w:rPr>
          <w:rFonts w:eastAsia="Calibri"/>
        </w:rPr>
        <w:t xml:space="preserve">ю </w:t>
      </w:r>
      <w:r w:rsidRPr="00CC04D1">
        <w:rPr>
          <w:rFonts w:eastAsia="Calibri"/>
        </w:rPr>
        <w:t xml:space="preserve">специальной целевой статьи для отражения расходов областного бюджета на реализацию </w:t>
      </w:r>
      <w:r w:rsidRPr="00CC04D1">
        <w:t>Программы комплексного развития транспортной инфраструктуры Волгоградской городской агломерации осуществляемой в рамках приоритетного проекта «Безопасные и качественные дороги».</w:t>
      </w:r>
    </w:p>
    <w:p w:rsidR="00084853" w:rsidRDefault="00084853" w:rsidP="00084853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084853" w:rsidRDefault="00084853" w:rsidP="00084853">
      <w:pPr>
        <w:autoSpaceDE w:val="0"/>
        <w:autoSpaceDN w:val="0"/>
        <w:adjustRightInd w:val="0"/>
        <w:jc w:val="both"/>
      </w:pPr>
    </w:p>
    <w:p w:rsidR="00084853" w:rsidRPr="00CC04D1" w:rsidRDefault="00084853" w:rsidP="00084853">
      <w:pPr>
        <w:autoSpaceDE w:val="0"/>
        <w:autoSpaceDN w:val="0"/>
        <w:adjustRightInd w:val="0"/>
        <w:jc w:val="both"/>
      </w:pPr>
    </w:p>
    <w:p w:rsidR="00390596" w:rsidRPr="00EF1C29" w:rsidRDefault="00390596" w:rsidP="00084853">
      <w:pPr>
        <w:ind w:firstLine="709"/>
      </w:pPr>
      <w:r w:rsidRPr="00EF1C29">
        <w:rPr>
          <w:b/>
          <w:bCs/>
        </w:rPr>
        <w:t>Аудитор</w:t>
      </w:r>
      <w:r w:rsidR="00EF1C29">
        <w:rPr>
          <w:b/>
          <w:bCs/>
        </w:rPr>
        <w:tab/>
      </w:r>
      <w:r w:rsidR="00EF1C29">
        <w:rPr>
          <w:b/>
          <w:bCs/>
        </w:rPr>
        <w:tab/>
      </w:r>
      <w:r w:rsidR="00EF1C29">
        <w:rPr>
          <w:b/>
          <w:bCs/>
        </w:rPr>
        <w:tab/>
      </w:r>
      <w:r w:rsidR="00EF1C29">
        <w:rPr>
          <w:b/>
          <w:bCs/>
        </w:rPr>
        <w:tab/>
      </w:r>
      <w:r w:rsidR="00EF1C29">
        <w:rPr>
          <w:b/>
          <w:bCs/>
        </w:rPr>
        <w:tab/>
      </w:r>
      <w:r w:rsidR="00EF1C29">
        <w:rPr>
          <w:b/>
          <w:bCs/>
        </w:rPr>
        <w:tab/>
      </w:r>
      <w:r w:rsidR="00EF1C29">
        <w:rPr>
          <w:b/>
          <w:bCs/>
        </w:rPr>
        <w:tab/>
      </w:r>
      <w:r w:rsidR="00EF1C29">
        <w:rPr>
          <w:b/>
          <w:bCs/>
        </w:rPr>
        <w:tab/>
      </w:r>
      <w:r w:rsidR="00E9725F" w:rsidRPr="00EF1C29">
        <w:rPr>
          <w:b/>
          <w:bCs/>
        </w:rPr>
        <w:t>Н.Л.</w:t>
      </w:r>
      <w:r w:rsidR="004F4766" w:rsidRPr="00EF1C29">
        <w:rPr>
          <w:b/>
          <w:bCs/>
        </w:rPr>
        <w:t xml:space="preserve"> </w:t>
      </w:r>
      <w:proofErr w:type="spellStart"/>
      <w:r w:rsidR="00E9725F" w:rsidRPr="00EF1C29">
        <w:rPr>
          <w:b/>
          <w:bCs/>
        </w:rPr>
        <w:t>Ноздрюхина</w:t>
      </w:r>
      <w:proofErr w:type="spellEnd"/>
    </w:p>
    <w:sectPr w:rsidR="00390596" w:rsidRPr="00EF1C29" w:rsidSect="0080574A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1F" w:rsidRDefault="0019471F" w:rsidP="00717F1E">
      <w:r>
        <w:separator/>
      </w:r>
    </w:p>
  </w:endnote>
  <w:endnote w:type="continuationSeparator" w:id="0">
    <w:p w:rsidR="0019471F" w:rsidRDefault="0019471F" w:rsidP="0071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1F" w:rsidRDefault="0019471F" w:rsidP="00717F1E">
      <w:r>
        <w:separator/>
      </w:r>
    </w:p>
  </w:footnote>
  <w:footnote w:type="continuationSeparator" w:id="0">
    <w:p w:rsidR="0019471F" w:rsidRDefault="0019471F" w:rsidP="00717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1F" w:rsidRDefault="0019471F" w:rsidP="00CB64B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3AE4">
      <w:rPr>
        <w:rStyle w:val="a6"/>
        <w:noProof/>
      </w:rPr>
      <w:t>10</w:t>
    </w:r>
    <w:r>
      <w:rPr>
        <w:rStyle w:val="a6"/>
      </w:rPr>
      <w:fldChar w:fldCharType="end"/>
    </w:r>
  </w:p>
  <w:p w:rsidR="0019471F" w:rsidRDefault="001947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654D2"/>
    <w:multiLevelType w:val="hybridMultilevel"/>
    <w:tmpl w:val="BB8ECA56"/>
    <w:lvl w:ilvl="0" w:tplc="0040D656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3022F0"/>
    <w:multiLevelType w:val="hybridMultilevel"/>
    <w:tmpl w:val="92ECF2F0"/>
    <w:lvl w:ilvl="0" w:tplc="CCCAD66C">
      <w:start w:val="1"/>
      <w:numFmt w:val="decimal"/>
      <w:lvlText w:val="%1."/>
      <w:lvlJc w:val="left"/>
      <w:pPr>
        <w:ind w:left="1905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 w15:restartNumberingAfterBreak="0">
    <w:nsid w:val="3DBE631D"/>
    <w:multiLevelType w:val="hybridMultilevel"/>
    <w:tmpl w:val="831A1812"/>
    <w:lvl w:ilvl="0" w:tplc="BD783C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035602"/>
    <w:multiLevelType w:val="hybridMultilevel"/>
    <w:tmpl w:val="F4D67BA2"/>
    <w:lvl w:ilvl="0" w:tplc="928C960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9915C0"/>
    <w:multiLevelType w:val="multilevel"/>
    <w:tmpl w:val="18D64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6C3753FB"/>
    <w:multiLevelType w:val="hybridMultilevel"/>
    <w:tmpl w:val="D092177A"/>
    <w:lvl w:ilvl="0" w:tplc="AA52A45C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FC561F"/>
    <w:multiLevelType w:val="hybridMultilevel"/>
    <w:tmpl w:val="1DB40C8C"/>
    <w:lvl w:ilvl="0" w:tplc="DD1065A6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1A"/>
    <w:rsid w:val="00000DE0"/>
    <w:rsid w:val="000010A4"/>
    <w:rsid w:val="0000224D"/>
    <w:rsid w:val="00002DFC"/>
    <w:rsid w:val="000055F4"/>
    <w:rsid w:val="00005972"/>
    <w:rsid w:val="000077E5"/>
    <w:rsid w:val="00007F4E"/>
    <w:rsid w:val="00010065"/>
    <w:rsid w:val="00010C43"/>
    <w:rsid w:val="00010DBD"/>
    <w:rsid w:val="000131D6"/>
    <w:rsid w:val="00017060"/>
    <w:rsid w:val="00017685"/>
    <w:rsid w:val="00017DF3"/>
    <w:rsid w:val="00021A22"/>
    <w:rsid w:val="0002314F"/>
    <w:rsid w:val="00024105"/>
    <w:rsid w:val="00025F05"/>
    <w:rsid w:val="0003101A"/>
    <w:rsid w:val="0003238E"/>
    <w:rsid w:val="00034085"/>
    <w:rsid w:val="0003503D"/>
    <w:rsid w:val="00036F36"/>
    <w:rsid w:val="00043746"/>
    <w:rsid w:val="00044096"/>
    <w:rsid w:val="0004737F"/>
    <w:rsid w:val="00050092"/>
    <w:rsid w:val="00050A4E"/>
    <w:rsid w:val="000536E9"/>
    <w:rsid w:val="00053F0F"/>
    <w:rsid w:val="00056873"/>
    <w:rsid w:val="00057DCA"/>
    <w:rsid w:val="00060FC9"/>
    <w:rsid w:val="00061EE0"/>
    <w:rsid w:val="00063169"/>
    <w:rsid w:val="00064A78"/>
    <w:rsid w:val="00066DF4"/>
    <w:rsid w:val="000704AB"/>
    <w:rsid w:val="00070928"/>
    <w:rsid w:val="00070B77"/>
    <w:rsid w:val="000739AD"/>
    <w:rsid w:val="00074260"/>
    <w:rsid w:val="00074F4A"/>
    <w:rsid w:val="00075A61"/>
    <w:rsid w:val="00082313"/>
    <w:rsid w:val="00082500"/>
    <w:rsid w:val="0008337E"/>
    <w:rsid w:val="000836FE"/>
    <w:rsid w:val="00084475"/>
    <w:rsid w:val="00084853"/>
    <w:rsid w:val="00086240"/>
    <w:rsid w:val="00086C9C"/>
    <w:rsid w:val="000927D7"/>
    <w:rsid w:val="00094087"/>
    <w:rsid w:val="000942A3"/>
    <w:rsid w:val="00094D56"/>
    <w:rsid w:val="00094E4F"/>
    <w:rsid w:val="000A0851"/>
    <w:rsid w:val="000A2EE7"/>
    <w:rsid w:val="000A386E"/>
    <w:rsid w:val="000A5229"/>
    <w:rsid w:val="000A5837"/>
    <w:rsid w:val="000A5CF8"/>
    <w:rsid w:val="000A6B08"/>
    <w:rsid w:val="000B276F"/>
    <w:rsid w:val="000B29DD"/>
    <w:rsid w:val="000B2B2D"/>
    <w:rsid w:val="000B3A05"/>
    <w:rsid w:val="000B605E"/>
    <w:rsid w:val="000C0331"/>
    <w:rsid w:val="000C1833"/>
    <w:rsid w:val="000C3CA7"/>
    <w:rsid w:val="000C629A"/>
    <w:rsid w:val="000C7798"/>
    <w:rsid w:val="000D2777"/>
    <w:rsid w:val="000D2EB8"/>
    <w:rsid w:val="000D3F45"/>
    <w:rsid w:val="000E01F2"/>
    <w:rsid w:val="000E05CC"/>
    <w:rsid w:val="000E0ADD"/>
    <w:rsid w:val="000E1DEB"/>
    <w:rsid w:val="000E4C59"/>
    <w:rsid w:val="000E733F"/>
    <w:rsid w:val="000F01A6"/>
    <w:rsid w:val="000F1505"/>
    <w:rsid w:val="000F368E"/>
    <w:rsid w:val="000F40D2"/>
    <w:rsid w:val="000F59C4"/>
    <w:rsid w:val="000F6E6D"/>
    <w:rsid w:val="00102FB1"/>
    <w:rsid w:val="00104360"/>
    <w:rsid w:val="001066D5"/>
    <w:rsid w:val="00106A86"/>
    <w:rsid w:val="00106AE5"/>
    <w:rsid w:val="00111D6E"/>
    <w:rsid w:val="001127E9"/>
    <w:rsid w:val="00113688"/>
    <w:rsid w:val="00115635"/>
    <w:rsid w:val="00115797"/>
    <w:rsid w:val="0012032D"/>
    <w:rsid w:val="0012187B"/>
    <w:rsid w:val="00121AE7"/>
    <w:rsid w:val="00123089"/>
    <w:rsid w:val="001235D8"/>
    <w:rsid w:val="00123645"/>
    <w:rsid w:val="001249B1"/>
    <w:rsid w:val="00124A7B"/>
    <w:rsid w:val="00125616"/>
    <w:rsid w:val="00126441"/>
    <w:rsid w:val="00132413"/>
    <w:rsid w:val="00132FCB"/>
    <w:rsid w:val="00135272"/>
    <w:rsid w:val="0013545A"/>
    <w:rsid w:val="0013594C"/>
    <w:rsid w:val="001376F7"/>
    <w:rsid w:val="001411D2"/>
    <w:rsid w:val="00146365"/>
    <w:rsid w:val="00147836"/>
    <w:rsid w:val="001478E3"/>
    <w:rsid w:val="00150249"/>
    <w:rsid w:val="0015213B"/>
    <w:rsid w:val="00152511"/>
    <w:rsid w:val="00152E7E"/>
    <w:rsid w:val="00155A39"/>
    <w:rsid w:val="00156F16"/>
    <w:rsid w:val="00157CA3"/>
    <w:rsid w:val="00161ED5"/>
    <w:rsid w:val="001652DE"/>
    <w:rsid w:val="001665F2"/>
    <w:rsid w:val="00166E29"/>
    <w:rsid w:val="00167B71"/>
    <w:rsid w:val="00170B45"/>
    <w:rsid w:val="00171038"/>
    <w:rsid w:val="001715EF"/>
    <w:rsid w:val="00172212"/>
    <w:rsid w:val="00172A45"/>
    <w:rsid w:val="00176A88"/>
    <w:rsid w:val="00180807"/>
    <w:rsid w:val="00180E47"/>
    <w:rsid w:val="00181DA1"/>
    <w:rsid w:val="0018321B"/>
    <w:rsid w:val="001838E8"/>
    <w:rsid w:val="0019471F"/>
    <w:rsid w:val="001954CB"/>
    <w:rsid w:val="001A22DD"/>
    <w:rsid w:val="001A4582"/>
    <w:rsid w:val="001A5CA5"/>
    <w:rsid w:val="001A7DFF"/>
    <w:rsid w:val="001B0A3C"/>
    <w:rsid w:val="001B1F16"/>
    <w:rsid w:val="001B759F"/>
    <w:rsid w:val="001C0D57"/>
    <w:rsid w:val="001C1E41"/>
    <w:rsid w:val="001C1F5D"/>
    <w:rsid w:val="001C48D6"/>
    <w:rsid w:val="001C6F49"/>
    <w:rsid w:val="001D196D"/>
    <w:rsid w:val="001D7388"/>
    <w:rsid w:val="001E0234"/>
    <w:rsid w:val="001E0B57"/>
    <w:rsid w:val="001E211E"/>
    <w:rsid w:val="001E4D81"/>
    <w:rsid w:val="001F04A0"/>
    <w:rsid w:val="001F6589"/>
    <w:rsid w:val="001F6EC2"/>
    <w:rsid w:val="001F71B5"/>
    <w:rsid w:val="00202608"/>
    <w:rsid w:val="00204F31"/>
    <w:rsid w:val="00206E6D"/>
    <w:rsid w:val="0020791A"/>
    <w:rsid w:val="00210637"/>
    <w:rsid w:val="00211B82"/>
    <w:rsid w:val="00213A84"/>
    <w:rsid w:val="00220955"/>
    <w:rsid w:val="002234B7"/>
    <w:rsid w:val="00226F56"/>
    <w:rsid w:val="0023073B"/>
    <w:rsid w:val="00236EF2"/>
    <w:rsid w:val="00240C32"/>
    <w:rsid w:val="00245F5D"/>
    <w:rsid w:val="0025042E"/>
    <w:rsid w:val="0026084E"/>
    <w:rsid w:val="00260E58"/>
    <w:rsid w:val="002629D0"/>
    <w:rsid w:val="0026468E"/>
    <w:rsid w:val="00264887"/>
    <w:rsid w:val="00267B77"/>
    <w:rsid w:val="002713FC"/>
    <w:rsid w:val="00273A2D"/>
    <w:rsid w:val="0028170C"/>
    <w:rsid w:val="002834D9"/>
    <w:rsid w:val="00287EE4"/>
    <w:rsid w:val="00292A42"/>
    <w:rsid w:val="002940D6"/>
    <w:rsid w:val="002943E3"/>
    <w:rsid w:val="00294957"/>
    <w:rsid w:val="002953D3"/>
    <w:rsid w:val="00297444"/>
    <w:rsid w:val="00297600"/>
    <w:rsid w:val="002A1137"/>
    <w:rsid w:val="002A2C3B"/>
    <w:rsid w:val="002B24F4"/>
    <w:rsid w:val="002B48E4"/>
    <w:rsid w:val="002C0121"/>
    <w:rsid w:val="002C1E23"/>
    <w:rsid w:val="002C3112"/>
    <w:rsid w:val="002C3AB6"/>
    <w:rsid w:val="002C785D"/>
    <w:rsid w:val="002C7E89"/>
    <w:rsid w:val="002D1D09"/>
    <w:rsid w:val="002D2CB3"/>
    <w:rsid w:val="002D4C53"/>
    <w:rsid w:val="002D560E"/>
    <w:rsid w:val="002D7058"/>
    <w:rsid w:val="002D75BE"/>
    <w:rsid w:val="002D7EF1"/>
    <w:rsid w:val="002E07D2"/>
    <w:rsid w:val="002E10C7"/>
    <w:rsid w:val="002E3321"/>
    <w:rsid w:val="002E3865"/>
    <w:rsid w:val="002E3E94"/>
    <w:rsid w:val="002E5C68"/>
    <w:rsid w:val="002E621E"/>
    <w:rsid w:val="002E73A5"/>
    <w:rsid w:val="002E7FF1"/>
    <w:rsid w:val="002F25BB"/>
    <w:rsid w:val="002F4639"/>
    <w:rsid w:val="002F6853"/>
    <w:rsid w:val="003013ED"/>
    <w:rsid w:val="00303DD5"/>
    <w:rsid w:val="00305043"/>
    <w:rsid w:val="00305F74"/>
    <w:rsid w:val="0031016F"/>
    <w:rsid w:val="00316562"/>
    <w:rsid w:val="00320949"/>
    <w:rsid w:val="0032094D"/>
    <w:rsid w:val="003223B3"/>
    <w:rsid w:val="00325927"/>
    <w:rsid w:val="0033279F"/>
    <w:rsid w:val="00332C2B"/>
    <w:rsid w:val="00333077"/>
    <w:rsid w:val="0033456B"/>
    <w:rsid w:val="0033593D"/>
    <w:rsid w:val="003416FD"/>
    <w:rsid w:val="003417CB"/>
    <w:rsid w:val="003427CD"/>
    <w:rsid w:val="00346184"/>
    <w:rsid w:val="003478EE"/>
    <w:rsid w:val="003504B9"/>
    <w:rsid w:val="00351108"/>
    <w:rsid w:val="00352FFF"/>
    <w:rsid w:val="0035423F"/>
    <w:rsid w:val="0035559D"/>
    <w:rsid w:val="00360967"/>
    <w:rsid w:val="00360F65"/>
    <w:rsid w:val="003616E6"/>
    <w:rsid w:val="00362971"/>
    <w:rsid w:val="00363223"/>
    <w:rsid w:val="003652C3"/>
    <w:rsid w:val="003659F3"/>
    <w:rsid w:val="00371473"/>
    <w:rsid w:val="00372682"/>
    <w:rsid w:val="00374816"/>
    <w:rsid w:val="00375111"/>
    <w:rsid w:val="00377085"/>
    <w:rsid w:val="00377EDE"/>
    <w:rsid w:val="003800BE"/>
    <w:rsid w:val="0038218C"/>
    <w:rsid w:val="003832DA"/>
    <w:rsid w:val="003835F4"/>
    <w:rsid w:val="003856ED"/>
    <w:rsid w:val="00386247"/>
    <w:rsid w:val="00386B77"/>
    <w:rsid w:val="00387FB0"/>
    <w:rsid w:val="00390186"/>
    <w:rsid w:val="00390596"/>
    <w:rsid w:val="00390BB7"/>
    <w:rsid w:val="0039191F"/>
    <w:rsid w:val="00391D44"/>
    <w:rsid w:val="00391DC8"/>
    <w:rsid w:val="00392D7B"/>
    <w:rsid w:val="00393695"/>
    <w:rsid w:val="00394194"/>
    <w:rsid w:val="00394D20"/>
    <w:rsid w:val="0039618C"/>
    <w:rsid w:val="003977F1"/>
    <w:rsid w:val="003A295D"/>
    <w:rsid w:val="003A4F18"/>
    <w:rsid w:val="003A5EB1"/>
    <w:rsid w:val="003A651F"/>
    <w:rsid w:val="003A6E85"/>
    <w:rsid w:val="003A76D6"/>
    <w:rsid w:val="003A7C83"/>
    <w:rsid w:val="003B161C"/>
    <w:rsid w:val="003B2BF1"/>
    <w:rsid w:val="003B3139"/>
    <w:rsid w:val="003B3184"/>
    <w:rsid w:val="003B35B0"/>
    <w:rsid w:val="003B5515"/>
    <w:rsid w:val="003B57CD"/>
    <w:rsid w:val="003B6FD1"/>
    <w:rsid w:val="003B7B47"/>
    <w:rsid w:val="003C0D8A"/>
    <w:rsid w:val="003C192B"/>
    <w:rsid w:val="003C1CB1"/>
    <w:rsid w:val="003C7B4B"/>
    <w:rsid w:val="003D02B5"/>
    <w:rsid w:val="003D3E19"/>
    <w:rsid w:val="003D42D0"/>
    <w:rsid w:val="003D5835"/>
    <w:rsid w:val="003D59C0"/>
    <w:rsid w:val="003E497F"/>
    <w:rsid w:val="003E5D8D"/>
    <w:rsid w:val="003E70F5"/>
    <w:rsid w:val="003E74BB"/>
    <w:rsid w:val="003F656D"/>
    <w:rsid w:val="003F75DD"/>
    <w:rsid w:val="003F77D3"/>
    <w:rsid w:val="00401862"/>
    <w:rsid w:val="004021A2"/>
    <w:rsid w:val="00402F65"/>
    <w:rsid w:val="004122D8"/>
    <w:rsid w:val="0041389D"/>
    <w:rsid w:val="00414062"/>
    <w:rsid w:val="00415E2D"/>
    <w:rsid w:val="004160EA"/>
    <w:rsid w:val="0041772E"/>
    <w:rsid w:val="004201C0"/>
    <w:rsid w:val="0042099C"/>
    <w:rsid w:val="00423175"/>
    <w:rsid w:val="00431A5B"/>
    <w:rsid w:val="00432132"/>
    <w:rsid w:val="004344AB"/>
    <w:rsid w:val="004345C0"/>
    <w:rsid w:val="0043620D"/>
    <w:rsid w:val="00442137"/>
    <w:rsid w:val="004448BE"/>
    <w:rsid w:val="00444BB4"/>
    <w:rsid w:val="00445112"/>
    <w:rsid w:val="00445420"/>
    <w:rsid w:val="004456EB"/>
    <w:rsid w:val="00446FFC"/>
    <w:rsid w:val="004526FF"/>
    <w:rsid w:val="00455041"/>
    <w:rsid w:val="00455CF6"/>
    <w:rsid w:val="00456B39"/>
    <w:rsid w:val="00457944"/>
    <w:rsid w:val="00457A51"/>
    <w:rsid w:val="00460890"/>
    <w:rsid w:val="00461A6F"/>
    <w:rsid w:val="004627D4"/>
    <w:rsid w:val="004630D3"/>
    <w:rsid w:val="004642B9"/>
    <w:rsid w:val="00470712"/>
    <w:rsid w:val="004734B9"/>
    <w:rsid w:val="004755C2"/>
    <w:rsid w:val="00476F84"/>
    <w:rsid w:val="00482D14"/>
    <w:rsid w:val="004833ED"/>
    <w:rsid w:val="00490918"/>
    <w:rsid w:val="00490EAA"/>
    <w:rsid w:val="0049258F"/>
    <w:rsid w:val="00492DD9"/>
    <w:rsid w:val="00494E0B"/>
    <w:rsid w:val="00495AD8"/>
    <w:rsid w:val="004A336D"/>
    <w:rsid w:val="004A587D"/>
    <w:rsid w:val="004A5DAE"/>
    <w:rsid w:val="004A64F9"/>
    <w:rsid w:val="004A7E82"/>
    <w:rsid w:val="004B0978"/>
    <w:rsid w:val="004B38F2"/>
    <w:rsid w:val="004B3E39"/>
    <w:rsid w:val="004B4F8F"/>
    <w:rsid w:val="004B6EFB"/>
    <w:rsid w:val="004B705C"/>
    <w:rsid w:val="004C09E7"/>
    <w:rsid w:val="004C23ED"/>
    <w:rsid w:val="004C5C73"/>
    <w:rsid w:val="004C5CF9"/>
    <w:rsid w:val="004D1BDA"/>
    <w:rsid w:val="004D2DD3"/>
    <w:rsid w:val="004D5606"/>
    <w:rsid w:val="004D5E74"/>
    <w:rsid w:val="004E0AD5"/>
    <w:rsid w:val="004E19E9"/>
    <w:rsid w:val="004E28CE"/>
    <w:rsid w:val="004E28EE"/>
    <w:rsid w:val="004E2D5D"/>
    <w:rsid w:val="004E51FC"/>
    <w:rsid w:val="004E703C"/>
    <w:rsid w:val="004E7466"/>
    <w:rsid w:val="004F3443"/>
    <w:rsid w:val="004F3C3E"/>
    <w:rsid w:val="004F3D63"/>
    <w:rsid w:val="004F4766"/>
    <w:rsid w:val="004F6F3D"/>
    <w:rsid w:val="005007B2"/>
    <w:rsid w:val="00501047"/>
    <w:rsid w:val="00504463"/>
    <w:rsid w:val="0050565E"/>
    <w:rsid w:val="00506011"/>
    <w:rsid w:val="005069EB"/>
    <w:rsid w:val="00510681"/>
    <w:rsid w:val="0051068A"/>
    <w:rsid w:val="005110DE"/>
    <w:rsid w:val="00512CDE"/>
    <w:rsid w:val="00513378"/>
    <w:rsid w:val="00513D70"/>
    <w:rsid w:val="0051431E"/>
    <w:rsid w:val="00516BD6"/>
    <w:rsid w:val="005208F4"/>
    <w:rsid w:val="00527F9A"/>
    <w:rsid w:val="00530439"/>
    <w:rsid w:val="005312C0"/>
    <w:rsid w:val="005317FA"/>
    <w:rsid w:val="00531C8C"/>
    <w:rsid w:val="00533224"/>
    <w:rsid w:val="005333ED"/>
    <w:rsid w:val="00533C4A"/>
    <w:rsid w:val="00537970"/>
    <w:rsid w:val="005432E6"/>
    <w:rsid w:val="005478A6"/>
    <w:rsid w:val="00550E3B"/>
    <w:rsid w:val="00554F06"/>
    <w:rsid w:val="00555BC5"/>
    <w:rsid w:val="00556016"/>
    <w:rsid w:val="005567A8"/>
    <w:rsid w:val="00556C76"/>
    <w:rsid w:val="00556C8E"/>
    <w:rsid w:val="0056094D"/>
    <w:rsid w:val="00560AB2"/>
    <w:rsid w:val="00563577"/>
    <w:rsid w:val="005645A9"/>
    <w:rsid w:val="005663CC"/>
    <w:rsid w:val="005713DE"/>
    <w:rsid w:val="00573F81"/>
    <w:rsid w:val="0057475D"/>
    <w:rsid w:val="00575FFB"/>
    <w:rsid w:val="00577F04"/>
    <w:rsid w:val="00580576"/>
    <w:rsid w:val="00581977"/>
    <w:rsid w:val="00583EF4"/>
    <w:rsid w:val="00584EC0"/>
    <w:rsid w:val="00593488"/>
    <w:rsid w:val="00593936"/>
    <w:rsid w:val="0059726D"/>
    <w:rsid w:val="005A3C41"/>
    <w:rsid w:val="005A4BBA"/>
    <w:rsid w:val="005A53B7"/>
    <w:rsid w:val="005A651C"/>
    <w:rsid w:val="005A7476"/>
    <w:rsid w:val="005B08E8"/>
    <w:rsid w:val="005B1DA3"/>
    <w:rsid w:val="005B2030"/>
    <w:rsid w:val="005B2FD7"/>
    <w:rsid w:val="005B393F"/>
    <w:rsid w:val="005B6F23"/>
    <w:rsid w:val="005C0D5E"/>
    <w:rsid w:val="005C24FE"/>
    <w:rsid w:val="005C379B"/>
    <w:rsid w:val="005C59B7"/>
    <w:rsid w:val="005C6E28"/>
    <w:rsid w:val="005D00C0"/>
    <w:rsid w:val="005D0AC1"/>
    <w:rsid w:val="005D5321"/>
    <w:rsid w:val="005D6E3F"/>
    <w:rsid w:val="005E33A5"/>
    <w:rsid w:val="005E3C5F"/>
    <w:rsid w:val="005E749F"/>
    <w:rsid w:val="005F0BF8"/>
    <w:rsid w:val="005F182D"/>
    <w:rsid w:val="005F2373"/>
    <w:rsid w:val="005F5B33"/>
    <w:rsid w:val="0060248E"/>
    <w:rsid w:val="00605E9B"/>
    <w:rsid w:val="00605FAB"/>
    <w:rsid w:val="0060694E"/>
    <w:rsid w:val="006070B7"/>
    <w:rsid w:val="00607501"/>
    <w:rsid w:val="00610899"/>
    <w:rsid w:val="00611631"/>
    <w:rsid w:val="00616F49"/>
    <w:rsid w:val="00621B19"/>
    <w:rsid w:val="00622A57"/>
    <w:rsid w:val="00625D65"/>
    <w:rsid w:val="006265D7"/>
    <w:rsid w:val="00627213"/>
    <w:rsid w:val="00631626"/>
    <w:rsid w:val="00634FF6"/>
    <w:rsid w:val="00636682"/>
    <w:rsid w:val="006444A9"/>
    <w:rsid w:val="00646F22"/>
    <w:rsid w:val="00647B5A"/>
    <w:rsid w:val="00647BC7"/>
    <w:rsid w:val="006539CB"/>
    <w:rsid w:val="006630F5"/>
    <w:rsid w:val="00664094"/>
    <w:rsid w:val="006642E9"/>
    <w:rsid w:val="00672412"/>
    <w:rsid w:val="00672780"/>
    <w:rsid w:val="006738A4"/>
    <w:rsid w:val="0067489A"/>
    <w:rsid w:val="006753AA"/>
    <w:rsid w:val="00684ABC"/>
    <w:rsid w:val="0068584F"/>
    <w:rsid w:val="00685C59"/>
    <w:rsid w:val="00687598"/>
    <w:rsid w:val="00690BB6"/>
    <w:rsid w:val="00690C19"/>
    <w:rsid w:val="0069520C"/>
    <w:rsid w:val="0069604E"/>
    <w:rsid w:val="00697965"/>
    <w:rsid w:val="006A06D8"/>
    <w:rsid w:val="006A28AE"/>
    <w:rsid w:val="006A39B8"/>
    <w:rsid w:val="006A4682"/>
    <w:rsid w:val="006B0D6A"/>
    <w:rsid w:val="006B202C"/>
    <w:rsid w:val="006B27A8"/>
    <w:rsid w:val="006B5DD1"/>
    <w:rsid w:val="006B635F"/>
    <w:rsid w:val="006B766D"/>
    <w:rsid w:val="006C182B"/>
    <w:rsid w:val="006C1CC6"/>
    <w:rsid w:val="006C2705"/>
    <w:rsid w:val="006C49A4"/>
    <w:rsid w:val="006C50A6"/>
    <w:rsid w:val="006C7EFF"/>
    <w:rsid w:val="006D00E9"/>
    <w:rsid w:val="006D195B"/>
    <w:rsid w:val="006D2246"/>
    <w:rsid w:val="006D2DE6"/>
    <w:rsid w:val="006D5238"/>
    <w:rsid w:val="006D52C8"/>
    <w:rsid w:val="006D5994"/>
    <w:rsid w:val="006E3F43"/>
    <w:rsid w:val="006E4D8C"/>
    <w:rsid w:val="006F09E0"/>
    <w:rsid w:val="006F2757"/>
    <w:rsid w:val="006F294C"/>
    <w:rsid w:val="006F4134"/>
    <w:rsid w:val="006F5C94"/>
    <w:rsid w:val="006F5F3E"/>
    <w:rsid w:val="006F71EE"/>
    <w:rsid w:val="00705F60"/>
    <w:rsid w:val="00706AEC"/>
    <w:rsid w:val="00710DFA"/>
    <w:rsid w:val="00712DAD"/>
    <w:rsid w:val="00714BCD"/>
    <w:rsid w:val="0071518E"/>
    <w:rsid w:val="00715688"/>
    <w:rsid w:val="00716573"/>
    <w:rsid w:val="00717F1E"/>
    <w:rsid w:val="00724938"/>
    <w:rsid w:val="00730F2B"/>
    <w:rsid w:val="0073188C"/>
    <w:rsid w:val="0073195E"/>
    <w:rsid w:val="00731F81"/>
    <w:rsid w:val="007326BF"/>
    <w:rsid w:val="00732EB1"/>
    <w:rsid w:val="00733AE4"/>
    <w:rsid w:val="00734FCD"/>
    <w:rsid w:val="00741FB8"/>
    <w:rsid w:val="00742D96"/>
    <w:rsid w:val="00744048"/>
    <w:rsid w:val="00745F2F"/>
    <w:rsid w:val="00752094"/>
    <w:rsid w:val="00755F07"/>
    <w:rsid w:val="00757414"/>
    <w:rsid w:val="00757BC8"/>
    <w:rsid w:val="007628BA"/>
    <w:rsid w:val="00763692"/>
    <w:rsid w:val="007651C7"/>
    <w:rsid w:val="007731A4"/>
    <w:rsid w:val="00774672"/>
    <w:rsid w:val="00774912"/>
    <w:rsid w:val="007768BB"/>
    <w:rsid w:val="007776D7"/>
    <w:rsid w:val="0078078D"/>
    <w:rsid w:val="00781955"/>
    <w:rsid w:val="007830BB"/>
    <w:rsid w:val="00785720"/>
    <w:rsid w:val="00785F54"/>
    <w:rsid w:val="007900B4"/>
    <w:rsid w:val="00790D05"/>
    <w:rsid w:val="00791677"/>
    <w:rsid w:val="007933E7"/>
    <w:rsid w:val="007976FF"/>
    <w:rsid w:val="007A2C44"/>
    <w:rsid w:val="007A3498"/>
    <w:rsid w:val="007A4FD2"/>
    <w:rsid w:val="007A60AB"/>
    <w:rsid w:val="007B0433"/>
    <w:rsid w:val="007B0A78"/>
    <w:rsid w:val="007B5CAF"/>
    <w:rsid w:val="007B628D"/>
    <w:rsid w:val="007C57BF"/>
    <w:rsid w:val="007C61A6"/>
    <w:rsid w:val="007C7B94"/>
    <w:rsid w:val="007D02B2"/>
    <w:rsid w:val="007D03A8"/>
    <w:rsid w:val="007D2976"/>
    <w:rsid w:val="007D3A3C"/>
    <w:rsid w:val="007D5902"/>
    <w:rsid w:val="007D6B53"/>
    <w:rsid w:val="007E22BE"/>
    <w:rsid w:val="007E3744"/>
    <w:rsid w:val="007E4F01"/>
    <w:rsid w:val="007E5BDE"/>
    <w:rsid w:val="007F0AAF"/>
    <w:rsid w:val="007F0F13"/>
    <w:rsid w:val="007F1BBE"/>
    <w:rsid w:val="007F3A61"/>
    <w:rsid w:val="007F56D4"/>
    <w:rsid w:val="007F5A94"/>
    <w:rsid w:val="007F5DDB"/>
    <w:rsid w:val="007F6DE8"/>
    <w:rsid w:val="00802471"/>
    <w:rsid w:val="00804BDE"/>
    <w:rsid w:val="0080574A"/>
    <w:rsid w:val="008065DA"/>
    <w:rsid w:val="008101D7"/>
    <w:rsid w:val="00810E93"/>
    <w:rsid w:val="00811E79"/>
    <w:rsid w:val="00814A66"/>
    <w:rsid w:val="00817C60"/>
    <w:rsid w:val="00821655"/>
    <w:rsid w:val="008243C2"/>
    <w:rsid w:val="008244CB"/>
    <w:rsid w:val="00826A81"/>
    <w:rsid w:val="0082766A"/>
    <w:rsid w:val="00830F9B"/>
    <w:rsid w:val="008313CC"/>
    <w:rsid w:val="00832591"/>
    <w:rsid w:val="00833092"/>
    <w:rsid w:val="00833289"/>
    <w:rsid w:val="00833BE6"/>
    <w:rsid w:val="0083411A"/>
    <w:rsid w:val="008341B9"/>
    <w:rsid w:val="00836B5F"/>
    <w:rsid w:val="00841889"/>
    <w:rsid w:val="00841F69"/>
    <w:rsid w:val="008430F7"/>
    <w:rsid w:val="00844D0D"/>
    <w:rsid w:val="00845386"/>
    <w:rsid w:val="00847093"/>
    <w:rsid w:val="008512D0"/>
    <w:rsid w:val="00852BF2"/>
    <w:rsid w:val="00853F9C"/>
    <w:rsid w:val="0086158C"/>
    <w:rsid w:val="00875D8D"/>
    <w:rsid w:val="00880E72"/>
    <w:rsid w:val="00881675"/>
    <w:rsid w:val="00886BC3"/>
    <w:rsid w:val="00887521"/>
    <w:rsid w:val="0089113E"/>
    <w:rsid w:val="0089305D"/>
    <w:rsid w:val="00894B2E"/>
    <w:rsid w:val="00897ED9"/>
    <w:rsid w:val="008A34C1"/>
    <w:rsid w:val="008A40BA"/>
    <w:rsid w:val="008A489F"/>
    <w:rsid w:val="008B130D"/>
    <w:rsid w:val="008B2EE4"/>
    <w:rsid w:val="008B370E"/>
    <w:rsid w:val="008C1296"/>
    <w:rsid w:val="008C4EB7"/>
    <w:rsid w:val="008C5329"/>
    <w:rsid w:val="008C55E2"/>
    <w:rsid w:val="008D24E4"/>
    <w:rsid w:val="008D4C8B"/>
    <w:rsid w:val="008D605B"/>
    <w:rsid w:val="008E1DE3"/>
    <w:rsid w:val="008E240A"/>
    <w:rsid w:val="008E51FE"/>
    <w:rsid w:val="008E7095"/>
    <w:rsid w:val="008F0823"/>
    <w:rsid w:val="008F10E9"/>
    <w:rsid w:val="008F11C8"/>
    <w:rsid w:val="008F1F0E"/>
    <w:rsid w:val="008F6A04"/>
    <w:rsid w:val="0091079C"/>
    <w:rsid w:val="00913A1B"/>
    <w:rsid w:val="00913E52"/>
    <w:rsid w:val="00915850"/>
    <w:rsid w:val="00915AEE"/>
    <w:rsid w:val="00916D76"/>
    <w:rsid w:val="00921309"/>
    <w:rsid w:val="0092154E"/>
    <w:rsid w:val="0092308D"/>
    <w:rsid w:val="00925919"/>
    <w:rsid w:val="0092691B"/>
    <w:rsid w:val="0092765F"/>
    <w:rsid w:val="00927A51"/>
    <w:rsid w:val="009300EF"/>
    <w:rsid w:val="00932007"/>
    <w:rsid w:val="00932683"/>
    <w:rsid w:val="00933B1E"/>
    <w:rsid w:val="009342B3"/>
    <w:rsid w:val="00936BCB"/>
    <w:rsid w:val="00937B7D"/>
    <w:rsid w:val="0094031E"/>
    <w:rsid w:val="00942325"/>
    <w:rsid w:val="00946764"/>
    <w:rsid w:val="0095013D"/>
    <w:rsid w:val="00952DB4"/>
    <w:rsid w:val="00952E95"/>
    <w:rsid w:val="00955F2D"/>
    <w:rsid w:val="00960D4D"/>
    <w:rsid w:val="00963C1F"/>
    <w:rsid w:val="00964106"/>
    <w:rsid w:val="00966437"/>
    <w:rsid w:val="00973421"/>
    <w:rsid w:val="00973B34"/>
    <w:rsid w:val="00975DAE"/>
    <w:rsid w:val="00982183"/>
    <w:rsid w:val="009826C3"/>
    <w:rsid w:val="00983D40"/>
    <w:rsid w:val="00986D43"/>
    <w:rsid w:val="00987228"/>
    <w:rsid w:val="00987D71"/>
    <w:rsid w:val="009909A9"/>
    <w:rsid w:val="00990BD9"/>
    <w:rsid w:val="00991BE6"/>
    <w:rsid w:val="00993ED1"/>
    <w:rsid w:val="009952DA"/>
    <w:rsid w:val="0099677C"/>
    <w:rsid w:val="0099712C"/>
    <w:rsid w:val="009A0A93"/>
    <w:rsid w:val="009A0D01"/>
    <w:rsid w:val="009A22C3"/>
    <w:rsid w:val="009A62B3"/>
    <w:rsid w:val="009A68C4"/>
    <w:rsid w:val="009A6BD0"/>
    <w:rsid w:val="009B37A6"/>
    <w:rsid w:val="009B6E49"/>
    <w:rsid w:val="009C0C64"/>
    <w:rsid w:val="009C15A5"/>
    <w:rsid w:val="009C168F"/>
    <w:rsid w:val="009C43C4"/>
    <w:rsid w:val="009C58DA"/>
    <w:rsid w:val="009C5C70"/>
    <w:rsid w:val="009C6028"/>
    <w:rsid w:val="009D2121"/>
    <w:rsid w:val="009D69B3"/>
    <w:rsid w:val="009E05EA"/>
    <w:rsid w:val="009E2877"/>
    <w:rsid w:val="009E3387"/>
    <w:rsid w:val="009E4647"/>
    <w:rsid w:val="009E49C1"/>
    <w:rsid w:val="009F4178"/>
    <w:rsid w:val="009F7219"/>
    <w:rsid w:val="00A006F4"/>
    <w:rsid w:val="00A023C6"/>
    <w:rsid w:val="00A073B7"/>
    <w:rsid w:val="00A07DF3"/>
    <w:rsid w:val="00A07FED"/>
    <w:rsid w:val="00A16546"/>
    <w:rsid w:val="00A17608"/>
    <w:rsid w:val="00A303B0"/>
    <w:rsid w:val="00A30801"/>
    <w:rsid w:val="00A30F65"/>
    <w:rsid w:val="00A32FD6"/>
    <w:rsid w:val="00A33AAC"/>
    <w:rsid w:val="00A35F89"/>
    <w:rsid w:val="00A4013F"/>
    <w:rsid w:val="00A403CA"/>
    <w:rsid w:val="00A40B9E"/>
    <w:rsid w:val="00A40CB1"/>
    <w:rsid w:val="00A41622"/>
    <w:rsid w:val="00A44874"/>
    <w:rsid w:val="00A4532D"/>
    <w:rsid w:val="00A50ECF"/>
    <w:rsid w:val="00A54DA0"/>
    <w:rsid w:val="00A56337"/>
    <w:rsid w:val="00A62829"/>
    <w:rsid w:val="00A62FAC"/>
    <w:rsid w:val="00A7121F"/>
    <w:rsid w:val="00A745C1"/>
    <w:rsid w:val="00A80168"/>
    <w:rsid w:val="00A87EC6"/>
    <w:rsid w:val="00A937F3"/>
    <w:rsid w:val="00A957D9"/>
    <w:rsid w:val="00AA06FC"/>
    <w:rsid w:val="00AA0A4F"/>
    <w:rsid w:val="00AA110A"/>
    <w:rsid w:val="00AA2126"/>
    <w:rsid w:val="00AA40EE"/>
    <w:rsid w:val="00AA5122"/>
    <w:rsid w:val="00AA595A"/>
    <w:rsid w:val="00AA74B7"/>
    <w:rsid w:val="00AA7604"/>
    <w:rsid w:val="00AA7C3C"/>
    <w:rsid w:val="00AB2BB7"/>
    <w:rsid w:val="00AB53D2"/>
    <w:rsid w:val="00AB6D4C"/>
    <w:rsid w:val="00AB78F7"/>
    <w:rsid w:val="00AC20DF"/>
    <w:rsid w:val="00AC2285"/>
    <w:rsid w:val="00AC23E0"/>
    <w:rsid w:val="00AC317B"/>
    <w:rsid w:val="00AC480A"/>
    <w:rsid w:val="00AC71EB"/>
    <w:rsid w:val="00AC7400"/>
    <w:rsid w:val="00AC7F6B"/>
    <w:rsid w:val="00AD0821"/>
    <w:rsid w:val="00AD0FAA"/>
    <w:rsid w:val="00AD12CC"/>
    <w:rsid w:val="00AD3CF2"/>
    <w:rsid w:val="00AD7781"/>
    <w:rsid w:val="00AE0118"/>
    <w:rsid w:val="00AE2566"/>
    <w:rsid w:val="00AE30B8"/>
    <w:rsid w:val="00AE5F7E"/>
    <w:rsid w:val="00AE76C0"/>
    <w:rsid w:val="00AF4E19"/>
    <w:rsid w:val="00AF6F51"/>
    <w:rsid w:val="00B01A40"/>
    <w:rsid w:val="00B01D6B"/>
    <w:rsid w:val="00B0254B"/>
    <w:rsid w:val="00B07E2B"/>
    <w:rsid w:val="00B111F9"/>
    <w:rsid w:val="00B12247"/>
    <w:rsid w:val="00B12BD4"/>
    <w:rsid w:val="00B16824"/>
    <w:rsid w:val="00B21153"/>
    <w:rsid w:val="00B234EE"/>
    <w:rsid w:val="00B23532"/>
    <w:rsid w:val="00B256E4"/>
    <w:rsid w:val="00B320C2"/>
    <w:rsid w:val="00B32B50"/>
    <w:rsid w:val="00B34B0E"/>
    <w:rsid w:val="00B35C96"/>
    <w:rsid w:val="00B370BC"/>
    <w:rsid w:val="00B37252"/>
    <w:rsid w:val="00B37594"/>
    <w:rsid w:val="00B40371"/>
    <w:rsid w:val="00B42F82"/>
    <w:rsid w:val="00B4398C"/>
    <w:rsid w:val="00B43E95"/>
    <w:rsid w:val="00B44B13"/>
    <w:rsid w:val="00B4540B"/>
    <w:rsid w:val="00B47E0E"/>
    <w:rsid w:val="00B500C4"/>
    <w:rsid w:val="00B51908"/>
    <w:rsid w:val="00B55904"/>
    <w:rsid w:val="00B55C17"/>
    <w:rsid w:val="00B56BF6"/>
    <w:rsid w:val="00B57008"/>
    <w:rsid w:val="00B5710C"/>
    <w:rsid w:val="00B60127"/>
    <w:rsid w:val="00B603C4"/>
    <w:rsid w:val="00B62288"/>
    <w:rsid w:val="00B62B47"/>
    <w:rsid w:val="00B64CE3"/>
    <w:rsid w:val="00B674E3"/>
    <w:rsid w:val="00B71A41"/>
    <w:rsid w:val="00B7418A"/>
    <w:rsid w:val="00B75650"/>
    <w:rsid w:val="00B8252F"/>
    <w:rsid w:val="00B83471"/>
    <w:rsid w:val="00B837EA"/>
    <w:rsid w:val="00B94F1C"/>
    <w:rsid w:val="00B95993"/>
    <w:rsid w:val="00B95D30"/>
    <w:rsid w:val="00B96AA5"/>
    <w:rsid w:val="00BA1C2A"/>
    <w:rsid w:val="00BA3452"/>
    <w:rsid w:val="00BA3FA7"/>
    <w:rsid w:val="00BA439B"/>
    <w:rsid w:val="00BA49A8"/>
    <w:rsid w:val="00BA745F"/>
    <w:rsid w:val="00BA7E93"/>
    <w:rsid w:val="00BB2FE2"/>
    <w:rsid w:val="00BB3D04"/>
    <w:rsid w:val="00BB3FD0"/>
    <w:rsid w:val="00BC1354"/>
    <w:rsid w:val="00BC5A6C"/>
    <w:rsid w:val="00BC7067"/>
    <w:rsid w:val="00BD04A7"/>
    <w:rsid w:val="00BD0E66"/>
    <w:rsid w:val="00BD5DC7"/>
    <w:rsid w:val="00BD6DDA"/>
    <w:rsid w:val="00BE019C"/>
    <w:rsid w:val="00BE098C"/>
    <w:rsid w:val="00BE235A"/>
    <w:rsid w:val="00BE4186"/>
    <w:rsid w:val="00BE65D5"/>
    <w:rsid w:val="00BF60DD"/>
    <w:rsid w:val="00BF77D0"/>
    <w:rsid w:val="00BF7AF5"/>
    <w:rsid w:val="00BF7D65"/>
    <w:rsid w:val="00C03D77"/>
    <w:rsid w:val="00C05182"/>
    <w:rsid w:val="00C10AEB"/>
    <w:rsid w:val="00C11456"/>
    <w:rsid w:val="00C141A9"/>
    <w:rsid w:val="00C1505E"/>
    <w:rsid w:val="00C15391"/>
    <w:rsid w:val="00C17399"/>
    <w:rsid w:val="00C176FF"/>
    <w:rsid w:val="00C20133"/>
    <w:rsid w:val="00C20997"/>
    <w:rsid w:val="00C21CC2"/>
    <w:rsid w:val="00C235D9"/>
    <w:rsid w:val="00C23DA0"/>
    <w:rsid w:val="00C24164"/>
    <w:rsid w:val="00C245AA"/>
    <w:rsid w:val="00C26FF4"/>
    <w:rsid w:val="00C32A3C"/>
    <w:rsid w:val="00C339A6"/>
    <w:rsid w:val="00C37640"/>
    <w:rsid w:val="00C41EDC"/>
    <w:rsid w:val="00C42ECA"/>
    <w:rsid w:val="00C43A48"/>
    <w:rsid w:val="00C4478B"/>
    <w:rsid w:val="00C46F56"/>
    <w:rsid w:val="00C508CD"/>
    <w:rsid w:val="00C51990"/>
    <w:rsid w:val="00C53C0B"/>
    <w:rsid w:val="00C545EB"/>
    <w:rsid w:val="00C54F3D"/>
    <w:rsid w:val="00C55DF3"/>
    <w:rsid w:val="00C577CE"/>
    <w:rsid w:val="00C608A8"/>
    <w:rsid w:val="00C62727"/>
    <w:rsid w:val="00C63D50"/>
    <w:rsid w:val="00C675AC"/>
    <w:rsid w:val="00C72059"/>
    <w:rsid w:val="00C73559"/>
    <w:rsid w:val="00C74D5F"/>
    <w:rsid w:val="00C75F48"/>
    <w:rsid w:val="00C82953"/>
    <w:rsid w:val="00C842BA"/>
    <w:rsid w:val="00C844AB"/>
    <w:rsid w:val="00C85C54"/>
    <w:rsid w:val="00C85CBF"/>
    <w:rsid w:val="00C85EF1"/>
    <w:rsid w:val="00C86CEB"/>
    <w:rsid w:val="00C90749"/>
    <w:rsid w:val="00C94174"/>
    <w:rsid w:val="00C94F87"/>
    <w:rsid w:val="00C960E0"/>
    <w:rsid w:val="00C9720C"/>
    <w:rsid w:val="00CA1D1F"/>
    <w:rsid w:val="00CA1D2D"/>
    <w:rsid w:val="00CA4030"/>
    <w:rsid w:val="00CA4336"/>
    <w:rsid w:val="00CB24F3"/>
    <w:rsid w:val="00CB6325"/>
    <w:rsid w:val="00CB64BC"/>
    <w:rsid w:val="00CC0354"/>
    <w:rsid w:val="00CC04D1"/>
    <w:rsid w:val="00CC07C8"/>
    <w:rsid w:val="00CC1775"/>
    <w:rsid w:val="00CC2023"/>
    <w:rsid w:val="00CC308A"/>
    <w:rsid w:val="00CC44FC"/>
    <w:rsid w:val="00CC6AC7"/>
    <w:rsid w:val="00CD53A4"/>
    <w:rsid w:val="00CE2FBF"/>
    <w:rsid w:val="00CE307D"/>
    <w:rsid w:val="00CE6722"/>
    <w:rsid w:val="00CE6D53"/>
    <w:rsid w:val="00CE77DA"/>
    <w:rsid w:val="00CE7B50"/>
    <w:rsid w:val="00CF07B5"/>
    <w:rsid w:val="00CF0DA2"/>
    <w:rsid w:val="00CF4A1B"/>
    <w:rsid w:val="00CF52F3"/>
    <w:rsid w:val="00D01F35"/>
    <w:rsid w:val="00D03F63"/>
    <w:rsid w:val="00D057E4"/>
    <w:rsid w:val="00D0594A"/>
    <w:rsid w:val="00D059AF"/>
    <w:rsid w:val="00D10173"/>
    <w:rsid w:val="00D13DD6"/>
    <w:rsid w:val="00D14B2A"/>
    <w:rsid w:val="00D1668B"/>
    <w:rsid w:val="00D16ED9"/>
    <w:rsid w:val="00D21081"/>
    <w:rsid w:val="00D23137"/>
    <w:rsid w:val="00D24082"/>
    <w:rsid w:val="00D25A57"/>
    <w:rsid w:val="00D30618"/>
    <w:rsid w:val="00D30DA8"/>
    <w:rsid w:val="00D31925"/>
    <w:rsid w:val="00D34108"/>
    <w:rsid w:val="00D349FA"/>
    <w:rsid w:val="00D35F2C"/>
    <w:rsid w:val="00D3634B"/>
    <w:rsid w:val="00D4092B"/>
    <w:rsid w:val="00D410E6"/>
    <w:rsid w:val="00D4160B"/>
    <w:rsid w:val="00D42434"/>
    <w:rsid w:val="00D44DDF"/>
    <w:rsid w:val="00D47560"/>
    <w:rsid w:val="00D47B0C"/>
    <w:rsid w:val="00D50653"/>
    <w:rsid w:val="00D527E1"/>
    <w:rsid w:val="00D553D4"/>
    <w:rsid w:val="00D558D0"/>
    <w:rsid w:val="00D57C55"/>
    <w:rsid w:val="00D61C63"/>
    <w:rsid w:val="00D6753F"/>
    <w:rsid w:val="00D67E3E"/>
    <w:rsid w:val="00D7107E"/>
    <w:rsid w:val="00D711BA"/>
    <w:rsid w:val="00D757E3"/>
    <w:rsid w:val="00D8034C"/>
    <w:rsid w:val="00D81220"/>
    <w:rsid w:val="00D83BB0"/>
    <w:rsid w:val="00D86614"/>
    <w:rsid w:val="00D879B7"/>
    <w:rsid w:val="00D9329A"/>
    <w:rsid w:val="00D9358B"/>
    <w:rsid w:val="00D93C5B"/>
    <w:rsid w:val="00D953EE"/>
    <w:rsid w:val="00D96A74"/>
    <w:rsid w:val="00D96CEB"/>
    <w:rsid w:val="00DA04B7"/>
    <w:rsid w:val="00DA218A"/>
    <w:rsid w:val="00DA29D0"/>
    <w:rsid w:val="00DA4183"/>
    <w:rsid w:val="00DB5F97"/>
    <w:rsid w:val="00DB7071"/>
    <w:rsid w:val="00DC0372"/>
    <w:rsid w:val="00DC4DA6"/>
    <w:rsid w:val="00DC7325"/>
    <w:rsid w:val="00DD21C4"/>
    <w:rsid w:val="00DD48B6"/>
    <w:rsid w:val="00DD5552"/>
    <w:rsid w:val="00DD6824"/>
    <w:rsid w:val="00DE3BF2"/>
    <w:rsid w:val="00DE464C"/>
    <w:rsid w:val="00DE4C7B"/>
    <w:rsid w:val="00DE77EE"/>
    <w:rsid w:val="00DF44BD"/>
    <w:rsid w:val="00E02B04"/>
    <w:rsid w:val="00E04ACB"/>
    <w:rsid w:val="00E051A1"/>
    <w:rsid w:val="00E07646"/>
    <w:rsid w:val="00E1015A"/>
    <w:rsid w:val="00E1242A"/>
    <w:rsid w:val="00E1298D"/>
    <w:rsid w:val="00E13EEE"/>
    <w:rsid w:val="00E14167"/>
    <w:rsid w:val="00E14404"/>
    <w:rsid w:val="00E15118"/>
    <w:rsid w:val="00E17FB6"/>
    <w:rsid w:val="00E20A25"/>
    <w:rsid w:val="00E22A90"/>
    <w:rsid w:val="00E231C8"/>
    <w:rsid w:val="00E253F1"/>
    <w:rsid w:val="00E2589A"/>
    <w:rsid w:val="00E2690E"/>
    <w:rsid w:val="00E27924"/>
    <w:rsid w:val="00E31067"/>
    <w:rsid w:val="00E318D2"/>
    <w:rsid w:val="00E3198D"/>
    <w:rsid w:val="00E32453"/>
    <w:rsid w:val="00E35105"/>
    <w:rsid w:val="00E415AB"/>
    <w:rsid w:val="00E44157"/>
    <w:rsid w:val="00E44D66"/>
    <w:rsid w:val="00E46809"/>
    <w:rsid w:val="00E5185D"/>
    <w:rsid w:val="00E518DB"/>
    <w:rsid w:val="00E51FBE"/>
    <w:rsid w:val="00E535BF"/>
    <w:rsid w:val="00E535C5"/>
    <w:rsid w:val="00E5505A"/>
    <w:rsid w:val="00E557E3"/>
    <w:rsid w:val="00E56BB6"/>
    <w:rsid w:val="00E5778A"/>
    <w:rsid w:val="00E57A37"/>
    <w:rsid w:val="00E6129B"/>
    <w:rsid w:val="00E64932"/>
    <w:rsid w:val="00E667DB"/>
    <w:rsid w:val="00E672DF"/>
    <w:rsid w:val="00E70823"/>
    <w:rsid w:val="00E719B6"/>
    <w:rsid w:val="00E84F33"/>
    <w:rsid w:val="00E87A16"/>
    <w:rsid w:val="00E87DCB"/>
    <w:rsid w:val="00E903FA"/>
    <w:rsid w:val="00E91966"/>
    <w:rsid w:val="00E94322"/>
    <w:rsid w:val="00E964FE"/>
    <w:rsid w:val="00E9725F"/>
    <w:rsid w:val="00E975C8"/>
    <w:rsid w:val="00EA18E5"/>
    <w:rsid w:val="00EA37BB"/>
    <w:rsid w:val="00EA392B"/>
    <w:rsid w:val="00EA42F9"/>
    <w:rsid w:val="00EA5569"/>
    <w:rsid w:val="00EA7364"/>
    <w:rsid w:val="00EA73C9"/>
    <w:rsid w:val="00EB2216"/>
    <w:rsid w:val="00EB564A"/>
    <w:rsid w:val="00EB56E7"/>
    <w:rsid w:val="00EB599F"/>
    <w:rsid w:val="00EB60F3"/>
    <w:rsid w:val="00EB65C3"/>
    <w:rsid w:val="00EC0C00"/>
    <w:rsid w:val="00EC4CE2"/>
    <w:rsid w:val="00EC59D6"/>
    <w:rsid w:val="00ED20D9"/>
    <w:rsid w:val="00ED354B"/>
    <w:rsid w:val="00ED3738"/>
    <w:rsid w:val="00EE2068"/>
    <w:rsid w:val="00EE5A74"/>
    <w:rsid w:val="00EE70B7"/>
    <w:rsid w:val="00EF1808"/>
    <w:rsid w:val="00EF1C29"/>
    <w:rsid w:val="00F031F3"/>
    <w:rsid w:val="00F076B0"/>
    <w:rsid w:val="00F079D8"/>
    <w:rsid w:val="00F1072C"/>
    <w:rsid w:val="00F111AE"/>
    <w:rsid w:val="00F11CA9"/>
    <w:rsid w:val="00F1247A"/>
    <w:rsid w:val="00F13747"/>
    <w:rsid w:val="00F14A92"/>
    <w:rsid w:val="00F154E0"/>
    <w:rsid w:val="00F174B5"/>
    <w:rsid w:val="00F17F4B"/>
    <w:rsid w:val="00F21925"/>
    <w:rsid w:val="00F2477A"/>
    <w:rsid w:val="00F27887"/>
    <w:rsid w:val="00F27D83"/>
    <w:rsid w:val="00F31F3D"/>
    <w:rsid w:val="00F34D0D"/>
    <w:rsid w:val="00F3576A"/>
    <w:rsid w:val="00F37CBE"/>
    <w:rsid w:val="00F4133D"/>
    <w:rsid w:val="00F43E5B"/>
    <w:rsid w:val="00F46457"/>
    <w:rsid w:val="00F46F81"/>
    <w:rsid w:val="00F524EB"/>
    <w:rsid w:val="00F527A1"/>
    <w:rsid w:val="00F54718"/>
    <w:rsid w:val="00F55D3B"/>
    <w:rsid w:val="00F605D5"/>
    <w:rsid w:val="00F6149A"/>
    <w:rsid w:val="00F61B0C"/>
    <w:rsid w:val="00F62234"/>
    <w:rsid w:val="00F632EB"/>
    <w:rsid w:val="00F64D51"/>
    <w:rsid w:val="00F66AE1"/>
    <w:rsid w:val="00F66F2C"/>
    <w:rsid w:val="00F674CE"/>
    <w:rsid w:val="00F67AE0"/>
    <w:rsid w:val="00F714A1"/>
    <w:rsid w:val="00F71652"/>
    <w:rsid w:val="00F71908"/>
    <w:rsid w:val="00F72BF1"/>
    <w:rsid w:val="00F7453E"/>
    <w:rsid w:val="00F76BC0"/>
    <w:rsid w:val="00F76C55"/>
    <w:rsid w:val="00F76C9D"/>
    <w:rsid w:val="00F806BA"/>
    <w:rsid w:val="00F8119F"/>
    <w:rsid w:val="00F87820"/>
    <w:rsid w:val="00F91547"/>
    <w:rsid w:val="00F92268"/>
    <w:rsid w:val="00F9317C"/>
    <w:rsid w:val="00F93B6C"/>
    <w:rsid w:val="00F9422D"/>
    <w:rsid w:val="00F95CF5"/>
    <w:rsid w:val="00FA2018"/>
    <w:rsid w:val="00FA7A3D"/>
    <w:rsid w:val="00FB03BE"/>
    <w:rsid w:val="00FB121F"/>
    <w:rsid w:val="00FB1266"/>
    <w:rsid w:val="00FB18CC"/>
    <w:rsid w:val="00FB1D24"/>
    <w:rsid w:val="00FB2EA8"/>
    <w:rsid w:val="00FB62C2"/>
    <w:rsid w:val="00FB76E7"/>
    <w:rsid w:val="00FB788E"/>
    <w:rsid w:val="00FC0A72"/>
    <w:rsid w:val="00FC1256"/>
    <w:rsid w:val="00FC33A3"/>
    <w:rsid w:val="00FC3886"/>
    <w:rsid w:val="00FC3FAF"/>
    <w:rsid w:val="00FC40C3"/>
    <w:rsid w:val="00FC4409"/>
    <w:rsid w:val="00FC5B16"/>
    <w:rsid w:val="00FC6C33"/>
    <w:rsid w:val="00FD0593"/>
    <w:rsid w:val="00FD1057"/>
    <w:rsid w:val="00FD2256"/>
    <w:rsid w:val="00FD3F81"/>
    <w:rsid w:val="00FD419E"/>
    <w:rsid w:val="00FE1B64"/>
    <w:rsid w:val="00FE2F6B"/>
    <w:rsid w:val="00FE31B9"/>
    <w:rsid w:val="00FE386F"/>
    <w:rsid w:val="00FE3C61"/>
    <w:rsid w:val="00FE493D"/>
    <w:rsid w:val="00FE704C"/>
    <w:rsid w:val="00FE742A"/>
    <w:rsid w:val="00FE7EE9"/>
    <w:rsid w:val="00FF0750"/>
    <w:rsid w:val="00FF08CB"/>
    <w:rsid w:val="00FF1373"/>
    <w:rsid w:val="00FF1D03"/>
    <w:rsid w:val="00FF2503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7F8702-342C-4532-9217-E7F28C8B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6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30D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2079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079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2079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0791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2079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2079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0791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20791A"/>
  </w:style>
  <w:style w:type="paragraph" w:customStyle="1" w:styleId="a7">
    <w:name w:val="Нормальный (таблица)"/>
    <w:basedOn w:val="a"/>
    <w:next w:val="a"/>
    <w:uiPriority w:val="99"/>
    <w:rsid w:val="0020791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457944"/>
    <w:rPr>
      <w:color w:val="auto"/>
    </w:rPr>
  </w:style>
  <w:style w:type="paragraph" w:customStyle="1" w:styleId="a9">
    <w:name w:val="Комментарий"/>
    <w:basedOn w:val="a"/>
    <w:next w:val="a"/>
    <w:uiPriority w:val="99"/>
    <w:rsid w:val="00457944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57944"/>
    <w:rPr>
      <w:i/>
      <w:iCs/>
    </w:rPr>
  </w:style>
  <w:style w:type="paragraph" w:styleId="ab">
    <w:name w:val="Body Text Indent"/>
    <w:basedOn w:val="a"/>
    <w:link w:val="ac"/>
    <w:uiPriority w:val="99"/>
    <w:rsid w:val="0091079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B130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F52F3"/>
    <w:rPr>
      <w:rFonts w:ascii="Arial" w:eastAsia="Times New Roman" w:hAnsi="Arial" w:cs="Arial"/>
      <w:lang w:val="ru-RU" w:eastAsia="ru-RU" w:bidi="ar-SA"/>
    </w:rPr>
  </w:style>
  <w:style w:type="character" w:customStyle="1" w:styleId="ad">
    <w:name w:val="Цветовое выделение"/>
    <w:uiPriority w:val="99"/>
    <w:rsid w:val="006D195B"/>
    <w:rPr>
      <w:b/>
      <w:bCs/>
      <w:color w:val="26282F"/>
    </w:rPr>
  </w:style>
  <w:style w:type="paragraph" w:customStyle="1" w:styleId="ae">
    <w:name w:val="Заголовок статьи"/>
    <w:basedOn w:val="a"/>
    <w:next w:val="a"/>
    <w:uiPriority w:val="99"/>
    <w:rsid w:val="006D195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f">
    <w:name w:val="Title"/>
    <w:basedOn w:val="a"/>
    <w:link w:val="af0"/>
    <w:uiPriority w:val="99"/>
    <w:qFormat/>
    <w:locked/>
    <w:rsid w:val="00E9725F"/>
    <w:pPr>
      <w:jc w:val="center"/>
    </w:pPr>
  </w:style>
  <w:style w:type="character" w:customStyle="1" w:styleId="af0">
    <w:name w:val="Название Знак"/>
    <w:basedOn w:val="a0"/>
    <w:link w:val="af"/>
    <w:uiPriority w:val="99"/>
    <w:rsid w:val="00E9725F"/>
    <w:rPr>
      <w:rFonts w:ascii="Times New Roman" w:eastAsia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06AE5"/>
    <w:pPr>
      <w:widowControl w:val="0"/>
      <w:autoSpaceDE w:val="0"/>
      <w:autoSpaceDN w:val="0"/>
      <w:adjustRightInd w:val="0"/>
      <w:spacing w:line="277" w:lineRule="exact"/>
      <w:ind w:firstLine="710"/>
      <w:jc w:val="both"/>
    </w:pPr>
  </w:style>
  <w:style w:type="character" w:customStyle="1" w:styleId="FontStyle32">
    <w:name w:val="Font Style32"/>
    <w:basedOn w:val="a0"/>
    <w:uiPriority w:val="99"/>
    <w:rsid w:val="00106AE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106AE5"/>
    <w:pPr>
      <w:widowControl w:val="0"/>
      <w:autoSpaceDE w:val="0"/>
      <w:autoSpaceDN w:val="0"/>
      <w:adjustRightInd w:val="0"/>
      <w:spacing w:line="275" w:lineRule="exact"/>
      <w:ind w:firstLine="528"/>
      <w:jc w:val="both"/>
    </w:pPr>
  </w:style>
  <w:style w:type="paragraph" w:customStyle="1" w:styleId="Style25">
    <w:name w:val="Style25"/>
    <w:basedOn w:val="a"/>
    <w:uiPriority w:val="99"/>
    <w:rsid w:val="00106AE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06AE5"/>
    <w:pPr>
      <w:widowControl w:val="0"/>
      <w:autoSpaceDE w:val="0"/>
      <w:autoSpaceDN w:val="0"/>
      <w:adjustRightInd w:val="0"/>
      <w:spacing w:line="187" w:lineRule="exact"/>
      <w:jc w:val="both"/>
    </w:pPr>
  </w:style>
  <w:style w:type="paragraph" w:customStyle="1" w:styleId="Style22">
    <w:name w:val="Style22"/>
    <w:basedOn w:val="a"/>
    <w:uiPriority w:val="99"/>
    <w:rsid w:val="00106AE5"/>
    <w:pPr>
      <w:widowControl w:val="0"/>
      <w:autoSpaceDE w:val="0"/>
      <w:autoSpaceDN w:val="0"/>
      <w:adjustRightInd w:val="0"/>
      <w:jc w:val="both"/>
    </w:pPr>
  </w:style>
  <w:style w:type="character" w:customStyle="1" w:styleId="FontStyle36">
    <w:name w:val="Font Style36"/>
    <w:basedOn w:val="a0"/>
    <w:uiPriority w:val="99"/>
    <w:rsid w:val="00106AE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8">
    <w:name w:val="Font Style38"/>
    <w:basedOn w:val="a0"/>
    <w:uiPriority w:val="99"/>
    <w:rsid w:val="00106AE5"/>
    <w:rPr>
      <w:rFonts w:ascii="Times New Roman" w:hAnsi="Times New Roman" w:cs="Times New Roman"/>
      <w:sz w:val="14"/>
      <w:szCs w:val="14"/>
    </w:rPr>
  </w:style>
  <w:style w:type="character" w:styleId="af1">
    <w:name w:val="Hyperlink"/>
    <w:basedOn w:val="a0"/>
    <w:uiPriority w:val="99"/>
    <w:unhideWhenUsed/>
    <w:rsid w:val="002C3112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90BB6"/>
    <w:pPr>
      <w:ind w:left="720"/>
      <w:contextualSpacing/>
    </w:pPr>
  </w:style>
  <w:style w:type="table" w:styleId="af3">
    <w:name w:val="Table Grid"/>
    <w:basedOn w:val="a1"/>
    <w:locked/>
    <w:rsid w:val="00417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C508C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508CD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664094"/>
    <w:pPr>
      <w:spacing w:before="100" w:beforeAutospacing="1" w:after="100" w:afterAutospacing="1"/>
    </w:pPr>
  </w:style>
  <w:style w:type="paragraph" w:styleId="af6">
    <w:name w:val="footer"/>
    <w:basedOn w:val="a"/>
    <w:link w:val="af7"/>
    <w:uiPriority w:val="99"/>
    <w:semiHidden/>
    <w:unhideWhenUsed/>
    <w:rsid w:val="003A76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A76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Использование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дорожного фонда Волгоградской области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квартале 2018 года по направлениям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8.5345172974873804E-2"/>
          <c:y val="0.23371766029246407"/>
          <c:w val="0.82930965405025303"/>
          <c:h val="0.66863610798650164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сети автомобильных дорог</c:v>
                </c:pt>
              </c:strCache>
            </c:strRef>
          </c:tx>
          <c:spPr>
            <a:scene3d>
              <a:camera prst="orthographicFront"/>
              <a:lightRig rig="morning" dir="t"/>
            </a:scene3d>
            <a:sp3d prstMaterial="matte">
              <a:bevelT w="63500" h="25400" prst="softRound"/>
            </a:sp3d>
          </c:spPr>
          <c:explosion val="3"/>
          <c:dPt>
            <c:idx val="1"/>
            <c:bubble3D val="0"/>
            <c:spPr>
              <a:solidFill>
                <a:srgbClr val="92D050"/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Pt>
            <c:idx val="3"/>
            <c:bubble3D val="0"/>
            <c:explosion val="7"/>
            <c:spPr>
              <a:solidFill>
                <a:schemeClr val="accent6">
                  <a:lumMod val="60000"/>
                  <a:lumOff val="40000"/>
                </a:schemeClr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Pt>
            <c:idx val="4"/>
            <c:bubble3D val="0"/>
            <c:explosion val="9"/>
            <c:spPr>
              <a:solidFill>
                <a:srgbClr val="00B0F0"/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Pt>
            <c:idx val="5"/>
            <c:bubble3D val="0"/>
            <c:explosion val="60"/>
            <c:spPr>
              <a:solidFill>
                <a:srgbClr val="FF0000"/>
              </a:solidFill>
              <a:scene3d>
                <a:camera prst="orthographicFront"/>
                <a:lightRig rig="morning" dir="t"/>
              </a:scene3d>
              <a:sp3d prstMaterial="matte">
                <a:bevelT w="63500" h="25400" prst="softRound"/>
              </a:sp3d>
            </c:spPr>
          </c:dPt>
          <c:dLbls>
            <c:dLbl>
              <c:idx val="0"/>
              <c:layout>
                <c:manualLayout>
                  <c:x val="-0.10660975789241299"/>
                  <c:y val="-9.72222222222222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держание областных дорог</a:t>
                    </a:r>
                  </a:p>
                  <a:p>
                    <a:r>
                      <a:rPr lang="ru-RU"/>
                      <a:t>483 млн.руб.; 47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5265533397110409E-3"/>
                  <c:y val="6.15123109611299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 и реконструкция автодорог общего пользования</a:t>
                    </a:r>
                  </a:p>
                  <a:p>
                    <a:r>
                      <a:rPr lang="ru-RU"/>
                      <a:t>293,7 млн.руб.; 2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9711449620199424E-2"/>
                  <c:y val="8.13167104111981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опасность дорожного движения</a:t>
                    </a:r>
                  </a:p>
                  <a:p>
                    <a:r>
                      <a:rPr lang="ru-RU"/>
                      <a:t>150,1 млн.руб.; 1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1435883598662315"/>
                  <c:y val="-0.1356449193850768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едоставление МБТ бюджетам МО</a:t>
                    </a:r>
                  </a:p>
                  <a:p>
                    <a:r>
                      <a:rPr lang="ru-RU"/>
                      <a:t>67,4 млн.руб.; 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9460020768432042E-4"/>
                  <c:y val="-2.55164979377577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апитальный ремонт, ремонт областных дорог</a:t>
                    </a:r>
                  </a:p>
                  <a:p>
                    <a:r>
                      <a:rPr lang="ru-RU"/>
                      <a:t>28,6 млн.руб.; 3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6822429906542145E-3"/>
                  <c:y val="7.882920884889402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 и реконструкция сельских дорог</a:t>
                    </a:r>
                  </a:p>
                  <a:p>
                    <a:r>
                      <a:rPr lang="ru-RU"/>
                      <a:t>0,1 млн.руб.; 0,0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0728170660910377"/>
                  <c:y val="-1.049587551556061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ее</a:t>
                    </a:r>
                  </a:p>
                  <a:p>
                    <a:r>
                      <a:rPr lang="ru-RU"/>
                      <a:t>96,1 млн.руб.; 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одержание областных дорог</c:v>
                </c:pt>
                <c:pt idx="1">
                  <c:v>Строительство и реконструкция автодорог общего пользования</c:v>
                </c:pt>
                <c:pt idx="2">
                  <c:v>Безопасность дорожного движения</c:v>
                </c:pt>
                <c:pt idx="3">
                  <c:v>Предоставление МБТ бюджетам МО</c:v>
                </c:pt>
                <c:pt idx="4">
                  <c:v>Капитальный ремонт, ремонт областных дорог</c:v>
                </c:pt>
                <c:pt idx="5">
                  <c:v>Строительство и реконструкция сельских доро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83</c:v>
                </c:pt>
                <c:pt idx="1">
                  <c:v>293.7</c:v>
                </c:pt>
                <c:pt idx="2">
                  <c:v>150.1</c:v>
                </c:pt>
                <c:pt idx="3">
                  <c:v>67.400000000000006</c:v>
                </c:pt>
                <c:pt idx="4">
                  <c:v>28.6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gapWidth val="100"/>
        <c:splitType val="pos"/>
        <c:splitPos val="3"/>
        <c:secondPieSize val="70"/>
        <c:serLines>
          <c:spPr>
            <a:ln w="12700" cmpd="dbl">
              <a:solidFill>
                <a:schemeClr val="tx2">
                  <a:lumMod val="75000"/>
                </a:schemeClr>
              </a:solidFill>
              <a:prstDash val="sysDash"/>
            </a:ln>
          </c:spPr>
        </c:serLines>
      </c:of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Использование муниципальных дорожных фондов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в 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I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кв. 2017-2018 гг.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71123489206941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8389184543465662"/>
          <c:y val="0.10234341876375108"/>
          <c:w val="0.68264693723826164"/>
          <c:h val="0.808792662138381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кв. 2018 г.</c:v>
                </c:pt>
              </c:strCache>
            </c:strRef>
          </c:tx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25,3 (83,0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6,8 (6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0,5 (0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беспечение
транспортной безопасности</c:v>
                </c:pt>
                <c:pt idx="1">
                  <c:v>Содержание
подведомств. учреждений</c:v>
                </c:pt>
                <c:pt idx="2">
                  <c:v>Иные работы</c:v>
                </c:pt>
                <c:pt idx="3">
                  <c:v>Строительство
и реконструкция</c:v>
                </c:pt>
                <c:pt idx="4">
                  <c:v>Содержание</c:v>
                </c:pt>
                <c:pt idx="5">
                  <c:v>Ремонт</c:v>
                </c:pt>
                <c:pt idx="6">
                  <c:v>Капитальный ремон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.6</c:v>
                </c:pt>
                <c:pt idx="1">
                  <c:v>7.2</c:v>
                </c:pt>
                <c:pt idx="2">
                  <c:v>2.4</c:v>
                </c:pt>
                <c:pt idx="3">
                  <c:v>8.6</c:v>
                </c:pt>
                <c:pt idx="4">
                  <c:v>225.3</c:v>
                </c:pt>
                <c:pt idx="5">
                  <c:v>16.8</c:v>
                </c:pt>
                <c:pt idx="6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кв. 2017 г.</c:v>
                </c:pt>
              </c:strCache>
            </c:strRef>
          </c:tx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53,3 (26,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85,9 (67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,1 (0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Обеспечение
транспортной безопасности</c:v>
                </c:pt>
                <c:pt idx="1">
                  <c:v>Содержание
подведомств. учреждений</c:v>
                </c:pt>
                <c:pt idx="2">
                  <c:v>Иные работы</c:v>
                </c:pt>
                <c:pt idx="3">
                  <c:v>Строительство
и реконструкция</c:v>
                </c:pt>
                <c:pt idx="4">
                  <c:v>Содержание</c:v>
                </c:pt>
                <c:pt idx="5">
                  <c:v>Ремонт</c:v>
                </c:pt>
                <c:pt idx="6">
                  <c:v>Капитальный ремон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.5</c:v>
                </c:pt>
                <c:pt idx="1">
                  <c:v>8.5</c:v>
                </c:pt>
                <c:pt idx="2">
                  <c:v>9.4</c:v>
                </c:pt>
                <c:pt idx="3">
                  <c:v>7.8</c:v>
                </c:pt>
                <c:pt idx="4">
                  <c:v>153.30000000000001</c:v>
                </c:pt>
                <c:pt idx="5">
                  <c:v>385.9</c:v>
                </c:pt>
                <c:pt idx="6">
                  <c:v>1.1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26839528"/>
        <c:axId val="126837568"/>
      </c:barChart>
      <c:valAx>
        <c:axId val="126837568"/>
        <c:scaling>
          <c:orientation val="minMax"/>
        </c:scaling>
        <c:delete val="0"/>
        <c:axPos val="b"/>
        <c:majorGridlines>
          <c:spPr>
            <a:ln w="12700">
              <a:solidFill>
                <a:schemeClr val="bg1">
                  <a:lumMod val="85000"/>
                </a:schemeClr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0.15730254095909726"/>
              <c:y val="0.91801262176408049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spPr>
          <a:ln w="12700">
            <a:solidFill>
              <a:schemeClr val="bg1">
                <a:lumMod val="85000"/>
              </a:schemeClr>
            </a:solidFill>
            <a:prstDash val="sysDash"/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839528"/>
        <c:crosses val="autoZero"/>
        <c:crossBetween val="between"/>
      </c:valAx>
      <c:catAx>
        <c:axId val="126839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 algn="r"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837568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9234803835866263"/>
          <c:y val="0.49937205240631827"/>
          <c:w val="0.17027906269964838"/>
          <c:h val="0.15036195534401026"/>
        </c:manualLayout>
      </c:layout>
      <c:overlay val="0"/>
      <c:txPr>
        <a:bodyPr/>
        <a:lstStyle/>
        <a:p>
          <a:pPr>
            <a:defRPr b="1" i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A5D8-A2A7-4975-8E81-FA083EE6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3935</Words>
  <Characters>25483</Characters>
  <Application>Microsoft Office Word</Application>
  <DocSecurity>0</DocSecurity>
  <Lines>212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формировании и использовании средств дорожного фонда</vt:lpstr>
    </vt:vector>
  </TitlesOfParts>
  <Company>Контрольно-счетная палата Волгоградской области</Company>
  <LinksUpToDate>false</LinksUpToDate>
  <CharactersWithSpaces>2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формировании и использовании средств дорожного фонда</dc:title>
  <dc:creator>Шишлянникова</dc:creator>
  <cp:lastModifiedBy>Миргородов</cp:lastModifiedBy>
  <cp:revision>8</cp:revision>
  <cp:lastPrinted>2018-05-11T10:16:00Z</cp:lastPrinted>
  <dcterms:created xsi:type="dcterms:W3CDTF">2018-05-10T13:57:00Z</dcterms:created>
  <dcterms:modified xsi:type="dcterms:W3CDTF">2018-05-25T10:53:00Z</dcterms:modified>
</cp:coreProperties>
</file>